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64" w:rsidRPr="00C740F5" w:rsidRDefault="003A7B64" w:rsidP="003A7B64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740F5">
        <w:rPr>
          <w:rFonts w:eastAsia="Calibri"/>
          <w:b/>
          <w:sz w:val="26"/>
          <w:szCs w:val="26"/>
          <w:lang w:eastAsia="en-US"/>
        </w:rPr>
        <w:t xml:space="preserve">Отчет администрации Приозерского района Ленинградской области о социально-экономическом развитии Приозерского муниципального района за 2021г и планах на 2022г, </w:t>
      </w:r>
    </w:p>
    <w:p w:rsidR="003A7B64" w:rsidRPr="00C740F5" w:rsidRDefault="003A7B64" w:rsidP="003A7B64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740F5">
        <w:rPr>
          <w:rFonts w:eastAsia="Calibri"/>
          <w:b/>
          <w:sz w:val="26"/>
          <w:szCs w:val="26"/>
          <w:lang w:eastAsia="en-US"/>
        </w:rPr>
        <w:t xml:space="preserve">Глава администрации Приозерского муниципального района Ленинградской области </w:t>
      </w:r>
      <w:proofErr w:type="spellStart"/>
      <w:r w:rsidRPr="00C740F5">
        <w:rPr>
          <w:rFonts w:eastAsia="Calibri"/>
          <w:b/>
          <w:sz w:val="26"/>
          <w:szCs w:val="26"/>
          <w:lang w:eastAsia="en-US"/>
        </w:rPr>
        <w:t>Соклаков</w:t>
      </w:r>
      <w:proofErr w:type="spellEnd"/>
      <w:r w:rsidRPr="00C740F5">
        <w:rPr>
          <w:rFonts w:eastAsia="Calibri"/>
          <w:b/>
          <w:sz w:val="26"/>
          <w:szCs w:val="26"/>
          <w:lang w:eastAsia="en-US"/>
        </w:rPr>
        <w:t xml:space="preserve"> А.Н.</w:t>
      </w:r>
    </w:p>
    <w:p w:rsidR="009D1354" w:rsidRPr="00C740F5" w:rsidRDefault="009D1354" w:rsidP="009D1354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:rsidR="009D1354" w:rsidRPr="00C740F5" w:rsidRDefault="009D1354" w:rsidP="009D1354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  <w:r w:rsidRPr="00C740F5">
        <w:rPr>
          <w:rFonts w:eastAsia="Calibri"/>
          <w:b/>
          <w:sz w:val="26"/>
          <w:szCs w:val="26"/>
          <w:lang w:eastAsia="en-US"/>
        </w:rPr>
        <w:t>Уважаемые жители, депутаты, руководители органов местного самоуправления!</w:t>
      </w:r>
    </w:p>
    <w:p w:rsidR="009D1354" w:rsidRPr="00C740F5" w:rsidRDefault="009D1354" w:rsidP="007E6915">
      <w:pPr>
        <w:pStyle w:val="20"/>
        <w:shd w:val="clear" w:color="auto" w:fill="auto"/>
        <w:spacing w:after="0" w:line="360" w:lineRule="auto"/>
        <w:ind w:right="-1" w:firstLine="709"/>
        <w:jc w:val="both"/>
        <w:rPr>
          <w:b w:val="0"/>
          <w:bCs w:val="0"/>
          <w:sz w:val="24"/>
          <w:szCs w:val="24"/>
        </w:rPr>
      </w:pPr>
    </w:p>
    <w:p w:rsidR="007C10F3" w:rsidRPr="00C740F5" w:rsidRDefault="00DB0A2D" w:rsidP="007E6915">
      <w:pPr>
        <w:pStyle w:val="20"/>
        <w:shd w:val="clear" w:color="auto" w:fill="auto"/>
        <w:spacing w:after="0" w:line="360" w:lineRule="auto"/>
        <w:ind w:right="-1" w:firstLine="709"/>
        <w:jc w:val="both"/>
        <w:rPr>
          <w:b w:val="0"/>
          <w:bCs w:val="0"/>
          <w:sz w:val="24"/>
          <w:szCs w:val="24"/>
        </w:rPr>
      </w:pPr>
      <w:r w:rsidRPr="00C740F5">
        <w:rPr>
          <w:b w:val="0"/>
          <w:bCs w:val="0"/>
          <w:sz w:val="24"/>
          <w:szCs w:val="24"/>
        </w:rPr>
        <w:t xml:space="preserve">       Сегодня мы подводим итоги социально-экономического развития Приозерского района за 20</w:t>
      </w:r>
      <w:r w:rsidR="00B56302" w:rsidRPr="00C740F5">
        <w:rPr>
          <w:b w:val="0"/>
          <w:bCs w:val="0"/>
          <w:sz w:val="24"/>
          <w:szCs w:val="24"/>
        </w:rPr>
        <w:t>2</w:t>
      </w:r>
      <w:r w:rsidR="007C10F3" w:rsidRPr="00C740F5">
        <w:rPr>
          <w:b w:val="0"/>
          <w:bCs w:val="0"/>
          <w:sz w:val="24"/>
          <w:szCs w:val="24"/>
        </w:rPr>
        <w:t>1</w:t>
      </w:r>
      <w:r w:rsidRPr="00C740F5">
        <w:rPr>
          <w:b w:val="0"/>
          <w:bCs w:val="0"/>
          <w:sz w:val="24"/>
          <w:szCs w:val="24"/>
        </w:rPr>
        <w:t xml:space="preserve"> год, которые являются общим результатом работы органов местного самоуправления, депутатского корпуса, трудовых коллективов предприятий, учреждений и организаций, представителей бизнеса, жителей района. </w:t>
      </w:r>
      <w:r w:rsidR="0082396E" w:rsidRPr="00C740F5">
        <w:rPr>
          <w:b w:val="0"/>
          <w:bCs w:val="0"/>
          <w:sz w:val="24"/>
          <w:szCs w:val="24"/>
        </w:rPr>
        <w:t xml:space="preserve">Минувший год был </w:t>
      </w:r>
      <w:r w:rsidR="00B56302" w:rsidRPr="00C740F5">
        <w:rPr>
          <w:b w:val="0"/>
          <w:bCs w:val="0"/>
          <w:sz w:val="24"/>
          <w:szCs w:val="24"/>
        </w:rPr>
        <w:t>сложным</w:t>
      </w:r>
      <w:r w:rsidR="00CD26BE" w:rsidRPr="00C740F5">
        <w:rPr>
          <w:b w:val="0"/>
          <w:bCs w:val="0"/>
          <w:sz w:val="24"/>
          <w:szCs w:val="24"/>
        </w:rPr>
        <w:t>,</w:t>
      </w:r>
      <w:r w:rsidR="00CD26BE" w:rsidRPr="00C740F5">
        <w:rPr>
          <w:b w:val="0"/>
          <w:sz w:val="24"/>
          <w:szCs w:val="24"/>
        </w:rPr>
        <w:t xml:space="preserve"> траектория развития в 202</w:t>
      </w:r>
      <w:r w:rsidR="002D1F19" w:rsidRPr="00C740F5">
        <w:rPr>
          <w:b w:val="0"/>
          <w:sz w:val="24"/>
          <w:szCs w:val="24"/>
        </w:rPr>
        <w:t>1</w:t>
      </w:r>
      <w:r w:rsidR="00CD26BE" w:rsidRPr="00C740F5">
        <w:rPr>
          <w:b w:val="0"/>
          <w:sz w:val="24"/>
          <w:szCs w:val="24"/>
        </w:rPr>
        <w:t xml:space="preserve"> году определялась не только экономическими, но и эпидемиологическими факторами.</w:t>
      </w:r>
      <w:r w:rsidR="007C10F3" w:rsidRPr="00C740F5">
        <w:rPr>
          <w:b w:val="0"/>
          <w:sz w:val="24"/>
          <w:szCs w:val="24"/>
        </w:rPr>
        <w:t xml:space="preserve"> В сложной напряженной эпидемиологической обстановкой в стране по </w:t>
      </w:r>
      <w:proofErr w:type="spellStart"/>
      <w:r w:rsidR="007C10F3" w:rsidRPr="00C740F5">
        <w:rPr>
          <w:b w:val="0"/>
          <w:sz w:val="24"/>
          <w:szCs w:val="24"/>
        </w:rPr>
        <w:t>коронавирусной</w:t>
      </w:r>
      <w:proofErr w:type="spellEnd"/>
      <w:r w:rsidR="007C10F3" w:rsidRPr="00C740F5">
        <w:rPr>
          <w:b w:val="0"/>
          <w:sz w:val="24"/>
          <w:szCs w:val="24"/>
        </w:rPr>
        <w:t xml:space="preserve"> инфекции COVID-19 нам удалось сохранить положительную динамику основных показателей развития экономики и социальной сферы Приозерского района</w:t>
      </w:r>
    </w:p>
    <w:p w:rsidR="0082396E" w:rsidRPr="00C740F5" w:rsidRDefault="0082396E" w:rsidP="007E6915">
      <w:pPr>
        <w:pStyle w:val="20"/>
        <w:shd w:val="clear" w:color="auto" w:fill="auto"/>
        <w:spacing w:after="0" w:line="360" w:lineRule="auto"/>
        <w:ind w:right="-1"/>
        <w:jc w:val="both"/>
        <w:rPr>
          <w:b w:val="0"/>
          <w:bCs w:val="0"/>
          <w:sz w:val="24"/>
          <w:szCs w:val="24"/>
        </w:rPr>
      </w:pPr>
      <w:r w:rsidRPr="00C740F5">
        <w:rPr>
          <w:b w:val="0"/>
          <w:bCs w:val="0"/>
          <w:sz w:val="24"/>
          <w:szCs w:val="24"/>
        </w:rPr>
        <w:t>Перед нами стояло несколько ключевых задач, которые требовали максимального внимания.</w:t>
      </w:r>
    </w:p>
    <w:p w:rsidR="0082396E" w:rsidRPr="00C740F5" w:rsidRDefault="0082396E" w:rsidP="007E6915">
      <w:pPr>
        <w:spacing w:line="360" w:lineRule="auto"/>
        <w:ind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 xml:space="preserve"> Среди них: </w:t>
      </w:r>
    </w:p>
    <w:p w:rsidR="00D70DE0" w:rsidRPr="00C740F5" w:rsidRDefault="0082396E" w:rsidP="007E6915">
      <w:pPr>
        <w:spacing w:line="360" w:lineRule="auto"/>
        <w:ind w:left="567"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>- сохранение стабильно</w:t>
      </w:r>
      <w:r w:rsidR="00D70DE0" w:rsidRPr="00C740F5">
        <w:rPr>
          <w:spacing w:val="-2"/>
          <w:lang w:eastAsia="en-US"/>
        </w:rPr>
        <w:t>сти реального сектора экономики;</w:t>
      </w:r>
    </w:p>
    <w:p w:rsidR="00AF1A9E" w:rsidRPr="00C740F5" w:rsidRDefault="00415902" w:rsidP="007E6915">
      <w:pPr>
        <w:spacing w:line="360" w:lineRule="auto"/>
        <w:ind w:left="567"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 xml:space="preserve">- </w:t>
      </w:r>
      <w:r w:rsidR="00D70DE0" w:rsidRPr="00C740F5">
        <w:rPr>
          <w:spacing w:val="-2"/>
          <w:lang w:eastAsia="en-US"/>
        </w:rPr>
        <w:t xml:space="preserve">модернизация </w:t>
      </w:r>
      <w:r w:rsidRPr="00C740F5">
        <w:rPr>
          <w:spacing w:val="-2"/>
          <w:lang w:eastAsia="en-US"/>
        </w:rPr>
        <w:t xml:space="preserve">объектов </w:t>
      </w:r>
      <w:r w:rsidR="00D70DE0" w:rsidRPr="00C740F5">
        <w:rPr>
          <w:spacing w:val="-2"/>
          <w:lang w:eastAsia="en-US"/>
        </w:rPr>
        <w:t>ЖКХ</w:t>
      </w:r>
      <w:r w:rsidR="00AF1A9E" w:rsidRPr="00C740F5">
        <w:rPr>
          <w:spacing w:val="-2"/>
          <w:lang w:eastAsia="en-US"/>
        </w:rPr>
        <w:t>;</w:t>
      </w:r>
    </w:p>
    <w:p w:rsidR="00D70DE0" w:rsidRPr="00C740F5" w:rsidRDefault="00CD26BE" w:rsidP="007E6915">
      <w:pPr>
        <w:spacing w:line="360" w:lineRule="auto"/>
        <w:ind w:left="567"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>-</w:t>
      </w:r>
      <w:r w:rsidR="00D70DE0" w:rsidRPr="00C740F5">
        <w:rPr>
          <w:spacing w:val="-2"/>
          <w:lang w:eastAsia="en-US"/>
        </w:rPr>
        <w:t xml:space="preserve"> продолжение </w:t>
      </w:r>
      <w:r w:rsidR="00415902" w:rsidRPr="00C740F5">
        <w:rPr>
          <w:spacing w:val="-2"/>
          <w:lang w:eastAsia="en-US"/>
        </w:rPr>
        <w:t xml:space="preserve">реализации </w:t>
      </w:r>
      <w:r w:rsidR="00D70DE0" w:rsidRPr="00C740F5">
        <w:rPr>
          <w:spacing w:val="-2"/>
          <w:lang w:eastAsia="en-US"/>
        </w:rPr>
        <w:t xml:space="preserve">программы </w:t>
      </w:r>
      <w:r w:rsidRPr="00C740F5">
        <w:rPr>
          <w:spacing w:val="-2"/>
          <w:lang w:eastAsia="en-US"/>
        </w:rPr>
        <w:t>газификаци</w:t>
      </w:r>
      <w:r w:rsidR="00D70DE0" w:rsidRPr="00C740F5">
        <w:rPr>
          <w:spacing w:val="-2"/>
          <w:lang w:eastAsia="en-US"/>
        </w:rPr>
        <w:t>и</w:t>
      </w:r>
      <w:r w:rsidR="00DB6825" w:rsidRPr="00C740F5">
        <w:rPr>
          <w:spacing w:val="-2"/>
          <w:lang w:eastAsia="en-US"/>
        </w:rPr>
        <w:t xml:space="preserve">, </w:t>
      </w:r>
    </w:p>
    <w:p w:rsidR="005C4B4C" w:rsidRPr="00C740F5" w:rsidRDefault="00D70DE0" w:rsidP="007E6915">
      <w:pPr>
        <w:spacing w:line="360" w:lineRule="auto"/>
        <w:ind w:left="567"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>-</w:t>
      </w:r>
      <w:r w:rsidR="00DB6825" w:rsidRPr="00C740F5">
        <w:rPr>
          <w:spacing w:val="-2"/>
          <w:lang w:eastAsia="en-US"/>
        </w:rPr>
        <w:t xml:space="preserve"> </w:t>
      </w:r>
      <w:r w:rsidR="005C4B4C" w:rsidRPr="00C740F5">
        <w:rPr>
          <w:spacing w:val="-2"/>
          <w:lang w:eastAsia="en-US"/>
        </w:rPr>
        <w:t>повышение уровня образования;</w:t>
      </w:r>
    </w:p>
    <w:p w:rsidR="0082396E" w:rsidRPr="00C740F5" w:rsidRDefault="005C4B4C" w:rsidP="007E6915">
      <w:pPr>
        <w:spacing w:line="360" w:lineRule="auto"/>
        <w:ind w:left="567"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>- благоустройство территорий поселений</w:t>
      </w:r>
      <w:r w:rsidR="0082396E" w:rsidRPr="00C740F5">
        <w:rPr>
          <w:spacing w:val="-2"/>
          <w:lang w:eastAsia="en-US"/>
        </w:rPr>
        <w:t xml:space="preserve">. </w:t>
      </w:r>
    </w:p>
    <w:p w:rsidR="0082396E" w:rsidRPr="00C740F5" w:rsidRDefault="0082396E" w:rsidP="007E6915">
      <w:pPr>
        <w:pStyle w:val="20"/>
        <w:shd w:val="clear" w:color="auto" w:fill="auto"/>
        <w:spacing w:after="0" w:line="360" w:lineRule="auto"/>
        <w:ind w:right="-1"/>
        <w:jc w:val="both"/>
        <w:rPr>
          <w:b w:val="0"/>
          <w:bCs w:val="0"/>
          <w:sz w:val="24"/>
          <w:szCs w:val="24"/>
        </w:rPr>
      </w:pPr>
      <w:r w:rsidRPr="00C740F5">
        <w:rPr>
          <w:b w:val="0"/>
          <w:bCs w:val="0"/>
          <w:sz w:val="24"/>
          <w:szCs w:val="24"/>
        </w:rPr>
        <w:t>Сегодня я могу сказать, что многие задачи решены, и мы входим в две тысячи  двадцат</w:t>
      </w:r>
      <w:r w:rsidR="007C10F3" w:rsidRPr="00C740F5">
        <w:rPr>
          <w:b w:val="0"/>
          <w:bCs w:val="0"/>
          <w:sz w:val="24"/>
          <w:szCs w:val="24"/>
        </w:rPr>
        <w:t>ь второй</w:t>
      </w:r>
      <w:r w:rsidR="00E90ABC" w:rsidRPr="00C740F5">
        <w:rPr>
          <w:b w:val="0"/>
          <w:bCs w:val="0"/>
          <w:sz w:val="24"/>
          <w:szCs w:val="24"/>
        </w:rPr>
        <w:t xml:space="preserve"> </w:t>
      </w:r>
      <w:r w:rsidRPr="00C740F5">
        <w:rPr>
          <w:b w:val="0"/>
          <w:bCs w:val="0"/>
          <w:sz w:val="24"/>
          <w:szCs w:val="24"/>
        </w:rPr>
        <w:t>год с серьезными планами.</w:t>
      </w:r>
    </w:p>
    <w:p w:rsidR="007C10F3" w:rsidRPr="00C740F5" w:rsidRDefault="00F23003" w:rsidP="007E6915">
      <w:pPr>
        <w:spacing w:line="360" w:lineRule="auto"/>
        <w:ind w:firstLine="709"/>
        <w:jc w:val="both"/>
      </w:pPr>
      <w:r w:rsidRPr="00C740F5">
        <w:t xml:space="preserve">          Главными событиями 202</w:t>
      </w:r>
      <w:r w:rsidR="007C10F3" w:rsidRPr="00C740F5">
        <w:rPr>
          <w:b/>
          <w:bCs/>
        </w:rPr>
        <w:t>1</w:t>
      </w:r>
      <w:r w:rsidRPr="00C740F5">
        <w:t xml:space="preserve"> года в общественно-политической сфере был</w:t>
      </w:r>
      <w:r w:rsidR="007C10F3" w:rsidRPr="00C740F5">
        <w:t>о проведение</w:t>
      </w:r>
      <w:r w:rsidRPr="00C740F5">
        <w:t xml:space="preserve"> </w:t>
      </w:r>
      <w:proofErr w:type="gramStart"/>
      <w:r w:rsidR="007C10F3" w:rsidRPr="00C740F5">
        <w:t>выборов депутатов Государственной думы Федерального собрания Российской Федерации восьмого созыва</w:t>
      </w:r>
      <w:proofErr w:type="gramEnd"/>
      <w:r w:rsidR="007C10F3" w:rsidRPr="00C740F5">
        <w:t xml:space="preserve"> и депутатов Законодательного собрания Ленинградской области седьмого созыва. 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 xml:space="preserve">Население проявило высокую активность в ходе выборного процесса. По выбору депутатов Государственной думы Российской Федерации Партия «ЕДИНАЯ РОССИЯ» получила 35,32% голосов, это лучший результат среди партий. Депутатом в Государственную Думу от Партии «ЕДИНАЯ РОССИЯ» избрана Светлана Сергеевна </w:t>
      </w:r>
      <w:proofErr w:type="spellStart"/>
      <w:r w:rsidRPr="00C740F5">
        <w:t>Журова</w:t>
      </w:r>
      <w:proofErr w:type="spellEnd"/>
      <w:r w:rsidRPr="00C740F5">
        <w:t>, ее кандидатуру поддержали 33,92 % избирателей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 xml:space="preserve">По итогам выборов в Законодательное собрание Ленинградской области  Партия «ЕДИНАЯ РОССИЯ» получила 37,44% голосов,  от Приозерского района победу одержала  Светлана Леонидовна Потапова, с результатом  40,87% от общего числа избирателей. </w:t>
      </w:r>
    </w:p>
    <w:p w:rsidR="007C10F3" w:rsidRPr="00C740F5" w:rsidRDefault="007C10F3" w:rsidP="007E6915">
      <w:pPr>
        <w:pStyle w:val="3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C740F5">
        <w:rPr>
          <w:sz w:val="24"/>
          <w:szCs w:val="24"/>
        </w:rPr>
        <w:lastRenderedPageBreak/>
        <w:t>Одним из важных составляющих стабильного социально-экономического развития района  является сектор экономики,  с которого мы и начнем говорить об итогах уходящего года.</w:t>
      </w:r>
    </w:p>
    <w:p w:rsidR="007C10F3" w:rsidRPr="00C740F5" w:rsidRDefault="007C10F3" w:rsidP="007E6915">
      <w:pPr>
        <w:shd w:val="clear" w:color="auto" w:fill="FFFFFF"/>
        <w:spacing w:line="360" w:lineRule="auto"/>
        <w:ind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>И прежде чем перейти непосредственно к отраслям экономики хотел бы озвучить некоторые цифры, характеризующие в целом положение в районе.</w:t>
      </w:r>
    </w:p>
    <w:p w:rsidR="005C4B4C" w:rsidRPr="00C740F5" w:rsidRDefault="005C4B4C" w:rsidP="007E6915">
      <w:pPr>
        <w:shd w:val="clear" w:color="auto" w:fill="FFFFFF"/>
        <w:spacing w:line="360" w:lineRule="auto"/>
        <w:ind w:firstLine="709"/>
        <w:jc w:val="both"/>
        <w:rPr>
          <w:spacing w:val="-2"/>
          <w:lang w:eastAsia="en-US"/>
        </w:rPr>
      </w:pPr>
    </w:p>
    <w:p w:rsidR="005C4B4C" w:rsidRPr="00C740F5" w:rsidRDefault="005C4B4C" w:rsidP="007E6915">
      <w:pPr>
        <w:shd w:val="clear" w:color="auto" w:fill="FFFFFF"/>
        <w:spacing w:line="360" w:lineRule="auto"/>
        <w:ind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 xml:space="preserve">Территория муниципального образования составляет порядка </w:t>
      </w:r>
      <w:r w:rsidR="00F85070" w:rsidRPr="00C740F5">
        <w:rPr>
          <w:spacing w:val="-2"/>
          <w:lang w:eastAsia="en-US"/>
        </w:rPr>
        <w:t>557,</w:t>
      </w:r>
      <w:r w:rsidRPr="00C740F5">
        <w:rPr>
          <w:spacing w:val="-2"/>
          <w:lang w:eastAsia="en-US"/>
        </w:rPr>
        <w:t>4</w:t>
      </w:r>
      <w:r w:rsidR="00D82416" w:rsidRPr="00C740F5">
        <w:rPr>
          <w:spacing w:val="-2"/>
          <w:lang w:eastAsia="en-US"/>
        </w:rPr>
        <w:t>1</w:t>
      </w:r>
      <w:r w:rsidRPr="00C740F5">
        <w:rPr>
          <w:spacing w:val="-2"/>
          <w:lang w:eastAsia="en-US"/>
        </w:rPr>
        <w:t xml:space="preserve"> тысяч гектаров. Большую часть территории поселения занимают </w:t>
      </w:r>
      <w:r w:rsidR="007759F7" w:rsidRPr="00C740F5">
        <w:rPr>
          <w:spacing w:val="-2"/>
          <w:lang w:eastAsia="en-US"/>
        </w:rPr>
        <w:t xml:space="preserve">земли лесного фонда </w:t>
      </w:r>
      <w:r w:rsidRPr="00C740F5">
        <w:rPr>
          <w:spacing w:val="-2"/>
          <w:lang w:eastAsia="en-US"/>
        </w:rPr>
        <w:t>(</w:t>
      </w:r>
      <w:r w:rsidR="000476D4" w:rsidRPr="00C740F5">
        <w:rPr>
          <w:spacing w:val="-2"/>
          <w:lang w:eastAsia="en-US"/>
        </w:rPr>
        <w:t>49,0</w:t>
      </w:r>
      <w:r w:rsidRPr="00C740F5">
        <w:rPr>
          <w:spacing w:val="-2"/>
          <w:lang w:eastAsia="en-US"/>
        </w:rPr>
        <w:t xml:space="preserve">% от общей площади земельного фонда </w:t>
      </w:r>
      <w:r w:rsidR="000476D4" w:rsidRPr="00C740F5">
        <w:rPr>
          <w:spacing w:val="-2"/>
          <w:lang w:eastAsia="en-US"/>
        </w:rPr>
        <w:t>муниципального района</w:t>
      </w:r>
      <w:r w:rsidRPr="00C740F5">
        <w:rPr>
          <w:spacing w:val="-2"/>
          <w:lang w:eastAsia="en-US"/>
        </w:rPr>
        <w:t>).</w:t>
      </w:r>
    </w:p>
    <w:p w:rsidR="005C4B4C" w:rsidRPr="00C740F5" w:rsidRDefault="005C4B4C" w:rsidP="007E6915">
      <w:pPr>
        <w:shd w:val="clear" w:color="auto" w:fill="FFFFFF"/>
        <w:spacing w:line="360" w:lineRule="auto"/>
        <w:ind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 xml:space="preserve">Распределение земель </w:t>
      </w:r>
      <w:r w:rsidR="006375A6" w:rsidRPr="00C740F5">
        <w:rPr>
          <w:spacing w:val="-2"/>
          <w:lang w:eastAsia="en-US"/>
        </w:rPr>
        <w:t>Приозерского муниципального района</w:t>
      </w:r>
      <w:r w:rsidRPr="00C740F5">
        <w:rPr>
          <w:spacing w:val="-2"/>
          <w:lang w:eastAsia="en-US"/>
        </w:rPr>
        <w:t xml:space="preserve"> по категориям на 01.01.2022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2126"/>
        <w:gridCol w:w="2233"/>
      </w:tblGrid>
      <w:tr w:rsidR="007759F7" w:rsidRPr="00C740F5" w:rsidTr="000476D4">
        <w:tc>
          <w:tcPr>
            <w:tcW w:w="6062" w:type="dxa"/>
            <w:vAlign w:val="center"/>
          </w:tcPr>
          <w:p w:rsidR="007759F7" w:rsidRPr="00C740F5" w:rsidRDefault="007759F7" w:rsidP="007E6915">
            <w:pPr>
              <w:spacing w:line="360" w:lineRule="auto"/>
              <w:jc w:val="center"/>
              <w:rPr>
                <w:b/>
                <w:spacing w:val="-2"/>
                <w:lang w:eastAsia="en-US"/>
              </w:rPr>
            </w:pPr>
            <w:r w:rsidRPr="00C740F5">
              <w:rPr>
                <w:b/>
                <w:spacing w:val="-2"/>
                <w:lang w:eastAsia="en-US"/>
              </w:rPr>
              <w:t>Категория земель</w:t>
            </w:r>
          </w:p>
        </w:tc>
        <w:tc>
          <w:tcPr>
            <w:tcW w:w="2126" w:type="dxa"/>
            <w:vAlign w:val="center"/>
          </w:tcPr>
          <w:p w:rsidR="007759F7" w:rsidRPr="00C740F5" w:rsidRDefault="007759F7" w:rsidP="007E6915">
            <w:pPr>
              <w:spacing w:line="360" w:lineRule="auto"/>
              <w:jc w:val="center"/>
              <w:rPr>
                <w:b/>
                <w:spacing w:val="-2"/>
                <w:lang w:eastAsia="en-US"/>
              </w:rPr>
            </w:pPr>
            <w:r w:rsidRPr="00C740F5">
              <w:rPr>
                <w:b/>
                <w:spacing w:val="-2"/>
                <w:lang w:eastAsia="en-US"/>
              </w:rPr>
              <w:t xml:space="preserve">Площадь, </w:t>
            </w:r>
            <w:r w:rsidR="000476D4" w:rsidRPr="00C740F5">
              <w:rPr>
                <w:b/>
                <w:spacing w:val="-2"/>
                <w:lang w:eastAsia="en-US"/>
              </w:rPr>
              <w:t xml:space="preserve">тыс. </w:t>
            </w:r>
            <w:r w:rsidRPr="00C740F5">
              <w:rPr>
                <w:b/>
                <w:spacing w:val="-2"/>
                <w:lang w:eastAsia="en-US"/>
              </w:rPr>
              <w:t>га</w:t>
            </w:r>
          </w:p>
        </w:tc>
        <w:tc>
          <w:tcPr>
            <w:tcW w:w="2233" w:type="dxa"/>
            <w:vAlign w:val="center"/>
          </w:tcPr>
          <w:p w:rsidR="007759F7" w:rsidRPr="00C740F5" w:rsidRDefault="007759F7" w:rsidP="007E6915">
            <w:pPr>
              <w:spacing w:line="360" w:lineRule="auto"/>
              <w:jc w:val="center"/>
              <w:rPr>
                <w:b/>
                <w:spacing w:val="-2"/>
                <w:lang w:eastAsia="en-US"/>
              </w:rPr>
            </w:pPr>
            <w:r w:rsidRPr="00C740F5">
              <w:rPr>
                <w:b/>
                <w:spacing w:val="-2"/>
                <w:lang w:eastAsia="en-US"/>
              </w:rPr>
              <w:t>% от общей площади земель</w:t>
            </w:r>
          </w:p>
        </w:tc>
      </w:tr>
      <w:tr w:rsidR="007759F7" w:rsidRPr="00C740F5" w:rsidTr="000476D4">
        <w:tc>
          <w:tcPr>
            <w:tcW w:w="6062" w:type="dxa"/>
          </w:tcPr>
          <w:p w:rsidR="007759F7" w:rsidRPr="00C740F5" w:rsidRDefault="000476D4" w:rsidP="007E6915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Земли лесного фонда</w:t>
            </w:r>
          </w:p>
        </w:tc>
        <w:tc>
          <w:tcPr>
            <w:tcW w:w="2126" w:type="dxa"/>
            <w:vAlign w:val="center"/>
          </w:tcPr>
          <w:p w:rsidR="007759F7" w:rsidRPr="00C740F5" w:rsidRDefault="000476D4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273,1</w:t>
            </w:r>
            <w:r w:rsidR="00D82416" w:rsidRPr="00C740F5">
              <w:rPr>
                <w:spacing w:val="-2"/>
                <w:lang w:eastAsia="en-US"/>
              </w:rPr>
              <w:t>2</w:t>
            </w:r>
          </w:p>
        </w:tc>
        <w:tc>
          <w:tcPr>
            <w:tcW w:w="2233" w:type="dxa"/>
            <w:vAlign w:val="center"/>
          </w:tcPr>
          <w:p w:rsidR="007759F7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49,1</w:t>
            </w:r>
          </w:p>
        </w:tc>
      </w:tr>
      <w:tr w:rsidR="007759F7" w:rsidRPr="00C740F5" w:rsidTr="000476D4">
        <w:tc>
          <w:tcPr>
            <w:tcW w:w="6062" w:type="dxa"/>
          </w:tcPr>
          <w:p w:rsidR="007759F7" w:rsidRPr="00C740F5" w:rsidRDefault="007759F7" w:rsidP="007E6915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Земли населенных пунктов</w:t>
            </w:r>
          </w:p>
        </w:tc>
        <w:tc>
          <w:tcPr>
            <w:tcW w:w="2126" w:type="dxa"/>
            <w:vAlign w:val="center"/>
          </w:tcPr>
          <w:p w:rsidR="007759F7" w:rsidRPr="00C740F5" w:rsidRDefault="000476D4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15,</w:t>
            </w:r>
            <w:r w:rsidR="00D82416" w:rsidRPr="00C740F5">
              <w:rPr>
                <w:spacing w:val="-2"/>
                <w:lang w:eastAsia="en-US"/>
              </w:rPr>
              <w:t>1</w:t>
            </w:r>
            <w:r w:rsidRPr="00C740F5">
              <w:rPr>
                <w:spacing w:val="-2"/>
                <w:lang w:eastAsia="en-US"/>
              </w:rPr>
              <w:t>2</w:t>
            </w:r>
          </w:p>
        </w:tc>
        <w:tc>
          <w:tcPr>
            <w:tcW w:w="2233" w:type="dxa"/>
            <w:vAlign w:val="center"/>
          </w:tcPr>
          <w:p w:rsidR="007759F7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2,7</w:t>
            </w:r>
          </w:p>
        </w:tc>
      </w:tr>
      <w:tr w:rsidR="007759F7" w:rsidRPr="00C740F5" w:rsidTr="000476D4">
        <w:tc>
          <w:tcPr>
            <w:tcW w:w="6062" w:type="dxa"/>
          </w:tcPr>
          <w:p w:rsidR="007759F7" w:rsidRPr="00C740F5" w:rsidRDefault="000476D4" w:rsidP="007E6915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126" w:type="dxa"/>
            <w:vAlign w:val="center"/>
          </w:tcPr>
          <w:p w:rsidR="007759F7" w:rsidRPr="00C740F5" w:rsidRDefault="000476D4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5</w:t>
            </w:r>
            <w:r w:rsidR="00D82416" w:rsidRPr="00C740F5">
              <w:rPr>
                <w:spacing w:val="-2"/>
                <w:lang w:eastAsia="en-US"/>
              </w:rPr>
              <w:t>4</w:t>
            </w:r>
            <w:r w:rsidRPr="00C740F5">
              <w:rPr>
                <w:spacing w:val="-2"/>
                <w:lang w:eastAsia="en-US"/>
              </w:rPr>
              <w:t>,7</w:t>
            </w:r>
            <w:r w:rsidR="00D82416" w:rsidRPr="00C740F5">
              <w:rPr>
                <w:spacing w:val="-2"/>
                <w:lang w:eastAsia="en-US"/>
              </w:rPr>
              <w:t>4</w:t>
            </w:r>
          </w:p>
        </w:tc>
        <w:tc>
          <w:tcPr>
            <w:tcW w:w="2233" w:type="dxa"/>
            <w:vAlign w:val="center"/>
          </w:tcPr>
          <w:p w:rsidR="007759F7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9,8</w:t>
            </w:r>
          </w:p>
        </w:tc>
      </w:tr>
      <w:tr w:rsidR="000476D4" w:rsidRPr="00C740F5" w:rsidTr="000476D4">
        <w:tc>
          <w:tcPr>
            <w:tcW w:w="6062" w:type="dxa"/>
          </w:tcPr>
          <w:p w:rsidR="000476D4" w:rsidRPr="00C740F5" w:rsidRDefault="000476D4" w:rsidP="007E6915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Земли водного фонда</w:t>
            </w:r>
          </w:p>
        </w:tc>
        <w:tc>
          <w:tcPr>
            <w:tcW w:w="2126" w:type="dxa"/>
            <w:vAlign w:val="center"/>
          </w:tcPr>
          <w:p w:rsidR="000476D4" w:rsidRPr="00C740F5" w:rsidRDefault="000476D4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199,2</w:t>
            </w:r>
            <w:r w:rsidR="00D82416" w:rsidRPr="00C740F5">
              <w:rPr>
                <w:spacing w:val="-2"/>
                <w:lang w:eastAsia="en-US"/>
              </w:rPr>
              <w:t>6</w:t>
            </w:r>
          </w:p>
        </w:tc>
        <w:tc>
          <w:tcPr>
            <w:tcW w:w="2233" w:type="dxa"/>
            <w:vAlign w:val="center"/>
          </w:tcPr>
          <w:p w:rsidR="000476D4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35,7</w:t>
            </w:r>
          </w:p>
        </w:tc>
      </w:tr>
      <w:tr w:rsidR="000476D4" w:rsidRPr="00C740F5" w:rsidTr="000476D4">
        <w:tc>
          <w:tcPr>
            <w:tcW w:w="6062" w:type="dxa"/>
          </w:tcPr>
          <w:p w:rsidR="000476D4" w:rsidRPr="00C740F5" w:rsidRDefault="000476D4" w:rsidP="007E6915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Земли промышленности и иного специального назначения</w:t>
            </w:r>
          </w:p>
        </w:tc>
        <w:tc>
          <w:tcPr>
            <w:tcW w:w="2126" w:type="dxa"/>
            <w:vAlign w:val="center"/>
          </w:tcPr>
          <w:p w:rsidR="000476D4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13,77</w:t>
            </w:r>
          </w:p>
        </w:tc>
        <w:tc>
          <w:tcPr>
            <w:tcW w:w="2233" w:type="dxa"/>
            <w:vAlign w:val="center"/>
          </w:tcPr>
          <w:p w:rsidR="000476D4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2,5</w:t>
            </w:r>
          </w:p>
        </w:tc>
      </w:tr>
      <w:tr w:rsidR="000476D4" w:rsidRPr="00C740F5" w:rsidTr="000476D4">
        <w:tc>
          <w:tcPr>
            <w:tcW w:w="6062" w:type="dxa"/>
          </w:tcPr>
          <w:p w:rsidR="000476D4" w:rsidRPr="00C740F5" w:rsidRDefault="000476D4" w:rsidP="007E6915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2126" w:type="dxa"/>
            <w:vAlign w:val="center"/>
          </w:tcPr>
          <w:p w:rsidR="000476D4" w:rsidRPr="00C740F5" w:rsidRDefault="000476D4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0,7</w:t>
            </w:r>
            <w:r w:rsidR="00D82416" w:rsidRPr="00C740F5">
              <w:rPr>
                <w:spacing w:val="-2"/>
                <w:lang w:eastAsia="en-US"/>
              </w:rPr>
              <w:t>0</w:t>
            </w:r>
          </w:p>
        </w:tc>
        <w:tc>
          <w:tcPr>
            <w:tcW w:w="2233" w:type="dxa"/>
            <w:vAlign w:val="center"/>
          </w:tcPr>
          <w:p w:rsidR="000476D4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0,1</w:t>
            </w:r>
          </w:p>
        </w:tc>
      </w:tr>
      <w:tr w:rsidR="000476D4" w:rsidRPr="00C740F5" w:rsidTr="000476D4">
        <w:tc>
          <w:tcPr>
            <w:tcW w:w="6062" w:type="dxa"/>
          </w:tcPr>
          <w:p w:rsidR="000476D4" w:rsidRPr="00C740F5" w:rsidRDefault="000476D4" w:rsidP="007E6915">
            <w:pPr>
              <w:spacing w:line="360" w:lineRule="auto"/>
              <w:jc w:val="both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Земли запаса</w:t>
            </w:r>
          </w:p>
        </w:tc>
        <w:tc>
          <w:tcPr>
            <w:tcW w:w="2126" w:type="dxa"/>
            <w:vAlign w:val="center"/>
          </w:tcPr>
          <w:p w:rsidR="000476D4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0,70</w:t>
            </w:r>
          </w:p>
        </w:tc>
        <w:tc>
          <w:tcPr>
            <w:tcW w:w="2233" w:type="dxa"/>
            <w:vAlign w:val="center"/>
          </w:tcPr>
          <w:p w:rsidR="000476D4" w:rsidRPr="00C740F5" w:rsidRDefault="00D82416" w:rsidP="007E6915">
            <w:pPr>
              <w:spacing w:line="360" w:lineRule="auto"/>
              <w:jc w:val="center"/>
              <w:rPr>
                <w:spacing w:val="-2"/>
                <w:lang w:eastAsia="en-US"/>
              </w:rPr>
            </w:pPr>
            <w:r w:rsidRPr="00C740F5">
              <w:rPr>
                <w:spacing w:val="-2"/>
                <w:lang w:eastAsia="en-US"/>
              </w:rPr>
              <w:t>0,1</w:t>
            </w:r>
          </w:p>
        </w:tc>
      </w:tr>
      <w:tr w:rsidR="007759F7" w:rsidRPr="00C740F5" w:rsidTr="000476D4">
        <w:tc>
          <w:tcPr>
            <w:tcW w:w="6062" w:type="dxa"/>
          </w:tcPr>
          <w:p w:rsidR="007759F7" w:rsidRPr="00C740F5" w:rsidRDefault="007759F7" w:rsidP="007E6915">
            <w:pPr>
              <w:spacing w:line="360" w:lineRule="auto"/>
              <w:jc w:val="both"/>
              <w:rPr>
                <w:b/>
                <w:spacing w:val="-2"/>
                <w:lang w:eastAsia="en-US"/>
              </w:rPr>
            </w:pPr>
            <w:r w:rsidRPr="00C740F5">
              <w:rPr>
                <w:b/>
                <w:spacing w:val="-2"/>
                <w:lang w:eastAsia="en-US"/>
              </w:rPr>
              <w:t>Всего</w:t>
            </w:r>
          </w:p>
        </w:tc>
        <w:tc>
          <w:tcPr>
            <w:tcW w:w="2126" w:type="dxa"/>
            <w:vAlign w:val="center"/>
          </w:tcPr>
          <w:p w:rsidR="007759F7" w:rsidRPr="00C740F5" w:rsidRDefault="00D82416" w:rsidP="007E6915">
            <w:pPr>
              <w:spacing w:line="360" w:lineRule="auto"/>
              <w:jc w:val="center"/>
              <w:rPr>
                <w:b/>
                <w:spacing w:val="-2"/>
                <w:lang w:eastAsia="en-US"/>
              </w:rPr>
            </w:pPr>
            <w:r w:rsidRPr="00C740F5">
              <w:rPr>
                <w:b/>
                <w:spacing w:val="-2"/>
                <w:lang w:eastAsia="en-US"/>
              </w:rPr>
              <w:t>557,41</w:t>
            </w:r>
          </w:p>
        </w:tc>
        <w:tc>
          <w:tcPr>
            <w:tcW w:w="2233" w:type="dxa"/>
            <w:vAlign w:val="center"/>
          </w:tcPr>
          <w:p w:rsidR="007759F7" w:rsidRPr="00C740F5" w:rsidRDefault="00D82416" w:rsidP="007E6915">
            <w:pPr>
              <w:spacing w:line="360" w:lineRule="auto"/>
              <w:jc w:val="center"/>
              <w:rPr>
                <w:b/>
                <w:spacing w:val="-2"/>
                <w:lang w:eastAsia="en-US"/>
              </w:rPr>
            </w:pPr>
            <w:r w:rsidRPr="00C740F5">
              <w:rPr>
                <w:b/>
                <w:spacing w:val="-2"/>
                <w:lang w:eastAsia="en-US"/>
              </w:rPr>
              <w:t>100%</w:t>
            </w:r>
          </w:p>
        </w:tc>
      </w:tr>
    </w:tbl>
    <w:p w:rsidR="006375A6" w:rsidRPr="00C740F5" w:rsidRDefault="005C4B4C" w:rsidP="007E6915">
      <w:pPr>
        <w:shd w:val="clear" w:color="auto" w:fill="FFFFFF"/>
        <w:spacing w:line="360" w:lineRule="auto"/>
        <w:ind w:firstLine="709"/>
        <w:jc w:val="both"/>
        <w:rPr>
          <w:spacing w:val="-2"/>
          <w:lang w:eastAsia="en-US"/>
        </w:rPr>
      </w:pPr>
      <w:r w:rsidRPr="00C740F5">
        <w:rPr>
          <w:spacing w:val="-2"/>
          <w:lang w:eastAsia="en-US"/>
        </w:rPr>
        <w:t xml:space="preserve">В структуру муниципального образования входят </w:t>
      </w:r>
      <w:r w:rsidR="006375A6" w:rsidRPr="00C740F5">
        <w:rPr>
          <w:spacing w:val="-2"/>
          <w:lang w:eastAsia="en-US"/>
        </w:rPr>
        <w:t>1</w:t>
      </w:r>
      <w:r w:rsidRPr="00C740F5">
        <w:rPr>
          <w:spacing w:val="-2"/>
          <w:lang w:eastAsia="en-US"/>
        </w:rPr>
        <w:t xml:space="preserve">4 </w:t>
      </w:r>
      <w:r w:rsidR="006375A6" w:rsidRPr="00C740F5">
        <w:rPr>
          <w:spacing w:val="-2"/>
          <w:lang w:eastAsia="en-US"/>
        </w:rPr>
        <w:t>территориальных образований, в том числе 2 городских поселения</w:t>
      </w:r>
      <w:r w:rsidR="004537D6" w:rsidRPr="00C740F5">
        <w:rPr>
          <w:spacing w:val="-2"/>
          <w:lang w:eastAsia="en-US"/>
        </w:rPr>
        <w:t>;</w:t>
      </w:r>
      <w:r w:rsidR="00AD0D8E" w:rsidRPr="00C740F5">
        <w:rPr>
          <w:spacing w:val="-2"/>
          <w:lang w:eastAsia="en-US"/>
        </w:rPr>
        <w:t xml:space="preserve"> </w:t>
      </w:r>
      <w:r w:rsidR="00E90591" w:rsidRPr="00C740F5">
        <w:rPr>
          <w:spacing w:val="-2"/>
          <w:lang w:eastAsia="en-US"/>
        </w:rPr>
        <w:t xml:space="preserve">в составе района </w:t>
      </w:r>
      <w:r w:rsidR="00AD0D8E" w:rsidRPr="00C740F5">
        <w:rPr>
          <w:spacing w:val="-2"/>
          <w:lang w:eastAsia="en-US"/>
        </w:rPr>
        <w:t>103 населенных пункта</w:t>
      </w:r>
      <w:r w:rsidRPr="00C740F5">
        <w:rPr>
          <w:spacing w:val="-2"/>
          <w:lang w:eastAsia="en-US"/>
        </w:rPr>
        <w:t>:</w:t>
      </w:r>
      <w:r w:rsidR="006375A6" w:rsidRPr="00C740F5">
        <w:rPr>
          <w:spacing w:val="-2"/>
          <w:lang w:eastAsia="en-US"/>
        </w:rPr>
        <w:t xml:space="preserve"> 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2211"/>
        <w:gridCol w:w="2128"/>
      </w:tblGrid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740F5">
              <w:rPr>
                <w:b/>
                <w:sz w:val="22"/>
                <w:szCs w:val="22"/>
              </w:rPr>
              <w:t>Наименование М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740F5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740F5">
              <w:rPr>
                <w:b/>
                <w:sz w:val="22"/>
                <w:szCs w:val="22"/>
              </w:rPr>
              <w:t>Количество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Громовск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Тыс</w:t>
            </w:r>
            <w:proofErr w:type="gramStart"/>
            <w:r w:rsidRPr="00C740F5">
              <w:rPr>
                <w:sz w:val="22"/>
                <w:szCs w:val="22"/>
              </w:rPr>
              <w:t>.г</w:t>
            </w:r>
            <w:proofErr w:type="gramEnd"/>
            <w:r w:rsidRPr="00C740F5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105,94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Запорожское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73,82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Красноозёрн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24,59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Кузнечнинское</w:t>
            </w:r>
            <w:proofErr w:type="spellEnd"/>
            <w:r w:rsidRPr="00C740F5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3,95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Ларионовск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95,94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Мельниковск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34,88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Мичуринское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3,51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20,04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Плодовск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25,68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Приозерское город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43,63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Раздольевск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29,26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lastRenderedPageBreak/>
              <w:t>Ромашкинск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39,00</w:t>
            </w:r>
          </w:p>
        </w:tc>
      </w:tr>
      <w:tr w:rsidR="00AD0D8E" w:rsidRPr="00C740F5" w:rsidTr="00AD0D8E">
        <w:trPr>
          <w:cantSplit/>
          <w:trHeight w:val="20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D8E" w:rsidRPr="00C740F5" w:rsidRDefault="00AD0D8E" w:rsidP="007E6915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740F5">
              <w:rPr>
                <w:sz w:val="22"/>
                <w:szCs w:val="22"/>
              </w:rPr>
              <w:t>Севастьяновское</w:t>
            </w:r>
            <w:proofErr w:type="spellEnd"/>
            <w:r w:rsidRPr="00C740F5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38,57</w:t>
            </w:r>
          </w:p>
        </w:tc>
      </w:tr>
      <w:tr w:rsidR="00AD0D8E" w:rsidRPr="00C740F5" w:rsidTr="00AD0D8E">
        <w:trPr>
          <w:cantSplit/>
          <w:trHeight w:val="358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Сосновское сельское посел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D8E" w:rsidRPr="00C740F5" w:rsidRDefault="00AD0D8E" w:rsidP="007E6915">
            <w:pPr>
              <w:spacing w:line="360" w:lineRule="auto"/>
              <w:jc w:val="center"/>
            </w:pPr>
            <w:proofErr w:type="spellStart"/>
            <w:r w:rsidRPr="00C740F5">
              <w:t>Тыс</w:t>
            </w:r>
            <w:proofErr w:type="gramStart"/>
            <w:r w:rsidRPr="00C740F5">
              <w:t>.г</w:t>
            </w:r>
            <w:proofErr w:type="gramEnd"/>
            <w:r w:rsidRPr="00C740F5">
              <w:t>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D8E" w:rsidRPr="00C740F5" w:rsidRDefault="00AD0D8E" w:rsidP="007E691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40F5">
              <w:rPr>
                <w:sz w:val="22"/>
                <w:szCs w:val="22"/>
              </w:rPr>
              <w:t>18,60</w:t>
            </w:r>
          </w:p>
        </w:tc>
      </w:tr>
    </w:tbl>
    <w:p w:rsidR="005C4B4C" w:rsidRPr="00C740F5" w:rsidRDefault="005C4B4C" w:rsidP="007E6915">
      <w:pPr>
        <w:shd w:val="clear" w:color="auto" w:fill="FFFFFF"/>
        <w:spacing w:line="360" w:lineRule="auto"/>
        <w:ind w:firstLine="709"/>
        <w:jc w:val="both"/>
        <w:rPr>
          <w:spacing w:val="-2"/>
          <w:lang w:eastAsia="en-US"/>
        </w:rPr>
      </w:pPr>
    </w:p>
    <w:p w:rsidR="005C4B4C" w:rsidRPr="00C740F5" w:rsidRDefault="005C4B4C" w:rsidP="007E6915">
      <w:pPr>
        <w:shd w:val="clear" w:color="auto" w:fill="FFFFFF"/>
        <w:spacing w:line="360" w:lineRule="auto"/>
        <w:ind w:firstLine="709"/>
        <w:jc w:val="both"/>
        <w:rPr>
          <w:b/>
          <w:spacing w:val="-2"/>
          <w:lang w:eastAsia="en-US"/>
        </w:rPr>
      </w:pPr>
      <w:r w:rsidRPr="00C740F5">
        <w:rPr>
          <w:b/>
          <w:spacing w:val="-2"/>
          <w:lang w:eastAsia="en-US"/>
        </w:rPr>
        <w:t>Статистика</w:t>
      </w:r>
    </w:p>
    <w:p w:rsidR="007C10F3" w:rsidRPr="00C740F5" w:rsidRDefault="00100B33" w:rsidP="007E6915">
      <w:pPr>
        <w:spacing w:line="360" w:lineRule="auto"/>
        <w:ind w:firstLine="709"/>
        <w:jc w:val="both"/>
      </w:pPr>
      <w:r w:rsidRPr="00C740F5">
        <w:rPr>
          <w:rStyle w:val="1"/>
          <w:color w:val="auto"/>
          <w:sz w:val="24"/>
          <w:szCs w:val="24"/>
          <w:lang w:val="ru-RU"/>
        </w:rPr>
        <w:t xml:space="preserve"> </w:t>
      </w:r>
      <w:r w:rsidR="0082396E" w:rsidRPr="00C740F5">
        <w:t xml:space="preserve">     </w:t>
      </w:r>
      <w:r w:rsidR="001B2198" w:rsidRPr="00C740F5">
        <w:rPr>
          <w:b/>
        </w:rPr>
        <w:t>По данным статистики ч</w:t>
      </w:r>
      <w:r w:rsidRPr="00C740F5">
        <w:rPr>
          <w:rStyle w:val="aa"/>
          <w:color w:val="auto"/>
          <w:sz w:val="24"/>
          <w:szCs w:val="24"/>
        </w:rPr>
        <w:t>исленность</w:t>
      </w:r>
      <w:r w:rsidRPr="00C740F5">
        <w:rPr>
          <w:rStyle w:val="aa"/>
          <w:b w:val="0"/>
          <w:color w:val="auto"/>
          <w:sz w:val="24"/>
          <w:szCs w:val="24"/>
        </w:rPr>
        <w:t xml:space="preserve"> населения</w:t>
      </w:r>
      <w:r w:rsidRPr="00C740F5">
        <w:rPr>
          <w:rStyle w:val="aa"/>
          <w:color w:val="auto"/>
          <w:sz w:val="24"/>
          <w:szCs w:val="24"/>
        </w:rPr>
        <w:t xml:space="preserve"> </w:t>
      </w:r>
      <w:r w:rsidRPr="00C740F5">
        <w:t xml:space="preserve">Приозерского района </w:t>
      </w:r>
      <w:r w:rsidR="001B2198" w:rsidRPr="00C740F5">
        <w:t>на 01 января 20</w:t>
      </w:r>
      <w:r w:rsidR="00AC1381" w:rsidRPr="00C740F5">
        <w:t>2</w:t>
      </w:r>
      <w:r w:rsidR="007C10F3" w:rsidRPr="00C740F5">
        <w:t>1</w:t>
      </w:r>
      <w:r w:rsidR="001B2198" w:rsidRPr="00C740F5">
        <w:t xml:space="preserve"> года </w:t>
      </w:r>
      <w:r w:rsidRPr="00C740F5">
        <w:t>состав</w:t>
      </w:r>
      <w:r w:rsidR="001B2198" w:rsidRPr="00C740F5">
        <w:t>ила</w:t>
      </w:r>
      <w:r w:rsidRPr="00C740F5">
        <w:t xml:space="preserve"> </w:t>
      </w:r>
      <w:r w:rsidR="007C10F3" w:rsidRPr="00C740F5">
        <w:t>59</w:t>
      </w:r>
      <w:r w:rsidRPr="00C740F5">
        <w:t xml:space="preserve"> тыс. </w:t>
      </w:r>
      <w:r w:rsidR="007C10F3" w:rsidRPr="00C740F5">
        <w:t>90</w:t>
      </w:r>
      <w:r w:rsidR="00AC1381" w:rsidRPr="00C740F5">
        <w:t>3</w:t>
      </w:r>
      <w:r w:rsidRPr="00C740F5">
        <w:t xml:space="preserve"> </w:t>
      </w:r>
      <w:r w:rsidR="0082396E" w:rsidRPr="00C740F5">
        <w:t>человек</w:t>
      </w:r>
      <w:r w:rsidRPr="00C740F5">
        <w:t xml:space="preserve">  или </w:t>
      </w:r>
      <w:r w:rsidR="007C10F3" w:rsidRPr="00C740F5">
        <w:t xml:space="preserve">99,3 % к уровню прошлого года. </w:t>
      </w:r>
    </w:p>
    <w:p w:rsidR="007C10F3" w:rsidRPr="00C740F5" w:rsidRDefault="007C10F3" w:rsidP="007E6915">
      <w:pPr>
        <w:pStyle w:val="3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740F5">
        <w:rPr>
          <w:sz w:val="24"/>
          <w:szCs w:val="24"/>
        </w:rPr>
        <w:t>К сожалению, тенденция убыли населения сохраняется в течение последних лет, в том числе за счет снижения показателя рождаемости и увеличение смертности (родилось 376 чел., умерли -1130).</w:t>
      </w:r>
    </w:p>
    <w:p w:rsidR="007C10F3" w:rsidRPr="00C740F5" w:rsidRDefault="007C10F3" w:rsidP="007E6915">
      <w:pPr>
        <w:tabs>
          <w:tab w:val="left" w:pos="1418"/>
        </w:tabs>
        <w:spacing w:line="360" w:lineRule="auto"/>
        <w:ind w:firstLine="709"/>
        <w:jc w:val="both"/>
      </w:pPr>
      <w:r w:rsidRPr="00C740F5">
        <w:rPr>
          <w:bCs/>
          <w:iCs/>
        </w:rPr>
        <w:t xml:space="preserve">В течение 2021 года ситуация </w:t>
      </w:r>
      <w:r w:rsidRPr="00C740F5">
        <w:rPr>
          <w:b/>
          <w:bCs/>
          <w:iCs/>
        </w:rPr>
        <w:t>на рынке труда</w:t>
      </w:r>
      <w:r w:rsidRPr="00C740F5">
        <w:rPr>
          <w:bCs/>
          <w:iCs/>
        </w:rPr>
        <w:t xml:space="preserve"> стабилизировалась</w:t>
      </w:r>
      <w:r w:rsidRPr="00C740F5">
        <w:t xml:space="preserve">. </w:t>
      </w:r>
      <w:r w:rsidRPr="00C740F5">
        <w:rPr>
          <w:bCs/>
        </w:rPr>
        <w:t>Уровень</w:t>
      </w:r>
      <w:r w:rsidRPr="00C740F5">
        <w:rPr>
          <w:b/>
        </w:rPr>
        <w:t xml:space="preserve"> </w:t>
      </w:r>
      <w:r w:rsidRPr="00C740F5">
        <w:rPr>
          <w:bCs/>
        </w:rPr>
        <w:t>безработицы</w:t>
      </w:r>
      <w:r w:rsidRPr="00C740F5">
        <w:rPr>
          <w:bCs/>
          <w:iCs/>
        </w:rPr>
        <w:t xml:space="preserve"> по району с начала года сократился с 2,32% до 0,47% на 01.01.2022г., но превысил </w:t>
      </w:r>
      <w:proofErr w:type="spellStart"/>
      <w:r w:rsidRPr="00C740F5">
        <w:rPr>
          <w:bCs/>
          <w:iCs/>
        </w:rPr>
        <w:t>среднеобластной</w:t>
      </w:r>
      <w:proofErr w:type="spellEnd"/>
      <w:r w:rsidRPr="00C740F5">
        <w:rPr>
          <w:bCs/>
          <w:iCs/>
        </w:rPr>
        <w:t xml:space="preserve"> показатель</w:t>
      </w:r>
      <w:r w:rsidRPr="00C740F5">
        <w:rPr>
          <w:bCs/>
          <w:i/>
          <w:iCs/>
        </w:rPr>
        <w:t xml:space="preserve"> – 0,4 </w:t>
      </w:r>
      <w:r w:rsidRPr="00C740F5">
        <w:rPr>
          <w:bCs/>
          <w:iCs/>
        </w:rPr>
        <w:t>%.</w:t>
      </w:r>
      <w:r w:rsidRPr="00C740F5">
        <w:t xml:space="preserve"> Количество зареги</w:t>
      </w:r>
      <w:r w:rsidR="00343B18" w:rsidRPr="00C740F5">
        <w:t>стрированных безработных снизило</w:t>
      </w:r>
      <w:r w:rsidRPr="00C740F5">
        <w:t xml:space="preserve">сь с 805 чел. до 161 чел. </w:t>
      </w:r>
      <w:proofErr w:type="gramStart"/>
      <w:r w:rsidRPr="00C740F5">
        <w:t>на конец</w:t>
      </w:r>
      <w:proofErr w:type="gramEnd"/>
      <w:r w:rsidRPr="00C740F5">
        <w:t xml:space="preserve"> 2021 года.</w:t>
      </w:r>
    </w:p>
    <w:p w:rsidR="007C10F3" w:rsidRPr="00C740F5" w:rsidRDefault="007C10F3" w:rsidP="007E6915">
      <w:pPr>
        <w:pStyle w:val="31"/>
        <w:shd w:val="clear" w:color="auto" w:fill="auto"/>
        <w:tabs>
          <w:tab w:val="left" w:pos="10206"/>
        </w:tabs>
        <w:spacing w:line="360" w:lineRule="auto"/>
        <w:ind w:firstLine="709"/>
        <w:rPr>
          <w:sz w:val="24"/>
          <w:szCs w:val="24"/>
        </w:rPr>
      </w:pPr>
      <w:r w:rsidRPr="00C740F5">
        <w:rPr>
          <w:sz w:val="24"/>
          <w:szCs w:val="24"/>
        </w:rPr>
        <w:t xml:space="preserve">На конец отчетного года служба занятости располагала информацией о 661 свободном рабочем месте. </w:t>
      </w:r>
      <w:r w:rsidRPr="00C740F5">
        <w:rPr>
          <w:bCs/>
          <w:sz w:val="24"/>
          <w:szCs w:val="24"/>
        </w:rPr>
        <w:t>Предприятиям и организациям, по-прежнему, требовались, в основном, рабочие кадры.</w:t>
      </w:r>
    </w:p>
    <w:p w:rsidR="00100B33" w:rsidRPr="00C740F5" w:rsidRDefault="00100B33" w:rsidP="007E6915">
      <w:pPr>
        <w:pStyle w:val="3"/>
        <w:shd w:val="clear" w:color="auto" w:fill="auto"/>
        <w:spacing w:before="0" w:line="360" w:lineRule="auto"/>
        <w:ind w:firstLine="340"/>
        <w:jc w:val="both"/>
        <w:rPr>
          <w:sz w:val="24"/>
          <w:szCs w:val="24"/>
        </w:rPr>
      </w:pPr>
      <w:r w:rsidRPr="00C740F5">
        <w:rPr>
          <w:b/>
          <w:sz w:val="24"/>
          <w:szCs w:val="24"/>
        </w:rPr>
        <w:t xml:space="preserve">Ситуация </w:t>
      </w:r>
      <w:r w:rsidRPr="00C740F5">
        <w:rPr>
          <w:rStyle w:val="aa"/>
          <w:color w:val="auto"/>
          <w:sz w:val="24"/>
          <w:szCs w:val="24"/>
        </w:rPr>
        <w:t xml:space="preserve">в социальной сфере </w:t>
      </w:r>
      <w:r w:rsidRPr="00C740F5">
        <w:rPr>
          <w:sz w:val="24"/>
          <w:szCs w:val="24"/>
        </w:rPr>
        <w:t>оставалась стабильной. Полностью и в срок выплачивались</w:t>
      </w:r>
      <w:r w:rsidR="007910A0" w:rsidRPr="00C740F5">
        <w:rPr>
          <w:rStyle w:val="21"/>
          <w:color w:val="auto"/>
          <w:sz w:val="24"/>
          <w:szCs w:val="24"/>
        </w:rPr>
        <w:t xml:space="preserve"> </w:t>
      </w:r>
      <w:r w:rsidRPr="00C740F5">
        <w:rPr>
          <w:sz w:val="24"/>
          <w:szCs w:val="24"/>
        </w:rPr>
        <w:t>пенсии и детские пособия</w:t>
      </w:r>
      <w:r w:rsidR="007910A0" w:rsidRPr="00C740F5">
        <w:rPr>
          <w:sz w:val="24"/>
          <w:szCs w:val="24"/>
        </w:rPr>
        <w:t>,</w:t>
      </w:r>
      <w:r w:rsidRPr="00C740F5">
        <w:rPr>
          <w:sz w:val="24"/>
          <w:szCs w:val="24"/>
        </w:rPr>
        <w:t xml:space="preserve"> отсутствовала просроченная задолженность по выплате заработной платы</w:t>
      </w:r>
      <w:r w:rsidR="00415D73" w:rsidRPr="00C740F5">
        <w:rPr>
          <w:sz w:val="24"/>
          <w:szCs w:val="24"/>
        </w:rPr>
        <w:t>.</w:t>
      </w:r>
    </w:p>
    <w:p w:rsidR="00100B33" w:rsidRPr="00C740F5" w:rsidRDefault="00100B33" w:rsidP="007E6915">
      <w:pPr>
        <w:pStyle w:val="40"/>
        <w:shd w:val="clear" w:color="auto" w:fill="auto"/>
        <w:spacing w:line="360" w:lineRule="auto"/>
        <w:ind w:right="260" w:firstLine="662"/>
        <w:jc w:val="both"/>
        <w:rPr>
          <w:b w:val="0"/>
          <w:bCs w:val="0"/>
          <w:spacing w:val="-2"/>
          <w:sz w:val="24"/>
          <w:szCs w:val="24"/>
        </w:rPr>
      </w:pPr>
      <w:r w:rsidRPr="00C740F5">
        <w:rPr>
          <w:sz w:val="24"/>
          <w:szCs w:val="24"/>
        </w:rPr>
        <w:t>Среднемесячная заработная</w:t>
      </w:r>
      <w:r w:rsidRPr="00C740F5">
        <w:rPr>
          <w:b w:val="0"/>
          <w:sz w:val="24"/>
          <w:szCs w:val="24"/>
        </w:rPr>
        <w:t xml:space="preserve"> плата</w:t>
      </w:r>
      <w:r w:rsidRPr="00C740F5">
        <w:rPr>
          <w:sz w:val="24"/>
          <w:szCs w:val="24"/>
        </w:rPr>
        <w:t xml:space="preserve"> </w:t>
      </w:r>
      <w:r w:rsidRPr="00C740F5">
        <w:rPr>
          <w:b w:val="0"/>
          <w:bCs w:val="0"/>
          <w:spacing w:val="-2"/>
          <w:sz w:val="24"/>
          <w:szCs w:val="24"/>
        </w:rPr>
        <w:t xml:space="preserve">1 работника по району возросла на </w:t>
      </w:r>
      <w:r w:rsidR="008468A5" w:rsidRPr="00C740F5">
        <w:rPr>
          <w:b w:val="0"/>
          <w:bCs w:val="0"/>
          <w:spacing w:val="-2"/>
          <w:sz w:val="24"/>
          <w:szCs w:val="24"/>
        </w:rPr>
        <w:t>5</w:t>
      </w:r>
      <w:r w:rsidR="00F62E4F" w:rsidRPr="00C740F5">
        <w:rPr>
          <w:b w:val="0"/>
          <w:bCs w:val="0"/>
          <w:spacing w:val="-2"/>
          <w:sz w:val="24"/>
          <w:szCs w:val="24"/>
        </w:rPr>
        <w:t>,</w:t>
      </w:r>
      <w:r w:rsidR="008468A5" w:rsidRPr="00C740F5">
        <w:rPr>
          <w:b w:val="0"/>
          <w:bCs w:val="0"/>
          <w:spacing w:val="-2"/>
          <w:sz w:val="24"/>
          <w:szCs w:val="24"/>
        </w:rPr>
        <w:t>8</w:t>
      </w:r>
      <w:r w:rsidRPr="00C740F5">
        <w:rPr>
          <w:b w:val="0"/>
          <w:bCs w:val="0"/>
          <w:spacing w:val="-2"/>
          <w:sz w:val="24"/>
          <w:szCs w:val="24"/>
        </w:rPr>
        <w:t xml:space="preserve"> % к уровню </w:t>
      </w:r>
      <w:r w:rsidRPr="00C740F5">
        <w:rPr>
          <w:b w:val="0"/>
          <w:spacing w:val="-2"/>
          <w:sz w:val="24"/>
          <w:szCs w:val="24"/>
        </w:rPr>
        <w:t>20</w:t>
      </w:r>
      <w:r w:rsidR="008468A5" w:rsidRPr="00C740F5">
        <w:rPr>
          <w:b w:val="0"/>
          <w:spacing w:val="-2"/>
          <w:sz w:val="24"/>
          <w:szCs w:val="24"/>
        </w:rPr>
        <w:t>20</w:t>
      </w:r>
      <w:r w:rsidRPr="00C740F5">
        <w:rPr>
          <w:b w:val="0"/>
          <w:spacing w:val="-2"/>
          <w:sz w:val="24"/>
          <w:szCs w:val="24"/>
        </w:rPr>
        <w:t xml:space="preserve"> года и составила </w:t>
      </w:r>
      <w:r w:rsidR="00F62E4F" w:rsidRPr="00C740F5">
        <w:rPr>
          <w:b w:val="0"/>
          <w:spacing w:val="-2"/>
          <w:sz w:val="24"/>
          <w:szCs w:val="24"/>
        </w:rPr>
        <w:t>4</w:t>
      </w:r>
      <w:r w:rsidR="0007032D" w:rsidRPr="00C740F5">
        <w:rPr>
          <w:b w:val="0"/>
          <w:spacing w:val="-2"/>
          <w:sz w:val="24"/>
          <w:szCs w:val="24"/>
        </w:rPr>
        <w:t>5 769</w:t>
      </w:r>
      <w:r w:rsidRPr="00C740F5">
        <w:rPr>
          <w:spacing w:val="-2"/>
          <w:sz w:val="24"/>
          <w:szCs w:val="24"/>
        </w:rPr>
        <w:t xml:space="preserve"> </w:t>
      </w:r>
      <w:r w:rsidRPr="00C740F5">
        <w:rPr>
          <w:b w:val="0"/>
          <w:bCs w:val="0"/>
          <w:spacing w:val="-2"/>
          <w:sz w:val="24"/>
          <w:szCs w:val="24"/>
        </w:rPr>
        <w:t>рублей</w:t>
      </w:r>
      <w:r w:rsidR="0038434F" w:rsidRPr="00C740F5">
        <w:rPr>
          <w:b w:val="0"/>
          <w:bCs w:val="0"/>
          <w:spacing w:val="-2"/>
          <w:sz w:val="24"/>
          <w:szCs w:val="24"/>
        </w:rPr>
        <w:t>.</w:t>
      </w:r>
      <w:r w:rsidR="0007032D" w:rsidRPr="00C740F5">
        <w:rPr>
          <w:b w:val="0"/>
          <w:bCs w:val="0"/>
          <w:spacing w:val="-2"/>
          <w:sz w:val="24"/>
          <w:szCs w:val="24"/>
        </w:rPr>
        <w:t xml:space="preserve"> (2020-43 278 руб.)</w:t>
      </w:r>
    </w:p>
    <w:p w:rsidR="007C10F3" w:rsidRPr="00C740F5" w:rsidRDefault="007C10F3" w:rsidP="007E6915">
      <w:pPr>
        <w:pStyle w:val="3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C740F5">
        <w:rPr>
          <w:rStyle w:val="aa"/>
          <w:color w:val="auto"/>
          <w:sz w:val="24"/>
          <w:szCs w:val="24"/>
        </w:rPr>
        <w:t xml:space="preserve">Размер средней страховой пенсии </w:t>
      </w:r>
      <w:r w:rsidRPr="00C740F5">
        <w:rPr>
          <w:b/>
          <w:sz w:val="24"/>
          <w:szCs w:val="24"/>
        </w:rPr>
        <w:t>п</w:t>
      </w:r>
      <w:r w:rsidRPr="00C740F5">
        <w:rPr>
          <w:sz w:val="24"/>
          <w:szCs w:val="24"/>
        </w:rPr>
        <w:t xml:space="preserve">о району на конец года составил 17 134,23 рублей, </w:t>
      </w:r>
      <w:r w:rsidRPr="00C740F5">
        <w:rPr>
          <w:rStyle w:val="1pt"/>
          <w:color w:val="auto"/>
          <w:sz w:val="24"/>
          <w:szCs w:val="24"/>
        </w:rPr>
        <w:t>что</w:t>
      </w:r>
      <w:r w:rsidRPr="00C740F5">
        <w:rPr>
          <w:sz w:val="24"/>
          <w:szCs w:val="24"/>
        </w:rPr>
        <w:t xml:space="preserve"> на 11,7% больше, чем на 01.01.2021г.</w:t>
      </w:r>
    </w:p>
    <w:p w:rsidR="00CD6F3A" w:rsidRPr="00C740F5" w:rsidRDefault="00CD6F3A" w:rsidP="007E6915">
      <w:pPr>
        <w:pStyle w:val="3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</w:p>
    <w:p w:rsidR="00CD6F3A" w:rsidRPr="00C740F5" w:rsidRDefault="00CD6F3A" w:rsidP="007E6915">
      <w:pPr>
        <w:pStyle w:val="3"/>
        <w:shd w:val="clear" w:color="auto" w:fill="auto"/>
        <w:spacing w:before="0" w:line="360" w:lineRule="auto"/>
        <w:ind w:firstLine="709"/>
        <w:jc w:val="both"/>
        <w:rPr>
          <w:b/>
          <w:sz w:val="24"/>
          <w:szCs w:val="24"/>
        </w:rPr>
      </w:pPr>
      <w:r w:rsidRPr="00C740F5">
        <w:rPr>
          <w:b/>
          <w:sz w:val="24"/>
          <w:szCs w:val="24"/>
        </w:rPr>
        <w:t>Бюджет.</w:t>
      </w:r>
    </w:p>
    <w:p w:rsidR="007C10F3" w:rsidRPr="00C740F5" w:rsidRDefault="007C10F3" w:rsidP="007E6915">
      <w:pPr>
        <w:tabs>
          <w:tab w:val="left" w:pos="1418"/>
        </w:tabs>
        <w:spacing w:line="360" w:lineRule="auto"/>
        <w:ind w:firstLine="709"/>
        <w:jc w:val="both"/>
      </w:pPr>
      <w:r w:rsidRPr="00C740F5">
        <w:rPr>
          <w:b/>
        </w:rPr>
        <w:t>Поступления налогов</w:t>
      </w:r>
      <w:r w:rsidRPr="00C740F5">
        <w:t xml:space="preserve"> и других обязательных платежей в бюджеты всех уровней за 12 месяцев 2021 года составили 3 318,4 млн. руб., что на 21,2 % больше, чем за аналогичный период 2020 года. </w:t>
      </w:r>
      <w:proofErr w:type="gramStart"/>
      <w:r w:rsidRPr="00C740F5">
        <w:t xml:space="preserve">Поступления в федеральный бюджет </w:t>
      </w:r>
      <w:r w:rsidR="00CF7010" w:rsidRPr="00C740F5">
        <w:t xml:space="preserve">в качестве налоговых платежей </w:t>
      </w:r>
      <w:r w:rsidR="00343B18" w:rsidRPr="00C740F5">
        <w:t xml:space="preserve">от предприятий района </w:t>
      </w:r>
      <w:r w:rsidRPr="00C740F5">
        <w:t>за январь-декабрь отчетного года по сравнению с аналогичным периодом 2020 года увеличились на 34,3%, составив 964,9 млн. руб., в областной – на 12 % и составили 1291,6 млн. руб. Поступления в местный бюджет составили 1 061,8 млн. руб. (</w:t>
      </w:r>
      <w:r w:rsidR="00E54D26" w:rsidRPr="00C740F5">
        <w:t>увеличение</w:t>
      </w:r>
      <w:r w:rsidRPr="00C740F5">
        <w:t xml:space="preserve"> к уровню 2020 года </w:t>
      </w:r>
      <w:r w:rsidR="00E54D26" w:rsidRPr="00C740F5">
        <w:t xml:space="preserve">на </w:t>
      </w:r>
      <w:r w:rsidRPr="00C740F5">
        <w:t xml:space="preserve">22,5%). </w:t>
      </w:r>
      <w:proofErr w:type="gramEnd"/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firstLine="709"/>
        <w:rPr>
          <w:color w:val="auto"/>
          <w:sz w:val="24"/>
          <w:szCs w:val="24"/>
        </w:rPr>
      </w:pPr>
      <w:r w:rsidRPr="00C740F5">
        <w:rPr>
          <w:iCs/>
          <w:color w:val="auto"/>
          <w:sz w:val="24"/>
          <w:szCs w:val="24"/>
        </w:rPr>
        <w:t>Доходная часть консолидированного бюд</w:t>
      </w:r>
      <w:r w:rsidRPr="00C740F5">
        <w:rPr>
          <w:color w:val="auto"/>
          <w:sz w:val="24"/>
          <w:szCs w:val="24"/>
        </w:rPr>
        <w:t>жета Приозерского муниципального района за 2021 год исполнена на 100,1% к годовому плану, при годовом плане 3</w:t>
      </w:r>
      <w:r w:rsidR="00343B18" w:rsidRPr="00C740F5">
        <w:rPr>
          <w:color w:val="auto"/>
          <w:sz w:val="24"/>
          <w:szCs w:val="24"/>
        </w:rPr>
        <w:t> </w:t>
      </w:r>
      <w:r w:rsidRPr="00C740F5">
        <w:rPr>
          <w:color w:val="auto"/>
          <w:sz w:val="24"/>
          <w:szCs w:val="24"/>
        </w:rPr>
        <w:t>476</w:t>
      </w:r>
      <w:r w:rsidR="00343B18" w:rsidRPr="00C740F5">
        <w:rPr>
          <w:color w:val="auto"/>
          <w:sz w:val="24"/>
          <w:szCs w:val="24"/>
        </w:rPr>
        <w:t>,1</w:t>
      </w:r>
      <w:r w:rsidRPr="00C740F5">
        <w:rPr>
          <w:color w:val="auto"/>
          <w:sz w:val="24"/>
          <w:szCs w:val="24"/>
        </w:rPr>
        <w:t xml:space="preserve"> </w:t>
      </w:r>
      <w:r w:rsidR="00343B18" w:rsidRPr="00C740F5">
        <w:rPr>
          <w:color w:val="auto"/>
          <w:sz w:val="24"/>
          <w:szCs w:val="24"/>
        </w:rPr>
        <w:t>млн</w:t>
      </w:r>
      <w:r w:rsidRPr="00C740F5">
        <w:rPr>
          <w:color w:val="auto"/>
          <w:sz w:val="24"/>
          <w:szCs w:val="24"/>
        </w:rPr>
        <w:t>. руб. исполнено 3</w:t>
      </w:r>
      <w:r w:rsidR="00343B18" w:rsidRPr="00C740F5">
        <w:rPr>
          <w:color w:val="auto"/>
          <w:sz w:val="24"/>
          <w:szCs w:val="24"/>
        </w:rPr>
        <w:t> </w:t>
      </w:r>
      <w:r w:rsidRPr="00C740F5">
        <w:rPr>
          <w:color w:val="auto"/>
          <w:sz w:val="24"/>
          <w:szCs w:val="24"/>
        </w:rPr>
        <w:t>479</w:t>
      </w:r>
      <w:r w:rsidR="00343B18" w:rsidRPr="00C740F5">
        <w:rPr>
          <w:color w:val="auto"/>
          <w:sz w:val="24"/>
          <w:szCs w:val="24"/>
        </w:rPr>
        <w:t>,</w:t>
      </w:r>
      <w:r w:rsidRPr="00C740F5">
        <w:rPr>
          <w:color w:val="auto"/>
          <w:sz w:val="24"/>
          <w:szCs w:val="24"/>
        </w:rPr>
        <w:t> 0</w:t>
      </w:r>
      <w:r w:rsidR="00343B18" w:rsidRPr="00C740F5">
        <w:rPr>
          <w:color w:val="auto"/>
          <w:sz w:val="24"/>
          <w:szCs w:val="24"/>
        </w:rPr>
        <w:t xml:space="preserve"> </w:t>
      </w:r>
      <w:r w:rsidR="00343B18" w:rsidRPr="00C740F5">
        <w:rPr>
          <w:color w:val="auto"/>
          <w:sz w:val="24"/>
          <w:szCs w:val="24"/>
        </w:rPr>
        <w:lastRenderedPageBreak/>
        <w:t>млн</w:t>
      </w:r>
      <w:r w:rsidRPr="00C740F5">
        <w:rPr>
          <w:color w:val="auto"/>
          <w:sz w:val="24"/>
          <w:szCs w:val="24"/>
        </w:rPr>
        <w:t>. руб.</w:t>
      </w:r>
      <w:r w:rsidR="00354E80" w:rsidRPr="00C740F5">
        <w:rPr>
          <w:color w:val="auto"/>
          <w:sz w:val="24"/>
          <w:szCs w:val="24"/>
        </w:rPr>
        <w:t xml:space="preserve"> За 2020 год доходы в консолидированный бюджет района поступили в объеме 3 248,4  </w:t>
      </w:r>
      <w:proofErr w:type="spellStart"/>
      <w:r w:rsidR="00354E80" w:rsidRPr="00C740F5">
        <w:rPr>
          <w:color w:val="auto"/>
          <w:sz w:val="24"/>
          <w:szCs w:val="24"/>
        </w:rPr>
        <w:t>млн</w:t>
      </w:r>
      <w:proofErr w:type="gramStart"/>
      <w:r w:rsidR="00354E80" w:rsidRPr="00C740F5">
        <w:rPr>
          <w:color w:val="auto"/>
          <w:sz w:val="24"/>
          <w:szCs w:val="24"/>
        </w:rPr>
        <w:t>.р</w:t>
      </w:r>
      <w:proofErr w:type="gramEnd"/>
      <w:r w:rsidR="00354E80" w:rsidRPr="00C740F5">
        <w:rPr>
          <w:color w:val="auto"/>
          <w:sz w:val="24"/>
          <w:szCs w:val="24"/>
        </w:rPr>
        <w:t>уб</w:t>
      </w:r>
      <w:proofErr w:type="spellEnd"/>
      <w:r w:rsidR="00354E80" w:rsidRPr="00C740F5">
        <w:rPr>
          <w:color w:val="auto"/>
          <w:sz w:val="24"/>
          <w:szCs w:val="24"/>
        </w:rPr>
        <w:t xml:space="preserve">., т.е. рост составил 7,1%. </w:t>
      </w:r>
      <w:r w:rsidRPr="00C740F5">
        <w:rPr>
          <w:iCs/>
          <w:color w:val="auto"/>
          <w:sz w:val="24"/>
          <w:szCs w:val="24"/>
        </w:rPr>
        <w:t>Поступление налоговых и неналоговых доходов</w:t>
      </w:r>
      <w:r w:rsidRPr="00C740F5">
        <w:rPr>
          <w:color w:val="auto"/>
          <w:sz w:val="24"/>
          <w:szCs w:val="24"/>
        </w:rPr>
        <w:t xml:space="preserve"> в бюджет муниципального образования составило 1</w:t>
      </w:r>
      <w:r w:rsidR="00343B18" w:rsidRPr="00C740F5">
        <w:rPr>
          <w:color w:val="auto"/>
          <w:sz w:val="24"/>
          <w:szCs w:val="24"/>
        </w:rPr>
        <w:t> </w:t>
      </w:r>
      <w:r w:rsidRPr="00C740F5">
        <w:rPr>
          <w:color w:val="auto"/>
          <w:sz w:val="24"/>
          <w:szCs w:val="24"/>
        </w:rPr>
        <w:t>467</w:t>
      </w:r>
      <w:r w:rsidR="00343B18" w:rsidRPr="00C740F5">
        <w:rPr>
          <w:color w:val="auto"/>
          <w:sz w:val="24"/>
          <w:szCs w:val="24"/>
        </w:rPr>
        <w:t>,</w:t>
      </w:r>
      <w:r w:rsidRPr="00C740F5">
        <w:rPr>
          <w:color w:val="auto"/>
          <w:sz w:val="24"/>
          <w:szCs w:val="24"/>
        </w:rPr>
        <w:t xml:space="preserve"> 4 </w:t>
      </w:r>
      <w:r w:rsidR="00343B18" w:rsidRPr="00C740F5">
        <w:rPr>
          <w:color w:val="auto"/>
          <w:sz w:val="24"/>
          <w:szCs w:val="24"/>
        </w:rPr>
        <w:t>млн</w:t>
      </w:r>
      <w:r w:rsidRPr="00C740F5">
        <w:rPr>
          <w:color w:val="auto"/>
          <w:sz w:val="24"/>
          <w:szCs w:val="24"/>
        </w:rPr>
        <w:t xml:space="preserve">. руб. или 104,3 % </w:t>
      </w:r>
      <w:r w:rsidR="00343B18" w:rsidRPr="00C740F5">
        <w:rPr>
          <w:color w:val="auto"/>
          <w:sz w:val="24"/>
          <w:szCs w:val="24"/>
        </w:rPr>
        <w:t>от</w:t>
      </w:r>
      <w:r w:rsidRPr="00C740F5">
        <w:rPr>
          <w:color w:val="auto"/>
          <w:sz w:val="24"/>
          <w:szCs w:val="24"/>
        </w:rPr>
        <w:t xml:space="preserve"> годово</w:t>
      </w:r>
      <w:r w:rsidR="00343B18" w:rsidRPr="00C740F5">
        <w:rPr>
          <w:color w:val="auto"/>
          <w:sz w:val="24"/>
          <w:szCs w:val="24"/>
        </w:rPr>
        <w:t>го</w:t>
      </w:r>
      <w:r w:rsidRPr="00C740F5">
        <w:rPr>
          <w:color w:val="auto"/>
          <w:sz w:val="24"/>
          <w:szCs w:val="24"/>
        </w:rPr>
        <w:t xml:space="preserve"> план</w:t>
      </w:r>
      <w:r w:rsidR="00343B18" w:rsidRPr="00C740F5">
        <w:rPr>
          <w:color w:val="auto"/>
          <w:sz w:val="24"/>
          <w:szCs w:val="24"/>
        </w:rPr>
        <w:t xml:space="preserve">а, что </w:t>
      </w:r>
      <w:r w:rsidRPr="00C740F5">
        <w:rPr>
          <w:color w:val="auto"/>
          <w:sz w:val="24"/>
          <w:szCs w:val="24"/>
        </w:rPr>
        <w:t xml:space="preserve"> </w:t>
      </w:r>
      <w:r w:rsidR="00343B18" w:rsidRPr="00C740F5">
        <w:rPr>
          <w:color w:val="auto"/>
          <w:sz w:val="24"/>
          <w:szCs w:val="24"/>
        </w:rPr>
        <w:t>322,0 млн</w:t>
      </w:r>
      <w:r w:rsidRPr="00C740F5">
        <w:rPr>
          <w:color w:val="auto"/>
          <w:sz w:val="24"/>
          <w:szCs w:val="24"/>
        </w:rPr>
        <w:t xml:space="preserve">. руб. </w:t>
      </w:r>
      <w:r w:rsidR="000B6652" w:rsidRPr="00C740F5">
        <w:rPr>
          <w:color w:val="auto"/>
          <w:sz w:val="24"/>
          <w:szCs w:val="24"/>
        </w:rPr>
        <w:t xml:space="preserve">(или на 28,1%) </w:t>
      </w:r>
      <w:r w:rsidR="00343B18" w:rsidRPr="00C740F5">
        <w:rPr>
          <w:color w:val="auto"/>
          <w:sz w:val="24"/>
          <w:szCs w:val="24"/>
        </w:rPr>
        <w:t>больше, чем за 2020год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>Сумма безвозмездных поступлений в консолидированный бюджет за отчетный период составила 2</w:t>
      </w:r>
      <w:r w:rsidR="00343B18" w:rsidRPr="00C740F5">
        <w:t> </w:t>
      </w:r>
      <w:r w:rsidRPr="00C740F5">
        <w:t>013</w:t>
      </w:r>
      <w:r w:rsidR="00343B18" w:rsidRPr="00C740F5">
        <w:t>,1</w:t>
      </w:r>
      <w:r w:rsidRPr="00C740F5">
        <w:t xml:space="preserve">7 </w:t>
      </w:r>
      <w:r w:rsidR="00343B18" w:rsidRPr="00C740F5">
        <w:t>млн</w:t>
      </w:r>
      <w:r w:rsidRPr="00C740F5">
        <w:t>. руб. при годовом плане 2</w:t>
      </w:r>
      <w:r w:rsidR="00343B18" w:rsidRPr="00C740F5">
        <w:t> </w:t>
      </w:r>
      <w:r w:rsidRPr="00C740F5">
        <w:t>068</w:t>
      </w:r>
      <w:r w:rsidR="00343B18" w:rsidRPr="00C740F5">
        <w:t>,</w:t>
      </w:r>
      <w:r w:rsidRPr="00C740F5">
        <w:t>5</w:t>
      </w:r>
      <w:r w:rsidR="00343B18" w:rsidRPr="00C740F5">
        <w:t xml:space="preserve"> млн</w:t>
      </w:r>
      <w:r w:rsidRPr="00C740F5">
        <w:t xml:space="preserve">. руб. или 97,4%, что на </w:t>
      </w:r>
      <w:r w:rsidR="00343B18" w:rsidRPr="00C740F5">
        <w:t>95,0</w:t>
      </w:r>
      <w:r w:rsidRPr="00C740F5">
        <w:t xml:space="preserve"> </w:t>
      </w:r>
      <w:r w:rsidR="00343B18" w:rsidRPr="00C740F5">
        <w:t>млн</w:t>
      </w:r>
      <w:r w:rsidRPr="00C740F5">
        <w:t>. руб.</w:t>
      </w:r>
      <w:r w:rsidR="00547FFC" w:rsidRPr="00C740F5">
        <w:t xml:space="preserve"> (или на 1,9%) </w:t>
      </w:r>
      <w:r w:rsidRPr="00C740F5">
        <w:t xml:space="preserve"> меньше чем за 2020 год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>Поступление налоговых доходов составляет 78,1% от общего объема поступивших налоговых и неналоговых доходов. В 2020 году этот показатель составлял 78,4%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rPr>
          <w:iCs/>
        </w:rPr>
        <w:t>Расходная часть консолидированного бюджета</w:t>
      </w:r>
      <w:r w:rsidRPr="00C740F5">
        <w:t xml:space="preserve"> исполнена на 95,9%</w:t>
      </w:r>
      <w:r w:rsidR="00343B18" w:rsidRPr="00C740F5">
        <w:t>:</w:t>
      </w:r>
      <w:r w:rsidRPr="00C740F5">
        <w:t xml:space="preserve"> при годовом плане 3</w:t>
      </w:r>
      <w:r w:rsidR="00343B18" w:rsidRPr="00C740F5">
        <w:t> </w:t>
      </w:r>
      <w:r w:rsidRPr="00C740F5">
        <w:t>540</w:t>
      </w:r>
      <w:r w:rsidR="00343B18" w:rsidRPr="00C740F5">
        <w:t>,</w:t>
      </w:r>
      <w:r w:rsidRPr="00C740F5">
        <w:t>0</w:t>
      </w:r>
      <w:r w:rsidR="00343B18" w:rsidRPr="00C740F5">
        <w:t xml:space="preserve"> млн</w:t>
      </w:r>
      <w:r w:rsidRPr="00C740F5">
        <w:t>. руб. исполнено 3</w:t>
      </w:r>
      <w:r w:rsidR="00343B18" w:rsidRPr="00C740F5">
        <w:t> </w:t>
      </w:r>
      <w:r w:rsidRPr="00C740F5">
        <w:t>39</w:t>
      </w:r>
      <w:r w:rsidR="00343B18" w:rsidRPr="00C740F5">
        <w:t>5,0</w:t>
      </w:r>
      <w:r w:rsidRPr="00C740F5">
        <w:t xml:space="preserve"> </w:t>
      </w:r>
      <w:r w:rsidR="00343B18" w:rsidRPr="00C740F5">
        <w:t>млн</w:t>
      </w:r>
      <w:r w:rsidRPr="00C740F5">
        <w:t>. руб., что на 156</w:t>
      </w:r>
      <w:r w:rsidR="00343B18" w:rsidRPr="00C740F5">
        <w:t>,5</w:t>
      </w:r>
      <w:r w:rsidRPr="00C740F5">
        <w:t> </w:t>
      </w:r>
      <w:r w:rsidR="00343B18" w:rsidRPr="00C740F5">
        <w:t>млн</w:t>
      </w:r>
      <w:r w:rsidRPr="00C740F5">
        <w:t>. руб.</w:t>
      </w:r>
      <w:r w:rsidR="000A0BF9" w:rsidRPr="00C740F5">
        <w:t xml:space="preserve"> (или на 4,8%) </w:t>
      </w:r>
      <w:r w:rsidRPr="00C740F5">
        <w:t xml:space="preserve"> больше 12</w:t>
      </w:r>
      <w:r w:rsidRPr="00C740F5">
        <w:rPr>
          <w:bCs/>
          <w:iCs/>
        </w:rPr>
        <w:t xml:space="preserve"> месяцев</w:t>
      </w:r>
      <w:r w:rsidRPr="00C740F5">
        <w:rPr>
          <w:b/>
        </w:rPr>
        <w:t xml:space="preserve"> </w:t>
      </w:r>
      <w:r w:rsidRPr="00C740F5">
        <w:t>2020 года.</w:t>
      </w:r>
    </w:p>
    <w:p w:rsidR="007C10F3" w:rsidRPr="00C740F5" w:rsidRDefault="007C10F3" w:rsidP="007E6915">
      <w:pPr>
        <w:tabs>
          <w:tab w:val="left" w:pos="1418"/>
        </w:tabs>
        <w:spacing w:line="360" w:lineRule="auto"/>
        <w:ind w:firstLine="709"/>
        <w:jc w:val="both"/>
      </w:pPr>
      <w:r w:rsidRPr="00C740F5">
        <w:t>Доля расходов на ЖКХ в общей сумме расходов консолидированного бюджета за 12</w:t>
      </w:r>
      <w:r w:rsidRPr="00C740F5">
        <w:rPr>
          <w:bCs/>
          <w:iCs/>
        </w:rPr>
        <w:t xml:space="preserve"> месяцев</w:t>
      </w:r>
      <w:r w:rsidRPr="00C740F5">
        <w:rPr>
          <w:b/>
        </w:rPr>
        <w:t xml:space="preserve"> </w:t>
      </w:r>
      <w:r w:rsidRPr="00C740F5">
        <w:t>т. г. составила 12,1%, расходов на социальную сферу – 69,2%.</w:t>
      </w:r>
    </w:p>
    <w:tbl>
      <w:tblPr>
        <w:tblW w:w="10437" w:type="dxa"/>
        <w:tblInd w:w="93" w:type="dxa"/>
        <w:tblLook w:val="04A0" w:firstRow="1" w:lastRow="0" w:firstColumn="1" w:lastColumn="0" w:noHBand="0" w:noVBand="1"/>
      </w:tblPr>
      <w:tblGrid>
        <w:gridCol w:w="4745"/>
        <w:gridCol w:w="1082"/>
        <w:gridCol w:w="1282"/>
        <w:gridCol w:w="1388"/>
        <w:gridCol w:w="1940"/>
      </w:tblGrid>
      <w:tr w:rsidR="00F0606D" w:rsidRPr="00C740F5" w:rsidTr="00F0606D">
        <w:trPr>
          <w:trHeight w:val="300"/>
        </w:trPr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B3" w:rsidRPr="00C740F5" w:rsidRDefault="000650B2" w:rsidP="006E04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0F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B3" w:rsidRPr="00C740F5" w:rsidRDefault="000650B2" w:rsidP="006E04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21B3" w:rsidRPr="00C740F5" w:rsidRDefault="000650B2" w:rsidP="006E04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 xml:space="preserve">Показатели </w:t>
            </w:r>
            <w:r w:rsidR="009F21B3" w:rsidRPr="00C740F5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:rsidR="009F21B3" w:rsidRPr="00C740F5" w:rsidRDefault="000650B2" w:rsidP="006E04E2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C740F5">
              <w:rPr>
                <w:b/>
                <w:color w:val="1F497D"/>
                <w:sz w:val="20"/>
                <w:szCs w:val="20"/>
              </w:rPr>
              <w:t xml:space="preserve">Показатели </w:t>
            </w:r>
            <w:r w:rsidR="009F21B3" w:rsidRPr="00C740F5">
              <w:rPr>
                <w:b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B3" w:rsidRPr="00C740F5" w:rsidRDefault="000650B2" w:rsidP="006E04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>Темп роста к соответствующему периоду предыдущего года, %</w:t>
            </w:r>
          </w:p>
        </w:tc>
      </w:tr>
      <w:tr w:rsidR="00C706B3" w:rsidRPr="00C740F5" w:rsidTr="00F0606D">
        <w:trPr>
          <w:trHeight w:val="300"/>
        </w:trPr>
        <w:tc>
          <w:tcPr>
            <w:tcW w:w="4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6B3" w:rsidRPr="00C740F5" w:rsidRDefault="00C706B3" w:rsidP="006E04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0F5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B3" w:rsidRPr="00C740F5" w:rsidRDefault="000650B2" w:rsidP="006E04E2">
            <w:pPr>
              <w:jc w:val="center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06B3" w:rsidRPr="00C740F5" w:rsidRDefault="00C706B3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3</w:t>
            </w:r>
            <w:r w:rsidR="004537D6" w:rsidRPr="00C740F5">
              <w:rPr>
                <w:color w:val="000000"/>
                <w:sz w:val="20"/>
                <w:szCs w:val="20"/>
              </w:rPr>
              <w:t> </w:t>
            </w:r>
            <w:r w:rsidRPr="00C740F5">
              <w:rPr>
                <w:color w:val="000000"/>
                <w:sz w:val="20"/>
                <w:szCs w:val="20"/>
              </w:rPr>
              <w:t>248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C706B3" w:rsidRPr="00C740F5" w:rsidRDefault="00C706B3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3</w:t>
            </w:r>
            <w:r w:rsidR="004537D6" w:rsidRPr="00C740F5">
              <w:rPr>
                <w:color w:val="1F497D"/>
                <w:sz w:val="20"/>
                <w:szCs w:val="20"/>
              </w:rPr>
              <w:t> </w:t>
            </w:r>
            <w:r w:rsidRPr="00C740F5">
              <w:rPr>
                <w:color w:val="1F497D"/>
                <w:sz w:val="20"/>
                <w:szCs w:val="20"/>
              </w:rPr>
              <w:t>479</w:t>
            </w:r>
            <w:r w:rsidR="004537D6" w:rsidRPr="00C740F5">
              <w:rPr>
                <w:color w:val="1F497D"/>
                <w:sz w:val="20"/>
                <w:szCs w:val="20"/>
              </w:rPr>
              <w:t>,</w:t>
            </w:r>
            <w:r w:rsidRPr="00C740F5">
              <w:rPr>
                <w:color w:val="1F497D"/>
                <w:sz w:val="2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B3" w:rsidRPr="00C740F5" w:rsidRDefault="00C706B3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7,1%</w:t>
            </w:r>
          </w:p>
        </w:tc>
      </w:tr>
      <w:tr w:rsidR="00C706B3" w:rsidRPr="00C740F5" w:rsidTr="00F0606D">
        <w:trPr>
          <w:trHeight w:val="255"/>
        </w:trPr>
        <w:tc>
          <w:tcPr>
            <w:tcW w:w="10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06B3" w:rsidRPr="00C740F5" w:rsidRDefault="00C706B3" w:rsidP="006E04E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0F5">
              <w:rPr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0F5">
              <w:rPr>
                <w:b/>
                <w:bCs/>
                <w:color w:val="000000"/>
                <w:sz w:val="20"/>
                <w:szCs w:val="20"/>
              </w:rPr>
              <w:t>Налоговые доходы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>903</w:t>
            </w:r>
            <w:r w:rsidR="004537D6" w:rsidRPr="00C740F5">
              <w:rPr>
                <w:b/>
                <w:color w:val="000000"/>
                <w:sz w:val="20"/>
                <w:szCs w:val="20"/>
              </w:rPr>
              <w:t>,</w:t>
            </w:r>
            <w:r w:rsidRPr="00C740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b/>
                <w:color w:val="1F497D"/>
                <w:sz w:val="20"/>
                <w:szCs w:val="20"/>
              </w:rPr>
            </w:pPr>
            <w:r w:rsidRPr="00C740F5">
              <w:rPr>
                <w:b/>
                <w:color w:val="1F497D"/>
                <w:sz w:val="20"/>
                <w:szCs w:val="20"/>
              </w:rPr>
              <w:t>1</w:t>
            </w:r>
            <w:r w:rsidR="004537D6" w:rsidRPr="00C740F5">
              <w:rPr>
                <w:b/>
                <w:color w:val="1F497D"/>
                <w:sz w:val="20"/>
                <w:szCs w:val="20"/>
              </w:rPr>
              <w:t> </w:t>
            </w:r>
            <w:r w:rsidRPr="00C740F5">
              <w:rPr>
                <w:b/>
                <w:color w:val="1F497D"/>
                <w:sz w:val="20"/>
                <w:szCs w:val="20"/>
              </w:rPr>
              <w:t>146</w:t>
            </w:r>
            <w:r w:rsidR="004537D6" w:rsidRPr="00C740F5">
              <w:rPr>
                <w:b/>
                <w:color w:val="1F497D"/>
                <w:sz w:val="20"/>
                <w:szCs w:val="20"/>
              </w:rPr>
              <w:t>,</w:t>
            </w:r>
            <w:r w:rsidRPr="00C740F5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26,9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4537D6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612</w:t>
            </w:r>
            <w:r w:rsidR="004537D6" w:rsidRPr="00C740F5">
              <w:rPr>
                <w:color w:val="1F497D"/>
                <w:sz w:val="20"/>
                <w:szCs w:val="20"/>
              </w:rPr>
              <w:t>,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38,0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39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47</w:t>
            </w:r>
            <w:r w:rsidR="004537D6" w:rsidRPr="00C740F5">
              <w:rPr>
                <w:color w:val="1F497D"/>
                <w:sz w:val="20"/>
                <w:szCs w:val="20"/>
              </w:rPr>
              <w:t>,</w:t>
            </w:r>
            <w:r w:rsidRPr="00C740F5">
              <w:rPr>
                <w:color w:val="1F497D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20,6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69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243</w:t>
            </w:r>
            <w:r w:rsidR="004537D6" w:rsidRPr="00C740F5">
              <w:rPr>
                <w:color w:val="1F497D"/>
                <w:sz w:val="20"/>
                <w:szCs w:val="20"/>
              </w:rPr>
              <w:t>,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43,5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240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232</w:t>
            </w:r>
            <w:r w:rsidR="004537D6" w:rsidRPr="00C740F5">
              <w:rPr>
                <w:color w:val="1F497D"/>
                <w:sz w:val="20"/>
                <w:szCs w:val="20"/>
              </w:rPr>
              <w:t>,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6,9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</w:t>
            </w:r>
            <w:r w:rsidR="004537D6" w:rsidRPr="00C740F5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9</w:t>
            </w:r>
            <w:r w:rsidR="004537D6" w:rsidRPr="00C740F5">
              <w:rPr>
                <w:color w:val="1F497D"/>
                <w:sz w:val="20"/>
                <w:szCs w:val="20"/>
              </w:rPr>
              <w:t>,</w:t>
            </w:r>
            <w:r w:rsidRPr="00C740F5">
              <w:rPr>
                <w:color w:val="1F497D"/>
                <w:sz w:val="20"/>
                <w:szCs w:val="20"/>
              </w:rPr>
              <w:t>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0,7%</w:t>
            </w:r>
          </w:p>
        </w:tc>
      </w:tr>
      <w:tr w:rsidR="00F0606D" w:rsidRPr="00C740F5" w:rsidTr="00F0606D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0F5">
              <w:rPr>
                <w:b/>
                <w:bCs/>
                <w:color w:val="000000"/>
                <w:sz w:val="20"/>
                <w:szCs w:val="20"/>
              </w:rPr>
              <w:t>Неналоговые доходы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>242</w:t>
            </w:r>
            <w:r w:rsidR="004537D6" w:rsidRPr="00C740F5">
              <w:rPr>
                <w:b/>
                <w:color w:val="000000"/>
                <w:sz w:val="20"/>
                <w:szCs w:val="20"/>
              </w:rPr>
              <w:t>,</w:t>
            </w:r>
            <w:r w:rsidRPr="00C740F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b/>
                <w:color w:val="1F497D"/>
                <w:sz w:val="20"/>
                <w:szCs w:val="20"/>
              </w:rPr>
            </w:pPr>
            <w:r w:rsidRPr="00C740F5">
              <w:rPr>
                <w:b/>
                <w:color w:val="1F497D"/>
                <w:sz w:val="20"/>
                <w:szCs w:val="20"/>
              </w:rPr>
              <w:t>321</w:t>
            </w:r>
            <w:r w:rsidR="004537D6" w:rsidRPr="00C740F5">
              <w:rPr>
                <w:b/>
                <w:color w:val="1F497D"/>
                <w:sz w:val="20"/>
                <w:szCs w:val="20"/>
              </w:rPr>
              <w:t>,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32,6%</w:t>
            </w:r>
          </w:p>
        </w:tc>
      </w:tr>
      <w:tr w:rsidR="00F0606D" w:rsidRPr="00C740F5" w:rsidTr="00F0606D">
        <w:trPr>
          <w:trHeight w:val="48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3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21</w:t>
            </w:r>
            <w:r w:rsidR="004537D6" w:rsidRPr="00C740F5">
              <w:rPr>
                <w:color w:val="1F497D"/>
                <w:sz w:val="20"/>
                <w:szCs w:val="20"/>
              </w:rPr>
              <w:t>,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29,1%</w:t>
            </w:r>
          </w:p>
        </w:tc>
      </w:tr>
      <w:tr w:rsidR="00F0606D" w:rsidRPr="00C740F5" w:rsidTr="00F0606D">
        <w:trPr>
          <w:trHeight w:val="42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4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-</w:t>
            </w:r>
            <w:r w:rsidR="004537D6" w:rsidRPr="00C740F5">
              <w:rPr>
                <w:color w:val="1F497D"/>
                <w:sz w:val="20"/>
                <w:szCs w:val="20"/>
              </w:rPr>
              <w:t>0,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0606D" w:rsidRPr="00C740F5" w:rsidTr="00F0606D">
        <w:trPr>
          <w:trHeight w:val="54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34</w:t>
            </w:r>
            <w:r w:rsidR="004537D6" w:rsidRPr="00C740F5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39</w:t>
            </w:r>
            <w:r w:rsidR="004537D6" w:rsidRPr="00C740F5">
              <w:rPr>
                <w:color w:val="1F497D"/>
                <w:sz w:val="20"/>
                <w:szCs w:val="20"/>
              </w:rPr>
              <w:t>,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16,4%</w:t>
            </w:r>
          </w:p>
        </w:tc>
      </w:tr>
      <w:tr w:rsidR="00F0606D" w:rsidRPr="00C740F5" w:rsidTr="00F0606D">
        <w:trPr>
          <w:trHeight w:val="54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8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44</w:t>
            </w:r>
            <w:r w:rsidR="004537D6" w:rsidRPr="00C740F5">
              <w:rPr>
                <w:color w:val="1F497D"/>
                <w:sz w:val="20"/>
                <w:szCs w:val="20"/>
              </w:rPr>
              <w:t>,</w:t>
            </w:r>
            <w:r w:rsidRPr="00C740F5">
              <w:rPr>
                <w:color w:val="1F497D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46,7%</w:t>
            </w:r>
          </w:p>
        </w:tc>
      </w:tr>
      <w:tr w:rsidR="00F0606D" w:rsidRPr="00C740F5" w:rsidTr="00F0606D">
        <w:trPr>
          <w:trHeight w:val="32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6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0</w:t>
            </w:r>
            <w:r w:rsidR="004537D6" w:rsidRPr="00C740F5">
              <w:rPr>
                <w:color w:val="1F497D"/>
                <w:sz w:val="20"/>
                <w:szCs w:val="20"/>
              </w:rPr>
              <w:t>,</w:t>
            </w:r>
            <w:r w:rsidRPr="00C740F5">
              <w:rPr>
                <w:color w:val="1F497D"/>
                <w:sz w:val="2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63,3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5</w:t>
            </w:r>
            <w:r w:rsidR="004537D6" w:rsidRPr="00C740F5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6</w:t>
            </w:r>
            <w:r w:rsidR="004537D6" w:rsidRPr="00C740F5">
              <w:rPr>
                <w:color w:val="1F497D"/>
                <w:sz w:val="20"/>
                <w:szCs w:val="20"/>
              </w:rPr>
              <w:t>,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15,6%</w:t>
            </w:r>
          </w:p>
        </w:tc>
      </w:tr>
      <w:tr w:rsidR="00F0606D" w:rsidRPr="00C740F5" w:rsidTr="00F0606D">
        <w:trPr>
          <w:trHeight w:val="51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>2</w:t>
            </w:r>
            <w:r w:rsidR="004537D6" w:rsidRPr="00C740F5">
              <w:rPr>
                <w:b/>
                <w:color w:val="000000"/>
                <w:sz w:val="20"/>
                <w:szCs w:val="20"/>
              </w:rPr>
              <w:t> </w:t>
            </w:r>
            <w:r w:rsidRPr="00C740F5">
              <w:rPr>
                <w:b/>
                <w:color w:val="000000"/>
                <w:sz w:val="20"/>
                <w:szCs w:val="20"/>
              </w:rPr>
              <w:t>1</w:t>
            </w:r>
            <w:r w:rsidR="004537D6" w:rsidRPr="00C740F5">
              <w:rPr>
                <w:b/>
                <w:color w:val="000000"/>
                <w:sz w:val="20"/>
                <w:szCs w:val="20"/>
              </w:rPr>
              <w:t>0</w:t>
            </w:r>
            <w:r w:rsidR="00E90591" w:rsidRPr="00C740F5">
              <w:rPr>
                <w:b/>
                <w:color w:val="000000"/>
                <w:sz w:val="20"/>
                <w:szCs w:val="20"/>
              </w:rPr>
              <w:t>3</w:t>
            </w:r>
            <w:r w:rsidR="004537D6" w:rsidRPr="00C740F5">
              <w:rPr>
                <w:b/>
                <w:color w:val="000000"/>
                <w:sz w:val="20"/>
                <w:szCs w:val="20"/>
              </w:rPr>
              <w:t>,</w:t>
            </w:r>
            <w:r w:rsidR="00E90591" w:rsidRPr="00C740F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b/>
                <w:color w:val="1F497D"/>
                <w:sz w:val="20"/>
                <w:szCs w:val="20"/>
              </w:rPr>
            </w:pPr>
            <w:r w:rsidRPr="00C740F5">
              <w:rPr>
                <w:b/>
                <w:color w:val="1F497D"/>
                <w:sz w:val="20"/>
                <w:szCs w:val="20"/>
              </w:rPr>
              <w:t>2</w:t>
            </w:r>
            <w:r w:rsidR="004537D6" w:rsidRPr="00C740F5">
              <w:rPr>
                <w:b/>
                <w:color w:val="1F497D"/>
                <w:sz w:val="20"/>
                <w:szCs w:val="20"/>
              </w:rPr>
              <w:t> </w:t>
            </w:r>
            <w:r w:rsidRPr="00C740F5">
              <w:rPr>
                <w:b/>
                <w:color w:val="1F497D"/>
                <w:sz w:val="20"/>
                <w:szCs w:val="20"/>
              </w:rPr>
              <w:t>0</w:t>
            </w:r>
            <w:r w:rsidR="004537D6" w:rsidRPr="00C740F5">
              <w:rPr>
                <w:b/>
                <w:color w:val="1F497D"/>
                <w:sz w:val="20"/>
                <w:szCs w:val="20"/>
              </w:rPr>
              <w:t>1</w:t>
            </w:r>
            <w:r w:rsidR="00E90591" w:rsidRPr="00C740F5">
              <w:rPr>
                <w:b/>
                <w:color w:val="1F497D"/>
                <w:sz w:val="20"/>
                <w:szCs w:val="20"/>
              </w:rPr>
              <w:t>1</w:t>
            </w:r>
            <w:r w:rsidR="004537D6" w:rsidRPr="00C740F5">
              <w:rPr>
                <w:b/>
                <w:color w:val="1F497D"/>
                <w:sz w:val="20"/>
                <w:szCs w:val="20"/>
              </w:rPr>
              <w:t>,</w:t>
            </w:r>
            <w:r w:rsidR="00E90591" w:rsidRPr="00C740F5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5,4%</w:t>
            </w:r>
          </w:p>
        </w:tc>
      </w:tr>
      <w:tr w:rsidR="00F0606D" w:rsidRPr="00C740F5" w:rsidTr="004537D6">
        <w:trPr>
          <w:trHeight w:val="32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</w:tcPr>
          <w:p w:rsidR="000650B2" w:rsidRPr="00C740F5" w:rsidRDefault="00F0606D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50,7%</w:t>
            </w:r>
          </w:p>
        </w:tc>
      </w:tr>
      <w:tr w:rsidR="00F0606D" w:rsidRPr="00C740F5" w:rsidTr="004537D6">
        <w:trPr>
          <w:trHeight w:val="269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50B2" w:rsidRPr="00C740F5" w:rsidRDefault="00E90591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842,7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</w:tcPr>
          <w:p w:rsidR="000650B2" w:rsidRPr="00C740F5" w:rsidRDefault="00E90591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829,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F0606D" w:rsidRPr="00C740F5" w:rsidTr="004537D6">
        <w:trPr>
          <w:trHeight w:val="274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17,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</w:tcPr>
          <w:p w:rsidR="000650B2" w:rsidRPr="00C740F5" w:rsidRDefault="00F0606D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060,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4,2%</w:t>
            </w:r>
          </w:p>
        </w:tc>
      </w:tr>
      <w:tr w:rsidR="00F0606D" w:rsidRPr="00C740F5" w:rsidTr="004537D6">
        <w:trPr>
          <w:trHeight w:val="26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</w:tcPr>
          <w:p w:rsidR="000650B2" w:rsidRPr="00C740F5" w:rsidRDefault="00F0606D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5,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34,7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50B2" w:rsidRPr="00C740F5" w:rsidRDefault="000650B2" w:rsidP="006E04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0F5">
              <w:rPr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C740F5">
              <w:rPr>
                <w:b/>
                <w:color w:val="000000"/>
                <w:sz w:val="20"/>
                <w:szCs w:val="20"/>
              </w:rPr>
              <w:t>3</w:t>
            </w:r>
            <w:r w:rsidR="004537D6" w:rsidRPr="00C740F5">
              <w:rPr>
                <w:b/>
                <w:color w:val="000000"/>
                <w:sz w:val="20"/>
                <w:szCs w:val="20"/>
              </w:rPr>
              <w:t> </w:t>
            </w:r>
            <w:r w:rsidRPr="00C740F5">
              <w:rPr>
                <w:b/>
                <w:color w:val="000000"/>
                <w:sz w:val="20"/>
                <w:szCs w:val="20"/>
              </w:rPr>
              <w:t>238</w:t>
            </w:r>
            <w:r w:rsidR="004537D6" w:rsidRPr="00C740F5">
              <w:rPr>
                <w:b/>
                <w:color w:val="000000"/>
                <w:sz w:val="20"/>
                <w:szCs w:val="20"/>
              </w:rPr>
              <w:t>,</w:t>
            </w:r>
            <w:r w:rsidRPr="00C740F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4537D6" w:rsidP="006E04E2">
            <w:pPr>
              <w:jc w:val="right"/>
              <w:rPr>
                <w:b/>
                <w:color w:val="1F497D"/>
                <w:sz w:val="20"/>
                <w:szCs w:val="20"/>
              </w:rPr>
            </w:pPr>
            <w:r w:rsidRPr="00C740F5">
              <w:rPr>
                <w:b/>
                <w:color w:val="1F497D"/>
                <w:sz w:val="20"/>
                <w:szCs w:val="20"/>
              </w:rPr>
              <w:t>3 395,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4,8%</w:t>
            </w:r>
          </w:p>
        </w:tc>
      </w:tr>
      <w:tr w:rsidR="00F0606D" w:rsidRPr="00C740F5" w:rsidTr="00F0606D">
        <w:trPr>
          <w:trHeight w:val="24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271</w:t>
            </w:r>
            <w:r w:rsidR="004537D6" w:rsidRPr="00C740F5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296</w:t>
            </w:r>
            <w:r w:rsidR="004537D6" w:rsidRPr="00C740F5">
              <w:rPr>
                <w:color w:val="1F497D"/>
                <w:sz w:val="20"/>
                <w:szCs w:val="20"/>
              </w:rPr>
              <w:t>,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9,2%</w:t>
            </w:r>
          </w:p>
        </w:tc>
      </w:tr>
      <w:tr w:rsidR="00F0606D" w:rsidRPr="00C740F5" w:rsidTr="00F0606D">
        <w:trPr>
          <w:trHeight w:val="252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3</w:t>
            </w:r>
            <w:r w:rsidR="004537D6" w:rsidRPr="00C740F5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3</w:t>
            </w:r>
            <w:r w:rsidR="004537D6" w:rsidRPr="00C740F5">
              <w:rPr>
                <w:color w:val="1F497D"/>
                <w:sz w:val="20"/>
                <w:szCs w:val="20"/>
              </w:rPr>
              <w:t>,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F0606D" w:rsidRPr="00C740F5" w:rsidTr="00F0606D">
        <w:trPr>
          <w:trHeight w:val="51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21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25</w:t>
            </w:r>
            <w:r w:rsidR="004537D6" w:rsidRPr="00C740F5">
              <w:rPr>
                <w:color w:val="1F497D"/>
                <w:sz w:val="20"/>
                <w:szCs w:val="20"/>
              </w:rPr>
              <w:t>,</w:t>
            </w:r>
            <w:r w:rsidRPr="00C740F5">
              <w:rPr>
                <w:color w:val="1F497D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16,9%</w:t>
            </w:r>
          </w:p>
        </w:tc>
      </w:tr>
      <w:tr w:rsidR="00F0606D" w:rsidRPr="00C740F5" w:rsidTr="00F0606D">
        <w:trPr>
          <w:trHeight w:val="24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275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310,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12,5%</w:t>
            </w:r>
          </w:p>
        </w:tc>
      </w:tr>
      <w:tr w:rsidR="00F0606D" w:rsidRPr="00C740F5" w:rsidTr="00F0606D">
        <w:trPr>
          <w:trHeight w:val="24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484</w:t>
            </w:r>
            <w:r w:rsidR="004537D6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410</w:t>
            </w:r>
            <w:r w:rsidR="004537D6" w:rsidRPr="00C740F5">
              <w:rPr>
                <w:color w:val="1F497D"/>
                <w:sz w:val="20"/>
                <w:szCs w:val="20"/>
              </w:rPr>
              <w:t>,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84,8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</w:t>
            </w:r>
            <w:r w:rsidR="00A07161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</w:t>
            </w:r>
            <w:r w:rsidR="00A07161" w:rsidRPr="00C740F5">
              <w:rPr>
                <w:color w:val="1F497D"/>
                <w:sz w:val="20"/>
                <w:szCs w:val="20"/>
              </w:rPr>
              <w:t>,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F0606D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6</w:t>
            </w:r>
            <w:r w:rsidR="000650B2" w:rsidRPr="00C740F5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F0606D" w:rsidRPr="00C740F5" w:rsidTr="00F0606D">
        <w:trPr>
          <w:trHeight w:val="27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</w:t>
            </w:r>
            <w:r w:rsidR="00A07161" w:rsidRPr="00C740F5">
              <w:rPr>
                <w:color w:val="000000"/>
                <w:sz w:val="20"/>
                <w:szCs w:val="20"/>
              </w:rPr>
              <w:t> </w:t>
            </w:r>
            <w:r w:rsidRPr="00C740F5">
              <w:rPr>
                <w:color w:val="000000"/>
                <w:sz w:val="20"/>
                <w:szCs w:val="20"/>
              </w:rPr>
              <w:t>623</w:t>
            </w:r>
            <w:r w:rsidR="00A07161" w:rsidRPr="00C740F5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</w:t>
            </w:r>
            <w:r w:rsidR="00A07161" w:rsidRPr="00C740F5">
              <w:rPr>
                <w:color w:val="1F497D"/>
                <w:sz w:val="20"/>
                <w:szCs w:val="20"/>
              </w:rPr>
              <w:t> </w:t>
            </w:r>
            <w:r w:rsidRPr="00C740F5">
              <w:rPr>
                <w:color w:val="1F497D"/>
                <w:sz w:val="20"/>
                <w:szCs w:val="20"/>
              </w:rPr>
              <w:t>873</w:t>
            </w:r>
            <w:r w:rsidR="00A07161" w:rsidRPr="00C740F5">
              <w:rPr>
                <w:color w:val="1F497D"/>
                <w:sz w:val="20"/>
                <w:szCs w:val="20"/>
              </w:rPr>
              <w:t>,</w:t>
            </w:r>
            <w:r w:rsidRPr="00C740F5">
              <w:rPr>
                <w:color w:val="1F497D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15,4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235</w:t>
            </w:r>
            <w:r w:rsidR="00A07161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223</w:t>
            </w:r>
            <w:r w:rsidR="00A07161" w:rsidRPr="00C740F5">
              <w:rPr>
                <w:color w:val="1F497D"/>
                <w:sz w:val="20"/>
                <w:szCs w:val="20"/>
              </w:rPr>
              <w:t>,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94,9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15</w:t>
            </w:r>
            <w:r w:rsidR="00A07161" w:rsidRPr="00C740F5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23</w:t>
            </w:r>
            <w:r w:rsidR="00A07161" w:rsidRPr="00C740F5">
              <w:rPr>
                <w:color w:val="1F497D"/>
                <w:sz w:val="20"/>
                <w:szCs w:val="20"/>
              </w:rPr>
              <w:t>,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7,0%</w:t>
            </w:r>
          </w:p>
        </w:tc>
      </w:tr>
      <w:tr w:rsidR="00F0606D" w:rsidRPr="00C740F5" w:rsidTr="00F0606D">
        <w:trPr>
          <w:trHeight w:val="255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201</w:t>
            </w:r>
            <w:r w:rsidR="00A07161" w:rsidRPr="00C740F5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123</w:t>
            </w:r>
            <w:r w:rsidR="00A07161" w:rsidRPr="00C740F5">
              <w:rPr>
                <w:color w:val="1F497D"/>
                <w:sz w:val="20"/>
                <w:szCs w:val="20"/>
              </w:rPr>
              <w:t>,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61,2%</w:t>
            </w:r>
          </w:p>
        </w:tc>
      </w:tr>
      <w:tr w:rsidR="00F0606D" w:rsidRPr="00C740F5" w:rsidTr="00F0606D">
        <w:trPr>
          <w:trHeight w:val="27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0B2" w:rsidRPr="00C740F5" w:rsidRDefault="000650B2" w:rsidP="006E04E2">
            <w:pPr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B2" w:rsidRPr="00C740F5" w:rsidRDefault="000650B2" w:rsidP="006E04E2">
            <w:pPr>
              <w:rPr>
                <w:sz w:val="20"/>
                <w:szCs w:val="20"/>
              </w:rPr>
            </w:pPr>
            <w:r w:rsidRPr="00C740F5">
              <w:rPr>
                <w:sz w:val="20"/>
                <w:szCs w:val="20"/>
              </w:rPr>
              <w:t xml:space="preserve">Млн. руб.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4</w:t>
            </w:r>
            <w:r w:rsidR="00A07161" w:rsidRPr="00C740F5">
              <w:rPr>
                <w:color w:val="000000"/>
                <w:sz w:val="20"/>
                <w:szCs w:val="20"/>
              </w:rPr>
              <w:t>,</w:t>
            </w:r>
            <w:r w:rsidRPr="00C740F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1F497D"/>
                <w:sz w:val="20"/>
                <w:szCs w:val="20"/>
              </w:rPr>
            </w:pPr>
            <w:r w:rsidRPr="00C740F5">
              <w:rPr>
                <w:color w:val="1F497D"/>
                <w:sz w:val="20"/>
                <w:szCs w:val="20"/>
              </w:rPr>
              <w:t>4</w:t>
            </w:r>
            <w:r w:rsidR="00A07161" w:rsidRPr="00C740F5">
              <w:rPr>
                <w:color w:val="1F497D"/>
                <w:sz w:val="20"/>
                <w:szCs w:val="20"/>
              </w:rPr>
              <w:t>,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0B2" w:rsidRPr="00C740F5" w:rsidRDefault="000650B2" w:rsidP="006E04E2">
            <w:pPr>
              <w:jc w:val="right"/>
              <w:rPr>
                <w:color w:val="000000"/>
                <w:sz w:val="20"/>
                <w:szCs w:val="20"/>
              </w:rPr>
            </w:pPr>
            <w:r w:rsidRPr="00C740F5">
              <w:rPr>
                <w:color w:val="000000"/>
                <w:sz w:val="20"/>
                <w:szCs w:val="20"/>
              </w:rPr>
              <w:t>101,4%</w:t>
            </w:r>
          </w:p>
        </w:tc>
      </w:tr>
    </w:tbl>
    <w:p w:rsidR="00C706B3" w:rsidRPr="00C740F5" w:rsidRDefault="00C706B3" w:rsidP="007E6915">
      <w:pPr>
        <w:tabs>
          <w:tab w:val="left" w:pos="1418"/>
        </w:tabs>
        <w:spacing w:line="360" w:lineRule="auto"/>
        <w:ind w:firstLine="709"/>
        <w:jc w:val="both"/>
      </w:pPr>
    </w:p>
    <w:p w:rsidR="00CD6F3A" w:rsidRPr="00C740F5" w:rsidRDefault="00CD6F3A" w:rsidP="007E6915">
      <w:pPr>
        <w:tabs>
          <w:tab w:val="left" w:pos="1418"/>
        </w:tabs>
        <w:spacing w:line="360" w:lineRule="auto"/>
        <w:ind w:firstLine="142"/>
        <w:jc w:val="both"/>
        <w:rPr>
          <w:b/>
          <w:i/>
        </w:rPr>
      </w:pPr>
      <w:r w:rsidRPr="00C740F5">
        <w:rPr>
          <w:b/>
        </w:rPr>
        <w:t>Инвестиции</w:t>
      </w:r>
      <w:r w:rsidRPr="00C740F5">
        <w:rPr>
          <w:b/>
          <w:i/>
        </w:rPr>
        <w:t>.</w:t>
      </w:r>
      <w:r w:rsidR="001F3C1B" w:rsidRPr="00C740F5">
        <w:rPr>
          <w:b/>
          <w:i/>
        </w:rPr>
        <w:t xml:space="preserve">         </w:t>
      </w:r>
    </w:p>
    <w:p w:rsidR="001F3C1B" w:rsidRPr="00C740F5" w:rsidRDefault="001F3C1B" w:rsidP="007E6915">
      <w:pPr>
        <w:tabs>
          <w:tab w:val="left" w:pos="1418"/>
        </w:tabs>
        <w:spacing w:line="360" w:lineRule="auto"/>
        <w:ind w:firstLine="142"/>
        <w:jc w:val="both"/>
      </w:pPr>
      <w:r w:rsidRPr="00C740F5">
        <w:rPr>
          <w:b/>
          <w:i/>
        </w:rPr>
        <w:t xml:space="preserve">  </w:t>
      </w:r>
      <w:r w:rsidRPr="00C740F5">
        <w:t xml:space="preserve">Объем инвестиций в основной капитал составил за отчетный период  </w:t>
      </w:r>
      <w:r w:rsidR="00CF0EF2" w:rsidRPr="00C740F5">
        <w:t xml:space="preserve">2 384,4 </w:t>
      </w:r>
      <w:r w:rsidRPr="00C740F5">
        <w:t xml:space="preserve">млн. руб., или </w:t>
      </w:r>
      <w:r w:rsidR="00CF0EF2" w:rsidRPr="00C740F5">
        <w:t>91,1</w:t>
      </w:r>
      <w:r w:rsidRPr="00C740F5">
        <w:t>% к уровню объема капиталовложений предыдущего года.</w:t>
      </w:r>
    </w:p>
    <w:p w:rsidR="001F3C1B" w:rsidRPr="00C740F5" w:rsidRDefault="001F3C1B" w:rsidP="007E6915">
      <w:pPr>
        <w:tabs>
          <w:tab w:val="left" w:pos="1418"/>
        </w:tabs>
        <w:spacing w:line="360" w:lineRule="auto"/>
        <w:ind w:firstLine="142"/>
        <w:jc w:val="both"/>
      </w:pPr>
      <w:r w:rsidRPr="00C740F5">
        <w:t xml:space="preserve">     Структура капитальных вложений сложилась следующим образом: собственные средства предприятий – 55,5%, бюджетные средства –27,6%, кредиты банков – 6%, прочие привлеченные средства – 10,9%. </w:t>
      </w:r>
    </w:p>
    <w:p w:rsidR="001F3C1B" w:rsidRPr="00C740F5" w:rsidRDefault="00D70DE0" w:rsidP="007E6915">
      <w:pPr>
        <w:tabs>
          <w:tab w:val="left" w:pos="1418"/>
        </w:tabs>
        <w:spacing w:line="360" w:lineRule="auto"/>
        <w:ind w:firstLine="142"/>
        <w:jc w:val="both"/>
      </w:pPr>
      <w:r w:rsidRPr="00C740F5">
        <w:t xml:space="preserve">        </w:t>
      </w:r>
      <w:r w:rsidR="001F3C1B" w:rsidRPr="00C740F5">
        <w:t xml:space="preserve">Инвестиции в сельскохозяйственное производство составили </w:t>
      </w:r>
      <w:r w:rsidR="005E6A8E" w:rsidRPr="00C740F5">
        <w:t>36,9</w:t>
      </w:r>
      <w:r w:rsidR="001F3C1B" w:rsidRPr="00C740F5">
        <w:t>% от общего объема капитальных вложений, по отрасли социальной сферы (образование, культура  и здравоохранение) – 16,</w:t>
      </w:r>
      <w:r w:rsidR="00A47F36" w:rsidRPr="00C740F5">
        <w:t>0</w:t>
      </w:r>
      <w:r w:rsidR="001F3C1B" w:rsidRPr="00C740F5">
        <w:t>%.</w:t>
      </w:r>
    </w:p>
    <w:p w:rsidR="001F3C1B" w:rsidRPr="00C740F5" w:rsidRDefault="001F3C1B" w:rsidP="007E6915">
      <w:pPr>
        <w:tabs>
          <w:tab w:val="left" w:pos="1418"/>
        </w:tabs>
        <w:spacing w:line="360" w:lineRule="auto"/>
        <w:ind w:firstLine="142"/>
        <w:jc w:val="both"/>
      </w:pPr>
      <w:r w:rsidRPr="00C740F5">
        <w:t xml:space="preserve">         За отчетный период инвестиции в сельское хозяйство к уровню соответствующего периода </w:t>
      </w:r>
      <w:r w:rsidR="00A47F36" w:rsidRPr="00C740F5">
        <w:t xml:space="preserve">2020 года снизились и </w:t>
      </w:r>
      <w:r w:rsidRPr="00C740F5">
        <w:t xml:space="preserve">составили </w:t>
      </w:r>
      <w:r w:rsidR="00A47F36" w:rsidRPr="00C740F5">
        <w:t xml:space="preserve">879,3 </w:t>
      </w:r>
      <w:r w:rsidRPr="00C740F5">
        <w:t>млн. руб.</w:t>
      </w:r>
      <w:r w:rsidR="00A47F36" w:rsidRPr="00C740F5">
        <w:t xml:space="preserve"> или 81%. Выросли инвестиции в сфере: добыча полезных ископаемых – 292,8% и обрабатывающие производства – 119,2% к уровню 2020 года.</w:t>
      </w:r>
    </w:p>
    <w:p w:rsidR="007C10F3" w:rsidRPr="00C740F5" w:rsidRDefault="007C10F3" w:rsidP="007E6915">
      <w:pPr>
        <w:spacing w:before="26" w:line="360" w:lineRule="auto"/>
        <w:ind w:firstLine="709"/>
        <w:jc w:val="both"/>
        <w:rPr>
          <w:spacing w:val="-2"/>
          <w:lang w:eastAsia="en-US"/>
        </w:rPr>
      </w:pPr>
      <w:r w:rsidRPr="00C740F5">
        <w:rPr>
          <w:rFonts w:eastAsia="Arial Unicode MS"/>
          <w:spacing w:val="2"/>
        </w:rPr>
        <w:t xml:space="preserve">В </w:t>
      </w:r>
      <w:r w:rsidRPr="00C740F5">
        <w:rPr>
          <w:rFonts w:eastAsia="Arial Unicode MS"/>
        </w:rPr>
        <w:t>2021 году инвестиции в основной капитал ООО «Корпорация «Русь», представляющ</w:t>
      </w:r>
      <w:r w:rsidRPr="00C740F5">
        <w:rPr>
          <w:rFonts w:eastAsia="Arial Unicode MS"/>
          <w:spacing w:val="2"/>
        </w:rPr>
        <w:t>ую</w:t>
      </w:r>
      <w:r w:rsidRPr="00C740F5">
        <w:rPr>
          <w:rFonts w:eastAsia="Arial Unicode MS"/>
        </w:rPr>
        <w:t xml:space="preserve"> строительную отрасль в районе, составили </w:t>
      </w:r>
      <w:r w:rsidRPr="00C740F5">
        <w:t xml:space="preserve">154,2 млн. руб., что на 50% больше объемов аналогичного периода 2020 года. </w:t>
      </w:r>
    </w:p>
    <w:p w:rsidR="007C10F3" w:rsidRPr="00C740F5" w:rsidRDefault="007C10F3" w:rsidP="007E6915">
      <w:pPr>
        <w:pStyle w:val="3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C740F5">
        <w:rPr>
          <w:sz w:val="24"/>
          <w:szCs w:val="24"/>
        </w:rPr>
        <w:t>За 2021 год введен</w:t>
      </w:r>
      <w:r w:rsidR="003A2CA0" w:rsidRPr="00C740F5">
        <w:rPr>
          <w:sz w:val="24"/>
          <w:szCs w:val="24"/>
        </w:rPr>
        <w:t>а</w:t>
      </w:r>
      <w:r w:rsidRPr="00C740F5">
        <w:rPr>
          <w:sz w:val="24"/>
          <w:szCs w:val="24"/>
        </w:rPr>
        <w:t xml:space="preserve"> в строй 1201 квартира в том числе 1112 квартир</w:t>
      </w:r>
      <w:r w:rsidR="003A2CA0" w:rsidRPr="00C740F5">
        <w:rPr>
          <w:sz w:val="24"/>
          <w:szCs w:val="24"/>
        </w:rPr>
        <w:t>ы</w:t>
      </w:r>
      <w:r w:rsidRPr="00C740F5">
        <w:rPr>
          <w:sz w:val="24"/>
          <w:szCs w:val="24"/>
        </w:rPr>
        <w:t xml:space="preserve"> индивидуальных застройщиков (134,525 тыс. м</w:t>
      </w:r>
      <w:proofErr w:type="gramStart"/>
      <w:r w:rsidRPr="00C740F5">
        <w:rPr>
          <w:sz w:val="24"/>
          <w:szCs w:val="24"/>
        </w:rPr>
        <w:t>2</w:t>
      </w:r>
      <w:proofErr w:type="gramEnd"/>
      <w:r w:rsidRPr="00C740F5">
        <w:rPr>
          <w:sz w:val="24"/>
          <w:szCs w:val="24"/>
        </w:rPr>
        <w:t>) и многоквартирный жилой дом (3,557 тыс. м2).  Общая площадь введенной жилой площади за отчетный период составила 138,102 тыс. кв. м., что на 55,57 тыс. м</w:t>
      </w:r>
      <w:proofErr w:type="gramStart"/>
      <w:r w:rsidRPr="00C740F5">
        <w:rPr>
          <w:sz w:val="24"/>
          <w:szCs w:val="24"/>
        </w:rPr>
        <w:t>2</w:t>
      </w:r>
      <w:proofErr w:type="gramEnd"/>
      <w:r w:rsidRPr="00C740F5">
        <w:rPr>
          <w:sz w:val="24"/>
          <w:szCs w:val="24"/>
        </w:rPr>
        <w:t xml:space="preserve"> больше чем за 2020 год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 xml:space="preserve"> В отчетном периоде введен 89-квартирный жилой дом п. Сосново, Типографский пер. д. 11 </w:t>
      </w:r>
      <w:r w:rsidR="00D2216D" w:rsidRPr="00C740F5">
        <w:t>(3,55</w:t>
      </w:r>
      <w:r w:rsidRPr="00C740F5">
        <w:t>7 тыс. м</w:t>
      </w:r>
      <w:proofErr w:type="gramStart"/>
      <w:r w:rsidRPr="00C740F5">
        <w:t>2</w:t>
      </w:r>
      <w:proofErr w:type="gramEnd"/>
      <w:r w:rsidRPr="00C740F5">
        <w:t>), застройщик ООО «</w:t>
      </w:r>
      <w:proofErr w:type="spellStart"/>
      <w:r w:rsidRPr="00C740F5">
        <w:t>ВикингНедвижимость</w:t>
      </w:r>
      <w:proofErr w:type="spellEnd"/>
      <w:r w:rsidRPr="00C740F5">
        <w:t>»</w:t>
      </w:r>
      <w:r w:rsidR="00CD6F3A" w:rsidRPr="00C740F5">
        <w:t>.</w:t>
      </w:r>
    </w:p>
    <w:p w:rsidR="00CD6F3A" w:rsidRPr="00AA6DD6" w:rsidRDefault="00CD6F3A" w:rsidP="007E6915">
      <w:pPr>
        <w:spacing w:line="360" w:lineRule="auto"/>
        <w:ind w:firstLine="709"/>
        <w:jc w:val="both"/>
      </w:pPr>
      <w:r w:rsidRPr="00AA6DD6">
        <w:t xml:space="preserve">В 2021 году на базе Акционерного общества «Племенной завод «Первомайский» успешно реализовывался международный крупный инфраструктурный проект «Внедрение экологически безопасной системы сельского хозяйства как основы устойчивого развития приграничных сельских районов </w:t>
      </w:r>
      <w:proofErr w:type="spellStart"/>
      <w:r w:rsidRPr="00AA6DD6">
        <w:t>EcoAgRAS</w:t>
      </w:r>
      <w:proofErr w:type="spellEnd"/>
      <w:r w:rsidRPr="00AA6DD6">
        <w:t>» в рамках программы приграничного сотрудничества Юго-Восточная Финляндия - Россия 2014-2020.</w:t>
      </w:r>
    </w:p>
    <w:p w:rsidR="00CD6F3A" w:rsidRPr="00AA6DD6" w:rsidRDefault="00CD6F3A" w:rsidP="007E6915">
      <w:pPr>
        <w:spacing w:line="360" w:lineRule="auto"/>
        <w:ind w:firstLine="709"/>
        <w:jc w:val="both"/>
      </w:pPr>
      <w:r w:rsidRPr="00AA6DD6">
        <w:lastRenderedPageBreak/>
        <w:t xml:space="preserve">Общая стоимость проекта составила 3 миллиона 150 тысяч Евро, из них в инфраструктурные решения вложено 2 миллиона 850 тысяч Евро. Само предприятие обеспечило </w:t>
      </w:r>
      <w:proofErr w:type="spellStart"/>
      <w:r w:rsidRPr="00AA6DD6">
        <w:t>софинансирование</w:t>
      </w:r>
      <w:proofErr w:type="spellEnd"/>
      <w:r w:rsidRPr="00AA6DD6">
        <w:t xml:space="preserve"> мероприятий проекта в размере порядка 41 миллиона рублей.</w:t>
      </w:r>
    </w:p>
    <w:p w:rsidR="00CD6F3A" w:rsidRPr="00AA6DD6" w:rsidRDefault="00CD6F3A" w:rsidP="007E6915">
      <w:pPr>
        <w:spacing w:line="360" w:lineRule="auto"/>
        <w:ind w:firstLine="709"/>
        <w:jc w:val="both"/>
      </w:pPr>
      <w:r w:rsidRPr="00AA6DD6">
        <w:t xml:space="preserve">Комплекс стал пилотным объектом, примером эффективного обращения с </w:t>
      </w:r>
      <w:proofErr w:type="spellStart"/>
      <w:r w:rsidRPr="00AA6DD6">
        <w:t>биоотходами</w:t>
      </w:r>
      <w:proofErr w:type="spellEnd"/>
      <w:r w:rsidRPr="00AA6DD6">
        <w:t xml:space="preserve">. Его реализация увеличит долю утилизированного продукта жизнедеятельности крупного рогатого скота </w:t>
      </w:r>
      <w:proofErr w:type="gramStart"/>
      <w:r w:rsidRPr="00AA6DD6">
        <w:t>в</w:t>
      </w:r>
      <w:proofErr w:type="gramEnd"/>
      <w:r w:rsidRPr="00AA6DD6">
        <w:t xml:space="preserve"> </w:t>
      </w:r>
      <w:proofErr w:type="gramStart"/>
      <w:r w:rsidRPr="00AA6DD6">
        <w:t>Приозерском</w:t>
      </w:r>
      <w:proofErr w:type="gramEnd"/>
      <w:r w:rsidRPr="00AA6DD6">
        <w:t xml:space="preserve"> районе до 80%, снизит негативное воздействие на окружающую среду на 30%, </w:t>
      </w:r>
      <w:r w:rsidR="003A2CA0" w:rsidRPr="00AA6DD6">
        <w:t xml:space="preserve">и </w:t>
      </w:r>
      <w:r w:rsidRPr="00AA6DD6">
        <w:t>в целом улучшит экологическое состояние бассейна Балтийского моря. Основные работы по созданию объекта выполнены в 2021г</w:t>
      </w:r>
      <w:r w:rsidR="003A2CA0" w:rsidRPr="00AA6DD6">
        <w:t>,</w:t>
      </w:r>
      <w:r w:rsidRPr="00AA6DD6">
        <w:t xml:space="preserve"> и в феврале 2022г  комплекс по переработке биологических отходов животноводства введен в эксплуатацию.</w:t>
      </w:r>
    </w:p>
    <w:p w:rsidR="006E04E2" w:rsidRPr="00C740F5" w:rsidRDefault="006E04E2" w:rsidP="007E6915">
      <w:pPr>
        <w:spacing w:line="360" w:lineRule="auto"/>
        <w:ind w:firstLine="709"/>
        <w:jc w:val="both"/>
        <w:rPr>
          <w:b/>
        </w:rPr>
      </w:pPr>
    </w:p>
    <w:p w:rsidR="003A2CA0" w:rsidRPr="00C740F5" w:rsidRDefault="003A2CA0" w:rsidP="007E6915">
      <w:pPr>
        <w:spacing w:line="360" w:lineRule="auto"/>
        <w:ind w:firstLine="709"/>
        <w:jc w:val="both"/>
        <w:rPr>
          <w:b/>
        </w:rPr>
      </w:pPr>
      <w:r w:rsidRPr="00C740F5">
        <w:rPr>
          <w:b/>
        </w:rPr>
        <w:t>Реализация 105-оз и 75-оз</w:t>
      </w:r>
    </w:p>
    <w:p w:rsidR="007C10F3" w:rsidRPr="00C740F5" w:rsidRDefault="00E21373" w:rsidP="007E6915">
      <w:pPr>
        <w:pStyle w:val="3"/>
        <w:shd w:val="clear" w:color="auto" w:fill="auto"/>
        <w:spacing w:before="0" w:line="360" w:lineRule="auto"/>
        <w:ind w:right="260" w:firstLine="709"/>
        <w:jc w:val="both"/>
        <w:rPr>
          <w:sz w:val="24"/>
          <w:szCs w:val="24"/>
        </w:rPr>
      </w:pPr>
      <w:r w:rsidRPr="00C740F5">
        <w:rPr>
          <w:sz w:val="24"/>
          <w:szCs w:val="24"/>
        </w:rPr>
        <w:t xml:space="preserve">       </w:t>
      </w:r>
      <w:proofErr w:type="gramStart"/>
      <w:r w:rsidR="007C10F3" w:rsidRPr="00C740F5">
        <w:rPr>
          <w:b/>
          <w:sz w:val="24"/>
          <w:szCs w:val="24"/>
        </w:rPr>
        <w:t>На территории района реализуются</w:t>
      </w:r>
      <w:r w:rsidR="007C10F3" w:rsidRPr="00C740F5">
        <w:rPr>
          <w:sz w:val="24"/>
          <w:szCs w:val="24"/>
        </w:rPr>
        <w:t xml:space="preserve"> областной закон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105-ОЗ областной закон) и областной закон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</w:t>
      </w:r>
      <w:proofErr w:type="gramEnd"/>
      <w:r w:rsidR="007C10F3" w:rsidRPr="00C740F5">
        <w:rPr>
          <w:sz w:val="24"/>
          <w:szCs w:val="24"/>
        </w:rPr>
        <w:t xml:space="preserve"> бесплатном </w:t>
      </w:r>
      <w:proofErr w:type="gramStart"/>
      <w:r w:rsidR="007C10F3" w:rsidRPr="00C740F5">
        <w:rPr>
          <w:sz w:val="24"/>
          <w:szCs w:val="24"/>
        </w:rPr>
        <w:t>предоставлении</w:t>
      </w:r>
      <w:proofErr w:type="gramEnd"/>
      <w:r w:rsidR="007C10F3" w:rsidRPr="00C740F5">
        <w:rPr>
          <w:sz w:val="24"/>
          <w:szCs w:val="24"/>
        </w:rPr>
        <w:t xml:space="preserve"> отдельным категориям граждан земельных участков для индивидуального жилищного строи</w:t>
      </w:r>
      <w:r w:rsidR="00CD6F3A" w:rsidRPr="00C740F5">
        <w:rPr>
          <w:sz w:val="24"/>
          <w:szCs w:val="24"/>
        </w:rPr>
        <w:t>тельства на территории Л</w:t>
      </w:r>
      <w:r w:rsidR="007C10F3" w:rsidRPr="00C740F5">
        <w:rPr>
          <w:sz w:val="24"/>
          <w:szCs w:val="24"/>
        </w:rPr>
        <w:t>енинградской области" (далее 75-ОЗ областной закон).</w:t>
      </w:r>
    </w:p>
    <w:p w:rsidR="007C10F3" w:rsidRPr="00C740F5" w:rsidRDefault="007C10F3" w:rsidP="007E6915">
      <w:pPr>
        <w:spacing w:line="360" w:lineRule="auto"/>
        <w:ind w:firstLine="709"/>
        <w:jc w:val="both"/>
        <w:rPr>
          <w:rStyle w:val="af3"/>
          <w:b w:val="0"/>
        </w:rPr>
      </w:pPr>
      <w:r w:rsidRPr="00C740F5">
        <w:rPr>
          <w:rStyle w:val="af3"/>
          <w:b w:val="0"/>
        </w:rPr>
        <w:t xml:space="preserve">На 01.01.2022 года количество граждан состоящих на очереди получения земельных участков, в рамках реализации 105- областного закона составляет </w:t>
      </w:r>
      <w:r w:rsidRPr="00C740F5">
        <w:rPr>
          <w:rStyle w:val="af3"/>
        </w:rPr>
        <w:t>685 человек</w:t>
      </w:r>
      <w:r w:rsidRPr="00C740F5">
        <w:rPr>
          <w:rStyle w:val="af3"/>
          <w:b w:val="0"/>
        </w:rPr>
        <w:t xml:space="preserve">, состоящих на очереди получения земельных участков, в рамках реализации 75- областного закона составляет </w:t>
      </w:r>
      <w:r w:rsidRPr="00C740F5">
        <w:rPr>
          <w:rStyle w:val="af3"/>
        </w:rPr>
        <w:t>243 многодетных семьи</w:t>
      </w:r>
      <w:r w:rsidRPr="00C740F5">
        <w:rPr>
          <w:rStyle w:val="af3"/>
          <w:b w:val="0"/>
        </w:rPr>
        <w:t>.</w:t>
      </w:r>
    </w:p>
    <w:p w:rsidR="007C10F3" w:rsidRPr="00C740F5" w:rsidRDefault="007C10F3" w:rsidP="007E6915">
      <w:pPr>
        <w:spacing w:line="360" w:lineRule="auto"/>
        <w:ind w:firstLine="709"/>
        <w:jc w:val="both"/>
        <w:rPr>
          <w:rStyle w:val="af3"/>
          <w:b w:val="0"/>
        </w:rPr>
      </w:pPr>
      <w:r w:rsidRPr="00C740F5">
        <w:rPr>
          <w:rStyle w:val="af3"/>
          <w:b w:val="0"/>
        </w:rPr>
        <w:t xml:space="preserve">В первоочередном порядке удовлетворяются заявления членов многодетных семей. С начала реализации областных законов </w:t>
      </w:r>
      <w:proofErr w:type="gramStart"/>
      <w:r w:rsidRPr="00C740F5">
        <w:rPr>
          <w:rStyle w:val="af3"/>
          <w:b w:val="0"/>
        </w:rPr>
        <w:t>в</w:t>
      </w:r>
      <w:proofErr w:type="gramEnd"/>
      <w:r w:rsidRPr="00C740F5">
        <w:rPr>
          <w:rStyle w:val="af3"/>
          <w:b w:val="0"/>
        </w:rPr>
        <w:t xml:space="preserve"> </w:t>
      </w:r>
      <w:proofErr w:type="gramStart"/>
      <w:r w:rsidRPr="00C740F5">
        <w:rPr>
          <w:rStyle w:val="af3"/>
          <w:b w:val="0"/>
        </w:rPr>
        <w:t>Приозерском</w:t>
      </w:r>
      <w:proofErr w:type="gramEnd"/>
      <w:r w:rsidRPr="00C740F5">
        <w:rPr>
          <w:rStyle w:val="af3"/>
          <w:b w:val="0"/>
        </w:rPr>
        <w:t xml:space="preserve"> районе предоставлено </w:t>
      </w:r>
      <w:r w:rsidRPr="00C740F5">
        <w:rPr>
          <w:rStyle w:val="af3"/>
        </w:rPr>
        <w:t xml:space="preserve">1852 </w:t>
      </w:r>
      <w:r w:rsidRPr="00C740F5">
        <w:rPr>
          <w:rStyle w:val="af3"/>
          <w:b w:val="0"/>
        </w:rPr>
        <w:t xml:space="preserve">земельных участка из них </w:t>
      </w:r>
      <w:r w:rsidRPr="00C740F5">
        <w:rPr>
          <w:rStyle w:val="af3"/>
        </w:rPr>
        <w:t>385</w:t>
      </w:r>
      <w:r w:rsidRPr="00C740F5">
        <w:rPr>
          <w:rStyle w:val="af3"/>
          <w:b w:val="0"/>
        </w:rPr>
        <w:t xml:space="preserve"> земельных участка многодетным семьям, в том числе в 2021 году предоставлено 106 участков.</w:t>
      </w:r>
    </w:p>
    <w:p w:rsidR="007C10F3" w:rsidRPr="00C740F5" w:rsidRDefault="007C10F3" w:rsidP="007E6915">
      <w:pPr>
        <w:widowControl w:val="0"/>
        <w:spacing w:line="360" w:lineRule="auto"/>
        <w:ind w:firstLine="709"/>
        <w:jc w:val="both"/>
      </w:pPr>
      <w:r w:rsidRPr="00C740F5">
        <w:t>В 2021 году многодетным семьям по их заявлению выдано 9 сертификатов «Земельный капитал в Ленинградской области»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 xml:space="preserve">В 2022 году планируется предоставление по муниципальному району </w:t>
      </w:r>
      <w:r w:rsidRPr="00C740F5">
        <w:rPr>
          <w:b/>
        </w:rPr>
        <w:t>140-150</w:t>
      </w:r>
      <w:r w:rsidRPr="00C740F5">
        <w:t xml:space="preserve"> земельных участков для предоставления льготным категориям граждан.</w:t>
      </w:r>
    </w:p>
    <w:p w:rsidR="00F85070" w:rsidRPr="00C740F5" w:rsidRDefault="00F85070" w:rsidP="007E6915">
      <w:pPr>
        <w:spacing w:line="360" w:lineRule="auto"/>
        <w:ind w:firstLine="709"/>
        <w:jc w:val="both"/>
        <w:rPr>
          <w:u w:val="single"/>
        </w:rPr>
      </w:pPr>
      <w:r w:rsidRPr="00C740F5">
        <w:t xml:space="preserve">В рамках </w:t>
      </w:r>
      <w:r w:rsidRPr="00C740F5">
        <w:rPr>
          <w:b/>
        </w:rPr>
        <w:t>муниципального земельного контроля</w:t>
      </w:r>
      <w:r w:rsidRPr="00C740F5">
        <w:t>,  в 2021 году проведено 160 проверок, на общей площади 467,77 га</w:t>
      </w:r>
      <w:proofErr w:type="gramStart"/>
      <w:r w:rsidRPr="00C740F5">
        <w:t xml:space="preserve">., </w:t>
      </w:r>
      <w:proofErr w:type="gramEnd"/>
      <w:r w:rsidRPr="00C740F5">
        <w:t>в том числе 63 проверки на  землях сельскохозяйственного назначения.</w:t>
      </w:r>
    </w:p>
    <w:p w:rsidR="003A2CA0" w:rsidRPr="00C740F5" w:rsidRDefault="00F85070" w:rsidP="007E6915">
      <w:pPr>
        <w:spacing w:line="360" w:lineRule="auto"/>
        <w:ind w:firstLine="709"/>
        <w:jc w:val="both"/>
      </w:pPr>
      <w:r w:rsidRPr="00C740F5">
        <w:t xml:space="preserve">По результатам проведенной работы выявлено </w:t>
      </w:r>
      <w:r w:rsidRPr="00C740F5">
        <w:rPr>
          <w:b/>
        </w:rPr>
        <w:t>141</w:t>
      </w:r>
      <w:r w:rsidRPr="00C740F5">
        <w:t xml:space="preserve"> нарушение, сумма оплаченных штрафов в бюджет Приозерского района составила 291 тыс. рубл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959"/>
        <w:gridCol w:w="1984"/>
        <w:gridCol w:w="3141"/>
        <w:gridCol w:w="2068"/>
      </w:tblGrid>
      <w:tr w:rsidR="00F85070" w:rsidRPr="00C740F5" w:rsidTr="00C706B3">
        <w:tc>
          <w:tcPr>
            <w:tcW w:w="1268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  <w:r w:rsidRPr="00C740F5">
              <w:lastRenderedPageBreak/>
              <w:t>Плановый год</w:t>
            </w:r>
          </w:p>
        </w:tc>
        <w:tc>
          <w:tcPr>
            <w:tcW w:w="1959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  <w:r w:rsidRPr="00C740F5">
              <w:t>Количество проведенных проверок</w:t>
            </w:r>
          </w:p>
        </w:tc>
        <w:tc>
          <w:tcPr>
            <w:tcW w:w="1984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  <w:r w:rsidRPr="00C740F5">
              <w:t>Количество выявленных нарушений</w:t>
            </w:r>
          </w:p>
        </w:tc>
        <w:tc>
          <w:tcPr>
            <w:tcW w:w="3141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  <w:r w:rsidRPr="00C740F5">
              <w:t>Количество выданных Постановлений о привлечении правонарушителей к административной ответственности</w:t>
            </w:r>
          </w:p>
        </w:tc>
        <w:tc>
          <w:tcPr>
            <w:tcW w:w="2068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  <w:r w:rsidRPr="00C740F5">
              <w:t>Количество выданных предписаний</w:t>
            </w:r>
          </w:p>
        </w:tc>
      </w:tr>
      <w:tr w:rsidR="00F85070" w:rsidRPr="00C740F5" w:rsidTr="00C706B3">
        <w:tc>
          <w:tcPr>
            <w:tcW w:w="1268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2020</w:t>
            </w:r>
          </w:p>
        </w:tc>
        <w:tc>
          <w:tcPr>
            <w:tcW w:w="1959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93</w:t>
            </w:r>
          </w:p>
        </w:tc>
        <w:tc>
          <w:tcPr>
            <w:tcW w:w="1984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84</w:t>
            </w:r>
          </w:p>
        </w:tc>
        <w:tc>
          <w:tcPr>
            <w:tcW w:w="3141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52</w:t>
            </w:r>
          </w:p>
        </w:tc>
        <w:tc>
          <w:tcPr>
            <w:tcW w:w="2068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67</w:t>
            </w:r>
          </w:p>
        </w:tc>
      </w:tr>
      <w:tr w:rsidR="00F85070" w:rsidRPr="00C740F5" w:rsidTr="00C706B3">
        <w:tc>
          <w:tcPr>
            <w:tcW w:w="1268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2021</w:t>
            </w:r>
          </w:p>
        </w:tc>
        <w:tc>
          <w:tcPr>
            <w:tcW w:w="1959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160</w:t>
            </w:r>
          </w:p>
        </w:tc>
        <w:tc>
          <w:tcPr>
            <w:tcW w:w="1984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141</w:t>
            </w:r>
          </w:p>
        </w:tc>
        <w:tc>
          <w:tcPr>
            <w:tcW w:w="3141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67</w:t>
            </w:r>
          </w:p>
        </w:tc>
        <w:tc>
          <w:tcPr>
            <w:tcW w:w="2068" w:type="dxa"/>
            <w:shd w:val="clear" w:color="auto" w:fill="auto"/>
          </w:tcPr>
          <w:p w:rsidR="00F85070" w:rsidRPr="00C740F5" w:rsidRDefault="00F85070" w:rsidP="006E04E2">
            <w:pPr>
              <w:jc w:val="center"/>
            </w:pPr>
          </w:p>
          <w:p w:rsidR="00F85070" w:rsidRPr="00C740F5" w:rsidRDefault="00F85070" w:rsidP="006E04E2">
            <w:pPr>
              <w:jc w:val="center"/>
            </w:pPr>
            <w:r w:rsidRPr="00C740F5">
              <w:t>59</w:t>
            </w:r>
          </w:p>
        </w:tc>
      </w:tr>
    </w:tbl>
    <w:p w:rsidR="00F85070" w:rsidRPr="00C740F5" w:rsidRDefault="00F85070" w:rsidP="007E6915">
      <w:pPr>
        <w:spacing w:line="360" w:lineRule="auto"/>
        <w:ind w:firstLine="709"/>
        <w:jc w:val="both"/>
      </w:pPr>
    </w:p>
    <w:p w:rsidR="003A2CA0" w:rsidRPr="00C740F5" w:rsidRDefault="003A2CA0" w:rsidP="007E6915">
      <w:pPr>
        <w:spacing w:line="360" w:lineRule="auto"/>
        <w:ind w:firstLine="709"/>
        <w:jc w:val="both"/>
        <w:rPr>
          <w:b/>
        </w:rPr>
      </w:pPr>
      <w:r w:rsidRPr="00C740F5">
        <w:rPr>
          <w:b/>
        </w:rPr>
        <w:t>Экономика</w:t>
      </w:r>
    </w:p>
    <w:p w:rsidR="007C10F3" w:rsidRPr="00C740F5" w:rsidRDefault="007C10F3" w:rsidP="007E6915">
      <w:pPr>
        <w:pStyle w:val="41"/>
        <w:shd w:val="clear" w:color="auto" w:fill="auto"/>
        <w:tabs>
          <w:tab w:val="left" w:pos="679"/>
        </w:tabs>
        <w:spacing w:line="360" w:lineRule="auto"/>
        <w:ind w:right="300" w:firstLine="0"/>
        <w:rPr>
          <w:bCs/>
          <w:color w:val="auto"/>
          <w:sz w:val="24"/>
          <w:szCs w:val="24"/>
        </w:rPr>
      </w:pPr>
      <w:r w:rsidRPr="00C740F5">
        <w:rPr>
          <w:color w:val="auto"/>
          <w:sz w:val="24"/>
          <w:szCs w:val="24"/>
          <w:lang w:eastAsia="en-US"/>
        </w:rPr>
        <w:t xml:space="preserve">Общий </w:t>
      </w:r>
      <w:r w:rsidRPr="00C740F5">
        <w:rPr>
          <w:rStyle w:val="aa"/>
          <w:color w:val="auto"/>
          <w:sz w:val="24"/>
          <w:szCs w:val="24"/>
        </w:rPr>
        <w:t xml:space="preserve">Оборот организаций </w:t>
      </w:r>
      <w:r w:rsidRPr="00C740F5">
        <w:rPr>
          <w:color w:val="auto"/>
          <w:sz w:val="24"/>
          <w:szCs w:val="24"/>
        </w:rPr>
        <w:t xml:space="preserve">по всем видам экономической деятельности за </w:t>
      </w:r>
      <w:r w:rsidRPr="00C740F5">
        <w:rPr>
          <w:bCs/>
          <w:color w:val="auto"/>
          <w:sz w:val="24"/>
          <w:szCs w:val="24"/>
        </w:rPr>
        <w:t>январь-декабрь 2021 года составил 40 833,3 млн. руб., темп роста к соответствующему периоду 2020 года составил 126,4%.</w:t>
      </w:r>
    </w:p>
    <w:p w:rsidR="007C10F3" w:rsidRPr="00C740F5" w:rsidRDefault="007C10F3" w:rsidP="007E6915">
      <w:pPr>
        <w:spacing w:line="360" w:lineRule="auto"/>
        <w:ind w:right="28"/>
        <w:jc w:val="both"/>
        <w:rPr>
          <w:bCs/>
        </w:rPr>
      </w:pPr>
      <w:r w:rsidRPr="00C740F5">
        <w:rPr>
          <w:bCs/>
        </w:rPr>
        <w:t>Отгрузка товаров собственного производства увеличилась по таким основным хозяйственным видам деятельности, как:</w:t>
      </w:r>
    </w:p>
    <w:p w:rsidR="007C10F3" w:rsidRPr="00C740F5" w:rsidRDefault="007C10F3" w:rsidP="007E6915">
      <w:pPr>
        <w:spacing w:line="360" w:lineRule="auto"/>
        <w:jc w:val="both"/>
        <w:rPr>
          <w:bCs/>
        </w:rPr>
      </w:pPr>
      <w:r w:rsidRPr="00C740F5">
        <w:rPr>
          <w:bCs/>
        </w:rPr>
        <w:t xml:space="preserve">- деятельность гостиниц и предприятий общественного питания (338,1%); </w:t>
      </w:r>
    </w:p>
    <w:p w:rsidR="007C10F3" w:rsidRPr="00C740F5" w:rsidRDefault="007C10F3" w:rsidP="007E6915">
      <w:pPr>
        <w:spacing w:line="360" w:lineRule="auto"/>
        <w:jc w:val="both"/>
        <w:rPr>
          <w:bCs/>
        </w:rPr>
      </w:pPr>
      <w:r w:rsidRPr="00C740F5">
        <w:rPr>
          <w:bCs/>
        </w:rPr>
        <w:t>- торговля оптовая и розничная (311,6%);</w:t>
      </w:r>
    </w:p>
    <w:p w:rsidR="007C10F3" w:rsidRPr="00C740F5" w:rsidRDefault="007C10F3" w:rsidP="007E6915">
      <w:pPr>
        <w:spacing w:line="360" w:lineRule="auto"/>
        <w:jc w:val="both"/>
        <w:rPr>
          <w:bCs/>
        </w:rPr>
      </w:pPr>
      <w:r w:rsidRPr="00C740F5">
        <w:rPr>
          <w:bCs/>
        </w:rPr>
        <w:t>- обрабатывающие производства (155,2%);</w:t>
      </w:r>
    </w:p>
    <w:p w:rsidR="007C10F3" w:rsidRPr="00C740F5" w:rsidRDefault="007C10F3" w:rsidP="007E6915">
      <w:pPr>
        <w:spacing w:line="360" w:lineRule="auto"/>
        <w:jc w:val="both"/>
        <w:rPr>
          <w:bCs/>
        </w:rPr>
      </w:pPr>
      <w:r w:rsidRPr="00C740F5">
        <w:rPr>
          <w:bCs/>
        </w:rPr>
        <w:t xml:space="preserve"> - строительство (142,6%) и др.</w:t>
      </w:r>
    </w:p>
    <w:p w:rsidR="00C706B3" w:rsidRPr="00C740F5" w:rsidRDefault="00C706B3" w:rsidP="007E6915">
      <w:pPr>
        <w:spacing w:line="360" w:lineRule="auto"/>
        <w:jc w:val="both"/>
        <w:rPr>
          <w:bCs/>
        </w:rPr>
      </w:pPr>
    </w:p>
    <w:p w:rsidR="007C10F3" w:rsidRPr="00C740F5" w:rsidRDefault="007C10F3" w:rsidP="007E6915">
      <w:pPr>
        <w:tabs>
          <w:tab w:val="left" w:pos="567"/>
        </w:tabs>
        <w:spacing w:line="360" w:lineRule="auto"/>
        <w:jc w:val="both"/>
        <w:rPr>
          <w:bCs/>
          <w:i/>
        </w:rPr>
      </w:pPr>
      <w:r w:rsidRPr="00C740F5">
        <w:rPr>
          <w:b/>
        </w:rPr>
        <w:t>Агропромышленный комплекс</w:t>
      </w:r>
      <w:r w:rsidRPr="00C740F5">
        <w:t xml:space="preserve"> и его базовая отрасль - сельское хозяйство являются ведущими системообразующими сферами экономики Приозерского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 </w:t>
      </w:r>
    </w:p>
    <w:p w:rsidR="007C10F3" w:rsidRPr="00C740F5" w:rsidRDefault="00213992" w:rsidP="007E6915">
      <w:pPr>
        <w:spacing w:line="360" w:lineRule="auto"/>
        <w:jc w:val="both"/>
      </w:pPr>
      <w:r>
        <w:t xml:space="preserve">          </w:t>
      </w:r>
      <w:r w:rsidR="007C10F3" w:rsidRPr="00C740F5">
        <w:t xml:space="preserve">На территории Приозерского района работает 18 организаций агропромышленного комплекса, из них: 8 сельскохозяйственных организаций, 3 предприятия пищевой промышленности, 6 предприятий </w:t>
      </w:r>
      <w:proofErr w:type="spellStart"/>
      <w:r w:rsidR="007C10F3" w:rsidRPr="00C740F5">
        <w:t>рыбохозяйственного</w:t>
      </w:r>
      <w:proofErr w:type="spellEnd"/>
      <w:r w:rsidR="007C10F3" w:rsidRPr="00C740F5">
        <w:t xml:space="preserve"> комплекса и 1 предприятие по выращиванию плодово - ягодных культур. Сельскохозяйственную продукцию также производят крестьянские (фермерские) и личные подсобные хозяйства.</w:t>
      </w:r>
    </w:p>
    <w:p w:rsidR="007C10F3" w:rsidRPr="00C740F5" w:rsidRDefault="007C10F3" w:rsidP="007E6915">
      <w:pPr>
        <w:spacing w:line="360" w:lineRule="auto"/>
        <w:jc w:val="both"/>
      </w:pPr>
      <w:r w:rsidRPr="00C740F5">
        <w:t xml:space="preserve">         Государственная поддержка сельскохозяйственных предприятий из федерального и регионального бюджетов </w:t>
      </w:r>
      <w:r w:rsidRPr="00C740F5">
        <w:rPr>
          <w:b/>
        </w:rPr>
        <w:t>2021</w:t>
      </w:r>
      <w:r w:rsidRPr="00C740F5">
        <w:t xml:space="preserve"> г. составила 556,97 млн. рублей (</w:t>
      </w:r>
      <w:r w:rsidR="00EE30A0" w:rsidRPr="00C740F5">
        <w:t xml:space="preserve">510,1 млн. рублей -2020г, т.е. </w:t>
      </w:r>
      <w:r w:rsidRPr="00C740F5">
        <w:t>109,2 % к 2020 г</w:t>
      </w:r>
      <w:proofErr w:type="gramStart"/>
      <w:r w:rsidRPr="00C740F5">
        <w:t xml:space="preserve">,).  </w:t>
      </w:r>
      <w:proofErr w:type="gramEnd"/>
    </w:p>
    <w:p w:rsidR="007C10F3" w:rsidRPr="00C740F5" w:rsidRDefault="007C10F3" w:rsidP="007E6915">
      <w:pPr>
        <w:spacing w:line="360" w:lineRule="auto"/>
        <w:jc w:val="both"/>
      </w:pPr>
      <w:r w:rsidRPr="00C740F5">
        <w:t xml:space="preserve">       В рамках муниципальной программы «Развитие агропромышленного комплекса муниципального образования Приозерский муниципальный район на 2020-2023 годы» из бюджета муниципального образования Приозерский муниципальный район Ленинградской области было выплачено в 2021 г. 22,5 млн. руб. </w:t>
      </w:r>
    </w:p>
    <w:p w:rsidR="007C10F3" w:rsidRPr="00C740F5" w:rsidRDefault="007C10F3" w:rsidP="007E6915">
      <w:pPr>
        <w:spacing w:line="360" w:lineRule="auto"/>
        <w:jc w:val="both"/>
      </w:pPr>
      <w:r w:rsidRPr="00C740F5">
        <w:lastRenderedPageBreak/>
        <w:t xml:space="preserve">         Молочное животноводство является ведущей отраслью сельского хозяйства Приозерского района. Из 9 работающих хозяйств – 8 занимаются молочным животноводством и имеют племенной статус. В </w:t>
      </w:r>
      <w:r w:rsidRPr="00C740F5">
        <w:rPr>
          <w:b/>
        </w:rPr>
        <w:t>2021 году</w:t>
      </w:r>
      <w:r w:rsidRPr="00C740F5">
        <w:t xml:space="preserve"> надой от 1 фуражной коровы по кругу исследуемых предприятий составил 10 809 кг</w:t>
      </w:r>
      <w:proofErr w:type="gramStart"/>
      <w:r w:rsidRPr="00C740F5">
        <w:t xml:space="preserve">., </w:t>
      </w:r>
      <w:proofErr w:type="gramEnd"/>
      <w:r w:rsidRPr="00C740F5">
        <w:t>что на 102 кг больше соответствующего периода 2020 года. Приозерский район остается лидером в Ленинградской области по этому показателю.</w:t>
      </w:r>
    </w:p>
    <w:p w:rsidR="007C10F3" w:rsidRPr="00AA6DD6" w:rsidRDefault="00213992" w:rsidP="007E6915">
      <w:pPr>
        <w:pStyle w:val="af4"/>
        <w:spacing w:line="360" w:lineRule="auto"/>
        <w:ind w:left="0"/>
        <w:jc w:val="both"/>
      </w:pPr>
      <w:r>
        <w:t xml:space="preserve">           </w:t>
      </w:r>
      <w:r w:rsidR="007C10F3" w:rsidRPr="00C740F5">
        <w:t>Валовое производство молока в 2021 году составило 84 187,8 тонн. Не все хозяйства улучшили прошлогодний результат, лидерами стали АО «ПЗ «</w:t>
      </w:r>
      <w:proofErr w:type="spellStart"/>
      <w:r w:rsidR="007C10F3" w:rsidRPr="00C740F5">
        <w:t>Красноозерное</w:t>
      </w:r>
      <w:proofErr w:type="spellEnd"/>
      <w:r w:rsidR="007C10F3" w:rsidRPr="00C740F5">
        <w:t xml:space="preserve">» (105,6%) и АО «ПЗ </w:t>
      </w:r>
      <w:r w:rsidR="007C10F3" w:rsidRPr="00AA6DD6">
        <w:t xml:space="preserve">Гражданский» (104,9%). Молока реализовано 77 159,6 тонны, все 100% - высшим сортом. 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AA6DD6">
        <w:t>В прошедшем году одно хозяйство надоило более 12 тысяч с одной коровы: АО «ПЗ Гражданский» - 12 454 кг; два хозяйства надоило более 11 000 кг: АО «ПЗ «Петровский» - 11 780 кг</w:t>
      </w:r>
      <w:proofErr w:type="gramStart"/>
      <w:r w:rsidRPr="00AA6DD6">
        <w:t>.</w:t>
      </w:r>
      <w:proofErr w:type="gramEnd"/>
      <w:r w:rsidRPr="00AA6DD6">
        <w:t xml:space="preserve"> </w:t>
      </w:r>
      <w:proofErr w:type="gramStart"/>
      <w:r w:rsidRPr="00AA6DD6">
        <w:t>и</w:t>
      </w:r>
      <w:proofErr w:type="gramEnd"/>
      <w:r w:rsidRPr="00AA6DD6">
        <w:t xml:space="preserve"> АО "ПЗ "Раздолье" – 11 551 кг. Кроме того, в районе имеется два хозяйства </w:t>
      </w:r>
      <w:proofErr w:type="spellStart"/>
      <w:r w:rsidRPr="00AA6DD6">
        <w:t>десятитысячника</w:t>
      </w:r>
      <w:proofErr w:type="spellEnd"/>
      <w:r w:rsidRPr="00AA6DD6">
        <w:t xml:space="preserve"> - АО "ПЗ "Первомайский" – 10 719 кг</w:t>
      </w:r>
      <w:proofErr w:type="gramStart"/>
      <w:r w:rsidRPr="00AA6DD6">
        <w:t>.</w:t>
      </w:r>
      <w:proofErr w:type="gramEnd"/>
      <w:r w:rsidRPr="00AA6DD6">
        <w:t xml:space="preserve"> </w:t>
      </w:r>
      <w:proofErr w:type="gramStart"/>
      <w:r w:rsidRPr="00AA6DD6">
        <w:t>и</w:t>
      </w:r>
      <w:proofErr w:type="gramEnd"/>
      <w:r w:rsidRPr="00AA6DD6">
        <w:t xml:space="preserve"> АО ПЗ "Мельниково" – 10 017 кг. Практически </w:t>
      </w:r>
      <w:r w:rsidRPr="00C740F5">
        <w:t>все предприятия имеют прибавку продуктивности к прошлому году.</w:t>
      </w:r>
    </w:p>
    <w:p w:rsidR="007C10F3" w:rsidRPr="00C740F5" w:rsidRDefault="007C10F3" w:rsidP="007E6915">
      <w:pPr>
        <w:tabs>
          <w:tab w:val="left" w:pos="567"/>
          <w:tab w:val="left" w:pos="851"/>
        </w:tabs>
        <w:spacing w:line="360" w:lineRule="auto"/>
        <w:jc w:val="both"/>
      </w:pPr>
      <w:r w:rsidRPr="00C740F5">
        <w:t xml:space="preserve">         Поголовье крупного рогатого скота в сельхозпредприятиях района в 2021 году составило 19517 голов. Реализация мяса в 2021году составила 2868,4 тонн. 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 xml:space="preserve">Приозерский район обладает значительными водными ресурсами пригодными для </w:t>
      </w:r>
      <w:proofErr w:type="spellStart"/>
      <w:r w:rsidRPr="00C740F5">
        <w:t>рыбохозяйственного</w:t>
      </w:r>
      <w:proofErr w:type="spellEnd"/>
      <w:r w:rsidRPr="00C740F5">
        <w:t xml:space="preserve"> использования, вследствие чего является одним из наиболее перспективных по развитию предприятий </w:t>
      </w:r>
      <w:proofErr w:type="spellStart"/>
      <w:r w:rsidRPr="00C740F5">
        <w:t>рыбохозяйственного</w:t>
      </w:r>
      <w:proofErr w:type="spellEnd"/>
      <w:r w:rsidRPr="00C740F5">
        <w:t xml:space="preserve"> комплекса. </w:t>
      </w:r>
    </w:p>
    <w:p w:rsidR="007C10F3" w:rsidRPr="00C740F5" w:rsidRDefault="007C10F3" w:rsidP="007E6915">
      <w:pPr>
        <w:spacing w:line="360" w:lineRule="auto"/>
        <w:jc w:val="both"/>
      </w:pPr>
      <w:r w:rsidRPr="00C740F5">
        <w:t xml:space="preserve">       Деятельность по товарному рыбоводству ведут 6 предприятий. Основными объектами являются: радужная форель, разные виды </w:t>
      </w:r>
      <w:proofErr w:type="gramStart"/>
      <w:r w:rsidRPr="00C740F5">
        <w:t>сиговых</w:t>
      </w:r>
      <w:proofErr w:type="gramEnd"/>
      <w:r w:rsidRPr="00C740F5">
        <w:t>, осетровые, карп. ООО «СХП «Кузнечное», ООО «</w:t>
      </w:r>
      <w:proofErr w:type="spellStart"/>
      <w:r w:rsidRPr="00C740F5">
        <w:t>Экон</w:t>
      </w:r>
      <w:proofErr w:type="spellEnd"/>
      <w:r w:rsidRPr="00C740F5">
        <w:t>» в настоящее время являются основными производителями товарной рыбы (форели)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 xml:space="preserve">В </w:t>
      </w:r>
      <w:r w:rsidRPr="00C740F5">
        <w:rPr>
          <w:b/>
        </w:rPr>
        <w:t>2021</w:t>
      </w:r>
      <w:r w:rsidRPr="00C740F5">
        <w:t xml:space="preserve"> году объем выращивания товарной продукции рыбоводными хозяйствами Приозерского района составил порядка 3000 тонн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 xml:space="preserve">Особое внимание уделяется малым формам хозяйствования. В 2021 году государственная поддержка крестьянских (фермерских) и личных подсобных хозяйств составила 15,9 млн. рублей. Субсидиями воспользовалось 70 крестьянских (фермерских) и личных подсобных хозяйств. </w:t>
      </w:r>
    </w:p>
    <w:p w:rsidR="0027403B" w:rsidRPr="00C740F5" w:rsidRDefault="0027403B" w:rsidP="007E6915">
      <w:pPr>
        <w:spacing w:line="360" w:lineRule="auto"/>
        <w:jc w:val="both"/>
      </w:pP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  <w:r w:rsidRPr="00C740F5">
        <w:rPr>
          <w:b/>
          <w:color w:val="auto"/>
          <w:sz w:val="24"/>
          <w:szCs w:val="24"/>
        </w:rPr>
        <w:t>Потребительский рынок</w:t>
      </w:r>
      <w:r w:rsidRPr="00C740F5">
        <w:rPr>
          <w:color w:val="auto"/>
          <w:sz w:val="24"/>
          <w:szCs w:val="24"/>
        </w:rPr>
        <w:t xml:space="preserve"> развивался динамично. Сформирована рыночная инфраструктура отрасли, что позволяет обеспечить насыщение потребительского рынка товарами и услугами в широком ассортименте для всех слоев населения.</w:t>
      </w: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t xml:space="preserve">        Общий оборот потребительского рынка (включая розничный товарооборот, услуги общепита и платные услуги) по учитываемым предприятиям составил 11,6 млрд. руб. в действующих ценах, или 114,5% к уровню прошлого года.</w:t>
      </w: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t xml:space="preserve">     По состоянию на 01.01.2022г  развитие сети предприятий розничной торговли, общественного питания, бытового обслуживания населения характеризуется  следующими данными.</w:t>
      </w: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lastRenderedPageBreak/>
        <w:t xml:space="preserve">   Всего  предприятий  1384</w:t>
      </w: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t>Из них: 260 - предприятия бытового обслуживания,</w:t>
      </w: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t xml:space="preserve">             130 - предприятия общественного питания,</w:t>
      </w:r>
    </w:p>
    <w:p w:rsidR="007C10F3" w:rsidRPr="00C740F5" w:rsidRDefault="007C10F3" w:rsidP="007E6915">
      <w:pPr>
        <w:pStyle w:val="41"/>
        <w:shd w:val="clear" w:color="auto" w:fill="auto"/>
        <w:tabs>
          <w:tab w:val="right" w:pos="6281"/>
          <w:tab w:val="right" w:pos="7472"/>
          <w:tab w:val="right" w:pos="8434"/>
        </w:tabs>
        <w:spacing w:line="360" w:lineRule="auto"/>
        <w:ind w:firstLine="0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t xml:space="preserve">             994– предприятия розничной торговли </w:t>
      </w: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709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t>Для насыщения торговой сети продуктами питания и необходимыми товарами проведено 91 ярмарки, в которых приняли участие 1246 товаропроизводителей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rPr>
          <w:spacing w:val="-2"/>
        </w:rPr>
        <w:t xml:space="preserve">В последние годы малый бизнес является важным элементом экономики Приозерского муниципального района, обеспечивая стабильный рост объемов производства, занятости и доходов населения. </w:t>
      </w:r>
      <w:r w:rsidRPr="00C740F5">
        <w:t xml:space="preserve">На территории района осуществляют свою деятельность 2118 субъектов малого предпринимательства. На сохранение стабильности развития малых предприятий в районе направлена система мер поддержки малого бизнеса. В 2021 году на развитие и поддержку малого и среднего предпринимательства было выделено </w:t>
      </w:r>
      <w:r w:rsidRPr="00C740F5">
        <w:rPr>
          <w:bCs/>
        </w:rPr>
        <w:t>4 431,0</w:t>
      </w:r>
      <w:r w:rsidRPr="00C740F5">
        <w:rPr>
          <w:b/>
          <w:bCs/>
        </w:rPr>
        <w:t xml:space="preserve"> </w:t>
      </w:r>
      <w:r w:rsidRPr="00C740F5">
        <w:t>тыс. руб.</w:t>
      </w:r>
    </w:p>
    <w:p w:rsidR="007C10F3" w:rsidRPr="00C740F5" w:rsidRDefault="007C10F3" w:rsidP="007E6915">
      <w:pPr>
        <w:pStyle w:val="41"/>
        <w:shd w:val="clear" w:color="auto" w:fill="auto"/>
        <w:spacing w:line="360" w:lineRule="auto"/>
        <w:ind w:right="300" w:firstLine="709"/>
        <w:rPr>
          <w:color w:val="auto"/>
          <w:sz w:val="24"/>
          <w:szCs w:val="24"/>
        </w:rPr>
      </w:pPr>
      <w:r w:rsidRPr="00C740F5">
        <w:rPr>
          <w:color w:val="auto"/>
          <w:sz w:val="24"/>
          <w:szCs w:val="24"/>
        </w:rPr>
        <w:t xml:space="preserve">Фондом Развития бизнеса было выдано 28 </w:t>
      </w:r>
      <w:proofErr w:type="spellStart"/>
      <w:r w:rsidRPr="00C740F5">
        <w:rPr>
          <w:color w:val="auto"/>
          <w:sz w:val="24"/>
          <w:szCs w:val="24"/>
        </w:rPr>
        <w:t>микрозаймов</w:t>
      </w:r>
      <w:proofErr w:type="spellEnd"/>
      <w:r w:rsidRPr="00C740F5">
        <w:rPr>
          <w:color w:val="auto"/>
          <w:sz w:val="24"/>
          <w:szCs w:val="24"/>
        </w:rPr>
        <w:t xml:space="preserve"> на сумму 20 </w:t>
      </w:r>
      <w:proofErr w:type="spellStart"/>
      <w:r w:rsidRPr="00C740F5">
        <w:rPr>
          <w:color w:val="auto"/>
          <w:sz w:val="24"/>
          <w:szCs w:val="24"/>
        </w:rPr>
        <w:t>млн</w:t>
      </w:r>
      <w:proofErr w:type="gramStart"/>
      <w:r w:rsidRPr="00C740F5">
        <w:rPr>
          <w:color w:val="auto"/>
          <w:sz w:val="24"/>
          <w:szCs w:val="24"/>
        </w:rPr>
        <w:t>.р</w:t>
      </w:r>
      <w:proofErr w:type="gramEnd"/>
      <w:r w:rsidRPr="00C740F5">
        <w:rPr>
          <w:color w:val="auto"/>
          <w:sz w:val="24"/>
          <w:szCs w:val="24"/>
        </w:rPr>
        <w:t>ублей</w:t>
      </w:r>
      <w:proofErr w:type="spellEnd"/>
      <w:r w:rsidRPr="00C740F5">
        <w:rPr>
          <w:color w:val="auto"/>
          <w:sz w:val="24"/>
          <w:szCs w:val="24"/>
        </w:rPr>
        <w:t xml:space="preserve">, в том числе 25 субъектам малого предпринимательства на сумму 19,7 млн. рублей и 3 </w:t>
      </w:r>
      <w:proofErr w:type="spellStart"/>
      <w:r w:rsidRPr="00C740F5">
        <w:rPr>
          <w:color w:val="auto"/>
          <w:sz w:val="24"/>
          <w:szCs w:val="24"/>
        </w:rPr>
        <w:t>самозанятым</w:t>
      </w:r>
      <w:proofErr w:type="spellEnd"/>
      <w:r w:rsidRPr="00C740F5">
        <w:rPr>
          <w:color w:val="auto"/>
          <w:sz w:val="24"/>
          <w:szCs w:val="24"/>
        </w:rPr>
        <w:t xml:space="preserve"> в сумме 300,0 тыс. рублей.</w:t>
      </w:r>
    </w:p>
    <w:p w:rsidR="00C6754A" w:rsidRPr="00C740F5" w:rsidRDefault="00C6754A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</w:p>
    <w:p w:rsidR="00ED4058" w:rsidRPr="00C740F5" w:rsidRDefault="00ED4058" w:rsidP="007E6915">
      <w:pPr>
        <w:spacing w:line="360" w:lineRule="auto"/>
        <w:ind w:left="-284"/>
        <w:jc w:val="both"/>
        <w:rPr>
          <w:b/>
          <w:i/>
        </w:rPr>
      </w:pPr>
      <w:r w:rsidRPr="00C740F5">
        <w:rPr>
          <w:b/>
        </w:rPr>
        <w:t>Жилищно-коммунальное хозяйство</w:t>
      </w:r>
      <w:r w:rsidRPr="00C740F5">
        <w:rPr>
          <w:b/>
          <w:i/>
        </w:rPr>
        <w:t xml:space="preserve">.          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>В 2021 году  улучшили жилищные условия 46 семей (113 человек), в том числе: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>- получили жильё по договору социального найма – 18 семей, из них 7 дети-сироты.</w:t>
      </w:r>
    </w:p>
    <w:p w:rsidR="007C10F3" w:rsidRPr="00C740F5" w:rsidRDefault="007C10F3" w:rsidP="007E6915">
      <w:pPr>
        <w:spacing w:line="360" w:lineRule="auto"/>
        <w:ind w:firstLine="709"/>
        <w:jc w:val="both"/>
      </w:pPr>
      <w:r w:rsidRPr="00C740F5">
        <w:t>- 28 семей улучшили жилищные условия в рамках реализации следующих жилищных программ:</w:t>
      </w:r>
    </w:p>
    <w:p w:rsidR="007C10F3" w:rsidRPr="00C740F5" w:rsidRDefault="007C10F3" w:rsidP="007E6915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>Улучшение жилищных условий молодых граждан (молодых семей) государственной программы Ленинградской области - 10 семей.</w:t>
      </w:r>
    </w:p>
    <w:p w:rsidR="007C10F3" w:rsidRPr="00C740F5" w:rsidRDefault="007C10F3" w:rsidP="007E6915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iCs/>
          <w:sz w:val="24"/>
          <w:szCs w:val="24"/>
        </w:rPr>
        <w:t>Государственная программа "Комплексное развитие сельских территорий"</w:t>
      </w:r>
      <w:r w:rsidRPr="00C740F5">
        <w:rPr>
          <w:rFonts w:ascii="Times New Roman" w:hAnsi="Times New Roman" w:cs="Times New Roman"/>
          <w:sz w:val="24"/>
          <w:szCs w:val="24"/>
        </w:rPr>
        <w:t>- 13 семей.</w:t>
      </w:r>
    </w:p>
    <w:p w:rsidR="007C10F3" w:rsidRPr="00C740F5" w:rsidRDefault="007C10F3" w:rsidP="007E6915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Style w:val="FontStyle39"/>
          <w:sz w:val="24"/>
          <w:szCs w:val="24"/>
        </w:rPr>
        <w:t xml:space="preserve">«Улучшение жилищных условий граждан с использованием средств ипотечного кредита (займа)» государственной программы Ленинградской области» </w:t>
      </w:r>
      <w:r w:rsidRPr="00C740F5">
        <w:rPr>
          <w:rFonts w:ascii="Times New Roman" w:hAnsi="Times New Roman" w:cs="Times New Roman"/>
          <w:sz w:val="24"/>
          <w:szCs w:val="24"/>
        </w:rPr>
        <w:t>- 3 семьи.</w:t>
      </w:r>
    </w:p>
    <w:p w:rsidR="007C10F3" w:rsidRPr="00C740F5" w:rsidRDefault="007C10F3" w:rsidP="007E6915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>«Обеспечение жильем граждан, выехавших из районов Крайнего Севера и приравненных к ним местностей» - 1 семья.</w:t>
      </w:r>
    </w:p>
    <w:p w:rsidR="007C10F3" w:rsidRPr="00C740F5" w:rsidRDefault="007C10F3" w:rsidP="007E6915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>Единовременная выплата на проведение капитального ремонта отдельным категориям граждан- 1 семья.</w:t>
      </w:r>
    </w:p>
    <w:p w:rsidR="00CD26BE" w:rsidRPr="00C740F5" w:rsidRDefault="00CD26BE" w:rsidP="007E6915">
      <w:pPr>
        <w:pStyle w:val="41"/>
        <w:shd w:val="clear" w:color="auto" w:fill="auto"/>
        <w:spacing w:line="360" w:lineRule="auto"/>
        <w:ind w:right="300" w:firstLine="0"/>
        <w:rPr>
          <w:color w:val="auto"/>
          <w:sz w:val="24"/>
          <w:szCs w:val="24"/>
        </w:rPr>
      </w:pPr>
    </w:p>
    <w:p w:rsidR="00CE38D0" w:rsidRPr="00C740F5" w:rsidRDefault="00CE38D0" w:rsidP="007E6915">
      <w:pPr>
        <w:spacing w:line="360" w:lineRule="auto"/>
        <w:ind w:firstLine="708"/>
        <w:jc w:val="both"/>
        <w:rPr>
          <w:rStyle w:val="ab"/>
          <w:i w:val="0"/>
        </w:rPr>
      </w:pPr>
      <w:r w:rsidRPr="00C740F5">
        <w:rPr>
          <w:rStyle w:val="ab"/>
          <w:b/>
        </w:rPr>
        <w:t xml:space="preserve">Работа предприятий ЖКХ </w:t>
      </w:r>
      <w:r w:rsidRPr="00C740F5">
        <w:rPr>
          <w:rStyle w:val="ab"/>
          <w:i w:val="0"/>
        </w:rPr>
        <w:t>и администраций поселений в 20</w:t>
      </w:r>
      <w:r w:rsidR="004F48B7" w:rsidRPr="00C740F5">
        <w:rPr>
          <w:rStyle w:val="ab"/>
          <w:i w:val="0"/>
        </w:rPr>
        <w:t>2</w:t>
      </w:r>
      <w:r w:rsidR="007C10F3" w:rsidRPr="00C740F5">
        <w:rPr>
          <w:rStyle w:val="ab"/>
          <w:i w:val="0"/>
        </w:rPr>
        <w:t>1</w:t>
      </w:r>
      <w:r w:rsidRPr="00C740F5">
        <w:rPr>
          <w:rStyle w:val="ab"/>
          <w:i w:val="0"/>
        </w:rPr>
        <w:t xml:space="preserve"> году, как и в предыдущие годы, была направлена на обеспечение граждан комфортными и безопасными условиями проживания, на повышение эффективности и надежности функционирования жилищно-</w:t>
      </w:r>
      <w:r w:rsidRPr="00C740F5">
        <w:rPr>
          <w:rStyle w:val="ab"/>
          <w:i w:val="0"/>
        </w:rPr>
        <w:lastRenderedPageBreak/>
        <w:t>коммунальных систем. Одними из самых значимых вопросов являлись вопросы теплоснабжения, обеспечения жителей горячим и холодным водоснабжением.</w:t>
      </w:r>
    </w:p>
    <w:p w:rsidR="00440461" w:rsidRPr="00C740F5" w:rsidRDefault="007C10F3" w:rsidP="007E6915">
      <w:pPr>
        <w:spacing w:line="360" w:lineRule="auto"/>
        <w:ind w:firstLine="567"/>
        <w:jc w:val="both"/>
        <w:rPr>
          <w:rStyle w:val="ab"/>
          <w:i w:val="0"/>
        </w:rPr>
      </w:pPr>
      <w:r w:rsidRPr="00C740F5">
        <w:rPr>
          <w:rStyle w:val="ab"/>
          <w:i w:val="0"/>
        </w:rPr>
        <w:t>Всего в 2021</w:t>
      </w:r>
      <w:r w:rsidR="00440461" w:rsidRPr="00C740F5">
        <w:rPr>
          <w:rStyle w:val="ab"/>
          <w:i w:val="0"/>
        </w:rPr>
        <w:t xml:space="preserve"> году расходы из разных уровней бюджетов на содержание объектов ЖКХ, строительство, ремонт, реконструкцию объектов жилищно-коммунального и дорожного хозяйства, благоустройство составили  </w:t>
      </w:r>
      <w:r w:rsidR="00E54D26" w:rsidRPr="00C740F5">
        <w:rPr>
          <w:rStyle w:val="ab"/>
          <w:i w:val="0"/>
        </w:rPr>
        <w:t>669,9</w:t>
      </w:r>
      <w:r w:rsidR="00440461" w:rsidRPr="00C740F5">
        <w:rPr>
          <w:rStyle w:val="ab"/>
          <w:i w:val="0"/>
        </w:rPr>
        <w:t xml:space="preserve"> млн. рублей (20</w:t>
      </w:r>
      <w:r w:rsidR="00A0514F" w:rsidRPr="00C740F5">
        <w:rPr>
          <w:rStyle w:val="ab"/>
          <w:i w:val="0"/>
        </w:rPr>
        <w:t>20</w:t>
      </w:r>
      <w:r w:rsidR="00440461" w:rsidRPr="00C740F5">
        <w:rPr>
          <w:rStyle w:val="ab"/>
          <w:i w:val="0"/>
        </w:rPr>
        <w:t>г-</w:t>
      </w:r>
      <w:r w:rsidR="00A0514F" w:rsidRPr="00C740F5">
        <w:rPr>
          <w:rStyle w:val="ab"/>
          <w:i w:val="0"/>
        </w:rPr>
        <w:t xml:space="preserve">718,9 </w:t>
      </w:r>
      <w:proofErr w:type="spellStart"/>
      <w:r w:rsidR="00440461" w:rsidRPr="00C740F5">
        <w:rPr>
          <w:rStyle w:val="ab"/>
          <w:i w:val="0"/>
        </w:rPr>
        <w:t>млн</w:t>
      </w:r>
      <w:proofErr w:type="gramStart"/>
      <w:r w:rsidR="00440461" w:rsidRPr="00C740F5">
        <w:rPr>
          <w:rStyle w:val="ab"/>
          <w:i w:val="0"/>
        </w:rPr>
        <w:t>.р</w:t>
      </w:r>
      <w:proofErr w:type="gramEnd"/>
      <w:r w:rsidR="00440461" w:rsidRPr="00C740F5">
        <w:rPr>
          <w:rStyle w:val="ab"/>
          <w:i w:val="0"/>
        </w:rPr>
        <w:t>уб</w:t>
      </w:r>
      <w:proofErr w:type="spellEnd"/>
      <w:r w:rsidR="00440461" w:rsidRPr="00C740F5">
        <w:rPr>
          <w:rStyle w:val="ab"/>
          <w:i w:val="0"/>
        </w:rPr>
        <w:t>.)</w:t>
      </w:r>
      <w:r w:rsidR="00011140" w:rsidRPr="00C740F5">
        <w:rPr>
          <w:rStyle w:val="ab"/>
          <w:i w:val="0"/>
        </w:rPr>
        <w:t>.</w:t>
      </w:r>
    </w:p>
    <w:p w:rsidR="00B67A6C" w:rsidRPr="00C740F5" w:rsidRDefault="00213992" w:rsidP="007E6915">
      <w:pPr>
        <w:spacing w:line="360" w:lineRule="auto"/>
        <w:ind w:firstLine="567"/>
        <w:jc w:val="both"/>
        <w:rPr>
          <w:rStyle w:val="ab"/>
          <w:i w:val="0"/>
        </w:rPr>
      </w:pPr>
      <w:r w:rsidRPr="00213992">
        <w:rPr>
          <w:rStyle w:val="ab"/>
          <w:i w:val="0"/>
        </w:rPr>
        <w:t xml:space="preserve">Проведены работы по оборудованию станций очистки сточных вод в </w:t>
      </w:r>
      <w:proofErr w:type="spellStart"/>
      <w:r w:rsidRPr="00213992">
        <w:rPr>
          <w:rStyle w:val="ab"/>
          <w:i w:val="0"/>
        </w:rPr>
        <w:t>п</w:t>
      </w:r>
      <w:proofErr w:type="gramStart"/>
      <w:r w:rsidRPr="00213992">
        <w:rPr>
          <w:rStyle w:val="ab"/>
          <w:i w:val="0"/>
        </w:rPr>
        <w:t>.Г</w:t>
      </w:r>
      <w:proofErr w:type="gramEnd"/>
      <w:r w:rsidRPr="00213992">
        <w:rPr>
          <w:rStyle w:val="ab"/>
          <w:i w:val="0"/>
        </w:rPr>
        <w:t>ромово</w:t>
      </w:r>
      <w:proofErr w:type="spellEnd"/>
      <w:r w:rsidRPr="00213992">
        <w:rPr>
          <w:rStyle w:val="ab"/>
          <w:i w:val="0"/>
        </w:rPr>
        <w:t xml:space="preserve"> и </w:t>
      </w:r>
      <w:proofErr w:type="spellStart"/>
      <w:r w:rsidRPr="00213992">
        <w:rPr>
          <w:rStyle w:val="ab"/>
          <w:i w:val="0"/>
        </w:rPr>
        <w:t>д.Мичуринское</w:t>
      </w:r>
      <w:proofErr w:type="spellEnd"/>
      <w:r w:rsidRPr="00213992">
        <w:rPr>
          <w:rStyle w:val="ab"/>
          <w:i w:val="0"/>
        </w:rPr>
        <w:t xml:space="preserve">, проведен ремонт водопроводной сети в п. Мичуринское, установлен новый водонагревательный котёл в </w:t>
      </w:r>
      <w:proofErr w:type="spellStart"/>
      <w:r w:rsidRPr="00213992">
        <w:rPr>
          <w:rStyle w:val="ab"/>
          <w:i w:val="0"/>
        </w:rPr>
        <w:t>п.Ромашки</w:t>
      </w:r>
      <w:proofErr w:type="spellEnd"/>
      <w:r w:rsidRPr="00213992">
        <w:rPr>
          <w:rStyle w:val="ab"/>
          <w:i w:val="0"/>
        </w:rPr>
        <w:t xml:space="preserve">, установлена станция очистки холодного водоснабжения в </w:t>
      </w:r>
      <w:proofErr w:type="spellStart"/>
      <w:r w:rsidRPr="00213992">
        <w:rPr>
          <w:rStyle w:val="ab"/>
          <w:i w:val="0"/>
        </w:rPr>
        <w:t>п.Раздолье</w:t>
      </w:r>
      <w:proofErr w:type="spellEnd"/>
      <w:r w:rsidRPr="00213992">
        <w:rPr>
          <w:rStyle w:val="ab"/>
          <w:i w:val="0"/>
        </w:rPr>
        <w:t>.</w:t>
      </w:r>
      <w:r w:rsidR="00CC7594" w:rsidRPr="00C740F5">
        <w:rPr>
          <w:rStyle w:val="ab"/>
          <w:i w:val="0"/>
        </w:rPr>
        <w:t>.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rStyle w:val="ab"/>
          <w:i w:val="0"/>
        </w:rPr>
      </w:pPr>
    </w:p>
    <w:p w:rsidR="000105E5" w:rsidRPr="00C740F5" w:rsidRDefault="000105E5" w:rsidP="007E6915">
      <w:pPr>
        <w:spacing w:line="360" w:lineRule="auto"/>
        <w:ind w:firstLine="567"/>
        <w:jc w:val="both"/>
        <w:rPr>
          <w:rStyle w:val="ab"/>
          <w:b/>
        </w:rPr>
      </w:pPr>
      <w:r w:rsidRPr="00C740F5">
        <w:rPr>
          <w:rStyle w:val="ab"/>
          <w:b/>
        </w:rPr>
        <w:t>Энергосбережение.</w:t>
      </w:r>
    </w:p>
    <w:p w:rsidR="000105E5" w:rsidRPr="00C740F5" w:rsidRDefault="000105E5" w:rsidP="007E6915">
      <w:pPr>
        <w:spacing w:line="360" w:lineRule="auto"/>
        <w:ind w:firstLine="567"/>
        <w:jc w:val="both"/>
        <w:rPr>
          <w:rStyle w:val="ab"/>
          <w:i w:val="0"/>
        </w:rPr>
      </w:pPr>
      <w:r w:rsidRPr="00C740F5">
        <w:rPr>
          <w:rStyle w:val="ab"/>
          <w:i w:val="0"/>
        </w:rPr>
        <w:t xml:space="preserve">На мероприятия по энергосбережению и повышению энергоэффективности </w:t>
      </w:r>
      <w:r w:rsidR="00AA5BD9" w:rsidRPr="00C740F5">
        <w:rPr>
          <w:rStyle w:val="ab"/>
          <w:i w:val="0"/>
        </w:rPr>
        <w:t>выделено</w:t>
      </w:r>
      <w:r w:rsidRPr="00C740F5">
        <w:rPr>
          <w:rStyle w:val="ab"/>
          <w:i w:val="0"/>
        </w:rPr>
        <w:t xml:space="preserve"> в 20</w:t>
      </w:r>
      <w:r w:rsidR="009B2810" w:rsidRPr="00C740F5">
        <w:rPr>
          <w:rStyle w:val="ab"/>
          <w:i w:val="0"/>
        </w:rPr>
        <w:t>21</w:t>
      </w:r>
      <w:r w:rsidRPr="00C740F5">
        <w:rPr>
          <w:rStyle w:val="ab"/>
          <w:i w:val="0"/>
        </w:rPr>
        <w:t xml:space="preserve"> году </w:t>
      </w:r>
      <w:r w:rsidR="009B2810" w:rsidRPr="00C740F5">
        <w:rPr>
          <w:rStyle w:val="ab"/>
          <w:i w:val="0"/>
        </w:rPr>
        <w:t>55,7</w:t>
      </w:r>
      <w:r w:rsidRPr="00C740F5">
        <w:rPr>
          <w:rStyle w:val="ab"/>
          <w:i w:val="0"/>
        </w:rPr>
        <w:t xml:space="preserve"> млн</w:t>
      </w:r>
      <w:r w:rsidR="009B2810" w:rsidRPr="00C740F5">
        <w:rPr>
          <w:rStyle w:val="ab"/>
          <w:i w:val="0"/>
        </w:rPr>
        <w:t>.</w:t>
      </w:r>
      <w:r w:rsidRPr="00C740F5">
        <w:rPr>
          <w:rStyle w:val="ab"/>
          <w:i w:val="0"/>
        </w:rPr>
        <w:t xml:space="preserve"> руб. (в </w:t>
      </w:r>
      <w:r w:rsidR="009B2810" w:rsidRPr="00C740F5">
        <w:rPr>
          <w:rStyle w:val="ab"/>
          <w:i w:val="0"/>
        </w:rPr>
        <w:t xml:space="preserve">2020 году 112,4 </w:t>
      </w:r>
      <w:proofErr w:type="spellStart"/>
      <w:r w:rsidRPr="00C740F5">
        <w:rPr>
          <w:rStyle w:val="ab"/>
          <w:i w:val="0"/>
        </w:rPr>
        <w:t>млн</w:t>
      </w:r>
      <w:proofErr w:type="gramStart"/>
      <w:r w:rsidRPr="00C740F5">
        <w:rPr>
          <w:rStyle w:val="ab"/>
          <w:i w:val="0"/>
        </w:rPr>
        <w:t>.р</w:t>
      </w:r>
      <w:proofErr w:type="gramEnd"/>
      <w:r w:rsidRPr="00C740F5">
        <w:rPr>
          <w:rStyle w:val="ab"/>
          <w:i w:val="0"/>
        </w:rPr>
        <w:t>уб</w:t>
      </w:r>
      <w:proofErr w:type="spellEnd"/>
      <w:r w:rsidRPr="00C740F5">
        <w:rPr>
          <w:rStyle w:val="ab"/>
          <w:i w:val="0"/>
        </w:rPr>
        <w:t>.)</w:t>
      </w:r>
      <w:r w:rsidR="00AA5BD9" w:rsidRPr="00C740F5">
        <w:rPr>
          <w:rStyle w:val="ab"/>
          <w:i w:val="0"/>
        </w:rPr>
        <w:t>.</w:t>
      </w:r>
    </w:p>
    <w:p w:rsidR="00E51816" w:rsidRPr="00C740F5" w:rsidRDefault="00507218" w:rsidP="007E6915">
      <w:pPr>
        <w:spacing w:line="360" w:lineRule="auto"/>
        <w:ind w:firstLine="567"/>
        <w:jc w:val="both"/>
        <w:rPr>
          <w:rStyle w:val="ab"/>
          <w:i w:val="0"/>
        </w:rPr>
      </w:pPr>
      <w:r w:rsidRPr="00C740F5">
        <w:rPr>
          <w:rStyle w:val="ab"/>
          <w:i w:val="0"/>
        </w:rPr>
        <w:t>У</w:t>
      </w:r>
      <w:r w:rsidR="00E51816" w:rsidRPr="00C740F5">
        <w:rPr>
          <w:rStyle w:val="ab"/>
          <w:i w:val="0"/>
        </w:rPr>
        <w:t xml:space="preserve">становлено </w:t>
      </w:r>
      <w:r w:rsidR="009B2810" w:rsidRPr="00C740F5">
        <w:rPr>
          <w:rStyle w:val="ab"/>
          <w:i w:val="0"/>
        </w:rPr>
        <w:t>7</w:t>
      </w:r>
      <w:r w:rsidR="00E51816" w:rsidRPr="00C740F5">
        <w:rPr>
          <w:rStyle w:val="ab"/>
          <w:i w:val="0"/>
        </w:rPr>
        <w:t xml:space="preserve"> общедомов</w:t>
      </w:r>
      <w:r w:rsidR="00EE30A0" w:rsidRPr="00C740F5">
        <w:rPr>
          <w:rStyle w:val="ab"/>
          <w:i w:val="0"/>
        </w:rPr>
        <w:t>ых</w:t>
      </w:r>
      <w:r w:rsidR="00E51816" w:rsidRPr="00C740F5">
        <w:rPr>
          <w:rStyle w:val="ab"/>
          <w:i w:val="0"/>
        </w:rPr>
        <w:t xml:space="preserve"> прибор</w:t>
      </w:r>
      <w:r w:rsidR="00EE30A0" w:rsidRPr="00C740F5">
        <w:rPr>
          <w:rStyle w:val="ab"/>
          <w:i w:val="0"/>
        </w:rPr>
        <w:t>ов</w:t>
      </w:r>
      <w:r w:rsidR="00E51816" w:rsidRPr="00C740F5">
        <w:rPr>
          <w:rStyle w:val="ab"/>
          <w:i w:val="0"/>
        </w:rPr>
        <w:t xml:space="preserve"> учета и </w:t>
      </w:r>
      <w:r w:rsidR="009B2810" w:rsidRPr="00C740F5">
        <w:rPr>
          <w:rStyle w:val="ab"/>
          <w:i w:val="0"/>
        </w:rPr>
        <w:t>426</w:t>
      </w:r>
      <w:r w:rsidR="00E51816" w:rsidRPr="00C740F5">
        <w:rPr>
          <w:rStyle w:val="ab"/>
          <w:i w:val="0"/>
        </w:rPr>
        <w:t xml:space="preserve"> индивидуальных приборов учета</w:t>
      </w:r>
      <w:r w:rsidR="009B2810" w:rsidRPr="00C740F5">
        <w:rPr>
          <w:rStyle w:val="ab"/>
          <w:i w:val="0"/>
        </w:rPr>
        <w:t>, в том числе 114 в индивидуальных жилых домах</w:t>
      </w:r>
      <w:r w:rsidR="00E51816" w:rsidRPr="00C740F5">
        <w:rPr>
          <w:rStyle w:val="ab"/>
          <w:i w:val="0"/>
        </w:rPr>
        <w:t>.</w:t>
      </w:r>
    </w:p>
    <w:p w:rsidR="00AA5BD9" w:rsidRPr="00C740F5" w:rsidRDefault="00AA5BD9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  <w:r w:rsidRPr="00C740F5">
        <w:rPr>
          <w:rFonts w:ascii="Times New Roman" w:eastAsia="Times New Roman"/>
          <w:iCs/>
          <w:color w:val="auto"/>
        </w:rPr>
        <w:t xml:space="preserve">Комитетом по топливно-энергетическому комплексу Ленинградской области, выделены субсидии бюджетам сельских поселений на ремонт котельного оборудования и тепловых сетей, работы выполнены с учетом </w:t>
      </w:r>
      <w:proofErr w:type="spellStart"/>
      <w:r w:rsidRPr="00C740F5">
        <w:rPr>
          <w:rFonts w:ascii="Times New Roman" w:eastAsia="Times New Roman"/>
          <w:iCs/>
          <w:color w:val="auto"/>
        </w:rPr>
        <w:t>софинансирования</w:t>
      </w:r>
      <w:proofErr w:type="spellEnd"/>
      <w:r w:rsidRPr="00C740F5">
        <w:rPr>
          <w:rFonts w:ascii="Times New Roman" w:eastAsia="Times New Roman"/>
          <w:iCs/>
          <w:color w:val="auto"/>
        </w:rPr>
        <w:t xml:space="preserve"> местного бюджета на сумму </w:t>
      </w:r>
      <w:r w:rsidR="005A3378" w:rsidRPr="00C740F5">
        <w:rPr>
          <w:rFonts w:ascii="Times New Roman" w:eastAsia="Times New Roman"/>
          <w:iCs/>
          <w:color w:val="auto"/>
        </w:rPr>
        <w:t>55,</w:t>
      </w:r>
      <w:r w:rsidRPr="00C740F5">
        <w:rPr>
          <w:rFonts w:ascii="Times New Roman" w:eastAsia="Times New Roman"/>
          <w:iCs/>
          <w:color w:val="auto"/>
        </w:rPr>
        <w:t xml:space="preserve">7 </w:t>
      </w:r>
      <w:proofErr w:type="spellStart"/>
      <w:r w:rsidRPr="00C740F5">
        <w:rPr>
          <w:rFonts w:ascii="Times New Roman" w:eastAsia="Times New Roman"/>
          <w:iCs/>
          <w:color w:val="auto"/>
        </w:rPr>
        <w:t>млн</w:t>
      </w:r>
      <w:proofErr w:type="gramStart"/>
      <w:r w:rsidRPr="00C740F5">
        <w:rPr>
          <w:rFonts w:ascii="Times New Roman" w:eastAsia="Times New Roman"/>
          <w:iCs/>
          <w:color w:val="auto"/>
        </w:rPr>
        <w:t>.р</w:t>
      </w:r>
      <w:proofErr w:type="gramEnd"/>
      <w:r w:rsidRPr="00C740F5">
        <w:rPr>
          <w:rFonts w:ascii="Times New Roman" w:eastAsia="Times New Roman"/>
          <w:iCs/>
          <w:color w:val="auto"/>
        </w:rPr>
        <w:t>уб</w:t>
      </w:r>
      <w:proofErr w:type="spellEnd"/>
      <w:r w:rsidRPr="00C740F5">
        <w:rPr>
          <w:rFonts w:ascii="Times New Roman" w:eastAsia="Times New Roman"/>
          <w:iCs/>
          <w:color w:val="auto"/>
        </w:rPr>
        <w:t>.:</w:t>
      </w:r>
    </w:p>
    <w:p w:rsidR="00AA5BD9" w:rsidRPr="00C740F5" w:rsidRDefault="00AA5BD9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  <w:proofErr w:type="spellStart"/>
      <w:r w:rsidRPr="00C740F5">
        <w:rPr>
          <w:rFonts w:ascii="Times New Roman" w:eastAsia="Times New Roman"/>
          <w:iCs/>
          <w:color w:val="auto"/>
        </w:rPr>
        <w:t>Громовское</w:t>
      </w:r>
      <w:proofErr w:type="spellEnd"/>
      <w:r w:rsidRPr="00C740F5">
        <w:rPr>
          <w:rFonts w:ascii="Times New Roman" w:eastAsia="Times New Roman"/>
          <w:iCs/>
          <w:color w:val="auto"/>
        </w:rPr>
        <w:t xml:space="preserve"> СП – </w:t>
      </w:r>
      <w:r w:rsidR="005A3378" w:rsidRPr="00C740F5">
        <w:rPr>
          <w:rFonts w:ascii="Times New Roman" w:eastAsia="Times New Roman"/>
          <w:iCs/>
          <w:color w:val="auto"/>
        </w:rPr>
        <w:t>2,6</w:t>
      </w:r>
      <w:r w:rsidRPr="00C740F5">
        <w:rPr>
          <w:rFonts w:ascii="Times New Roman" w:eastAsia="Times New Roman"/>
          <w:iCs/>
          <w:color w:val="auto"/>
        </w:rPr>
        <w:t xml:space="preserve"> </w:t>
      </w:r>
      <w:proofErr w:type="spellStart"/>
      <w:r w:rsidRPr="00C740F5">
        <w:rPr>
          <w:rFonts w:ascii="Times New Roman" w:eastAsia="Times New Roman"/>
          <w:iCs/>
          <w:color w:val="auto"/>
        </w:rPr>
        <w:t>млн</w:t>
      </w:r>
      <w:proofErr w:type="gramStart"/>
      <w:r w:rsidRPr="00C740F5">
        <w:rPr>
          <w:rFonts w:ascii="Times New Roman" w:eastAsia="Times New Roman"/>
          <w:iCs/>
          <w:color w:val="auto"/>
        </w:rPr>
        <w:t>.р</w:t>
      </w:r>
      <w:proofErr w:type="gramEnd"/>
      <w:r w:rsidRPr="00C740F5">
        <w:rPr>
          <w:rFonts w:ascii="Times New Roman" w:eastAsia="Times New Roman"/>
          <w:iCs/>
          <w:color w:val="auto"/>
        </w:rPr>
        <w:t>уб</w:t>
      </w:r>
      <w:proofErr w:type="spellEnd"/>
      <w:r w:rsidRPr="00C740F5">
        <w:rPr>
          <w:rFonts w:ascii="Times New Roman" w:eastAsia="Times New Roman"/>
          <w:iCs/>
          <w:color w:val="auto"/>
        </w:rPr>
        <w:t>.</w:t>
      </w:r>
    </w:p>
    <w:p w:rsidR="00AA5BD9" w:rsidRPr="00C740F5" w:rsidRDefault="005A3378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  <w:proofErr w:type="spellStart"/>
      <w:r w:rsidRPr="00C740F5">
        <w:rPr>
          <w:rFonts w:ascii="Times New Roman" w:eastAsia="Times New Roman"/>
          <w:iCs/>
          <w:color w:val="auto"/>
        </w:rPr>
        <w:t>Ромашкинское</w:t>
      </w:r>
      <w:proofErr w:type="spellEnd"/>
      <w:r w:rsidR="00AA5BD9" w:rsidRPr="00C740F5">
        <w:rPr>
          <w:rFonts w:ascii="Times New Roman" w:eastAsia="Times New Roman"/>
          <w:iCs/>
          <w:color w:val="auto"/>
        </w:rPr>
        <w:t xml:space="preserve"> СП –</w:t>
      </w:r>
      <w:r w:rsidRPr="00C740F5">
        <w:rPr>
          <w:rFonts w:ascii="Times New Roman" w:eastAsia="Times New Roman"/>
          <w:iCs/>
          <w:color w:val="auto"/>
        </w:rPr>
        <w:t>4</w:t>
      </w:r>
      <w:r w:rsidR="00AA5BD9" w:rsidRPr="00C740F5">
        <w:rPr>
          <w:rFonts w:ascii="Times New Roman" w:eastAsia="Times New Roman"/>
          <w:iCs/>
          <w:color w:val="auto"/>
        </w:rPr>
        <w:t>,</w:t>
      </w:r>
      <w:r w:rsidRPr="00C740F5">
        <w:rPr>
          <w:rFonts w:ascii="Times New Roman" w:eastAsia="Times New Roman"/>
          <w:iCs/>
          <w:color w:val="auto"/>
        </w:rPr>
        <w:t>9</w:t>
      </w:r>
      <w:r w:rsidR="00AA5BD9" w:rsidRPr="00C740F5">
        <w:rPr>
          <w:rFonts w:ascii="Times New Roman" w:eastAsia="Times New Roman"/>
          <w:iCs/>
          <w:color w:val="auto"/>
        </w:rPr>
        <w:t xml:space="preserve"> </w:t>
      </w:r>
      <w:proofErr w:type="spellStart"/>
      <w:r w:rsidR="00AA5BD9" w:rsidRPr="00C740F5">
        <w:rPr>
          <w:rFonts w:ascii="Times New Roman" w:eastAsia="Times New Roman"/>
          <w:iCs/>
          <w:color w:val="auto"/>
        </w:rPr>
        <w:t>млн</w:t>
      </w:r>
      <w:proofErr w:type="gramStart"/>
      <w:r w:rsidR="00AA5BD9" w:rsidRPr="00C740F5">
        <w:rPr>
          <w:rFonts w:ascii="Times New Roman" w:eastAsia="Times New Roman"/>
          <w:iCs/>
          <w:color w:val="auto"/>
        </w:rPr>
        <w:t>.р</w:t>
      </w:r>
      <w:proofErr w:type="gramEnd"/>
      <w:r w:rsidR="00AA5BD9" w:rsidRPr="00C740F5">
        <w:rPr>
          <w:rFonts w:ascii="Times New Roman" w:eastAsia="Times New Roman"/>
          <w:iCs/>
          <w:color w:val="auto"/>
        </w:rPr>
        <w:t>уб</w:t>
      </w:r>
      <w:proofErr w:type="spellEnd"/>
      <w:r w:rsidR="00AA5BD9" w:rsidRPr="00C740F5">
        <w:rPr>
          <w:rFonts w:ascii="Times New Roman" w:eastAsia="Times New Roman"/>
          <w:iCs/>
          <w:color w:val="auto"/>
        </w:rPr>
        <w:t>.</w:t>
      </w:r>
    </w:p>
    <w:p w:rsidR="00AA5BD9" w:rsidRPr="00C740F5" w:rsidRDefault="005A3378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  <w:proofErr w:type="spellStart"/>
      <w:r w:rsidRPr="00C740F5">
        <w:rPr>
          <w:rFonts w:ascii="Times New Roman" w:eastAsia="Times New Roman"/>
          <w:iCs/>
          <w:color w:val="auto"/>
        </w:rPr>
        <w:t>Раздольевское</w:t>
      </w:r>
      <w:proofErr w:type="spellEnd"/>
      <w:r w:rsidR="00AA5BD9" w:rsidRPr="00C740F5">
        <w:rPr>
          <w:rFonts w:ascii="Times New Roman" w:eastAsia="Times New Roman"/>
          <w:iCs/>
          <w:color w:val="auto"/>
        </w:rPr>
        <w:t xml:space="preserve"> СП – </w:t>
      </w:r>
      <w:r w:rsidRPr="00C740F5">
        <w:rPr>
          <w:rFonts w:ascii="Times New Roman" w:eastAsia="Times New Roman"/>
          <w:iCs/>
          <w:color w:val="auto"/>
        </w:rPr>
        <w:t>1,6</w:t>
      </w:r>
      <w:r w:rsidR="00AA5BD9" w:rsidRPr="00C740F5">
        <w:rPr>
          <w:rFonts w:ascii="Times New Roman" w:eastAsia="Times New Roman"/>
          <w:iCs/>
          <w:color w:val="auto"/>
        </w:rPr>
        <w:t xml:space="preserve"> </w:t>
      </w:r>
      <w:proofErr w:type="spellStart"/>
      <w:r w:rsidR="00AA5BD9" w:rsidRPr="00C740F5">
        <w:rPr>
          <w:rFonts w:ascii="Times New Roman" w:eastAsia="Times New Roman"/>
          <w:iCs/>
          <w:color w:val="auto"/>
        </w:rPr>
        <w:t>млн</w:t>
      </w:r>
      <w:proofErr w:type="gramStart"/>
      <w:r w:rsidR="00AA5BD9" w:rsidRPr="00C740F5">
        <w:rPr>
          <w:rFonts w:ascii="Times New Roman" w:eastAsia="Times New Roman"/>
          <w:iCs/>
          <w:color w:val="auto"/>
        </w:rPr>
        <w:t>.р</w:t>
      </w:r>
      <w:proofErr w:type="gramEnd"/>
      <w:r w:rsidR="00AA5BD9" w:rsidRPr="00C740F5">
        <w:rPr>
          <w:rFonts w:ascii="Times New Roman" w:eastAsia="Times New Roman"/>
          <w:iCs/>
          <w:color w:val="auto"/>
        </w:rPr>
        <w:t>уб</w:t>
      </w:r>
      <w:proofErr w:type="spellEnd"/>
      <w:r w:rsidR="00AA5BD9" w:rsidRPr="00C740F5">
        <w:rPr>
          <w:rFonts w:ascii="Times New Roman" w:eastAsia="Times New Roman"/>
          <w:iCs/>
          <w:color w:val="auto"/>
        </w:rPr>
        <w:t>.</w:t>
      </w:r>
    </w:p>
    <w:p w:rsidR="00AA5BD9" w:rsidRPr="00C740F5" w:rsidRDefault="00AA5BD9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  <w:proofErr w:type="spellStart"/>
      <w:r w:rsidRPr="00C740F5">
        <w:rPr>
          <w:rFonts w:ascii="Times New Roman" w:eastAsia="Times New Roman"/>
          <w:iCs/>
          <w:color w:val="auto"/>
        </w:rPr>
        <w:t>Ларионовское</w:t>
      </w:r>
      <w:proofErr w:type="spellEnd"/>
      <w:r w:rsidRPr="00C740F5">
        <w:rPr>
          <w:rFonts w:ascii="Times New Roman" w:eastAsia="Times New Roman"/>
          <w:iCs/>
          <w:color w:val="auto"/>
        </w:rPr>
        <w:t xml:space="preserve"> СП – 8,</w:t>
      </w:r>
      <w:r w:rsidR="005A3378" w:rsidRPr="00C740F5">
        <w:rPr>
          <w:rFonts w:ascii="Times New Roman" w:eastAsia="Times New Roman"/>
          <w:iCs/>
          <w:color w:val="auto"/>
        </w:rPr>
        <w:t>5</w:t>
      </w:r>
      <w:r w:rsidRPr="00C740F5">
        <w:rPr>
          <w:rFonts w:ascii="Times New Roman" w:eastAsia="Times New Roman"/>
          <w:iCs/>
          <w:color w:val="auto"/>
        </w:rPr>
        <w:t xml:space="preserve"> </w:t>
      </w:r>
      <w:proofErr w:type="spellStart"/>
      <w:r w:rsidRPr="00C740F5">
        <w:rPr>
          <w:rFonts w:ascii="Times New Roman" w:eastAsia="Times New Roman"/>
          <w:iCs/>
          <w:color w:val="auto"/>
        </w:rPr>
        <w:t>млн</w:t>
      </w:r>
      <w:proofErr w:type="gramStart"/>
      <w:r w:rsidRPr="00C740F5">
        <w:rPr>
          <w:rFonts w:ascii="Times New Roman" w:eastAsia="Times New Roman"/>
          <w:iCs/>
          <w:color w:val="auto"/>
        </w:rPr>
        <w:t>.р</w:t>
      </w:r>
      <w:proofErr w:type="gramEnd"/>
      <w:r w:rsidRPr="00C740F5">
        <w:rPr>
          <w:rFonts w:ascii="Times New Roman" w:eastAsia="Times New Roman"/>
          <w:iCs/>
          <w:color w:val="auto"/>
        </w:rPr>
        <w:t>уб</w:t>
      </w:r>
      <w:proofErr w:type="spellEnd"/>
      <w:r w:rsidRPr="00C740F5">
        <w:rPr>
          <w:rFonts w:ascii="Times New Roman" w:eastAsia="Times New Roman"/>
          <w:iCs/>
          <w:color w:val="auto"/>
        </w:rPr>
        <w:t>.</w:t>
      </w:r>
    </w:p>
    <w:p w:rsidR="00AA5BD9" w:rsidRPr="00C740F5" w:rsidRDefault="00AA5BD9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  <w:proofErr w:type="spellStart"/>
      <w:r w:rsidRPr="00C740F5">
        <w:rPr>
          <w:rFonts w:ascii="Times New Roman" w:eastAsia="Times New Roman"/>
          <w:iCs/>
          <w:color w:val="auto"/>
        </w:rPr>
        <w:t>Кузнечнинское</w:t>
      </w:r>
      <w:proofErr w:type="spellEnd"/>
      <w:r w:rsidRPr="00C740F5">
        <w:rPr>
          <w:rFonts w:ascii="Times New Roman" w:eastAsia="Times New Roman"/>
          <w:iCs/>
          <w:color w:val="auto"/>
        </w:rPr>
        <w:t xml:space="preserve"> ГП – 3</w:t>
      </w:r>
      <w:r w:rsidR="005A3378" w:rsidRPr="00C740F5">
        <w:rPr>
          <w:rFonts w:ascii="Times New Roman" w:eastAsia="Times New Roman"/>
          <w:iCs/>
          <w:color w:val="auto"/>
        </w:rPr>
        <w:t>8,1</w:t>
      </w:r>
      <w:r w:rsidRPr="00C740F5">
        <w:rPr>
          <w:rFonts w:ascii="Times New Roman" w:eastAsia="Times New Roman"/>
          <w:iCs/>
          <w:color w:val="auto"/>
        </w:rPr>
        <w:t xml:space="preserve"> </w:t>
      </w:r>
      <w:proofErr w:type="spellStart"/>
      <w:r w:rsidRPr="00C740F5">
        <w:rPr>
          <w:rFonts w:ascii="Times New Roman" w:eastAsia="Times New Roman"/>
          <w:iCs/>
          <w:color w:val="auto"/>
        </w:rPr>
        <w:t>млн</w:t>
      </w:r>
      <w:proofErr w:type="gramStart"/>
      <w:r w:rsidRPr="00C740F5">
        <w:rPr>
          <w:rFonts w:ascii="Times New Roman" w:eastAsia="Times New Roman"/>
          <w:iCs/>
          <w:color w:val="auto"/>
        </w:rPr>
        <w:t>.р</w:t>
      </w:r>
      <w:proofErr w:type="gramEnd"/>
      <w:r w:rsidRPr="00C740F5">
        <w:rPr>
          <w:rFonts w:ascii="Times New Roman" w:eastAsia="Times New Roman"/>
          <w:iCs/>
          <w:color w:val="auto"/>
        </w:rPr>
        <w:t>уб</w:t>
      </w:r>
      <w:proofErr w:type="spellEnd"/>
      <w:r w:rsidRPr="00C740F5">
        <w:rPr>
          <w:rFonts w:ascii="Times New Roman" w:eastAsia="Times New Roman"/>
          <w:iCs/>
          <w:color w:val="auto"/>
        </w:rPr>
        <w:t>.</w:t>
      </w:r>
    </w:p>
    <w:p w:rsidR="005C4B4C" w:rsidRPr="00C740F5" w:rsidRDefault="005C4B4C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</w:p>
    <w:p w:rsidR="000105E5" w:rsidRPr="00C740F5" w:rsidRDefault="000105E5" w:rsidP="007E6915">
      <w:pPr>
        <w:spacing w:line="360" w:lineRule="auto"/>
        <w:ind w:firstLine="709"/>
        <w:jc w:val="both"/>
        <w:rPr>
          <w:b/>
          <w:i/>
        </w:rPr>
      </w:pPr>
      <w:r w:rsidRPr="00C740F5">
        <w:rPr>
          <w:b/>
          <w:i/>
        </w:rPr>
        <w:t>Газификация.</w:t>
      </w:r>
    </w:p>
    <w:p w:rsidR="00A22B11" w:rsidRPr="00C740F5" w:rsidRDefault="00906DFF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iCs/>
          <w:color w:val="auto"/>
        </w:rPr>
      </w:pPr>
      <w:r w:rsidRPr="00C740F5">
        <w:rPr>
          <w:rFonts w:ascii="Times New Roman" w:eastAsia="Times New Roman"/>
          <w:iCs/>
          <w:color w:val="auto"/>
        </w:rPr>
        <w:t xml:space="preserve">С 2014 года </w:t>
      </w:r>
      <w:r w:rsidR="00A22B11" w:rsidRPr="00C740F5">
        <w:rPr>
          <w:rFonts w:ascii="Times New Roman" w:eastAsia="Times New Roman"/>
          <w:iCs/>
          <w:color w:val="auto"/>
        </w:rPr>
        <w:t xml:space="preserve">Приозерский муниципальный район активно участвует в программе «Газификация». </w:t>
      </w:r>
    </w:p>
    <w:p w:rsidR="003861C7" w:rsidRPr="00C740F5" w:rsidRDefault="003861C7" w:rsidP="007E6915">
      <w:pPr>
        <w:spacing w:line="360" w:lineRule="auto"/>
        <w:ind w:firstLine="709"/>
        <w:jc w:val="both"/>
        <w:rPr>
          <w:bCs/>
        </w:rPr>
      </w:pPr>
      <w:r w:rsidRPr="00C740F5">
        <w:t>В 2021 году осуществлены работы по врезке с осуществлением пуска газа в существующий газопровод</w:t>
      </w:r>
      <w:r w:rsidRPr="00C740F5">
        <w:rPr>
          <w:bCs/>
        </w:rPr>
        <w:t xml:space="preserve"> на объекте: «Газоснабжение природным газом </w:t>
      </w:r>
      <w:proofErr w:type="spellStart"/>
      <w:r w:rsidRPr="00C740F5">
        <w:rPr>
          <w:bCs/>
        </w:rPr>
        <w:t>г</w:t>
      </w:r>
      <w:proofErr w:type="gramStart"/>
      <w:r w:rsidRPr="00C740F5">
        <w:rPr>
          <w:bCs/>
        </w:rPr>
        <w:t>.П</w:t>
      </w:r>
      <w:proofErr w:type="gramEnd"/>
      <w:r w:rsidRPr="00C740F5">
        <w:rPr>
          <w:bCs/>
        </w:rPr>
        <w:t>риозерск</w:t>
      </w:r>
      <w:proofErr w:type="spellEnd"/>
      <w:r w:rsidRPr="00C740F5">
        <w:rPr>
          <w:bCs/>
        </w:rPr>
        <w:t>. Распределительные сети «I, II,</w:t>
      </w:r>
      <w:r w:rsidRPr="00C740F5">
        <w:rPr>
          <w:bCs/>
          <w:lang w:val="en-US"/>
        </w:rPr>
        <w:t>III</w:t>
      </w:r>
      <w:r w:rsidRPr="00C740F5">
        <w:rPr>
          <w:bCs/>
        </w:rPr>
        <w:t>,</w:t>
      </w:r>
      <w:r w:rsidRPr="00C740F5">
        <w:rPr>
          <w:bCs/>
          <w:lang w:val="en-US"/>
        </w:rPr>
        <w:t>IV</w:t>
      </w:r>
      <w:r w:rsidRPr="00C740F5">
        <w:rPr>
          <w:bCs/>
        </w:rPr>
        <w:t>,</w:t>
      </w:r>
      <w:r w:rsidRPr="00C740F5">
        <w:rPr>
          <w:bCs/>
          <w:lang w:val="en-US"/>
        </w:rPr>
        <w:t>V</w:t>
      </w:r>
      <w:r w:rsidRPr="00C740F5">
        <w:rPr>
          <w:bCs/>
        </w:rPr>
        <w:t xml:space="preserve"> - этапы» на сумму - 4 668,2 </w:t>
      </w:r>
      <w:proofErr w:type="spellStart"/>
      <w:r w:rsidRPr="00C740F5">
        <w:rPr>
          <w:bCs/>
        </w:rPr>
        <w:t>тыс</w:t>
      </w:r>
      <w:proofErr w:type="gramStart"/>
      <w:r w:rsidRPr="00C740F5">
        <w:rPr>
          <w:bCs/>
        </w:rPr>
        <w:t>.р</w:t>
      </w:r>
      <w:proofErr w:type="gramEnd"/>
      <w:r w:rsidRPr="00C740F5">
        <w:rPr>
          <w:bCs/>
        </w:rPr>
        <w:t>ублей</w:t>
      </w:r>
      <w:proofErr w:type="spellEnd"/>
      <w:r w:rsidRPr="00C740F5">
        <w:rPr>
          <w:bCs/>
        </w:rPr>
        <w:t>.</w:t>
      </w:r>
      <w:r w:rsidRPr="00C740F5">
        <w:t xml:space="preserve"> П</w:t>
      </w:r>
      <w:r w:rsidRPr="00C740F5">
        <w:rPr>
          <w:bCs/>
        </w:rPr>
        <w:t xml:space="preserve">ереведено </w:t>
      </w:r>
      <w:proofErr w:type="gramStart"/>
      <w:r w:rsidRPr="00C740F5">
        <w:rPr>
          <w:bCs/>
        </w:rPr>
        <w:t>с</w:t>
      </w:r>
      <w:proofErr w:type="gramEnd"/>
      <w:r w:rsidRPr="00C740F5">
        <w:rPr>
          <w:bCs/>
        </w:rPr>
        <w:t xml:space="preserve"> сжиженного газа на природный 102 многоквартирных дома – 5 027 квартир, это 100% от запланированного. Продолжаются работы по присоединение индивидуального жилищного фонда г. Приозерска к газовым сетям. </w:t>
      </w:r>
    </w:p>
    <w:p w:rsidR="003861C7" w:rsidRPr="00C740F5" w:rsidRDefault="003861C7" w:rsidP="007E6915">
      <w:pPr>
        <w:spacing w:line="360" w:lineRule="auto"/>
        <w:ind w:firstLine="709"/>
        <w:jc w:val="both"/>
        <w:rPr>
          <w:bCs/>
        </w:rPr>
      </w:pPr>
      <w:r w:rsidRPr="00C740F5">
        <w:rPr>
          <w:bCs/>
        </w:rPr>
        <w:t xml:space="preserve">В </w:t>
      </w:r>
      <w:r w:rsidR="00EE30A0" w:rsidRPr="00C740F5">
        <w:rPr>
          <w:bCs/>
        </w:rPr>
        <w:t>отчетном году</w:t>
      </w:r>
      <w:r w:rsidRPr="00C740F5">
        <w:rPr>
          <w:bCs/>
        </w:rPr>
        <w:t xml:space="preserve">. получены акты приемки законченного строительством объекта и переведены на природный газ 2 котельные 1 и 2 микрорайонов </w:t>
      </w:r>
      <w:proofErr w:type="spellStart"/>
      <w:r w:rsidRPr="00C740F5">
        <w:rPr>
          <w:bCs/>
        </w:rPr>
        <w:t>г</w:t>
      </w:r>
      <w:proofErr w:type="gramStart"/>
      <w:r w:rsidRPr="00C740F5">
        <w:rPr>
          <w:bCs/>
        </w:rPr>
        <w:t>.П</w:t>
      </w:r>
      <w:proofErr w:type="gramEnd"/>
      <w:r w:rsidRPr="00C740F5">
        <w:rPr>
          <w:bCs/>
        </w:rPr>
        <w:t>риозерска</w:t>
      </w:r>
      <w:proofErr w:type="spellEnd"/>
      <w:r w:rsidRPr="00C740F5">
        <w:rPr>
          <w:bCs/>
        </w:rPr>
        <w:t xml:space="preserve">, с суммарным потреблением газа 21 </w:t>
      </w:r>
      <w:proofErr w:type="spellStart"/>
      <w:r w:rsidRPr="00C740F5">
        <w:rPr>
          <w:bCs/>
        </w:rPr>
        <w:t>млн.куб.м</w:t>
      </w:r>
      <w:proofErr w:type="spellEnd"/>
      <w:r w:rsidRPr="00C740F5">
        <w:rPr>
          <w:bCs/>
        </w:rPr>
        <w:t>/год;</w:t>
      </w:r>
    </w:p>
    <w:p w:rsidR="003861C7" w:rsidRPr="00C740F5" w:rsidRDefault="003861C7" w:rsidP="007E6915">
      <w:pPr>
        <w:spacing w:line="360" w:lineRule="auto"/>
        <w:ind w:firstLine="709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lastRenderedPageBreak/>
        <w:t xml:space="preserve">В 2021году проведены пуски природного газа по распределительным газопроводам, построенным в рамках государственной программы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:  в  Запорожском сельском поселении: п. Запорожское, п. </w:t>
      </w:r>
      <w:proofErr w:type="spellStart"/>
      <w:r w:rsidRPr="00C740F5">
        <w:rPr>
          <w:rStyle w:val="ae"/>
          <w:i w:val="0"/>
          <w:color w:val="auto"/>
        </w:rPr>
        <w:t>Пятиречье</w:t>
      </w:r>
      <w:proofErr w:type="spellEnd"/>
      <w:r w:rsidRPr="00C740F5">
        <w:rPr>
          <w:rStyle w:val="ae"/>
          <w:i w:val="0"/>
          <w:color w:val="auto"/>
        </w:rPr>
        <w:t>,</w:t>
      </w:r>
      <w:r w:rsidRPr="00C740F5">
        <w:t xml:space="preserve"> </w:t>
      </w:r>
      <w:r w:rsidRPr="00C740F5">
        <w:rPr>
          <w:rStyle w:val="ae"/>
          <w:i w:val="0"/>
          <w:color w:val="auto"/>
        </w:rPr>
        <w:t xml:space="preserve">д. </w:t>
      </w:r>
      <w:proofErr w:type="spellStart"/>
      <w:r w:rsidRPr="00C740F5">
        <w:rPr>
          <w:rStyle w:val="ae"/>
          <w:i w:val="0"/>
          <w:color w:val="auto"/>
        </w:rPr>
        <w:t>Удальцово</w:t>
      </w:r>
      <w:proofErr w:type="spellEnd"/>
      <w:r w:rsidRPr="00C740F5">
        <w:rPr>
          <w:rStyle w:val="ae"/>
          <w:i w:val="0"/>
          <w:color w:val="auto"/>
        </w:rPr>
        <w:t xml:space="preserve">; в </w:t>
      </w:r>
      <w:proofErr w:type="spellStart"/>
      <w:r w:rsidRPr="00C740F5">
        <w:rPr>
          <w:rStyle w:val="ae"/>
          <w:i w:val="0"/>
          <w:color w:val="auto"/>
        </w:rPr>
        <w:t>Ромашкинском</w:t>
      </w:r>
      <w:proofErr w:type="spellEnd"/>
      <w:r w:rsidRPr="00C740F5">
        <w:rPr>
          <w:rStyle w:val="ae"/>
          <w:i w:val="0"/>
          <w:color w:val="auto"/>
        </w:rPr>
        <w:t xml:space="preserve"> сельском поселении </w:t>
      </w:r>
      <w:proofErr w:type="gramStart"/>
      <w:r w:rsidRPr="00C740F5">
        <w:rPr>
          <w:rStyle w:val="ae"/>
          <w:i w:val="0"/>
          <w:color w:val="auto"/>
        </w:rPr>
        <w:t>–п</w:t>
      </w:r>
      <w:proofErr w:type="gramEnd"/>
      <w:r w:rsidRPr="00C740F5">
        <w:rPr>
          <w:rStyle w:val="ae"/>
          <w:i w:val="0"/>
          <w:color w:val="auto"/>
        </w:rPr>
        <w:t xml:space="preserve">. Ромашки; в Сосновском сельском поселении- д. </w:t>
      </w:r>
      <w:proofErr w:type="spellStart"/>
      <w:r w:rsidRPr="00C740F5">
        <w:rPr>
          <w:rStyle w:val="ae"/>
          <w:i w:val="0"/>
          <w:color w:val="auto"/>
        </w:rPr>
        <w:t>Снегиревка</w:t>
      </w:r>
      <w:proofErr w:type="spellEnd"/>
      <w:r w:rsidRPr="00C740F5">
        <w:rPr>
          <w:rStyle w:val="ae"/>
          <w:i w:val="0"/>
          <w:color w:val="auto"/>
        </w:rPr>
        <w:t xml:space="preserve"> и д. </w:t>
      </w:r>
      <w:proofErr w:type="spellStart"/>
      <w:r w:rsidRPr="00C740F5">
        <w:rPr>
          <w:rStyle w:val="ae"/>
          <w:i w:val="0"/>
          <w:color w:val="auto"/>
        </w:rPr>
        <w:t>Кривко</w:t>
      </w:r>
      <w:proofErr w:type="spellEnd"/>
      <w:r w:rsidRPr="00C740F5">
        <w:rPr>
          <w:rStyle w:val="ae"/>
          <w:i w:val="0"/>
          <w:color w:val="auto"/>
        </w:rPr>
        <w:t xml:space="preserve">. Переведено на природный газ -  49 МКД, 817 квартир. В п. </w:t>
      </w:r>
      <w:proofErr w:type="spellStart"/>
      <w:r w:rsidRPr="00C740F5">
        <w:rPr>
          <w:rStyle w:val="ae"/>
          <w:i w:val="0"/>
          <w:color w:val="auto"/>
        </w:rPr>
        <w:t>Колосково</w:t>
      </w:r>
      <w:proofErr w:type="spellEnd"/>
      <w:r w:rsidRPr="00C740F5">
        <w:rPr>
          <w:rStyle w:val="ae"/>
          <w:i w:val="0"/>
          <w:color w:val="auto"/>
        </w:rPr>
        <w:t xml:space="preserve"> продолжается строительство газопровода распределительного протяженностью 11км. Стоимость строительства-33,1млн.р., в том числе в 2021г. освоено 22,1</w:t>
      </w:r>
      <w:r w:rsidRPr="00C740F5">
        <w:t xml:space="preserve"> </w:t>
      </w:r>
      <w:proofErr w:type="spellStart"/>
      <w:r w:rsidRPr="00C740F5">
        <w:rPr>
          <w:rStyle w:val="ae"/>
          <w:i w:val="0"/>
          <w:color w:val="auto"/>
        </w:rPr>
        <w:t>млн</w:t>
      </w:r>
      <w:proofErr w:type="gramStart"/>
      <w:r w:rsidRPr="00C740F5">
        <w:rPr>
          <w:rStyle w:val="ae"/>
          <w:i w:val="0"/>
          <w:color w:val="auto"/>
        </w:rPr>
        <w:t>.р</w:t>
      </w:r>
      <w:proofErr w:type="gramEnd"/>
      <w:r w:rsidRPr="00C740F5">
        <w:rPr>
          <w:rStyle w:val="ae"/>
          <w:i w:val="0"/>
          <w:color w:val="auto"/>
        </w:rPr>
        <w:t>ублей</w:t>
      </w:r>
      <w:proofErr w:type="spellEnd"/>
      <w:r w:rsidRPr="00C740F5">
        <w:rPr>
          <w:rStyle w:val="ae"/>
          <w:i w:val="0"/>
          <w:color w:val="auto"/>
        </w:rPr>
        <w:t>. Заключен контракт на строительство газопровода</w:t>
      </w:r>
      <w:r w:rsidRPr="00C740F5">
        <w:t xml:space="preserve"> </w:t>
      </w:r>
      <w:r w:rsidRPr="00C740F5">
        <w:rPr>
          <w:rStyle w:val="ae"/>
          <w:i w:val="0"/>
          <w:color w:val="auto"/>
        </w:rPr>
        <w:t xml:space="preserve">п. Быково </w:t>
      </w:r>
      <w:proofErr w:type="spellStart"/>
      <w:r w:rsidRPr="00C740F5">
        <w:rPr>
          <w:rStyle w:val="ae"/>
          <w:i w:val="0"/>
          <w:color w:val="auto"/>
        </w:rPr>
        <w:t>Мельниковского</w:t>
      </w:r>
      <w:proofErr w:type="spellEnd"/>
      <w:r w:rsidRPr="00C740F5">
        <w:rPr>
          <w:rStyle w:val="ae"/>
          <w:i w:val="0"/>
          <w:color w:val="auto"/>
        </w:rPr>
        <w:t xml:space="preserve"> СП протяженностью 0,916 км.</w:t>
      </w:r>
    </w:p>
    <w:p w:rsidR="003861C7" w:rsidRPr="00C740F5" w:rsidRDefault="003861C7" w:rsidP="007E6915">
      <w:pPr>
        <w:spacing w:line="360" w:lineRule="auto"/>
        <w:ind w:firstLine="709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Завершено строительство, получен акт законченного строительством объекта распределительного газопровода в п. Мичуринское по ул. Железнодорожная, </w:t>
      </w:r>
      <w:proofErr w:type="spellStart"/>
      <w:r w:rsidRPr="00C740F5">
        <w:rPr>
          <w:rStyle w:val="ae"/>
          <w:i w:val="0"/>
          <w:color w:val="auto"/>
        </w:rPr>
        <w:t>ул</w:t>
      </w:r>
      <w:proofErr w:type="gramStart"/>
      <w:r w:rsidRPr="00C740F5">
        <w:rPr>
          <w:rStyle w:val="ae"/>
          <w:i w:val="0"/>
          <w:color w:val="auto"/>
        </w:rPr>
        <w:t>.К</w:t>
      </w:r>
      <w:proofErr w:type="gramEnd"/>
      <w:r w:rsidRPr="00C740F5">
        <w:rPr>
          <w:rStyle w:val="ae"/>
          <w:i w:val="0"/>
          <w:color w:val="auto"/>
        </w:rPr>
        <w:t>омсомольская</w:t>
      </w:r>
      <w:proofErr w:type="spellEnd"/>
      <w:r w:rsidRPr="00C740F5">
        <w:rPr>
          <w:rStyle w:val="ae"/>
          <w:i w:val="0"/>
          <w:color w:val="auto"/>
        </w:rPr>
        <w:t>, переулок Почтовый, переулок Нагорный протяженностью 5,57 км.</w:t>
      </w:r>
    </w:p>
    <w:p w:rsidR="003861C7" w:rsidRPr="00C740F5" w:rsidRDefault="003861C7" w:rsidP="007E6915">
      <w:pPr>
        <w:spacing w:line="360" w:lineRule="auto"/>
        <w:ind w:firstLine="709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Разработан проект и получено положительные заключения </w:t>
      </w:r>
      <w:proofErr w:type="spellStart"/>
      <w:r w:rsidRPr="00C740F5">
        <w:rPr>
          <w:rStyle w:val="ae"/>
          <w:i w:val="0"/>
          <w:color w:val="auto"/>
        </w:rPr>
        <w:t>госэкспертизы</w:t>
      </w:r>
      <w:proofErr w:type="spellEnd"/>
      <w:r w:rsidRPr="00C740F5">
        <w:rPr>
          <w:rStyle w:val="ae"/>
          <w:i w:val="0"/>
          <w:color w:val="auto"/>
        </w:rPr>
        <w:t xml:space="preserve"> на строительство газопровода  для газоснабжения природным газом жилой застройки пос. Кузнечное. </w:t>
      </w:r>
    </w:p>
    <w:p w:rsidR="003861C7" w:rsidRPr="00C740F5" w:rsidRDefault="003861C7" w:rsidP="007E6915">
      <w:pPr>
        <w:spacing w:line="360" w:lineRule="auto"/>
        <w:ind w:firstLine="709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Ведутся работы по разработке проектно-сметной документации на строительство газопроводов в </w:t>
      </w:r>
      <w:r w:rsidRPr="00C740F5">
        <w:t xml:space="preserve"> </w:t>
      </w:r>
      <w:proofErr w:type="spellStart"/>
      <w:r w:rsidRPr="00C740F5">
        <w:rPr>
          <w:rStyle w:val="ae"/>
          <w:i w:val="0"/>
          <w:color w:val="auto"/>
        </w:rPr>
        <w:t>п</w:t>
      </w:r>
      <w:proofErr w:type="gramStart"/>
      <w:r w:rsidRPr="00C740F5">
        <w:rPr>
          <w:rStyle w:val="ae"/>
          <w:i w:val="0"/>
          <w:color w:val="auto"/>
        </w:rPr>
        <w:t>.К</w:t>
      </w:r>
      <w:proofErr w:type="gramEnd"/>
      <w:r w:rsidRPr="00C740F5">
        <w:rPr>
          <w:rStyle w:val="ae"/>
          <w:i w:val="0"/>
          <w:color w:val="auto"/>
        </w:rPr>
        <w:t>оммунары</w:t>
      </w:r>
      <w:proofErr w:type="spellEnd"/>
      <w:r w:rsidRPr="00C740F5">
        <w:rPr>
          <w:rStyle w:val="ae"/>
          <w:i w:val="0"/>
          <w:color w:val="auto"/>
        </w:rPr>
        <w:t>,</w:t>
      </w:r>
      <w:r w:rsidRPr="00C740F5">
        <w:t xml:space="preserve"> </w:t>
      </w:r>
      <w:r w:rsidRPr="00C740F5">
        <w:rPr>
          <w:rStyle w:val="ae"/>
          <w:i w:val="0"/>
          <w:color w:val="auto"/>
        </w:rPr>
        <w:t>п. Моторное, п. Починок,</w:t>
      </w:r>
      <w:r w:rsidRPr="00C740F5">
        <w:t xml:space="preserve"> </w:t>
      </w:r>
      <w:r w:rsidRPr="00C740F5">
        <w:rPr>
          <w:rStyle w:val="ae"/>
          <w:i w:val="0"/>
          <w:color w:val="auto"/>
        </w:rPr>
        <w:t xml:space="preserve">п. Беличье </w:t>
      </w:r>
      <w:proofErr w:type="spellStart"/>
      <w:r w:rsidRPr="00C740F5">
        <w:rPr>
          <w:rStyle w:val="ae"/>
          <w:i w:val="0"/>
          <w:color w:val="auto"/>
        </w:rPr>
        <w:t>Ларионовского</w:t>
      </w:r>
      <w:proofErr w:type="spellEnd"/>
      <w:r w:rsidRPr="00C740F5">
        <w:rPr>
          <w:rStyle w:val="ae"/>
          <w:i w:val="0"/>
          <w:color w:val="auto"/>
        </w:rPr>
        <w:t xml:space="preserve"> сельского поселения, п. Мельниково.</w:t>
      </w:r>
    </w:p>
    <w:p w:rsidR="003861C7" w:rsidRPr="00C740F5" w:rsidRDefault="003861C7" w:rsidP="007E6915">
      <w:pPr>
        <w:spacing w:line="360" w:lineRule="auto"/>
        <w:ind w:firstLine="709"/>
        <w:jc w:val="both"/>
      </w:pPr>
      <w:r w:rsidRPr="00C740F5">
        <w:rPr>
          <w:rStyle w:val="ae"/>
          <w:i w:val="0"/>
          <w:color w:val="auto"/>
        </w:rPr>
        <w:t>Получено положительное заключение по проекту на строительство межпоселкового газопровода до п. Моторное с отводами на п. Ларионово и п. Починок Приозерского района Ленинградской области.</w:t>
      </w:r>
    </w:p>
    <w:p w:rsidR="00ED74D9" w:rsidRPr="00C740F5" w:rsidRDefault="0013517D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b/>
          <w:i/>
          <w:iCs/>
          <w:color w:val="auto"/>
        </w:rPr>
      </w:pPr>
      <w:r w:rsidRPr="00C740F5">
        <w:rPr>
          <w:rFonts w:ascii="Times New Roman" w:eastAsia="Times New Roman"/>
          <w:b/>
          <w:i/>
          <w:iCs/>
          <w:color w:val="auto"/>
        </w:rPr>
        <w:t>Жилищный фонд</w:t>
      </w:r>
    </w:p>
    <w:p w:rsidR="00507218" w:rsidRPr="00C740F5" w:rsidRDefault="0053630B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color w:val="auto"/>
        </w:rPr>
      </w:pPr>
      <w:r w:rsidRPr="00C740F5">
        <w:rPr>
          <w:rFonts w:ascii="Times New Roman" w:eastAsia="Times New Roman"/>
          <w:color w:val="auto"/>
        </w:rPr>
        <w:t xml:space="preserve">На обслуживании управляющих компаний по </w:t>
      </w:r>
      <w:proofErr w:type="spellStart"/>
      <w:r w:rsidRPr="00C740F5">
        <w:rPr>
          <w:rFonts w:ascii="Times New Roman" w:eastAsia="Times New Roman"/>
          <w:color w:val="auto"/>
        </w:rPr>
        <w:t>Приозерскому</w:t>
      </w:r>
      <w:proofErr w:type="spellEnd"/>
      <w:r w:rsidRPr="00C740F5">
        <w:rPr>
          <w:rFonts w:ascii="Times New Roman" w:eastAsia="Times New Roman"/>
          <w:color w:val="auto"/>
        </w:rPr>
        <w:t xml:space="preserve"> району находится 121</w:t>
      </w:r>
      <w:r w:rsidR="003861C7" w:rsidRPr="00C740F5">
        <w:rPr>
          <w:rFonts w:ascii="Times New Roman" w:eastAsia="Times New Roman"/>
          <w:color w:val="auto"/>
        </w:rPr>
        <w:t>4</w:t>
      </w:r>
      <w:r w:rsidRPr="00C740F5">
        <w:rPr>
          <w:rFonts w:ascii="Times New Roman" w:eastAsia="Times New Roman"/>
          <w:color w:val="auto"/>
        </w:rPr>
        <w:t xml:space="preserve"> жилых домов (в т. ч. по </w:t>
      </w:r>
      <w:proofErr w:type="spellStart"/>
      <w:r w:rsidRPr="00C740F5">
        <w:rPr>
          <w:rFonts w:ascii="Times New Roman" w:eastAsia="Times New Roman"/>
          <w:color w:val="auto"/>
        </w:rPr>
        <w:t>Приозерскому</w:t>
      </w:r>
      <w:proofErr w:type="spellEnd"/>
      <w:r w:rsidRPr="00C740F5">
        <w:rPr>
          <w:rFonts w:ascii="Times New Roman" w:eastAsia="Times New Roman"/>
          <w:color w:val="auto"/>
        </w:rPr>
        <w:t xml:space="preserve"> городскому поселению-364 домов). Общая площадь обслуживаемого жилищного фонда 10</w:t>
      </w:r>
      <w:r w:rsidR="003861C7" w:rsidRPr="00C740F5">
        <w:rPr>
          <w:rFonts w:ascii="Times New Roman" w:eastAsia="Times New Roman"/>
          <w:color w:val="auto"/>
        </w:rPr>
        <w:t>22</w:t>
      </w:r>
      <w:r w:rsidRPr="00C740F5">
        <w:rPr>
          <w:rFonts w:ascii="Times New Roman" w:eastAsia="Times New Roman"/>
          <w:color w:val="auto"/>
        </w:rPr>
        <w:t>,</w:t>
      </w:r>
      <w:r w:rsidR="003861C7" w:rsidRPr="00C740F5">
        <w:rPr>
          <w:rFonts w:ascii="Times New Roman" w:eastAsia="Times New Roman"/>
          <w:color w:val="auto"/>
        </w:rPr>
        <w:t>43</w:t>
      </w:r>
      <w:r w:rsidRPr="00C740F5">
        <w:rPr>
          <w:rFonts w:ascii="Times New Roman" w:eastAsia="Times New Roman"/>
          <w:color w:val="auto"/>
        </w:rPr>
        <w:t xml:space="preserve"> тыс. м</w:t>
      </w:r>
      <w:proofErr w:type="gramStart"/>
      <w:r w:rsidRPr="00C740F5">
        <w:rPr>
          <w:rFonts w:ascii="Times New Roman" w:eastAsia="Times New Roman"/>
          <w:color w:val="auto"/>
        </w:rPr>
        <w:t>2</w:t>
      </w:r>
      <w:proofErr w:type="gramEnd"/>
      <w:r w:rsidR="00507218" w:rsidRPr="00C740F5">
        <w:rPr>
          <w:rFonts w:ascii="Times New Roman" w:eastAsia="Times New Roman"/>
          <w:color w:val="auto"/>
        </w:rPr>
        <w:t>.</w:t>
      </w:r>
    </w:p>
    <w:p w:rsidR="0053630B" w:rsidRPr="00C740F5" w:rsidRDefault="0053630B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color w:val="auto"/>
        </w:rPr>
      </w:pPr>
      <w:r w:rsidRPr="00C740F5">
        <w:rPr>
          <w:rFonts w:ascii="Times New Roman" w:eastAsia="Times New Roman"/>
          <w:color w:val="auto"/>
        </w:rPr>
        <w:t xml:space="preserve"> Весь жилищный фонд района был своевременно подготовлен к работе в зимних условиях. Все управляющие организации вовремя оформили акты проверки и паспорта готовности жилищного фонда и предъявили Государственной жилищной инспекции.</w:t>
      </w:r>
    </w:p>
    <w:p w:rsidR="0053630B" w:rsidRPr="00C740F5" w:rsidRDefault="0053630B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color w:val="auto"/>
        </w:rPr>
      </w:pPr>
      <w:r w:rsidRPr="00C740F5">
        <w:rPr>
          <w:rFonts w:ascii="Times New Roman" w:eastAsia="Times New Roman"/>
          <w:color w:val="auto"/>
        </w:rPr>
        <w:t>Теплоснабжающими организациями обеспечена готовность всех котельных, предприятиями ЖКХ обслужены объекты водоснабжения и водоотведения. Запланированные мероприятия по подготовке к отопительному периоду выполнены в полном объеме.</w:t>
      </w:r>
    </w:p>
    <w:p w:rsidR="00572417" w:rsidRPr="00C740F5" w:rsidRDefault="00554B60" w:rsidP="007E6915">
      <w:pPr>
        <w:pStyle w:val="af"/>
        <w:spacing w:before="0" w:after="0" w:line="360" w:lineRule="auto"/>
        <w:ind w:left="-284" w:firstLine="851"/>
        <w:jc w:val="both"/>
        <w:rPr>
          <w:rFonts w:ascii="Times New Roman" w:eastAsia="Times New Roman"/>
          <w:color w:val="auto"/>
        </w:rPr>
      </w:pPr>
      <w:r w:rsidRPr="00C740F5">
        <w:rPr>
          <w:rFonts w:ascii="Times New Roman" w:eastAsia="Times New Roman"/>
          <w:color w:val="auto"/>
        </w:rPr>
        <w:t>В 2021 году Фондом капитального ремонта Ленинградской области, в</w:t>
      </w:r>
      <w:r w:rsidR="00572417" w:rsidRPr="00C740F5">
        <w:rPr>
          <w:rFonts w:ascii="Times New Roman" w:eastAsia="Times New Roman"/>
          <w:color w:val="auto"/>
        </w:rPr>
        <w:t xml:space="preserve">ыполнены работы по капитальному ремонту общего имущества </w:t>
      </w:r>
      <w:r w:rsidR="00276002" w:rsidRPr="00C740F5">
        <w:rPr>
          <w:rFonts w:ascii="Times New Roman" w:eastAsia="Times New Roman"/>
          <w:color w:val="auto"/>
        </w:rPr>
        <w:t xml:space="preserve">в 4 </w:t>
      </w:r>
      <w:r w:rsidR="00572417" w:rsidRPr="00C740F5">
        <w:rPr>
          <w:rFonts w:ascii="Times New Roman" w:eastAsia="Times New Roman"/>
          <w:color w:val="auto"/>
        </w:rPr>
        <w:t xml:space="preserve">МКД, </w:t>
      </w:r>
      <w:r w:rsidRPr="00C740F5">
        <w:rPr>
          <w:rFonts w:ascii="Times New Roman" w:eastAsia="Times New Roman"/>
          <w:color w:val="auto"/>
        </w:rPr>
        <w:t>на сумму 13,7 млн. руб.</w:t>
      </w:r>
      <w:r w:rsidR="002D16EB" w:rsidRPr="00C740F5">
        <w:rPr>
          <w:rFonts w:ascii="Times New Roman" w:eastAsia="Times New Roman"/>
          <w:color w:val="auto"/>
        </w:rPr>
        <w:t xml:space="preserve"> (пос. Моторное </w:t>
      </w:r>
      <w:proofErr w:type="spellStart"/>
      <w:r w:rsidR="002D16EB" w:rsidRPr="00C740F5">
        <w:rPr>
          <w:rFonts w:ascii="Times New Roman" w:eastAsia="Times New Roman"/>
          <w:color w:val="auto"/>
        </w:rPr>
        <w:t>ул</w:t>
      </w:r>
      <w:proofErr w:type="gramStart"/>
      <w:r w:rsidR="002D16EB" w:rsidRPr="00C740F5">
        <w:rPr>
          <w:rFonts w:ascii="Times New Roman" w:eastAsia="Times New Roman"/>
          <w:color w:val="auto"/>
        </w:rPr>
        <w:t>.С</w:t>
      </w:r>
      <w:proofErr w:type="gramEnd"/>
      <w:r w:rsidR="002D16EB" w:rsidRPr="00C740F5">
        <w:rPr>
          <w:rFonts w:ascii="Times New Roman" w:eastAsia="Times New Roman"/>
          <w:color w:val="auto"/>
        </w:rPr>
        <w:t>адовая</w:t>
      </w:r>
      <w:proofErr w:type="spellEnd"/>
      <w:r w:rsidR="002D16EB" w:rsidRPr="00C740F5">
        <w:rPr>
          <w:rFonts w:ascii="Times New Roman" w:eastAsia="Times New Roman"/>
          <w:color w:val="auto"/>
        </w:rPr>
        <w:t xml:space="preserve"> д.3,  </w:t>
      </w:r>
      <w:proofErr w:type="spellStart"/>
      <w:r w:rsidR="002D16EB" w:rsidRPr="00C740F5">
        <w:rPr>
          <w:rFonts w:ascii="Times New Roman" w:eastAsia="Times New Roman"/>
          <w:color w:val="auto"/>
        </w:rPr>
        <w:t>пос.Суходолье</w:t>
      </w:r>
      <w:proofErr w:type="spellEnd"/>
      <w:r w:rsidR="002D16EB" w:rsidRPr="00C740F5">
        <w:rPr>
          <w:rFonts w:ascii="Times New Roman" w:eastAsia="Times New Roman"/>
          <w:color w:val="auto"/>
        </w:rPr>
        <w:t xml:space="preserve"> д.5, д.7, </w:t>
      </w:r>
      <w:proofErr w:type="spellStart"/>
      <w:r w:rsidR="002D16EB" w:rsidRPr="00C740F5">
        <w:rPr>
          <w:rFonts w:ascii="Times New Roman" w:eastAsia="Times New Roman"/>
          <w:color w:val="auto"/>
        </w:rPr>
        <w:t>пгт</w:t>
      </w:r>
      <w:proofErr w:type="spellEnd"/>
      <w:r w:rsidR="002D16EB" w:rsidRPr="00C740F5">
        <w:rPr>
          <w:rFonts w:ascii="Times New Roman" w:eastAsia="Times New Roman"/>
          <w:color w:val="auto"/>
        </w:rPr>
        <w:t xml:space="preserve"> Кузнечное Приозерское шоссе д.16)</w:t>
      </w:r>
      <w:r w:rsidRPr="00C740F5">
        <w:rPr>
          <w:rFonts w:ascii="Times New Roman" w:eastAsia="Times New Roman"/>
          <w:color w:val="auto"/>
        </w:rPr>
        <w:t xml:space="preserve">, и проведены </w:t>
      </w:r>
      <w:r w:rsidRPr="00C740F5">
        <w:rPr>
          <w:rFonts w:ascii="Times New Roman" w:eastAsia="Times New Roman"/>
          <w:color w:val="auto"/>
        </w:rPr>
        <w:lastRenderedPageBreak/>
        <w:t xml:space="preserve">проектно-изыскательские работы на сумму 16,4 млн. </w:t>
      </w:r>
      <w:proofErr w:type="spellStart"/>
      <w:r w:rsidRPr="00C740F5">
        <w:rPr>
          <w:rFonts w:ascii="Times New Roman" w:eastAsia="Times New Roman"/>
          <w:color w:val="auto"/>
        </w:rPr>
        <w:t>руб</w:t>
      </w:r>
      <w:proofErr w:type="spellEnd"/>
      <w:r w:rsidR="002D16EB" w:rsidRPr="00C740F5">
        <w:rPr>
          <w:rFonts w:ascii="Times New Roman" w:eastAsia="Times New Roman"/>
          <w:color w:val="auto"/>
        </w:rPr>
        <w:t xml:space="preserve"> (г. Приозерск, ул. Ленина, д. 27, 29, 42, 58, 60, </w:t>
      </w:r>
      <w:proofErr w:type="gramStart"/>
      <w:r w:rsidR="002D16EB" w:rsidRPr="00C740F5">
        <w:rPr>
          <w:rFonts w:ascii="Times New Roman" w:eastAsia="Times New Roman"/>
          <w:color w:val="auto"/>
        </w:rPr>
        <w:t>72, 80)</w:t>
      </w:r>
      <w:r w:rsidRPr="00C740F5">
        <w:rPr>
          <w:rFonts w:ascii="Times New Roman" w:eastAsia="Times New Roman"/>
          <w:color w:val="auto"/>
        </w:rPr>
        <w:t>.</w:t>
      </w:r>
      <w:proofErr w:type="gramEnd"/>
    </w:p>
    <w:p w:rsidR="00572417" w:rsidRPr="00C740F5" w:rsidRDefault="00572417" w:rsidP="007E6915">
      <w:pPr>
        <w:pStyle w:val="af"/>
        <w:spacing w:before="0" w:after="0" w:line="360" w:lineRule="auto"/>
        <w:ind w:left="-284" w:firstLine="851"/>
        <w:jc w:val="both"/>
        <w:rPr>
          <w:rStyle w:val="ae"/>
          <w:b/>
          <w:color w:val="auto"/>
        </w:rPr>
      </w:pPr>
      <w:r w:rsidRPr="00C740F5">
        <w:rPr>
          <w:rStyle w:val="ae"/>
          <w:b/>
          <w:color w:val="auto"/>
        </w:rPr>
        <w:t>Дороги</w:t>
      </w:r>
      <w:r w:rsidRPr="00C740F5">
        <w:rPr>
          <w:rStyle w:val="ae"/>
          <w:b/>
          <w:color w:val="auto"/>
        </w:rPr>
        <w:t>.</w:t>
      </w:r>
    </w:p>
    <w:p w:rsidR="0053630B" w:rsidRPr="00C740F5" w:rsidRDefault="00CE38D0" w:rsidP="007E6915">
      <w:pPr>
        <w:spacing w:line="360" w:lineRule="auto"/>
        <w:ind w:firstLine="567"/>
        <w:jc w:val="both"/>
      </w:pPr>
      <w:r w:rsidRPr="00C740F5">
        <w:rPr>
          <w:rStyle w:val="ae"/>
          <w:i w:val="0"/>
          <w:color w:val="auto"/>
        </w:rPr>
        <w:t>Одна из основных задач района – поддержание в нормативном состоянии автомобильных дорог.</w:t>
      </w:r>
      <w:r w:rsidRPr="00C740F5">
        <w:rPr>
          <w:rStyle w:val="ae"/>
          <w:color w:val="auto"/>
        </w:rPr>
        <w:t xml:space="preserve"> </w:t>
      </w:r>
      <w:r w:rsidRPr="00C740F5">
        <w:t>Так за 20</w:t>
      </w:r>
      <w:r w:rsidR="0053630B" w:rsidRPr="00C740F5">
        <w:t>2</w:t>
      </w:r>
      <w:r w:rsidR="00276002" w:rsidRPr="00C740F5">
        <w:t>1</w:t>
      </w:r>
      <w:r w:rsidRPr="00C740F5">
        <w:t xml:space="preserve"> год выполнено работ </w:t>
      </w:r>
      <w:r w:rsidR="00CC23D9" w:rsidRPr="00C740F5">
        <w:t>из средств дорожного фонда</w:t>
      </w:r>
      <w:r w:rsidRPr="00C740F5">
        <w:t xml:space="preserve"> за счет консолидированного бюджета района на сумму </w:t>
      </w:r>
      <w:r w:rsidR="0053630B" w:rsidRPr="00C740F5">
        <w:t>1</w:t>
      </w:r>
      <w:r w:rsidR="00C2240C" w:rsidRPr="00C740F5">
        <w:t>27,3</w:t>
      </w:r>
      <w:r w:rsidR="0013005E" w:rsidRPr="00C740F5">
        <w:t xml:space="preserve"> </w:t>
      </w:r>
      <w:proofErr w:type="spellStart"/>
      <w:r w:rsidR="0013005E" w:rsidRPr="00C740F5">
        <w:t>млн</w:t>
      </w:r>
      <w:proofErr w:type="gramStart"/>
      <w:r w:rsidR="0013005E" w:rsidRPr="00C740F5">
        <w:t>.р</w:t>
      </w:r>
      <w:proofErr w:type="gramEnd"/>
      <w:r w:rsidR="0013005E" w:rsidRPr="00C740F5">
        <w:t>уб</w:t>
      </w:r>
      <w:proofErr w:type="spellEnd"/>
      <w:r w:rsidR="0013005E" w:rsidRPr="00C740F5">
        <w:t>. (20</w:t>
      </w:r>
      <w:r w:rsidR="00C2240C" w:rsidRPr="00C740F5">
        <w:t xml:space="preserve">20 </w:t>
      </w:r>
      <w:r w:rsidR="0013005E" w:rsidRPr="00C740F5">
        <w:t>год-</w:t>
      </w:r>
      <w:r w:rsidR="0053630B" w:rsidRPr="00C740F5">
        <w:t>1</w:t>
      </w:r>
      <w:r w:rsidR="00C2240C" w:rsidRPr="00C740F5">
        <w:t>69,0</w:t>
      </w:r>
      <w:r w:rsidRPr="00C740F5">
        <w:t xml:space="preserve"> млн. рублей</w:t>
      </w:r>
      <w:r w:rsidR="003B64E7" w:rsidRPr="00C740F5">
        <w:t>)</w:t>
      </w:r>
      <w:r w:rsidR="008603DE" w:rsidRPr="00C740F5">
        <w:t>.</w:t>
      </w:r>
    </w:p>
    <w:p w:rsidR="00572417" w:rsidRPr="00C740F5" w:rsidRDefault="00FC6DCB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 xml:space="preserve">По </w:t>
      </w:r>
      <w:proofErr w:type="spellStart"/>
      <w:r w:rsidRPr="00C740F5">
        <w:rPr>
          <w:iCs/>
        </w:rPr>
        <w:t>Приозерскому</w:t>
      </w:r>
      <w:proofErr w:type="spellEnd"/>
      <w:r w:rsidRPr="00C740F5">
        <w:rPr>
          <w:iCs/>
        </w:rPr>
        <w:t xml:space="preserve"> району выполнено работ по ремонту автомобильных дорог общего пользования местного значения </w:t>
      </w:r>
      <w:r w:rsidR="00C2240C" w:rsidRPr="00C740F5">
        <w:rPr>
          <w:iCs/>
        </w:rPr>
        <w:t>26</w:t>
      </w:r>
      <w:r w:rsidRPr="00C740F5">
        <w:rPr>
          <w:iCs/>
        </w:rPr>
        <w:t xml:space="preserve"> участков о</w:t>
      </w:r>
      <w:r w:rsidR="00C2240C" w:rsidRPr="00C740F5">
        <w:rPr>
          <w:iCs/>
        </w:rPr>
        <w:t>бщей протяженностью более 34</w:t>
      </w:r>
      <w:r w:rsidR="00EE30A0" w:rsidRPr="00C740F5">
        <w:rPr>
          <w:iCs/>
        </w:rPr>
        <w:t xml:space="preserve"> км, в т.ч.:</w:t>
      </w:r>
      <w:r w:rsidR="00D73E35" w:rsidRPr="00C740F5">
        <w:rPr>
          <w:iCs/>
        </w:rPr>
        <w:t xml:space="preserve">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Севастьяновско</w:t>
      </w:r>
      <w:r w:rsidR="00822839" w:rsidRPr="00C740F5">
        <w:rPr>
          <w:iCs/>
        </w:rPr>
        <w:t>е</w:t>
      </w:r>
      <w:proofErr w:type="spellEnd"/>
      <w:r w:rsidRPr="00C740F5">
        <w:rPr>
          <w:iCs/>
        </w:rPr>
        <w:t xml:space="preserve"> сельское поселение-</w:t>
      </w:r>
      <w:r w:rsidR="00A47F36" w:rsidRPr="00C740F5">
        <w:rPr>
          <w:iCs/>
        </w:rPr>
        <w:t xml:space="preserve"> п. </w:t>
      </w:r>
      <w:proofErr w:type="spellStart"/>
      <w:r w:rsidR="00A47F36" w:rsidRPr="00C740F5">
        <w:rPr>
          <w:iCs/>
        </w:rPr>
        <w:t>Шушино</w:t>
      </w:r>
      <w:proofErr w:type="spellEnd"/>
      <w:r w:rsidR="00A47F36" w:rsidRPr="00C740F5">
        <w:rPr>
          <w:iCs/>
        </w:rPr>
        <w:t xml:space="preserve"> по ул. Лесная, пос. Проточное по ул. Речная, </w:t>
      </w:r>
      <w:proofErr w:type="spellStart"/>
      <w:r w:rsidR="00A47F36" w:rsidRPr="00C740F5">
        <w:rPr>
          <w:iCs/>
        </w:rPr>
        <w:t>п</w:t>
      </w:r>
      <w:proofErr w:type="gramStart"/>
      <w:r w:rsidR="00A47F36" w:rsidRPr="00C740F5">
        <w:rPr>
          <w:iCs/>
        </w:rPr>
        <w:t>.Б</w:t>
      </w:r>
      <w:proofErr w:type="gramEnd"/>
      <w:r w:rsidR="00A47F36" w:rsidRPr="00C740F5">
        <w:rPr>
          <w:iCs/>
        </w:rPr>
        <w:t>ерезово</w:t>
      </w:r>
      <w:proofErr w:type="spellEnd"/>
      <w:r w:rsidR="00A47F36" w:rsidRPr="00C740F5">
        <w:rPr>
          <w:iCs/>
        </w:rPr>
        <w:t xml:space="preserve"> по ул. Сосновая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Кузнечниское</w:t>
      </w:r>
      <w:proofErr w:type="spellEnd"/>
      <w:r w:rsidRPr="00C740F5">
        <w:rPr>
          <w:iCs/>
        </w:rPr>
        <w:t xml:space="preserve"> городское поселение-</w:t>
      </w:r>
      <w:proofErr w:type="spellStart"/>
      <w:r w:rsidR="00A47F36" w:rsidRPr="00C740F5">
        <w:rPr>
          <w:iCs/>
        </w:rPr>
        <w:t>пгт</w:t>
      </w:r>
      <w:proofErr w:type="gramStart"/>
      <w:r w:rsidR="00A47F36" w:rsidRPr="00C740F5">
        <w:rPr>
          <w:iCs/>
        </w:rPr>
        <w:t>.К</w:t>
      </w:r>
      <w:proofErr w:type="gramEnd"/>
      <w:r w:rsidR="00A47F36" w:rsidRPr="00C740F5">
        <w:rPr>
          <w:iCs/>
        </w:rPr>
        <w:t>узнечное</w:t>
      </w:r>
      <w:proofErr w:type="spellEnd"/>
      <w:r w:rsidR="00A47F36" w:rsidRPr="00C740F5">
        <w:rPr>
          <w:iCs/>
        </w:rPr>
        <w:t xml:space="preserve"> ул. Юбилейная от д.3-д.7, ул. Приозерское шоссе от д.4 до д. 10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Приозерское городское поселение-</w:t>
      </w:r>
      <w:proofErr w:type="spellStart"/>
      <w:r w:rsidR="00A47F36" w:rsidRPr="00C740F5">
        <w:rPr>
          <w:iCs/>
        </w:rPr>
        <w:t>г</w:t>
      </w:r>
      <w:proofErr w:type="gramStart"/>
      <w:r w:rsidR="00A47F36" w:rsidRPr="00C740F5">
        <w:rPr>
          <w:iCs/>
        </w:rPr>
        <w:t>.П</w:t>
      </w:r>
      <w:proofErr w:type="gramEnd"/>
      <w:r w:rsidR="00A47F36" w:rsidRPr="00C740F5">
        <w:rPr>
          <w:iCs/>
        </w:rPr>
        <w:t>риозерск</w:t>
      </w:r>
      <w:proofErr w:type="spellEnd"/>
      <w:r w:rsidR="00A47F36" w:rsidRPr="00C740F5">
        <w:rPr>
          <w:iCs/>
        </w:rPr>
        <w:t xml:space="preserve">, участок по ул. Ленина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Ларионовское</w:t>
      </w:r>
      <w:proofErr w:type="spellEnd"/>
      <w:r w:rsidRPr="00C740F5">
        <w:rPr>
          <w:iCs/>
        </w:rPr>
        <w:t xml:space="preserve"> сельское поселение-</w:t>
      </w:r>
      <w:r w:rsidR="00A47F36" w:rsidRPr="00C740F5">
        <w:rPr>
          <w:iCs/>
        </w:rPr>
        <w:t xml:space="preserve">пос. Моторное ул. Рыбацкая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Плодовское</w:t>
      </w:r>
      <w:proofErr w:type="spellEnd"/>
      <w:r w:rsidRPr="00C740F5">
        <w:rPr>
          <w:iCs/>
        </w:rPr>
        <w:t xml:space="preserve"> сельское поселение-</w:t>
      </w:r>
      <w:r w:rsidR="00A47F36" w:rsidRPr="00C740F5">
        <w:rPr>
          <w:iCs/>
        </w:rPr>
        <w:t>пос. Плодовое ул. Парковая,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Мельниковское</w:t>
      </w:r>
      <w:proofErr w:type="spellEnd"/>
      <w:r w:rsidRPr="00C740F5">
        <w:rPr>
          <w:iCs/>
        </w:rPr>
        <w:t xml:space="preserve"> сельское поселение-</w:t>
      </w:r>
      <w:r w:rsidR="00A47F36" w:rsidRPr="00C740F5">
        <w:rPr>
          <w:iCs/>
        </w:rPr>
        <w:t xml:space="preserve"> </w:t>
      </w:r>
      <w:proofErr w:type="spellStart"/>
      <w:r w:rsidR="00A47F36" w:rsidRPr="00C740F5">
        <w:rPr>
          <w:iCs/>
        </w:rPr>
        <w:t>пос</w:t>
      </w:r>
      <w:proofErr w:type="gramStart"/>
      <w:r w:rsidR="00A47F36" w:rsidRPr="00C740F5">
        <w:rPr>
          <w:iCs/>
        </w:rPr>
        <w:t>.В</w:t>
      </w:r>
      <w:proofErr w:type="gramEnd"/>
      <w:r w:rsidR="00A47F36" w:rsidRPr="00C740F5">
        <w:rPr>
          <w:iCs/>
        </w:rPr>
        <w:t>асильево</w:t>
      </w:r>
      <w:proofErr w:type="spellEnd"/>
      <w:r w:rsidR="00A47F36" w:rsidRPr="00C740F5">
        <w:rPr>
          <w:iCs/>
        </w:rPr>
        <w:t xml:space="preserve"> ул. Озерная, ул. Прибрежная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Громовское</w:t>
      </w:r>
      <w:proofErr w:type="spellEnd"/>
      <w:r w:rsidRPr="00C740F5">
        <w:rPr>
          <w:iCs/>
        </w:rPr>
        <w:t xml:space="preserve"> сельское поселение-</w:t>
      </w:r>
      <w:r w:rsidR="00A47F36" w:rsidRPr="00C740F5">
        <w:rPr>
          <w:iCs/>
        </w:rPr>
        <w:t xml:space="preserve">п. Владимировка ул. Школьная, п. </w:t>
      </w:r>
      <w:proofErr w:type="spellStart"/>
      <w:r w:rsidR="00A47F36" w:rsidRPr="00C740F5">
        <w:rPr>
          <w:iCs/>
        </w:rPr>
        <w:t>Приладожское</w:t>
      </w:r>
      <w:proofErr w:type="spellEnd"/>
      <w:r w:rsidR="00A47F36" w:rsidRPr="00C740F5">
        <w:rPr>
          <w:iCs/>
        </w:rPr>
        <w:t xml:space="preserve"> ул. Лесная, </w:t>
      </w:r>
      <w:proofErr w:type="spellStart"/>
      <w:r w:rsidR="00A47F36" w:rsidRPr="00C740F5">
        <w:rPr>
          <w:iCs/>
        </w:rPr>
        <w:t>п</w:t>
      </w:r>
      <w:proofErr w:type="gramStart"/>
      <w:r w:rsidR="00A47F36" w:rsidRPr="00C740F5">
        <w:rPr>
          <w:iCs/>
        </w:rPr>
        <w:t>.К</w:t>
      </w:r>
      <w:proofErr w:type="gramEnd"/>
      <w:r w:rsidR="00A47F36" w:rsidRPr="00C740F5">
        <w:rPr>
          <w:iCs/>
        </w:rPr>
        <w:t>расноармейское</w:t>
      </w:r>
      <w:proofErr w:type="spellEnd"/>
      <w:r w:rsidR="00A47F36" w:rsidRPr="00C740F5">
        <w:rPr>
          <w:iCs/>
        </w:rPr>
        <w:t xml:space="preserve"> ул. Лесная, п. </w:t>
      </w:r>
      <w:proofErr w:type="spellStart"/>
      <w:r w:rsidR="00A47F36" w:rsidRPr="00C740F5">
        <w:rPr>
          <w:iCs/>
        </w:rPr>
        <w:t>Громово</w:t>
      </w:r>
      <w:proofErr w:type="spellEnd"/>
      <w:r w:rsidR="00A47F36" w:rsidRPr="00C740F5">
        <w:rPr>
          <w:iCs/>
        </w:rPr>
        <w:t xml:space="preserve"> ул. Цветочная, </w:t>
      </w:r>
      <w:proofErr w:type="spellStart"/>
      <w:r w:rsidR="00A47F36" w:rsidRPr="00C740F5">
        <w:rPr>
          <w:iCs/>
        </w:rPr>
        <w:t>п.ст</w:t>
      </w:r>
      <w:proofErr w:type="spellEnd"/>
      <w:r w:rsidR="00A47F36" w:rsidRPr="00C740F5">
        <w:rPr>
          <w:iCs/>
        </w:rPr>
        <w:t xml:space="preserve">. </w:t>
      </w:r>
      <w:proofErr w:type="spellStart"/>
      <w:r w:rsidR="00A47F36" w:rsidRPr="00C740F5">
        <w:rPr>
          <w:iCs/>
        </w:rPr>
        <w:t>Громово</w:t>
      </w:r>
      <w:proofErr w:type="spellEnd"/>
      <w:r w:rsidR="00A47F36" w:rsidRPr="00C740F5">
        <w:rPr>
          <w:iCs/>
        </w:rPr>
        <w:t xml:space="preserve"> ул. Строителей вдоль д. 10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Ромашкинское</w:t>
      </w:r>
      <w:proofErr w:type="spellEnd"/>
      <w:r w:rsidRPr="00C740F5">
        <w:rPr>
          <w:iCs/>
        </w:rPr>
        <w:t xml:space="preserve"> сельское поселение-</w:t>
      </w:r>
      <w:r w:rsidR="00A47F36" w:rsidRPr="00C740F5">
        <w:rPr>
          <w:iCs/>
        </w:rPr>
        <w:t xml:space="preserve">пос. </w:t>
      </w:r>
      <w:proofErr w:type="spellStart"/>
      <w:r w:rsidR="00A47F36" w:rsidRPr="00C740F5">
        <w:rPr>
          <w:iCs/>
        </w:rPr>
        <w:t>Лосево</w:t>
      </w:r>
      <w:proofErr w:type="spellEnd"/>
      <w:r w:rsidR="00A47F36" w:rsidRPr="00C740F5">
        <w:rPr>
          <w:iCs/>
        </w:rPr>
        <w:t xml:space="preserve"> ул. Железнодорожная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Петровское сельское поселение-</w:t>
      </w:r>
      <w:r w:rsidR="00A47F36" w:rsidRPr="00C740F5">
        <w:rPr>
          <w:iCs/>
        </w:rPr>
        <w:t xml:space="preserve">пос. Петровское ул. Центральная, ул. Строительная, ул. Усадебная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proofErr w:type="spellStart"/>
      <w:r w:rsidRPr="00C740F5">
        <w:rPr>
          <w:iCs/>
        </w:rPr>
        <w:t>Раздольевское</w:t>
      </w:r>
      <w:proofErr w:type="spellEnd"/>
      <w:r w:rsidRPr="00C740F5">
        <w:rPr>
          <w:iCs/>
        </w:rPr>
        <w:t xml:space="preserve"> сельское поселение-</w:t>
      </w:r>
      <w:r w:rsidR="00A47F36" w:rsidRPr="00C740F5">
        <w:rPr>
          <w:iCs/>
        </w:rPr>
        <w:t xml:space="preserve">д. Раздолье ул. </w:t>
      </w:r>
      <w:proofErr w:type="gramStart"/>
      <w:r w:rsidR="00A47F36" w:rsidRPr="00C740F5">
        <w:rPr>
          <w:iCs/>
        </w:rPr>
        <w:t>Центральная</w:t>
      </w:r>
      <w:proofErr w:type="gramEnd"/>
      <w:r w:rsidR="00A47F36" w:rsidRPr="00C740F5">
        <w:rPr>
          <w:iCs/>
        </w:rPr>
        <w:t xml:space="preserve"> д. 2,3 и д.9, 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Сосновское сельское поселение-</w:t>
      </w:r>
      <w:r w:rsidR="00A47F36" w:rsidRPr="00C740F5">
        <w:rPr>
          <w:iCs/>
        </w:rPr>
        <w:t xml:space="preserve">пос. Сосново ул. Строителей от д. 7 по ул. Связи до д. 9 по пер. </w:t>
      </w:r>
      <w:proofErr w:type="gramStart"/>
      <w:r w:rsidR="00A47F36" w:rsidRPr="00C740F5">
        <w:rPr>
          <w:iCs/>
        </w:rPr>
        <w:t>Типографский</w:t>
      </w:r>
      <w:proofErr w:type="gramEnd"/>
      <w:r w:rsidR="00A47F36" w:rsidRPr="00C740F5">
        <w:rPr>
          <w:iCs/>
        </w:rPr>
        <w:t xml:space="preserve">, </w:t>
      </w:r>
    </w:p>
    <w:p w:rsidR="00A47F36" w:rsidRPr="00C740F5" w:rsidRDefault="00EE30A0" w:rsidP="007E6915">
      <w:pPr>
        <w:spacing w:line="360" w:lineRule="auto"/>
        <w:ind w:firstLine="567"/>
        <w:jc w:val="both"/>
        <w:rPr>
          <w:iCs/>
        </w:rPr>
      </w:pPr>
      <w:r w:rsidRPr="00C740F5">
        <w:rPr>
          <w:iCs/>
        </w:rPr>
        <w:t>-</w:t>
      </w:r>
      <w:r w:rsidR="00A47F36" w:rsidRPr="00C740F5">
        <w:rPr>
          <w:iCs/>
        </w:rPr>
        <w:t xml:space="preserve">дер. </w:t>
      </w:r>
      <w:proofErr w:type="spellStart"/>
      <w:r w:rsidR="00A47F36" w:rsidRPr="00C740F5">
        <w:rPr>
          <w:iCs/>
        </w:rPr>
        <w:t>Красноозерное</w:t>
      </w:r>
      <w:proofErr w:type="spellEnd"/>
      <w:r w:rsidR="00A47F36" w:rsidRPr="00C740F5">
        <w:rPr>
          <w:iCs/>
        </w:rPr>
        <w:t xml:space="preserve"> по ул. </w:t>
      </w:r>
      <w:proofErr w:type="gramStart"/>
      <w:r w:rsidR="00A47F36" w:rsidRPr="00C740F5">
        <w:rPr>
          <w:iCs/>
        </w:rPr>
        <w:t>Садовая</w:t>
      </w:r>
      <w:proofErr w:type="gramEnd"/>
      <w:r w:rsidR="00A47F36" w:rsidRPr="00C740F5">
        <w:rPr>
          <w:iCs/>
        </w:rPr>
        <w:t xml:space="preserve">, выполнен участок подъезда к д. </w:t>
      </w:r>
      <w:proofErr w:type="spellStart"/>
      <w:r w:rsidR="00A47F36" w:rsidRPr="00C740F5">
        <w:rPr>
          <w:iCs/>
        </w:rPr>
        <w:t>Силино</w:t>
      </w:r>
      <w:proofErr w:type="spellEnd"/>
      <w:r w:rsidR="00A47F36" w:rsidRPr="00C740F5">
        <w:rPr>
          <w:iCs/>
        </w:rPr>
        <w:t xml:space="preserve"> (от ул. </w:t>
      </w:r>
      <w:proofErr w:type="spellStart"/>
      <w:r w:rsidR="00A47F36" w:rsidRPr="00C740F5">
        <w:rPr>
          <w:iCs/>
        </w:rPr>
        <w:t>Правдинская</w:t>
      </w:r>
      <w:proofErr w:type="spellEnd"/>
      <w:r w:rsidR="00A47F36" w:rsidRPr="00C740F5">
        <w:rPr>
          <w:iCs/>
        </w:rPr>
        <w:t xml:space="preserve"> ПК 0+00 до ПК12+29).</w:t>
      </w:r>
    </w:p>
    <w:p w:rsidR="00EE30A0" w:rsidRPr="00C740F5" w:rsidRDefault="00EE30A0" w:rsidP="007E6915">
      <w:pPr>
        <w:spacing w:line="360" w:lineRule="auto"/>
        <w:ind w:firstLine="567"/>
        <w:jc w:val="both"/>
        <w:rPr>
          <w:iCs/>
        </w:rPr>
      </w:pPr>
    </w:p>
    <w:p w:rsidR="00FC6DCB" w:rsidRPr="00C740F5" w:rsidRDefault="0013517D" w:rsidP="007E6915">
      <w:pPr>
        <w:spacing w:line="360" w:lineRule="auto"/>
        <w:ind w:firstLine="567"/>
        <w:jc w:val="both"/>
        <w:rPr>
          <w:b/>
          <w:i/>
        </w:rPr>
      </w:pPr>
      <w:r w:rsidRPr="00C740F5">
        <w:rPr>
          <w:b/>
          <w:i/>
        </w:rPr>
        <w:t>Благо</w:t>
      </w:r>
      <w:r w:rsidR="00C6754A" w:rsidRPr="00C740F5">
        <w:rPr>
          <w:b/>
          <w:i/>
        </w:rPr>
        <w:t>у</w:t>
      </w:r>
      <w:r w:rsidRPr="00C740F5">
        <w:rPr>
          <w:b/>
          <w:i/>
        </w:rPr>
        <w:t>стройство</w:t>
      </w:r>
    </w:p>
    <w:p w:rsidR="002F548D" w:rsidRPr="00C740F5" w:rsidRDefault="0013005E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Большое внимание </w:t>
      </w:r>
      <w:r w:rsidR="00501EFC" w:rsidRPr="00C740F5">
        <w:rPr>
          <w:rStyle w:val="ae"/>
          <w:i w:val="0"/>
          <w:color w:val="auto"/>
        </w:rPr>
        <w:t xml:space="preserve">традиционно </w:t>
      </w:r>
      <w:r w:rsidRPr="00C740F5">
        <w:rPr>
          <w:rStyle w:val="ae"/>
          <w:i w:val="0"/>
          <w:color w:val="auto"/>
        </w:rPr>
        <w:t>уделялось благоустройству территорий</w:t>
      </w:r>
      <w:r w:rsidR="00822839" w:rsidRPr="00C740F5">
        <w:rPr>
          <w:rStyle w:val="ae"/>
          <w:i w:val="0"/>
          <w:color w:val="auto"/>
        </w:rPr>
        <w:t xml:space="preserve"> района</w:t>
      </w:r>
      <w:r w:rsidRPr="00C740F5">
        <w:rPr>
          <w:rStyle w:val="ae"/>
          <w:i w:val="0"/>
          <w:color w:val="auto"/>
        </w:rPr>
        <w:t>.</w:t>
      </w:r>
      <w:r w:rsidR="00501EFC" w:rsidRPr="00C740F5">
        <w:rPr>
          <w:rStyle w:val="ae"/>
          <w:i w:val="0"/>
          <w:color w:val="auto"/>
        </w:rPr>
        <w:t xml:space="preserve"> </w:t>
      </w:r>
      <w:proofErr w:type="gramStart"/>
      <w:r w:rsidR="00501EFC" w:rsidRPr="00C740F5">
        <w:rPr>
          <w:rStyle w:val="ae"/>
          <w:i w:val="0"/>
          <w:color w:val="auto"/>
        </w:rPr>
        <w:t>В рамках текущей деятельности администрациями района и поселений</w:t>
      </w:r>
      <w:r w:rsidRPr="00C740F5">
        <w:rPr>
          <w:rStyle w:val="ae"/>
          <w:i w:val="0"/>
          <w:color w:val="auto"/>
        </w:rPr>
        <w:t xml:space="preserve"> </w:t>
      </w:r>
      <w:r w:rsidR="00501EFC" w:rsidRPr="00C740F5">
        <w:rPr>
          <w:rStyle w:val="ae"/>
          <w:i w:val="0"/>
          <w:color w:val="auto"/>
        </w:rPr>
        <w:t xml:space="preserve">выполнялись работы по содержанию общественных территорий, сетей уличного освещения, </w:t>
      </w:r>
      <w:r w:rsidR="00822839" w:rsidRPr="00C740F5">
        <w:rPr>
          <w:rStyle w:val="ae"/>
          <w:i w:val="0"/>
          <w:color w:val="auto"/>
        </w:rPr>
        <w:t xml:space="preserve">детских площадок, </w:t>
      </w:r>
      <w:r w:rsidR="00501EFC" w:rsidRPr="00C740F5">
        <w:rPr>
          <w:rStyle w:val="ae"/>
          <w:i w:val="0"/>
          <w:color w:val="auto"/>
        </w:rPr>
        <w:t>производилась высадка цветочной рассады</w:t>
      </w:r>
      <w:r w:rsidR="00822839" w:rsidRPr="00C740F5">
        <w:rPr>
          <w:rStyle w:val="ae"/>
          <w:i w:val="0"/>
          <w:color w:val="auto"/>
        </w:rPr>
        <w:t xml:space="preserve"> и уход за ней</w:t>
      </w:r>
      <w:r w:rsidR="00501EFC" w:rsidRPr="00C740F5">
        <w:rPr>
          <w:rStyle w:val="ae"/>
          <w:i w:val="0"/>
          <w:color w:val="auto"/>
        </w:rPr>
        <w:t xml:space="preserve"> в рамках озеленения, выкашивались газоны на  общественных территориях, содержались места массового купания граждан</w:t>
      </w:r>
      <w:r w:rsidR="00075439" w:rsidRPr="00C740F5">
        <w:rPr>
          <w:rStyle w:val="ae"/>
          <w:i w:val="0"/>
          <w:color w:val="auto"/>
        </w:rPr>
        <w:t>,</w:t>
      </w:r>
      <w:r w:rsidR="00501EFC" w:rsidRPr="00C740F5">
        <w:rPr>
          <w:rStyle w:val="ae"/>
          <w:i w:val="0"/>
          <w:color w:val="auto"/>
        </w:rPr>
        <w:t xml:space="preserve"> по заявкам граждан</w:t>
      </w:r>
      <w:r w:rsidR="00075439" w:rsidRPr="00C740F5">
        <w:rPr>
          <w:rStyle w:val="ae"/>
          <w:i w:val="0"/>
          <w:color w:val="auto"/>
        </w:rPr>
        <w:t xml:space="preserve"> </w:t>
      </w:r>
      <w:r w:rsidR="00501EFC" w:rsidRPr="00C740F5">
        <w:rPr>
          <w:rStyle w:val="ae"/>
          <w:i w:val="0"/>
          <w:color w:val="auto"/>
        </w:rPr>
        <w:t xml:space="preserve"> </w:t>
      </w:r>
      <w:r w:rsidR="00075439" w:rsidRPr="00C740F5">
        <w:rPr>
          <w:rStyle w:val="ae"/>
          <w:i w:val="0"/>
          <w:color w:val="auto"/>
        </w:rPr>
        <w:t>проводились</w:t>
      </w:r>
      <w:r w:rsidR="00501EFC" w:rsidRPr="00C740F5">
        <w:rPr>
          <w:rStyle w:val="ae"/>
          <w:i w:val="0"/>
          <w:color w:val="auto"/>
        </w:rPr>
        <w:t xml:space="preserve"> </w:t>
      </w:r>
      <w:r w:rsidR="00075439" w:rsidRPr="00C740F5">
        <w:rPr>
          <w:rStyle w:val="ae"/>
          <w:i w:val="0"/>
          <w:color w:val="auto"/>
        </w:rPr>
        <w:t>работы по спилу аварийных, больных и сухостойных деревьев.</w:t>
      </w:r>
      <w:r w:rsidR="00501EFC" w:rsidRPr="00C740F5">
        <w:rPr>
          <w:rStyle w:val="ae"/>
          <w:i w:val="0"/>
          <w:color w:val="auto"/>
        </w:rPr>
        <w:t xml:space="preserve"> </w:t>
      </w:r>
      <w:proofErr w:type="gramEnd"/>
    </w:p>
    <w:p w:rsidR="00E63190" w:rsidRPr="00C740F5" w:rsidRDefault="00CE38D0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lastRenderedPageBreak/>
        <w:t>За 20</w:t>
      </w:r>
      <w:r w:rsidR="00E63190" w:rsidRPr="00C740F5">
        <w:rPr>
          <w:rStyle w:val="ae"/>
          <w:i w:val="0"/>
          <w:color w:val="auto"/>
        </w:rPr>
        <w:t>2</w:t>
      </w:r>
      <w:r w:rsidR="004A2D60" w:rsidRPr="00C740F5">
        <w:rPr>
          <w:rStyle w:val="ae"/>
          <w:i w:val="0"/>
          <w:color w:val="auto"/>
        </w:rPr>
        <w:t>1</w:t>
      </w:r>
      <w:r w:rsidRPr="00C740F5">
        <w:rPr>
          <w:rStyle w:val="ae"/>
          <w:i w:val="0"/>
          <w:color w:val="auto"/>
        </w:rPr>
        <w:t xml:space="preserve"> год </w:t>
      </w:r>
      <w:r w:rsidR="00E63190" w:rsidRPr="00C740F5">
        <w:rPr>
          <w:rStyle w:val="ae"/>
          <w:i w:val="0"/>
          <w:color w:val="auto"/>
        </w:rPr>
        <w:t>установлен</w:t>
      </w:r>
      <w:r w:rsidR="00822839" w:rsidRPr="00C740F5">
        <w:rPr>
          <w:rStyle w:val="ae"/>
          <w:i w:val="0"/>
          <w:color w:val="auto"/>
        </w:rPr>
        <w:t>о</w:t>
      </w:r>
      <w:r w:rsidR="000A3FE2" w:rsidRPr="00C740F5">
        <w:rPr>
          <w:rStyle w:val="ae"/>
          <w:i w:val="0"/>
          <w:color w:val="auto"/>
        </w:rPr>
        <w:t xml:space="preserve"> детск</w:t>
      </w:r>
      <w:r w:rsidR="00822839" w:rsidRPr="00C740F5">
        <w:rPr>
          <w:rStyle w:val="ae"/>
          <w:i w:val="0"/>
          <w:color w:val="auto"/>
        </w:rPr>
        <w:t>о</w:t>
      </w:r>
      <w:r w:rsidR="000A3FE2" w:rsidRPr="00C740F5">
        <w:rPr>
          <w:rStyle w:val="ae"/>
          <w:i w:val="0"/>
          <w:color w:val="auto"/>
        </w:rPr>
        <w:t>е игров</w:t>
      </w:r>
      <w:r w:rsidR="00822839" w:rsidRPr="00C740F5">
        <w:rPr>
          <w:rStyle w:val="ae"/>
          <w:i w:val="0"/>
          <w:color w:val="auto"/>
        </w:rPr>
        <w:t>о</w:t>
      </w:r>
      <w:r w:rsidR="000A3FE2" w:rsidRPr="00C740F5">
        <w:rPr>
          <w:rStyle w:val="ae"/>
          <w:i w:val="0"/>
          <w:color w:val="auto"/>
        </w:rPr>
        <w:t xml:space="preserve">е </w:t>
      </w:r>
      <w:r w:rsidR="00E65811" w:rsidRPr="00C740F5">
        <w:rPr>
          <w:rStyle w:val="ae"/>
          <w:i w:val="0"/>
          <w:color w:val="auto"/>
        </w:rPr>
        <w:t xml:space="preserve">и спортивное </w:t>
      </w:r>
      <w:r w:rsidR="000A3FE2" w:rsidRPr="00C740F5">
        <w:rPr>
          <w:rStyle w:val="ae"/>
          <w:i w:val="0"/>
          <w:color w:val="auto"/>
        </w:rPr>
        <w:t>оборудование в Приозерском городском поселении,</w:t>
      </w:r>
      <w:r w:rsidR="00E63190" w:rsidRPr="00C740F5">
        <w:rPr>
          <w:rStyle w:val="ae"/>
          <w:i w:val="0"/>
          <w:color w:val="auto"/>
        </w:rPr>
        <w:t xml:space="preserve"> </w:t>
      </w:r>
      <w:proofErr w:type="spellStart"/>
      <w:r w:rsidR="00F90913" w:rsidRPr="00C740F5">
        <w:rPr>
          <w:rStyle w:val="ae"/>
          <w:i w:val="0"/>
          <w:color w:val="auto"/>
        </w:rPr>
        <w:t>Плодовском</w:t>
      </w:r>
      <w:proofErr w:type="spellEnd"/>
      <w:r w:rsidR="00F90913" w:rsidRPr="00C740F5">
        <w:rPr>
          <w:rStyle w:val="ae"/>
          <w:i w:val="0"/>
          <w:color w:val="auto"/>
        </w:rPr>
        <w:t xml:space="preserve">, </w:t>
      </w:r>
      <w:proofErr w:type="spellStart"/>
      <w:r w:rsidR="00F90913" w:rsidRPr="00C740F5">
        <w:rPr>
          <w:rStyle w:val="ae"/>
          <w:i w:val="0"/>
          <w:color w:val="auto"/>
        </w:rPr>
        <w:t>Мельниковском</w:t>
      </w:r>
      <w:proofErr w:type="spellEnd"/>
      <w:r w:rsidR="00F90913" w:rsidRPr="00C740F5">
        <w:rPr>
          <w:rStyle w:val="ae"/>
          <w:i w:val="0"/>
          <w:color w:val="auto"/>
        </w:rPr>
        <w:t xml:space="preserve">, </w:t>
      </w:r>
      <w:r w:rsidR="00A24865" w:rsidRPr="00C740F5">
        <w:rPr>
          <w:rStyle w:val="ae"/>
          <w:i w:val="0"/>
          <w:color w:val="auto"/>
        </w:rPr>
        <w:t>Сосновском, Петровском</w:t>
      </w:r>
      <w:r w:rsidR="00F90913" w:rsidRPr="00C740F5">
        <w:rPr>
          <w:rStyle w:val="ae"/>
          <w:i w:val="0"/>
          <w:color w:val="auto"/>
        </w:rPr>
        <w:t xml:space="preserve">, </w:t>
      </w:r>
      <w:r w:rsidR="00A24865" w:rsidRPr="00C740F5">
        <w:rPr>
          <w:rStyle w:val="ae"/>
          <w:i w:val="0"/>
          <w:color w:val="auto"/>
        </w:rPr>
        <w:t>Запорожском</w:t>
      </w:r>
      <w:r w:rsidR="00F90913" w:rsidRPr="00C740F5">
        <w:rPr>
          <w:rStyle w:val="ae"/>
          <w:i w:val="0"/>
          <w:color w:val="auto"/>
        </w:rPr>
        <w:t xml:space="preserve"> и </w:t>
      </w:r>
      <w:proofErr w:type="spellStart"/>
      <w:r w:rsidR="00F90913" w:rsidRPr="00C740F5">
        <w:rPr>
          <w:rStyle w:val="ae"/>
          <w:i w:val="0"/>
          <w:color w:val="auto"/>
        </w:rPr>
        <w:t>Красноозерном</w:t>
      </w:r>
      <w:proofErr w:type="spellEnd"/>
      <w:r w:rsidR="00A24865" w:rsidRPr="00C740F5">
        <w:rPr>
          <w:rStyle w:val="ae"/>
          <w:i w:val="0"/>
          <w:color w:val="auto"/>
        </w:rPr>
        <w:t xml:space="preserve"> сельских поселениях, благоустроена территория около памятника </w:t>
      </w:r>
      <w:r w:rsidR="00F90913" w:rsidRPr="00C740F5">
        <w:rPr>
          <w:rStyle w:val="ae"/>
          <w:i w:val="0"/>
          <w:color w:val="auto"/>
        </w:rPr>
        <w:t xml:space="preserve">в </w:t>
      </w:r>
      <w:proofErr w:type="spellStart"/>
      <w:r w:rsidR="00F90913" w:rsidRPr="00C740F5">
        <w:rPr>
          <w:rStyle w:val="ae"/>
          <w:i w:val="0"/>
          <w:color w:val="auto"/>
        </w:rPr>
        <w:t>п</w:t>
      </w:r>
      <w:proofErr w:type="gramStart"/>
      <w:r w:rsidR="00F90913" w:rsidRPr="00C740F5">
        <w:rPr>
          <w:rStyle w:val="ae"/>
          <w:i w:val="0"/>
          <w:color w:val="auto"/>
        </w:rPr>
        <w:t>.Г</w:t>
      </w:r>
      <w:proofErr w:type="gramEnd"/>
      <w:r w:rsidR="00F90913" w:rsidRPr="00C740F5">
        <w:rPr>
          <w:rStyle w:val="ae"/>
          <w:i w:val="0"/>
          <w:color w:val="auto"/>
        </w:rPr>
        <w:t>ромово</w:t>
      </w:r>
      <w:proofErr w:type="spellEnd"/>
      <w:r w:rsidR="00A24865" w:rsidRPr="00C740F5">
        <w:rPr>
          <w:rStyle w:val="ae"/>
          <w:i w:val="0"/>
          <w:color w:val="auto"/>
        </w:rPr>
        <w:t>. Стоимость выполненных работ составила порядка 1</w:t>
      </w:r>
      <w:r w:rsidR="00F90913" w:rsidRPr="00C740F5">
        <w:rPr>
          <w:rStyle w:val="ae"/>
          <w:i w:val="0"/>
          <w:color w:val="auto"/>
        </w:rPr>
        <w:t>0</w:t>
      </w:r>
      <w:r w:rsidR="00A24865" w:rsidRPr="00C740F5">
        <w:rPr>
          <w:rStyle w:val="ae"/>
          <w:i w:val="0"/>
          <w:color w:val="auto"/>
        </w:rPr>
        <w:t xml:space="preserve">,5 </w:t>
      </w:r>
      <w:proofErr w:type="spellStart"/>
      <w:r w:rsidR="00A24865" w:rsidRPr="00C740F5">
        <w:rPr>
          <w:rStyle w:val="ae"/>
          <w:i w:val="0"/>
          <w:color w:val="auto"/>
        </w:rPr>
        <w:t>млн</w:t>
      </w:r>
      <w:proofErr w:type="gramStart"/>
      <w:r w:rsidR="00A24865" w:rsidRPr="00C740F5">
        <w:rPr>
          <w:rStyle w:val="ae"/>
          <w:i w:val="0"/>
          <w:color w:val="auto"/>
        </w:rPr>
        <w:t>.р</w:t>
      </w:r>
      <w:proofErr w:type="gramEnd"/>
      <w:r w:rsidR="00A24865" w:rsidRPr="00C740F5">
        <w:rPr>
          <w:rStyle w:val="ae"/>
          <w:i w:val="0"/>
          <w:color w:val="auto"/>
        </w:rPr>
        <w:t>уб</w:t>
      </w:r>
      <w:proofErr w:type="spellEnd"/>
      <w:r w:rsidR="00A24865" w:rsidRPr="00C740F5">
        <w:rPr>
          <w:rStyle w:val="ae"/>
          <w:i w:val="0"/>
          <w:color w:val="auto"/>
        </w:rPr>
        <w:t>.</w:t>
      </w:r>
    </w:p>
    <w:p w:rsidR="001A0549" w:rsidRPr="00C740F5" w:rsidRDefault="00F90913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Оборудован веревочный парк в п. </w:t>
      </w:r>
      <w:proofErr w:type="spellStart"/>
      <w:r w:rsidRPr="00C740F5">
        <w:rPr>
          <w:rStyle w:val="ae"/>
          <w:i w:val="0"/>
          <w:color w:val="auto"/>
        </w:rPr>
        <w:t>Громово</w:t>
      </w:r>
      <w:proofErr w:type="spellEnd"/>
      <w:r w:rsidRPr="00C740F5">
        <w:rPr>
          <w:rStyle w:val="ae"/>
          <w:i w:val="0"/>
          <w:color w:val="auto"/>
        </w:rPr>
        <w:t>,</w:t>
      </w:r>
      <w:r w:rsidR="0058414C" w:rsidRPr="00C740F5">
        <w:rPr>
          <w:rStyle w:val="ae"/>
          <w:i w:val="0"/>
          <w:color w:val="auto"/>
        </w:rPr>
        <w:t xml:space="preserve"> в </w:t>
      </w:r>
      <w:proofErr w:type="spellStart"/>
      <w:r w:rsidRPr="00C740F5">
        <w:rPr>
          <w:rStyle w:val="ae"/>
          <w:i w:val="0"/>
          <w:color w:val="auto"/>
        </w:rPr>
        <w:t>Плодовском</w:t>
      </w:r>
      <w:proofErr w:type="spellEnd"/>
      <w:r w:rsidR="0058414C" w:rsidRPr="00C740F5">
        <w:rPr>
          <w:rStyle w:val="ae"/>
          <w:i w:val="0"/>
          <w:color w:val="auto"/>
        </w:rPr>
        <w:t xml:space="preserve"> с/</w:t>
      </w:r>
      <w:proofErr w:type="gramStart"/>
      <w:r w:rsidR="0058414C" w:rsidRPr="00C740F5">
        <w:rPr>
          <w:rStyle w:val="ae"/>
          <w:i w:val="0"/>
          <w:color w:val="auto"/>
        </w:rPr>
        <w:t>п</w:t>
      </w:r>
      <w:proofErr w:type="gramEnd"/>
      <w:r w:rsidR="0058414C" w:rsidRPr="00C740F5">
        <w:rPr>
          <w:rStyle w:val="ae"/>
          <w:i w:val="0"/>
          <w:color w:val="auto"/>
        </w:rPr>
        <w:t xml:space="preserve"> появилась новая хоккейная коробка</w:t>
      </w:r>
      <w:r w:rsidR="00DA465E" w:rsidRPr="00C740F5">
        <w:rPr>
          <w:rStyle w:val="ae"/>
          <w:i w:val="0"/>
          <w:color w:val="auto"/>
        </w:rPr>
        <w:t xml:space="preserve">. </w:t>
      </w:r>
      <w:r w:rsidR="00C1041D" w:rsidRPr="00C740F5">
        <w:rPr>
          <w:rStyle w:val="ae"/>
          <w:i w:val="0"/>
          <w:color w:val="auto"/>
        </w:rPr>
        <w:t>Продолжался ремонт сетей уличного освещения населенных пунктов.</w:t>
      </w:r>
    </w:p>
    <w:p w:rsidR="00622D41" w:rsidRPr="00C740F5" w:rsidRDefault="00622D41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Произведен ремонт </w:t>
      </w:r>
      <w:r w:rsidR="00BD642C" w:rsidRPr="00C740F5">
        <w:rPr>
          <w:rStyle w:val="ae"/>
          <w:i w:val="0"/>
          <w:color w:val="auto"/>
        </w:rPr>
        <w:t>пешеходного</w:t>
      </w:r>
      <w:r w:rsidRPr="00C740F5">
        <w:rPr>
          <w:rStyle w:val="ae"/>
          <w:i w:val="0"/>
          <w:color w:val="auto"/>
        </w:rPr>
        <w:t xml:space="preserve"> моста в </w:t>
      </w:r>
      <w:proofErr w:type="spellStart"/>
      <w:r w:rsidRPr="00C740F5">
        <w:rPr>
          <w:rStyle w:val="ae"/>
          <w:i w:val="0"/>
          <w:color w:val="auto"/>
        </w:rPr>
        <w:t>г</w:t>
      </w:r>
      <w:proofErr w:type="gramStart"/>
      <w:r w:rsidRPr="00C740F5">
        <w:rPr>
          <w:rStyle w:val="ae"/>
          <w:i w:val="0"/>
          <w:color w:val="auto"/>
        </w:rPr>
        <w:t>.П</w:t>
      </w:r>
      <w:proofErr w:type="gramEnd"/>
      <w:r w:rsidRPr="00C740F5">
        <w:rPr>
          <w:rStyle w:val="ae"/>
          <w:i w:val="0"/>
          <w:color w:val="auto"/>
        </w:rPr>
        <w:t>риозерске</w:t>
      </w:r>
      <w:proofErr w:type="spellEnd"/>
      <w:r w:rsidRPr="00C740F5">
        <w:rPr>
          <w:rStyle w:val="ae"/>
          <w:i w:val="0"/>
          <w:color w:val="auto"/>
        </w:rPr>
        <w:t xml:space="preserve"> по </w:t>
      </w:r>
      <w:proofErr w:type="spellStart"/>
      <w:r w:rsidRPr="00C740F5">
        <w:rPr>
          <w:rStyle w:val="ae"/>
          <w:i w:val="0"/>
          <w:color w:val="auto"/>
        </w:rPr>
        <w:t>ул.Чапаева</w:t>
      </w:r>
      <w:proofErr w:type="spellEnd"/>
      <w:r w:rsidRPr="00C740F5">
        <w:rPr>
          <w:rStyle w:val="ae"/>
          <w:i w:val="0"/>
          <w:color w:val="auto"/>
        </w:rPr>
        <w:t xml:space="preserve">/Набережная через реку </w:t>
      </w:r>
      <w:proofErr w:type="spellStart"/>
      <w:r w:rsidRPr="00C740F5">
        <w:rPr>
          <w:rStyle w:val="ae"/>
          <w:i w:val="0"/>
          <w:color w:val="auto"/>
        </w:rPr>
        <w:t>Вуокса</w:t>
      </w:r>
      <w:proofErr w:type="spellEnd"/>
      <w:r w:rsidRPr="00C740F5">
        <w:rPr>
          <w:rStyle w:val="ae"/>
          <w:i w:val="0"/>
          <w:color w:val="auto"/>
        </w:rPr>
        <w:t xml:space="preserve">  на сумму 4,3 </w:t>
      </w:r>
      <w:proofErr w:type="spellStart"/>
      <w:r w:rsidRPr="00C740F5">
        <w:rPr>
          <w:rStyle w:val="ae"/>
          <w:i w:val="0"/>
          <w:color w:val="auto"/>
        </w:rPr>
        <w:t>млн.руб</w:t>
      </w:r>
      <w:proofErr w:type="spellEnd"/>
      <w:r w:rsidRPr="00C740F5">
        <w:rPr>
          <w:rStyle w:val="ae"/>
          <w:i w:val="0"/>
          <w:color w:val="auto"/>
        </w:rPr>
        <w:t>.</w:t>
      </w:r>
    </w:p>
    <w:p w:rsidR="00622D41" w:rsidRPr="00C740F5" w:rsidRDefault="00622D41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Выполнены работы  по обустройству тротуара  вдоль участка автодороги, проходящей по </w:t>
      </w:r>
      <w:proofErr w:type="spellStart"/>
      <w:r w:rsidRPr="00C740F5">
        <w:rPr>
          <w:rStyle w:val="ae"/>
          <w:i w:val="0"/>
          <w:color w:val="auto"/>
        </w:rPr>
        <w:t>ул</w:t>
      </w:r>
      <w:proofErr w:type="gramStart"/>
      <w:r w:rsidRPr="00C740F5">
        <w:rPr>
          <w:rStyle w:val="ae"/>
          <w:i w:val="0"/>
          <w:color w:val="auto"/>
        </w:rPr>
        <w:t>.Г</w:t>
      </w:r>
      <w:proofErr w:type="gramEnd"/>
      <w:r w:rsidRPr="00C740F5">
        <w:rPr>
          <w:rStyle w:val="ae"/>
          <w:i w:val="0"/>
          <w:color w:val="auto"/>
        </w:rPr>
        <w:t>агарина</w:t>
      </w:r>
      <w:proofErr w:type="spellEnd"/>
      <w:r w:rsidRPr="00C740F5">
        <w:rPr>
          <w:rStyle w:val="ae"/>
          <w:i w:val="0"/>
          <w:color w:val="auto"/>
        </w:rPr>
        <w:t xml:space="preserve"> вдоль д.5-7 до перекрестка </w:t>
      </w:r>
      <w:proofErr w:type="spellStart"/>
      <w:r w:rsidRPr="00C740F5">
        <w:rPr>
          <w:rStyle w:val="ae"/>
          <w:i w:val="0"/>
          <w:color w:val="auto"/>
        </w:rPr>
        <w:t>ул.Гагарина</w:t>
      </w:r>
      <w:proofErr w:type="spellEnd"/>
      <w:r w:rsidRPr="00C740F5">
        <w:rPr>
          <w:rStyle w:val="ae"/>
          <w:i w:val="0"/>
          <w:color w:val="auto"/>
        </w:rPr>
        <w:t>/</w:t>
      </w:r>
      <w:proofErr w:type="spellStart"/>
      <w:r w:rsidRPr="00C740F5">
        <w:rPr>
          <w:rStyle w:val="ae"/>
          <w:i w:val="0"/>
          <w:color w:val="auto"/>
        </w:rPr>
        <w:t>ул.Ленина</w:t>
      </w:r>
      <w:proofErr w:type="spellEnd"/>
      <w:r w:rsidRPr="00C740F5">
        <w:rPr>
          <w:rStyle w:val="ae"/>
          <w:i w:val="0"/>
          <w:color w:val="auto"/>
        </w:rPr>
        <w:t xml:space="preserve">, на сумму 0,3 </w:t>
      </w:r>
      <w:proofErr w:type="spellStart"/>
      <w:r w:rsidRPr="00C740F5">
        <w:rPr>
          <w:rStyle w:val="ae"/>
          <w:i w:val="0"/>
          <w:color w:val="auto"/>
        </w:rPr>
        <w:t>млн.руб</w:t>
      </w:r>
      <w:proofErr w:type="spellEnd"/>
      <w:r w:rsidRPr="00C740F5">
        <w:rPr>
          <w:rStyle w:val="ae"/>
          <w:i w:val="0"/>
          <w:color w:val="auto"/>
        </w:rPr>
        <w:t>.</w:t>
      </w:r>
    </w:p>
    <w:p w:rsidR="00926AAD" w:rsidRPr="00C740F5" w:rsidRDefault="00D87EF9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proofErr w:type="gramStart"/>
      <w:r w:rsidRPr="00C740F5">
        <w:rPr>
          <w:rStyle w:val="ae"/>
          <w:i w:val="0"/>
          <w:color w:val="auto"/>
        </w:rPr>
        <w:t>В</w:t>
      </w:r>
      <w:proofErr w:type="gramEnd"/>
      <w:r w:rsidRPr="00C740F5">
        <w:rPr>
          <w:rStyle w:val="ae"/>
          <w:i w:val="0"/>
          <w:color w:val="auto"/>
        </w:rPr>
        <w:t xml:space="preserve"> </w:t>
      </w:r>
      <w:proofErr w:type="gramStart"/>
      <w:r w:rsidRPr="00C740F5">
        <w:rPr>
          <w:rStyle w:val="ae"/>
          <w:i w:val="0"/>
          <w:color w:val="auto"/>
        </w:rPr>
        <w:t>Приозерском</w:t>
      </w:r>
      <w:proofErr w:type="gramEnd"/>
      <w:r w:rsidRPr="00C740F5">
        <w:rPr>
          <w:rStyle w:val="ae"/>
          <w:i w:val="0"/>
          <w:color w:val="auto"/>
        </w:rPr>
        <w:t xml:space="preserve"> районе в 2021 году обработано 515,9 га земель</w:t>
      </w:r>
      <w:r w:rsidR="00BD642C" w:rsidRPr="00C740F5">
        <w:rPr>
          <w:rStyle w:val="ae"/>
          <w:i w:val="0"/>
          <w:color w:val="auto"/>
        </w:rPr>
        <w:t>,</w:t>
      </w:r>
      <w:r w:rsidRPr="00C740F5">
        <w:rPr>
          <w:rStyle w:val="ae"/>
          <w:i w:val="0"/>
          <w:color w:val="auto"/>
        </w:rPr>
        <w:t xml:space="preserve"> засоренных борщевиком Сосновского. Обработку проводили 10 поселений Приозерского района, 5 из которых: </w:t>
      </w:r>
      <w:proofErr w:type="spellStart"/>
      <w:r w:rsidRPr="00C740F5">
        <w:rPr>
          <w:rStyle w:val="ae"/>
          <w:i w:val="0"/>
          <w:color w:val="auto"/>
        </w:rPr>
        <w:t>Громовское</w:t>
      </w:r>
      <w:proofErr w:type="spellEnd"/>
      <w:r w:rsidRPr="00C740F5">
        <w:rPr>
          <w:rStyle w:val="ae"/>
          <w:i w:val="0"/>
          <w:color w:val="auto"/>
        </w:rPr>
        <w:t xml:space="preserve">, </w:t>
      </w:r>
      <w:proofErr w:type="spellStart"/>
      <w:r w:rsidRPr="00C740F5">
        <w:rPr>
          <w:rStyle w:val="ae"/>
          <w:i w:val="0"/>
          <w:color w:val="auto"/>
        </w:rPr>
        <w:t>Плодовское</w:t>
      </w:r>
      <w:proofErr w:type="spellEnd"/>
      <w:r w:rsidRPr="00C740F5">
        <w:rPr>
          <w:rStyle w:val="ae"/>
          <w:i w:val="0"/>
          <w:color w:val="auto"/>
        </w:rPr>
        <w:t xml:space="preserve">, </w:t>
      </w:r>
      <w:proofErr w:type="spellStart"/>
      <w:r w:rsidRPr="00C740F5">
        <w:rPr>
          <w:rStyle w:val="ae"/>
          <w:i w:val="0"/>
          <w:color w:val="auto"/>
        </w:rPr>
        <w:t>Раздольское</w:t>
      </w:r>
      <w:proofErr w:type="spellEnd"/>
      <w:r w:rsidRPr="00C740F5">
        <w:rPr>
          <w:rStyle w:val="ae"/>
          <w:i w:val="0"/>
          <w:color w:val="auto"/>
        </w:rPr>
        <w:t xml:space="preserve">, Сосновское и </w:t>
      </w:r>
      <w:proofErr w:type="spellStart"/>
      <w:r w:rsidRPr="00C740F5">
        <w:rPr>
          <w:rStyle w:val="ae"/>
          <w:i w:val="0"/>
          <w:color w:val="auto"/>
        </w:rPr>
        <w:t>Мельниковское</w:t>
      </w:r>
      <w:proofErr w:type="spellEnd"/>
      <w:r w:rsidRPr="00C740F5">
        <w:rPr>
          <w:rStyle w:val="ae"/>
          <w:i w:val="0"/>
          <w:color w:val="auto"/>
        </w:rPr>
        <w:t xml:space="preserve"> сельские поселения, пройдя отбор</w:t>
      </w:r>
      <w:r w:rsidR="007F40AD" w:rsidRPr="00C740F5">
        <w:rPr>
          <w:rStyle w:val="ae"/>
          <w:i w:val="0"/>
          <w:color w:val="auto"/>
        </w:rPr>
        <w:t>,</w:t>
      </w:r>
      <w:r w:rsidRPr="00C740F5">
        <w:rPr>
          <w:rStyle w:val="ae"/>
          <w:i w:val="0"/>
          <w:color w:val="auto"/>
        </w:rPr>
        <w:t xml:space="preserve"> получили субсидии из областного бюджета. Сумма субсидии в 2021 году составила 842,2 </w:t>
      </w:r>
      <w:proofErr w:type="spellStart"/>
      <w:r w:rsidRPr="00C740F5">
        <w:rPr>
          <w:rStyle w:val="ae"/>
          <w:i w:val="0"/>
          <w:color w:val="auto"/>
        </w:rPr>
        <w:t>тыс</w:t>
      </w:r>
      <w:proofErr w:type="gramStart"/>
      <w:r w:rsidRPr="00C740F5">
        <w:rPr>
          <w:rStyle w:val="ae"/>
          <w:i w:val="0"/>
          <w:color w:val="auto"/>
        </w:rPr>
        <w:t>.р</w:t>
      </w:r>
      <w:proofErr w:type="gramEnd"/>
      <w:r w:rsidRPr="00C740F5">
        <w:rPr>
          <w:rStyle w:val="ae"/>
          <w:i w:val="0"/>
          <w:color w:val="auto"/>
        </w:rPr>
        <w:t>ублей</w:t>
      </w:r>
      <w:proofErr w:type="spellEnd"/>
      <w:r w:rsidRPr="00C740F5">
        <w:rPr>
          <w:rStyle w:val="ae"/>
          <w:i w:val="0"/>
          <w:color w:val="auto"/>
        </w:rPr>
        <w:t xml:space="preserve"> (в 2020 году 825,2 </w:t>
      </w:r>
      <w:proofErr w:type="spellStart"/>
      <w:r w:rsidRPr="00C740F5">
        <w:rPr>
          <w:rStyle w:val="ae"/>
          <w:i w:val="0"/>
          <w:color w:val="auto"/>
        </w:rPr>
        <w:t>тыс.рублей</w:t>
      </w:r>
      <w:proofErr w:type="spellEnd"/>
      <w:r w:rsidRPr="00C740F5">
        <w:rPr>
          <w:rStyle w:val="ae"/>
          <w:i w:val="0"/>
          <w:color w:val="auto"/>
        </w:rPr>
        <w:t>)</w:t>
      </w:r>
      <w:r w:rsidR="00BD642C" w:rsidRPr="00C740F5">
        <w:rPr>
          <w:rStyle w:val="ae"/>
          <w:i w:val="0"/>
          <w:color w:val="auto"/>
        </w:rPr>
        <w:t>.</w:t>
      </w:r>
      <w:r w:rsidRPr="00C740F5">
        <w:rPr>
          <w:rStyle w:val="ae"/>
          <w:i w:val="0"/>
          <w:color w:val="auto"/>
        </w:rPr>
        <w:t xml:space="preserve"> </w:t>
      </w:r>
      <w:r w:rsidR="00BD642C" w:rsidRPr="00C740F5">
        <w:rPr>
          <w:rStyle w:val="ae"/>
          <w:i w:val="0"/>
          <w:color w:val="auto"/>
        </w:rPr>
        <w:t xml:space="preserve">Борьбу с </w:t>
      </w:r>
      <w:proofErr w:type="spellStart"/>
      <w:r w:rsidR="00BD642C" w:rsidRPr="00C740F5">
        <w:rPr>
          <w:rStyle w:val="ae"/>
          <w:i w:val="0"/>
          <w:color w:val="auto"/>
        </w:rPr>
        <w:t>бощевиком</w:t>
      </w:r>
      <w:proofErr w:type="spellEnd"/>
      <w:r w:rsidR="00BD642C" w:rsidRPr="00C740F5">
        <w:rPr>
          <w:rStyle w:val="ae"/>
          <w:i w:val="0"/>
          <w:color w:val="auto"/>
        </w:rPr>
        <w:t xml:space="preserve"> Сосновского проводили также</w:t>
      </w:r>
      <w:r w:rsidRPr="00C740F5">
        <w:rPr>
          <w:rStyle w:val="ae"/>
          <w:i w:val="0"/>
          <w:color w:val="auto"/>
        </w:rPr>
        <w:t xml:space="preserve"> 7 сельскохозяйственных предприятий. </w:t>
      </w:r>
    </w:p>
    <w:p w:rsidR="00926AAD" w:rsidRPr="00C740F5" w:rsidRDefault="00926AAD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В 2022 году в комитет по агропромышленному и </w:t>
      </w:r>
      <w:proofErr w:type="spellStart"/>
      <w:r w:rsidRPr="00C740F5">
        <w:rPr>
          <w:rStyle w:val="ae"/>
          <w:i w:val="0"/>
          <w:color w:val="auto"/>
        </w:rPr>
        <w:t>рыбохозяйственному</w:t>
      </w:r>
      <w:proofErr w:type="spellEnd"/>
      <w:r w:rsidRPr="00C740F5">
        <w:rPr>
          <w:rStyle w:val="ae"/>
          <w:i w:val="0"/>
          <w:color w:val="auto"/>
        </w:rPr>
        <w:t xml:space="preserve"> комплексу Ленинградской области для заключения и получения субсидии на реализацию комплекса мероприятий по борьбе с борщевиком на территориях муниципальных образований подали документы 5 поселений:</w:t>
      </w:r>
    </w:p>
    <w:p w:rsidR="00926AAD" w:rsidRPr="00C740F5" w:rsidRDefault="00926AAD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proofErr w:type="spellStart"/>
      <w:r w:rsidRPr="00C740F5">
        <w:rPr>
          <w:rStyle w:val="ae"/>
          <w:i w:val="0"/>
          <w:color w:val="auto"/>
        </w:rPr>
        <w:t>Раздольевское</w:t>
      </w:r>
      <w:proofErr w:type="spellEnd"/>
      <w:r w:rsidRPr="00C740F5">
        <w:rPr>
          <w:rStyle w:val="ae"/>
          <w:i w:val="0"/>
          <w:color w:val="auto"/>
        </w:rPr>
        <w:t xml:space="preserve"> с/</w:t>
      </w:r>
      <w:proofErr w:type="gramStart"/>
      <w:r w:rsidRPr="00C740F5">
        <w:rPr>
          <w:rStyle w:val="ae"/>
          <w:i w:val="0"/>
          <w:color w:val="auto"/>
        </w:rPr>
        <w:t>п</w:t>
      </w:r>
      <w:proofErr w:type="gramEnd"/>
      <w:r w:rsidRPr="00C740F5">
        <w:rPr>
          <w:rStyle w:val="ae"/>
          <w:i w:val="0"/>
          <w:color w:val="auto"/>
        </w:rPr>
        <w:t xml:space="preserve"> (5,2 га), Сосновское с/п (4 га), </w:t>
      </w:r>
      <w:proofErr w:type="spellStart"/>
      <w:r w:rsidRPr="00C740F5">
        <w:rPr>
          <w:rStyle w:val="ae"/>
          <w:i w:val="0"/>
          <w:color w:val="auto"/>
        </w:rPr>
        <w:t>Плодовское</w:t>
      </w:r>
      <w:proofErr w:type="spellEnd"/>
      <w:r w:rsidRPr="00C740F5">
        <w:rPr>
          <w:rStyle w:val="ae"/>
          <w:i w:val="0"/>
          <w:color w:val="auto"/>
        </w:rPr>
        <w:t xml:space="preserve"> с/п (26,1 га), </w:t>
      </w:r>
      <w:proofErr w:type="spellStart"/>
      <w:r w:rsidRPr="00C740F5">
        <w:rPr>
          <w:rStyle w:val="ae"/>
          <w:i w:val="0"/>
          <w:color w:val="auto"/>
        </w:rPr>
        <w:t>Мельниковское</w:t>
      </w:r>
      <w:proofErr w:type="spellEnd"/>
      <w:r w:rsidRPr="00C740F5">
        <w:rPr>
          <w:rStyle w:val="ae"/>
          <w:i w:val="0"/>
          <w:color w:val="auto"/>
        </w:rPr>
        <w:t xml:space="preserve"> с/п (6 га), </w:t>
      </w:r>
      <w:proofErr w:type="spellStart"/>
      <w:r w:rsidRPr="00C740F5">
        <w:rPr>
          <w:rStyle w:val="ae"/>
          <w:i w:val="0"/>
          <w:color w:val="auto"/>
        </w:rPr>
        <w:t>Громовское</w:t>
      </w:r>
      <w:proofErr w:type="spellEnd"/>
      <w:r w:rsidRPr="00C740F5">
        <w:rPr>
          <w:rStyle w:val="ae"/>
          <w:i w:val="0"/>
          <w:color w:val="auto"/>
        </w:rPr>
        <w:t xml:space="preserve"> с/п (7,8 га).</w:t>
      </w:r>
    </w:p>
    <w:p w:rsidR="00926AAD" w:rsidRPr="00C740F5" w:rsidRDefault="00926AAD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 xml:space="preserve">В </w:t>
      </w:r>
      <w:r w:rsidR="007F40AD" w:rsidRPr="00C740F5">
        <w:rPr>
          <w:rStyle w:val="ae"/>
          <w:i w:val="0"/>
          <w:color w:val="auto"/>
        </w:rPr>
        <w:t>5</w:t>
      </w:r>
      <w:r w:rsidRPr="00C740F5">
        <w:rPr>
          <w:rStyle w:val="ae"/>
          <w:i w:val="0"/>
          <w:color w:val="auto"/>
        </w:rPr>
        <w:t xml:space="preserve"> поселениях обработка пройдет за счет средств местного бюджета:</w:t>
      </w:r>
    </w:p>
    <w:p w:rsidR="007F40AD" w:rsidRPr="00C740F5" w:rsidRDefault="00926AAD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proofErr w:type="spellStart"/>
      <w:r w:rsidRPr="00C740F5">
        <w:rPr>
          <w:rStyle w:val="ae"/>
          <w:i w:val="0"/>
          <w:color w:val="auto"/>
        </w:rPr>
        <w:t>Ларионовское</w:t>
      </w:r>
      <w:proofErr w:type="spellEnd"/>
      <w:r w:rsidRPr="00C740F5">
        <w:rPr>
          <w:rStyle w:val="ae"/>
          <w:i w:val="0"/>
          <w:color w:val="auto"/>
        </w:rPr>
        <w:t xml:space="preserve"> с/</w:t>
      </w:r>
      <w:proofErr w:type="gramStart"/>
      <w:r w:rsidRPr="00C740F5">
        <w:rPr>
          <w:rStyle w:val="ae"/>
          <w:i w:val="0"/>
          <w:color w:val="auto"/>
        </w:rPr>
        <w:t>п</w:t>
      </w:r>
      <w:proofErr w:type="gramEnd"/>
      <w:r w:rsidRPr="00C740F5">
        <w:rPr>
          <w:rStyle w:val="ae"/>
          <w:i w:val="0"/>
          <w:color w:val="auto"/>
        </w:rPr>
        <w:t xml:space="preserve"> - 19,8 га, Мичуринское с/п - 5 га, Петровское с/п - 5,53 га, </w:t>
      </w:r>
      <w:proofErr w:type="spellStart"/>
      <w:r w:rsidRPr="00C740F5">
        <w:rPr>
          <w:rStyle w:val="ae"/>
          <w:i w:val="0"/>
          <w:color w:val="auto"/>
        </w:rPr>
        <w:t>Ромашкинское</w:t>
      </w:r>
      <w:proofErr w:type="spellEnd"/>
      <w:r w:rsidRPr="00C740F5">
        <w:rPr>
          <w:rStyle w:val="ae"/>
          <w:i w:val="0"/>
          <w:color w:val="auto"/>
        </w:rPr>
        <w:t xml:space="preserve"> с/п - 1,5 га.</w:t>
      </w:r>
      <w:r w:rsidR="007F40AD" w:rsidRPr="00C740F5">
        <w:rPr>
          <w:rStyle w:val="ae"/>
          <w:i w:val="0"/>
          <w:color w:val="auto"/>
        </w:rPr>
        <w:t xml:space="preserve">, Приозерское гп-2,0 га. </w:t>
      </w:r>
    </w:p>
    <w:p w:rsidR="00660A97" w:rsidRPr="00C740F5" w:rsidRDefault="007F40AD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  <w:r w:rsidRPr="00C740F5">
        <w:rPr>
          <w:rStyle w:val="ae"/>
          <w:i w:val="0"/>
          <w:color w:val="auto"/>
        </w:rPr>
        <w:t>Обработку на 284,5 га</w:t>
      </w:r>
      <w:proofErr w:type="gramStart"/>
      <w:r w:rsidRPr="00C740F5">
        <w:rPr>
          <w:rStyle w:val="ae"/>
          <w:i w:val="0"/>
          <w:color w:val="auto"/>
        </w:rPr>
        <w:t xml:space="preserve">., </w:t>
      </w:r>
      <w:proofErr w:type="gramEnd"/>
      <w:r w:rsidRPr="00C740F5">
        <w:rPr>
          <w:rStyle w:val="ae"/>
          <w:i w:val="0"/>
          <w:color w:val="auto"/>
        </w:rPr>
        <w:t>проведут 7 сельскохозяйственных предприятий.</w:t>
      </w:r>
    </w:p>
    <w:p w:rsidR="00D5646F" w:rsidRPr="00C740F5" w:rsidRDefault="00D5646F" w:rsidP="007E6915">
      <w:pPr>
        <w:spacing w:line="360" w:lineRule="auto"/>
        <w:ind w:firstLine="567"/>
        <w:jc w:val="both"/>
        <w:rPr>
          <w:rStyle w:val="ae"/>
          <w:rFonts w:eastAsia="Candara"/>
          <w:i w:val="0"/>
          <w:color w:val="auto"/>
        </w:rPr>
      </w:pPr>
      <w:r w:rsidRPr="00C740F5">
        <w:t>На территории Приозерского муниципального района 3</w:t>
      </w:r>
      <w:r w:rsidR="00AA66CB" w:rsidRPr="00C740F5">
        <w:t>67</w:t>
      </w:r>
      <w:r w:rsidRPr="00C740F5">
        <w:t xml:space="preserve"> контейнерных площадки включены в реестры мест накопления в соответствие с требованием правил благоустройства мест накопления ТКО</w:t>
      </w:r>
      <w:r w:rsidR="00AA66CB" w:rsidRPr="00C740F5">
        <w:t xml:space="preserve">, в том числе в 2021 году было построено 31 место (площадка) накопления твердых коммунальных отходов. </w:t>
      </w:r>
      <w:r w:rsidRPr="00C740F5">
        <w:t xml:space="preserve">На мероприятия по созданию мест (площадок) накопления твердых коммунальных отходов» в рамках государственной программы Ленинградской области «Охрана окружающей среды Ленинградской области»  поселениям района выделена субсидия в сумме </w:t>
      </w:r>
      <w:r w:rsidR="00AA66CB" w:rsidRPr="00C740F5">
        <w:t>6,1</w:t>
      </w:r>
      <w:r w:rsidRPr="00C740F5">
        <w:t xml:space="preserve"> </w:t>
      </w:r>
      <w:proofErr w:type="spellStart"/>
      <w:r w:rsidRPr="00C740F5">
        <w:t>млн</w:t>
      </w:r>
      <w:proofErr w:type="gramStart"/>
      <w:r w:rsidRPr="00C740F5">
        <w:t>.р</w:t>
      </w:r>
      <w:proofErr w:type="gramEnd"/>
      <w:r w:rsidRPr="00C740F5">
        <w:t>уб</w:t>
      </w:r>
      <w:proofErr w:type="spellEnd"/>
      <w:r w:rsidRPr="00C740F5">
        <w:rPr>
          <w:rStyle w:val="ae"/>
          <w:rFonts w:eastAsia="Candara"/>
          <w:i w:val="0"/>
          <w:color w:val="auto"/>
        </w:rPr>
        <w:t>.</w:t>
      </w:r>
      <w:r w:rsidR="00622D41" w:rsidRPr="00C740F5">
        <w:rPr>
          <w:rStyle w:val="ae"/>
          <w:rFonts w:eastAsia="Candara"/>
          <w:i w:val="0"/>
          <w:color w:val="auto"/>
        </w:rPr>
        <w:t xml:space="preserve"> (</w:t>
      </w:r>
      <w:r w:rsidR="00AA66CB" w:rsidRPr="00C740F5">
        <w:rPr>
          <w:rStyle w:val="ae"/>
          <w:rFonts w:eastAsia="Candara"/>
          <w:i w:val="0"/>
          <w:color w:val="auto"/>
        </w:rPr>
        <w:t xml:space="preserve">в 2020 году 3,2 </w:t>
      </w:r>
      <w:proofErr w:type="spellStart"/>
      <w:r w:rsidR="00AA66CB" w:rsidRPr="00C740F5">
        <w:rPr>
          <w:rStyle w:val="ae"/>
          <w:rFonts w:eastAsia="Candara"/>
          <w:i w:val="0"/>
          <w:color w:val="auto"/>
        </w:rPr>
        <w:t>млн.руб</w:t>
      </w:r>
      <w:proofErr w:type="spellEnd"/>
      <w:r w:rsidR="00AA66CB" w:rsidRPr="00C740F5">
        <w:rPr>
          <w:rStyle w:val="ae"/>
          <w:rFonts w:eastAsia="Candara"/>
          <w:i w:val="0"/>
          <w:color w:val="auto"/>
        </w:rPr>
        <w:t>.).</w:t>
      </w:r>
      <w:r w:rsidRPr="00C740F5">
        <w:rPr>
          <w:rStyle w:val="ae"/>
          <w:rFonts w:eastAsia="Candara"/>
          <w:i w:val="0"/>
          <w:color w:val="auto"/>
        </w:rPr>
        <w:t xml:space="preserve"> </w:t>
      </w:r>
      <w:r w:rsidR="00C15CB8" w:rsidRPr="00C740F5">
        <w:rPr>
          <w:rStyle w:val="ae"/>
          <w:rFonts w:eastAsia="Candara"/>
          <w:i w:val="0"/>
          <w:color w:val="auto"/>
        </w:rPr>
        <w:t>Построены площадки в</w:t>
      </w:r>
      <w:r w:rsidRPr="00C740F5">
        <w:t xml:space="preserve"> </w:t>
      </w:r>
      <w:proofErr w:type="spellStart"/>
      <w:r w:rsidR="00AA66CB" w:rsidRPr="00C740F5">
        <w:t>Плодовском</w:t>
      </w:r>
      <w:proofErr w:type="spellEnd"/>
      <w:r w:rsidR="00AA66CB" w:rsidRPr="00C740F5">
        <w:t xml:space="preserve">, </w:t>
      </w:r>
      <w:proofErr w:type="spellStart"/>
      <w:r w:rsidR="00AA66CB" w:rsidRPr="00C740F5">
        <w:t>Громовском</w:t>
      </w:r>
      <w:proofErr w:type="spellEnd"/>
      <w:r w:rsidR="00AA66CB" w:rsidRPr="00C740F5">
        <w:t xml:space="preserve">, Сосновском, Мичуринском, </w:t>
      </w:r>
      <w:r w:rsidRPr="00C740F5">
        <w:t>Запорожс</w:t>
      </w:r>
      <w:r w:rsidR="00C15CB8" w:rsidRPr="00C740F5">
        <w:t>ком,</w:t>
      </w:r>
      <w:r w:rsidRPr="00C740F5">
        <w:t xml:space="preserve"> </w:t>
      </w:r>
      <w:proofErr w:type="spellStart"/>
      <w:r w:rsidRPr="00C740F5">
        <w:t>Раздольевско</w:t>
      </w:r>
      <w:r w:rsidR="00C15CB8" w:rsidRPr="00C740F5">
        <w:t>м</w:t>
      </w:r>
      <w:proofErr w:type="spellEnd"/>
      <w:r w:rsidRPr="00C740F5">
        <w:t xml:space="preserve"> </w:t>
      </w:r>
      <w:r w:rsidR="00C15CB8" w:rsidRPr="00C740F5">
        <w:t>и</w:t>
      </w:r>
      <w:r w:rsidR="008A5EC4" w:rsidRPr="00C740F5">
        <w:t xml:space="preserve"> </w:t>
      </w:r>
      <w:proofErr w:type="spellStart"/>
      <w:r w:rsidR="00AA5B9A" w:rsidRPr="00C740F5">
        <w:t>Мельниковском</w:t>
      </w:r>
      <w:proofErr w:type="spellEnd"/>
      <w:r w:rsidR="008A5EC4" w:rsidRPr="00C740F5">
        <w:t xml:space="preserve"> сельск</w:t>
      </w:r>
      <w:r w:rsidR="00C15CB8" w:rsidRPr="00C740F5">
        <w:t>их</w:t>
      </w:r>
      <w:r w:rsidR="008A5EC4" w:rsidRPr="00C740F5">
        <w:t xml:space="preserve"> поселени</w:t>
      </w:r>
      <w:r w:rsidR="00C15CB8" w:rsidRPr="00C740F5">
        <w:t>ях.</w:t>
      </w:r>
      <w:r w:rsidRPr="00C740F5">
        <w:rPr>
          <w:rStyle w:val="ae"/>
          <w:rFonts w:eastAsia="Candara"/>
          <w:i w:val="0"/>
          <w:color w:val="auto"/>
        </w:rPr>
        <w:t xml:space="preserve"> </w:t>
      </w:r>
      <w:proofErr w:type="gramStart"/>
      <w:r w:rsidR="00AA5B9A" w:rsidRPr="00C740F5">
        <w:rPr>
          <w:rStyle w:val="ae"/>
          <w:rFonts w:eastAsia="Candara"/>
          <w:i w:val="0"/>
          <w:color w:val="auto"/>
        </w:rPr>
        <w:t>В</w:t>
      </w:r>
      <w:proofErr w:type="gramEnd"/>
      <w:r w:rsidR="00AA5B9A" w:rsidRPr="00C740F5">
        <w:rPr>
          <w:rStyle w:val="ae"/>
          <w:rFonts w:eastAsia="Candara"/>
          <w:i w:val="0"/>
          <w:color w:val="auto"/>
        </w:rPr>
        <w:t xml:space="preserve"> </w:t>
      </w:r>
      <w:proofErr w:type="gramStart"/>
      <w:r w:rsidR="00AA5B9A" w:rsidRPr="00C740F5">
        <w:rPr>
          <w:rStyle w:val="ae"/>
          <w:rFonts w:eastAsia="Candara"/>
          <w:i w:val="0"/>
          <w:color w:val="auto"/>
        </w:rPr>
        <w:t>Приозерском</w:t>
      </w:r>
      <w:proofErr w:type="gramEnd"/>
      <w:r w:rsidR="00AA5B9A" w:rsidRPr="00C740F5">
        <w:rPr>
          <w:rStyle w:val="ae"/>
          <w:rFonts w:eastAsia="Candara"/>
          <w:i w:val="0"/>
          <w:color w:val="auto"/>
        </w:rPr>
        <w:t xml:space="preserve"> городском поселении отремонтировано 17 </w:t>
      </w:r>
      <w:r w:rsidR="00622D41" w:rsidRPr="00C740F5">
        <w:rPr>
          <w:rStyle w:val="ae"/>
          <w:rFonts w:eastAsia="Candara"/>
          <w:i w:val="0"/>
          <w:color w:val="auto"/>
        </w:rPr>
        <w:t xml:space="preserve">контейнерных </w:t>
      </w:r>
      <w:r w:rsidR="00AA5B9A" w:rsidRPr="00C740F5">
        <w:rPr>
          <w:rStyle w:val="ae"/>
          <w:rFonts w:eastAsia="Candara"/>
          <w:i w:val="0"/>
          <w:color w:val="auto"/>
        </w:rPr>
        <w:t>площадок.</w:t>
      </w:r>
    </w:p>
    <w:p w:rsidR="00D5646F" w:rsidRPr="00C740F5" w:rsidRDefault="00D5646F" w:rsidP="007E691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740F5">
        <w:lastRenderedPageBreak/>
        <w:t xml:space="preserve">  </w:t>
      </w:r>
      <w:r w:rsidR="008A5EC4" w:rsidRPr="00C740F5">
        <w:t xml:space="preserve">        </w:t>
      </w:r>
      <w:r w:rsidRPr="00C740F5">
        <w:t xml:space="preserve">На мероприятие «Ликвидация несанкционированных свалок» – </w:t>
      </w:r>
      <w:r w:rsidR="003D1562" w:rsidRPr="00C740F5">
        <w:t xml:space="preserve">выделено </w:t>
      </w:r>
      <w:r w:rsidR="00EE19E9" w:rsidRPr="00C740F5">
        <w:t>1,9</w:t>
      </w:r>
      <w:r w:rsidR="003D1562" w:rsidRPr="00C740F5">
        <w:t xml:space="preserve"> млн.</w:t>
      </w:r>
      <w:r w:rsidRPr="00C740F5">
        <w:t xml:space="preserve"> руб.</w:t>
      </w:r>
      <w:r w:rsidR="00EE19E9" w:rsidRPr="00C740F5">
        <w:t xml:space="preserve">, </w:t>
      </w:r>
      <w:r w:rsidRPr="00C740F5">
        <w:t>ликвид</w:t>
      </w:r>
      <w:r w:rsidR="00EE19E9" w:rsidRPr="00C740F5">
        <w:t>ировано 8</w:t>
      </w:r>
      <w:r w:rsidRPr="00C740F5">
        <w:t xml:space="preserve"> несанкционированных свалок </w:t>
      </w:r>
      <w:proofErr w:type="gramStart"/>
      <w:r w:rsidR="00EE19E9" w:rsidRPr="00C740F5">
        <w:t>в</w:t>
      </w:r>
      <w:proofErr w:type="gramEnd"/>
      <w:r w:rsidR="00EE19E9" w:rsidRPr="00C740F5">
        <w:t xml:space="preserve"> </w:t>
      </w:r>
      <w:proofErr w:type="gramStart"/>
      <w:r w:rsidR="00EE19E9" w:rsidRPr="00C740F5">
        <w:t>Приозерском</w:t>
      </w:r>
      <w:proofErr w:type="gramEnd"/>
      <w:r w:rsidR="00EE19E9" w:rsidRPr="00C740F5">
        <w:t xml:space="preserve"> городском поселении, Сосновском и </w:t>
      </w:r>
      <w:proofErr w:type="spellStart"/>
      <w:r w:rsidR="00EE19E9" w:rsidRPr="00C740F5">
        <w:t>Раздольевском</w:t>
      </w:r>
      <w:proofErr w:type="spellEnd"/>
      <w:r w:rsidR="00EE19E9" w:rsidRPr="00C740F5">
        <w:t xml:space="preserve"> сельских поселениях</w:t>
      </w:r>
      <w:r w:rsidRPr="00C740F5">
        <w:t xml:space="preserve">. </w:t>
      </w:r>
    </w:p>
    <w:p w:rsidR="00B67A6C" w:rsidRPr="00C740F5" w:rsidRDefault="00B67A6C" w:rsidP="007E691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740F5">
        <w:tab/>
      </w:r>
      <w:r w:rsidR="00F168E9" w:rsidRPr="00C740F5">
        <w:rPr>
          <w:iCs/>
        </w:rPr>
        <w:t xml:space="preserve">В 2021 году на организацию регулирования численности безнадзорных животных путём отлова, вакцинации, стерилизации, их мечения путём внедрения  </w:t>
      </w:r>
      <w:proofErr w:type="spellStart"/>
      <w:r w:rsidR="00F168E9" w:rsidRPr="00C740F5">
        <w:rPr>
          <w:iCs/>
        </w:rPr>
        <w:t>ЧИПов</w:t>
      </w:r>
      <w:proofErr w:type="spellEnd"/>
      <w:r w:rsidR="00F168E9" w:rsidRPr="00C740F5">
        <w:rPr>
          <w:iCs/>
        </w:rPr>
        <w:t xml:space="preserve">  из областного бюджета выделено 2,8 млн. руб. Работы проведены по всем поселениям в отношении 358 животных.</w:t>
      </w:r>
    </w:p>
    <w:p w:rsidR="0024356C" w:rsidRPr="00C740F5" w:rsidRDefault="0024356C" w:rsidP="007E6915">
      <w:pPr>
        <w:spacing w:line="360" w:lineRule="auto"/>
        <w:jc w:val="both"/>
        <w:rPr>
          <w:b/>
          <w:i/>
        </w:rPr>
      </w:pPr>
      <w:r w:rsidRPr="00C740F5">
        <w:rPr>
          <w:b/>
          <w:i/>
        </w:rPr>
        <w:t>Мероприятия в рамках №</w:t>
      </w:r>
      <w:r w:rsidR="00084BFC" w:rsidRPr="00C740F5">
        <w:rPr>
          <w:b/>
          <w:i/>
        </w:rPr>
        <w:t xml:space="preserve"> </w:t>
      </w:r>
      <w:r w:rsidRPr="00C740F5">
        <w:rPr>
          <w:b/>
          <w:i/>
        </w:rPr>
        <w:t>147-оз  и № 03–оз.</w:t>
      </w:r>
    </w:p>
    <w:p w:rsidR="00DE7C25" w:rsidRPr="00C740F5" w:rsidRDefault="00DE7C25" w:rsidP="007E6915">
      <w:pPr>
        <w:spacing w:line="360" w:lineRule="auto"/>
        <w:ind w:firstLine="709"/>
        <w:jc w:val="both"/>
        <w:rPr>
          <w:rStyle w:val="aa"/>
          <w:rFonts w:eastAsia="Arial Unicode MS"/>
          <w:b w:val="0"/>
          <w:color w:val="auto"/>
          <w:sz w:val="24"/>
          <w:szCs w:val="24"/>
        </w:rPr>
      </w:pPr>
      <w:proofErr w:type="gramStart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Система сельских старост, общественных советов и инициативных комиссий в Приозерском муниципальном районе построена в соответствии с областными законами Ленинградской области 28 декабря 2018 года № 147-оз 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147-ОЗ),  и от 15 января 2018 года № 3-оз  «О</w:t>
      </w:r>
      <w:proofErr w:type="gramEnd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 </w:t>
      </w:r>
      <w:proofErr w:type="gramStart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содействии</w:t>
      </w:r>
      <w:proofErr w:type="gramEnd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 участию населения в осуществлении местного самоуправления в иных формах на территориях административных центров и городских поселков  муниципальных образований Ленинградской области» (далее – 3-ОЗ). В целях решения первоочередных вопросов местного значения, в том числе вопросов благоустройства территорий, на территории осуществляют свою деятельность: 45 старост сельского населенного пункта, 18 общественных советов на частях территорий, 17 инициативных комиссий в 14 административных центрах. </w:t>
      </w:r>
    </w:p>
    <w:p w:rsidR="00DE7C25" w:rsidRPr="00C740F5" w:rsidRDefault="00DE7C25" w:rsidP="007E6915">
      <w:pPr>
        <w:spacing w:line="360" w:lineRule="auto"/>
        <w:ind w:firstLine="709"/>
        <w:jc w:val="both"/>
        <w:rPr>
          <w:rStyle w:val="aa"/>
          <w:rFonts w:eastAsia="Arial Unicode MS"/>
          <w:b w:val="0"/>
          <w:color w:val="auto"/>
          <w:sz w:val="24"/>
          <w:szCs w:val="24"/>
        </w:rPr>
      </w:pPr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В 2021 году на реализацию мероприятий по 3-оз в Приозерский муниципальный район было выделено из областного бюджета 12,68 </w:t>
      </w:r>
      <w:proofErr w:type="spellStart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млн</w:t>
      </w:r>
      <w:proofErr w:type="gramStart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.р</w:t>
      </w:r>
      <w:proofErr w:type="gramEnd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уб</w:t>
      </w:r>
      <w:proofErr w:type="spellEnd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.,  средства местных бюджетов поселений Приозерского района - 3,53 </w:t>
      </w:r>
      <w:proofErr w:type="spellStart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млн.руб</w:t>
      </w:r>
      <w:proofErr w:type="spellEnd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. произведено расходов за счет внебюджетных источников – 44,6 тыс. рублей.</w:t>
      </w:r>
    </w:p>
    <w:p w:rsidR="00DE7C25" w:rsidRPr="00C740F5" w:rsidRDefault="00DE7C25" w:rsidP="007E6915">
      <w:pPr>
        <w:spacing w:line="360" w:lineRule="auto"/>
        <w:ind w:firstLine="709"/>
        <w:jc w:val="both"/>
        <w:rPr>
          <w:rStyle w:val="aa"/>
          <w:rFonts w:eastAsia="Arial Unicode MS"/>
          <w:b w:val="0"/>
          <w:color w:val="auto"/>
          <w:sz w:val="24"/>
          <w:szCs w:val="24"/>
        </w:rPr>
      </w:pPr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В реализации закона № 3-оз в 2021 году приняли участие все 14 поселений района. </w:t>
      </w:r>
    </w:p>
    <w:p w:rsidR="00DE7C25" w:rsidRPr="00C740F5" w:rsidRDefault="00DE7C25" w:rsidP="007E6915">
      <w:pPr>
        <w:spacing w:line="360" w:lineRule="auto"/>
        <w:ind w:firstLine="709"/>
        <w:jc w:val="both"/>
        <w:rPr>
          <w:rStyle w:val="aa"/>
          <w:rFonts w:eastAsia="Arial Unicode MS"/>
          <w:b w:val="0"/>
          <w:color w:val="auto"/>
          <w:sz w:val="24"/>
          <w:szCs w:val="24"/>
        </w:rPr>
      </w:pPr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На реализацию мероприятий по 147-оз в Приозерский муниципальный район было выделено из областного бюджета 11,9 </w:t>
      </w:r>
      <w:proofErr w:type="gramStart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млн</w:t>
      </w:r>
      <w:proofErr w:type="gramEnd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 руб. Средства местных бюджетов поселений Приозерского района -  4,63  </w:t>
      </w:r>
      <w:proofErr w:type="spellStart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млн.руб</w:t>
      </w:r>
      <w:proofErr w:type="spellEnd"/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.</w:t>
      </w:r>
      <w:r w:rsidR="00622D41" w:rsidRPr="00C740F5">
        <w:rPr>
          <w:rStyle w:val="aa"/>
          <w:rFonts w:eastAsia="Arial Unicode MS"/>
          <w:b w:val="0"/>
          <w:color w:val="auto"/>
          <w:sz w:val="24"/>
          <w:szCs w:val="24"/>
        </w:rPr>
        <w:t>,</w:t>
      </w:r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 произведено расходов за счет внебюджетных источников – 113 тыс. рублей</w:t>
      </w:r>
      <w:r w:rsidR="00622D41" w:rsidRPr="00C740F5">
        <w:rPr>
          <w:rStyle w:val="aa"/>
          <w:rFonts w:eastAsia="Arial Unicode MS"/>
          <w:b w:val="0"/>
          <w:color w:val="auto"/>
          <w:sz w:val="24"/>
          <w:szCs w:val="24"/>
        </w:rPr>
        <w:t>.</w:t>
      </w:r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. </w:t>
      </w:r>
    </w:p>
    <w:p w:rsidR="00DE7C25" w:rsidRPr="00C740F5" w:rsidRDefault="00DE7C25" w:rsidP="007E6915">
      <w:pPr>
        <w:spacing w:line="360" w:lineRule="auto"/>
        <w:ind w:firstLine="709"/>
        <w:jc w:val="both"/>
        <w:rPr>
          <w:rStyle w:val="aa"/>
          <w:rFonts w:eastAsia="Arial Unicode MS"/>
          <w:b w:val="0"/>
          <w:color w:val="auto"/>
          <w:sz w:val="24"/>
          <w:szCs w:val="24"/>
        </w:rPr>
      </w:pPr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>На территории поселений успешно реализованы все запланированные мероприятия, удалось решить большую часть острых проблем сельских населенных пунктов – это проблемы автодорог, освещения населенных пунктов,  благоустройства дворовых территорий и другие.</w:t>
      </w:r>
    </w:p>
    <w:p w:rsidR="00DE7C25" w:rsidRPr="00C740F5" w:rsidRDefault="00DE7C25" w:rsidP="007E6915">
      <w:pPr>
        <w:spacing w:line="360" w:lineRule="auto"/>
        <w:ind w:firstLine="709"/>
        <w:jc w:val="both"/>
        <w:rPr>
          <w:rStyle w:val="aa"/>
          <w:rFonts w:eastAsia="Arial Unicode MS"/>
          <w:b w:val="0"/>
          <w:color w:val="auto"/>
          <w:sz w:val="24"/>
          <w:szCs w:val="24"/>
        </w:rPr>
      </w:pPr>
      <w:r w:rsidRPr="00C740F5">
        <w:rPr>
          <w:rStyle w:val="aa"/>
          <w:rFonts w:eastAsia="Arial Unicode MS"/>
          <w:b w:val="0"/>
          <w:color w:val="auto"/>
          <w:sz w:val="24"/>
          <w:szCs w:val="24"/>
        </w:rPr>
        <w:t xml:space="preserve">Результаты видны наглядно: населённые пункты преображаются, проблем становится меньше. </w:t>
      </w:r>
    </w:p>
    <w:p w:rsidR="00707BF7" w:rsidRPr="00C740F5" w:rsidRDefault="00707BF7" w:rsidP="007E6915">
      <w:pPr>
        <w:spacing w:line="360" w:lineRule="auto"/>
        <w:ind w:firstLine="709"/>
        <w:jc w:val="both"/>
      </w:pPr>
    </w:p>
    <w:p w:rsidR="00707BF7" w:rsidRPr="00C740F5" w:rsidRDefault="00707BF7" w:rsidP="007E6915">
      <w:pPr>
        <w:spacing w:line="360" w:lineRule="auto"/>
        <w:ind w:firstLine="709"/>
        <w:jc w:val="both"/>
        <w:rPr>
          <w:b/>
        </w:rPr>
      </w:pPr>
      <w:r w:rsidRPr="00C740F5">
        <w:rPr>
          <w:b/>
        </w:rPr>
        <w:t>Комфортная городская среда</w:t>
      </w:r>
    </w:p>
    <w:p w:rsidR="00693BFE" w:rsidRPr="00C740F5" w:rsidRDefault="00CE38D0" w:rsidP="007E6915">
      <w:pPr>
        <w:spacing w:line="360" w:lineRule="auto"/>
        <w:ind w:firstLine="709"/>
        <w:jc w:val="both"/>
      </w:pPr>
      <w:r w:rsidRPr="00C740F5">
        <w:lastRenderedPageBreak/>
        <w:t xml:space="preserve">На территории Приозерского района </w:t>
      </w:r>
      <w:r w:rsidR="00693BFE" w:rsidRPr="00C740F5">
        <w:t xml:space="preserve">с 2017 года </w:t>
      </w:r>
      <w:r w:rsidRPr="00C740F5">
        <w:t>реализуется приоритетный проект «Формирова</w:t>
      </w:r>
      <w:r w:rsidR="00693BFE" w:rsidRPr="00C740F5">
        <w:t>ние комфортной городской среды», который в 2019 году вошел в состав национального проекта «Жилье и городская среда»</w:t>
      </w:r>
      <w:r w:rsidR="00EE19E9" w:rsidRPr="00C740F5">
        <w:t>, в 2021 году 5 поселений Приозерского района успешно реализовали работы по благоустройству</w:t>
      </w:r>
      <w:r w:rsidR="00693BFE" w:rsidRPr="00C740F5">
        <w:t>.</w:t>
      </w:r>
    </w:p>
    <w:p w:rsidR="00367AEE" w:rsidRPr="00C740F5" w:rsidRDefault="00367AEE" w:rsidP="007E6915">
      <w:pPr>
        <w:spacing w:line="360" w:lineRule="auto"/>
        <w:ind w:firstLine="709"/>
        <w:jc w:val="both"/>
      </w:pPr>
      <w:r w:rsidRPr="00C740F5">
        <w:t>В г. Приозерске благоустроены, общественная территория «</w:t>
      </w:r>
      <w:r w:rsidR="00EE19E9" w:rsidRPr="00C740F5">
        <w:t>Лесопарковая з</w:t>
      </w:r>
      <w:r w:rsidRPr="00C740F5">
        <w:t xml:space="preserve">она у </w:t>
      </w:r>
      <w:r w:rsidR="00EE19E9" w:rsidRPr="00C740F5">
        <w:t>МКУК «Карнавал</w:t>
      </w:r>
      <w:r w:rsidRPr="00C740F5">
        <w:t>» (</w:t>
      </w:r>
      <w:r w:rsidR="00EE19E9" w:rsidRPr="00C740F5">
        <w:t>1</w:t>
      </w:r>
      <w:r w:rsidRPr="00C740F5">
        <w:t xml:space="preserve"> этап)»</w:t>
      </w:r>
      <w:r w:rsidR="00EE19E9" w:rsidRPr="00C740F5">
        <w:t xml:space="preserve"> и две</w:t>
      </w:r>
      <w:r w:rsidR="00246160" w:rsidRPr="00C740F5">
        <w:t xml:space="preserve"> </w:t>
      </w:r>
      <w:r w:rsidRPr="00C740F5">
        <w:t>дворов</w:t>
      </w:r>
      <w:r w:rsidR="00246160" w:rsidRPr="00C740F5">
        <w:t>ы</w:t>
      </w:r>
      <w:r w:rsidR="000142E2" w:rsidRPr="00C740F5">
        <w:t>е</w:t>
      </w:r>
      <w:r w:rsidRPr="00C740F5">
        <w:t xml:space="preserve"> территори</w:t>
      </w:r>
      <w:r w:rsidR="000142E2" w:rsidRPr="00C740F5">
        <w:t>и</w:t>
      </w:r>
      <w:r w:rsidRPr="00C740F5">
        <w:t xml:space="preserve"> по ул. </w:t>
      </w:r>
      <w:r w:rsidR="00246160" w:rsidRPr="00C740F5">
        <w:t>Гоголя</w:t>
      </w:r>
      <w:r w:rsidRPr="00C740F5">
        <w:t>, д.</w:t>
      </w:r>
      <w:r w:rsidR="00EE19E9" w:rsidRPr="00C740F5">
        <w:t>15 и ул. Гагарина, д.16</w:t>
      </w:r>
      <w:r w:rsidRPr="00C740F5">
        <w:t xml:space="preserve">; </w:t>
      </w:r>
      <w:r w:rsidR="00EE19E9" w:rsidRPr="00C740F5">
        <w:t xml:space="preserve">созданы парковые зоны </w:t>
      </w:r>
      <w:r w:rsidRPr="00C740F5">
        <w:t xml:space="preserve">в </w:t>
      </w:r>
      <w:proofErr w:type="spellStart"/>
      <w:r w:rsidR="00EE19E9" w:rsidRPr="00C740F5">
        <w:t>Раздольевском</w:t>
      </w:r>
      <w:proofErr w:type="spellEnd"/>
      <w:r w:rsidR="00EE19E9" w:rsidRPr="00C740F5">
        <w:t>, Мичуринском, Сосновском и Запорожском сельских поселениях. При в</w:t>
      </w:r>
      <w:r w:rsidR="000142E2" w:rsidRPr="00C740F5">
        <w:t>ыполнен</w:t>
      </w:r>
      <w:r w:rsidR="00EE19E9" w:rsidRPr="00C740F5">
        <w:t>ии работ осуществились мероприятия по</w:t>
      </w:r>
      <w:r w:rsidR="000142E2" w:rsidRPr="00C740F5">
        <w:t xml:space="preserve"> ремонт</w:t>
      </w:r>
      <w:r w:rsidR="00EE19E9" w:rsidRPr="00C740F5">
        <w:t>у</w:t>
      </w:r>
      <w:r w:rsidR="000142E2" w:rsidRPr="00C740F5">
        <w:t xml:space="preserve"> проездов, обустро</w:t>
      </w:r>
      <w:r w:rsidR="00FF24B0" w:rsidRPr="00C740F5">
        <w:t>йству тротуаров</w:t>
      </w:r>
      <w:r w:rsidR="000142E2" w:rsidRPr="00C740F5">
        <w:t xml:space="preserve">, </w:t>
      </w:r>
      <w:r w:rsidR="00FF24B0" w:rsidRPr="00C740F5">
        <w:t xml:space="preserve">создавались новые </w:t>
      </w:r>
      <w:r w:rsidR="000142E2" w:rsidRPr="00C740F5">
        <w:t>парковочные места, обновлено уличное освещение, установлены детские площадки, урны и скамейки, проведена посадка деревьев и кустарников</w:t>
      </w:r>
      <w:r w:rsidR="00FF24B0" w:rsidRPr="00C740F5">
        <w:t>.</w:t>
      </w:r>
    </w:p>
    <w:p w:rsidR="009E1654" w:rsidRPr="00C740F5" w:rsidRDefault="00367AEE" w:rsidP="007E6915">
      <w:pPr>
        <w:spacing w:line="360" w:lineRule="auto"/>
        <w:jc w:val="both"/>
      </w:pPr>
      <w:r w:rsidRPr="00C740F5">
        <w:t xml:space="preserve">       </w:t>
      </w:r>
      <w:r w:rsidR="00CE38D0" w:rsidRPr="00C740F5">
        <w:t xml:space="preserve"> </w:t>
      </w:r>
      <w:r w:rsidR="009E1654" w:rsidRPr="00C740F5">
        <w:t>При реализации национального проекта в 20</w:t>
      </w:r>
      <w:r w:rsidR="00FF24B0" w:rsidRPr="00C740F5">
        <w:t>21</w:t>
      </w:r>
      <w:r w:rsidR="009E1654" w:rsidRPr="00C740F5">
        <w:t xml:space="preserve"> году в Приозерском районе </w:t>
      </w:r>
      <w:r w:rsidR="00507218" w:rsidRPr="00C740F5">
        <w:t>выполнены работы на</w:t>
      </w:r>
      <w:r w:rsidR="009E1654" w:rsidRPr="00C740F5">
        <w:t xml:space="preserve"> </w:t>
      </w:r>
      <w:r w:rsidR="00FF24B0" w:rsidRPr="00C740F5">
        <w:t>78,5</w:t>
      </w:r>
      <w:r w:rsidR="009E1654" w:rsidRPr="00C740F5">
        <w:t xml:space="preserve"> млн. руб., в том числе </w:t>
      </w:r>
      <w:r w:rsidR="00092262" w:rsidRPr="00C740F5">
        <w:t>70</w:t>
      </w:r>
      <w:r w:rsidR="009E1654" w:rsidRPr="00C740F5">
        <w:t> млн. рублей средства субсидии федерального и областного бюджетов</w:t>
      </w:r>
      <w:r w:rsidR="009E645C" w:rsidRPr="00C740F5">
        <w:t xml:space="preserve">, 8,5 </w:t>
      </w:r>
      <w:proofErr w:type="spellStart"/>
      <w:r w:rsidR="009E645C" w:rsidRPr="00C740F5">
        <w:t>млн</w:t>
      </w:r>
      <w:proofErr w:type="gramStart"/>
      <w:r w:rsidR="009E645C" w:rsidRPr="00C740F5">
        <w:t>.р</w:t>
      </w:r>
      <w:proofErr w:type="gramEnd"/>
      <w:r w:rsidR="009E645C" w:rsidRPr="00C740F5">
        <w:t>уб</w:t>
      </w:r>
      <w:proofErr w:type="spellEnd"/>
      <w:r w:rsidR="009E645C" w:rsidRPr="00C740F5">
        <w:t>- средства бюджетов поселений</w:t>
      </w:r>
      <w:r w:rsidR="009E1654" w:rsidRPr="00C740F5">
        <w:t xml:space="preserve">. </w:t>
      </w:r>
    </w:p>
    <w:p w:rsidR="009E1654" w:rsidRPr="00C740F5" w:rsidRDefault="009E1654" w:rsidP="007E6915">
      <w:pPr>
        <w:spacing w:line="360" w:lineRule="auto"/>
        <w:ind w:firstLine="709"/>
        <w:jc w:val="both"/>
      </w:pPr>
      <w:r w:rsidRPr="00C740F5">
        <w:t>Всего за</w:t>
      </w:r>
      <w:r w:rsidR="00693BFE" w:rsidRPr="00C740F5">
        <w:t xml:space="preserve"> </w:t>
      </w:r>
      <w:r w:rsidRPr="00C740F5">
        <w:t>пе</w:t>
      </w:r>
      <w:r w:rsidR="00693BFE" w:rsidRPr="00C740F5">
        <w:t xml:space="preserve">риод </w:t>
      </w:r>
      <w:r w:rsidRPr="00C740F5">
        <w:t xml:space="preserve">с 2017 года </w:t>
      </w:r>
      <w:r w:rsidR="00124FE5" w:rsidRPr="00C740F5">
        <w:t xml:space="preserve">нарастающим итогом </w:t>
      </w:r>
      <w:r w:rsidR="00693BFE" w:rsidRPr="00C740F5">
        <w:t xml:space="preserve">проведено благоустройство </w:t>
      </w:r>
      <w:r w:rsidR="00126186" w:rsidRPr="00C740F5">
        <w:t>двадцати</w:t>
      </w:r>
      <w:r w:rsidR="00693BFE" w:rsidRPr="00C740F5">
        <w:t xml:space="preserve"> </w:t>
      </w:r>
      <w:r w:rsidR="00EE19E9" w:rsidRPr="00C740F5">
        <w:t xml:space="preserve">двух </w:t>
      </w:r>
      <w:r w:rsidR="00693BFE" w:rsidRPr="00C740F5">
        <w:t xml:space="preserve">дворовых территорий и </w:t>
      </w:r>
      <w:r w:rsidR="00EE19E9" w:rsidRPr="00C740F5">
        <w:t>пятнадцат</w:t>
      </w:r>
      <w:r w:rsidR="00FF24B0" w:rsidRPr="00C740F5">
        <w:t>и</w:t>
      </w:r>
      <w:r w:rsidR="00693BFE" w:rsidRPr="00C740F5">
        <w:t xml:space="preserve"> общественных пространств. </w:t>
      </w:r>
    </w:p>
    <w:p w:rsidR="00707BF7" w:rsidRPr="00C740F5" w:rsidRDefault="00707BF7" w:rsidP="007E6915">
      <w:pPr>
        <w:spacing w:line="360" w:lineRule="auto"/>
        <w:ind w:firstLine="709"/>
        <w:jc w:val="both"/>
      </w:pPr>
    </w:p>
    <w:p w:rsidR="00707BF7" w:rsidRPr="00C740F5" w:rsidRDefault="00707BF7" w:rsidP="007E6915">
      <w:pPr>
        <w:spacing w:line="360" w:lineRule="auto"/>
        <w:ind w:firstLine="709"/>
        <w:jc w:val="both"/>
        <w:rPr>
          <w:b/>
        </w:rPr>
      </w:pPr>
      <w:r w:rsidRPr="00C740F5">
        <w:rPr>
          <w:b/>
        </w:rPr>
        <w:t xml:space="preserve">Адресная программа </w:t>
      </w:r>
    </w:p>
    <w:p w:rsidR="00AD5132" w:rsidRPr="00C740F5" w:rsidRDefault="0012679E" w:rsidP="007E6915">
      <w:pPr>
        <w:shd w:val="clear" w:color="auto" w:fill="FFFFFF"/>
        <w:spacing w:line="360" w:lineRule="auto"/>
        <w:ind w:firstLine="567"/>
        <w:jc w:val="both"/>
        <w:rPr>
          <w:rStyle w:val="aa"/>
          <w:rFonts w:eastAsia="Courier New"/>
          <w:color w:val="auto"/>
          <w:sz w:val="24"/>
          <w:szCs w:val="24"/>
        </w:rPr>
      </w:pPr>
      <w:r w:rsidRPr="00C740F5">
        <w:rPr>
          <w:iCs/>
        </w:rPr>
        <w:t xml:space="preserve">      </w:t>
      </w:r>
      <w:r w:rsidR="00AD5132" w:rsidRPr="00C740F5">
        <w:rPr>
          <w:rStyle w:val="aa"/>
          <w:rFonts w:eastAsia="Courier New"/>
          <w:color w:val="auto"/>
          <w:sz w:val="24"/>
          <w:szCs w:val="24"/>
        </w:rPr>
        <w:t>В рамках адресной программы капитального строительства особое внимание уделено объектам социальной сферы.</w:t>
      </w:r>
    </w:p>
    <w:p w:rsidR="00092262" w:rsidRPr="00C740F5" w:rsidRDefault="00092262" w:rsidP="007E6915">
      <w:pPr>
        <w:pStyle w:val="41"/>
        <w:tabs>
          <w:tab w:val="left" w:pos="723"/>
        </w:tabs>
        <w:spacing w:line="360" w:lineRule="auto"/>
        <w:ind w:right="40" w:firstLine="709"/>
        <w:rPr>
          <w:color w:val="auto"/>
          <w:spacing w:val="0"/>
          <w:sz w:val="24"/>
          <w:szCs w:val="24"/>
        </w:rPr>
      </w:pPr>
      <w:r w:rsidRPr="00C740F5">
        <w:rPr>
          <w:color w:val="auto"/>
          <w:spacing w:val="0"/>
          <w:sz w:val="24"/>
          <w:szCs w:val="24"/>
        </w:rPr>
        <w:t xml:space="preserve">В рамках капитального и текущего ремонта выполнено работ на сумму 419,8 млн. руб. в том числе средства федерального бюджета - 0,3 млн. руб., областного бюджета – 336,7 млн. руб., местного – 82,8 млн. рублей. </w:t>
      </w:r>
    </w:p>
    <w:p w:rsidR="00092262" w:rsidRPr="00C740F5" w:rsidRDefault="00092262" w:rsidP="007E6915">
      <w:pPr>
        <w:pStyle w:val="41"/>
        <w:tabs>
          <w:tab w:val="left" w:pos="723"/>
        </w:tabs>
        <w:spacing w:line="360" w:lineRule="auto"/>
        <w:ind w:right="40" w:firstLine="709"/>
        <w:rPr>
          <w:color w:val="auto"/>
          <w:spacing w:val="0"/>
          <w:sz w:val="24"/>
          <w:szCs w:val="24"/>
        </w:rPr>
      </w:pPr>
      <w:r w:rsidRPr="00C740F5">
        <w:rPr>
          <w:color w:val="auto"/>
          <w:spacing w:val="0"/>
          <w:sz w:val="24"/>
          <w:szCs w:val="24"/>
        </w:rPr>
        <w:t xml:space="preserve">В 2021 году закончилось строительство, получено разрешение на ввод в эксплуатацию нового учебного корпуса (блок начальных классов) МОУ «Сосновский центра образования», рассчитанного на 400 мест основного образования и 1300 мест дополнительного образования. Работы велись подрядной организацией ООО «СК «ЮНИТ» с 2019 года. Стоимость строительства составила 608,8 </w:t>
      </w:r>
      <w:proofErr w:type="spellStart"/>
      <w:r w:rsidRPr="00C740F5">
        <w:rPr>
          <w:color w:val="auto"/>
          <w:spacing w:val="0"/>
          <w:sz w:val="24"/>
          <w:szCs w:val="24"/>
        </w:rPr>
        <w:t>млн</w:t>
      </w:r>
      <w:proofErr w:type="gramStart"/>
      <w:r w:rsidRPr="00C740F5">
        <w:rPr>
          <w:color w:val="auto"/>
          <w:spacing w:val="0"/>
          <w:sz w:val="24"/>
          <w:szCs w:val="24"/>
        </w:rPr>
        <w:t>.р</w:t>
      </w:r>
      <w:proofErr w:type="gramEnd"/>
      <w:r w:rsidRPr="00C740F5">
        <w:rPr>
          <w:color w:val="auto"/>
          <w:spacing w:val="0"/>
          <w:sz w:val="24"/>
          <w:szCs w:val="24"/>
        </w:rPr>
        <w:t>уб</w:t>
      </w:r>
      <w:proofErr w:type="spellEnd"/>
      <w:r w:rsidRPr="00C740F5">
        <w:rPr>
          <w:color w:val="auto"/>
          <w:spacing w:val="0"/>
          <w:sz w:val="24"/>
          <w:szCs w:val="24"/>
        </w:rPr>
        <w:t>., в том числе приобретено оборудование на сумму 44,</w:t>
      </w:r>
      <w:r w:rsidR="00C56E0F" w:rsidRPr="00C740F5">
        <w:rPr>
          <w:color w:val="auto"/>
          <w:spacing w:val="0"/>
          <w:sz w:val="24"/>
          <w:szCs w:val="24"/>
        </w:rPr>
        <w:t>9</w:t>
      </w:r>
      <w:r w:rsidRPr="00C740F5">
        <w:rPr>
          <w:color w:val="auto"/>
          <w:spacing w:val="0"/>
          <w:sz w:val="24"/>
          <w:szCs w:val="24"/>
        </w:rPr>
        <w:t xml:space="preserve"> </w:t>
      </w:r>
      <w:proofErr w:type="spellStart"/>
      <w:r w:rsidRPr="00C740F5">
        <w:rPr>
          <w:color w:val="auto"/>
          <w:spacing w:val="0"/>
          <w:sz w:val="24"/>
          <w:szCs w:val="24"/>
        </w:rPr>
        <w:t>млн.руб</w:t>
      </w:r>
      <w:proofErr w:type="spellEnd"/>
      <w:r w:rsidRPr="00C740F5">
        <w:rPr>
          <w:color w:val="auto"/>
          <w:spacing w:val="0"/>
          <w:sz w:val="24"/>
          <w:szCs w:val="24"/>
        </w:rPr>
        <w:t>. Отремонтирован</w:t>
      </w:r>
      <w:r w:rsidR="00C56E0F" w:rsidRPr="00C740F5">
        <w:rPr>
          <w:color w:val="auto"/>
          <w:spacing w:val="0"/>
          <w:sz w:val="24"/>
          <w:szCs w:val="24"/>
        </w:rPr>
        <w:t>ы</w:t>
      </w:r>
      <w:r w:rsidRPr="00C740F5">
        <w:rPr>
          <w:color w:val="auto"/>
          <w:spacing w:val="0"/>
          <w:sz w:val="24"/>
          <w:szCs w:val="24"/>
        </w:rPr>
        <w:t xml:space="preserve"> кровля и фасад старого корпуса Сосновского центра образования на сумму 6,2 млн. руб.</w:t>
      </w:r>
    </w:p>
    <w:p w:rsidR="00092262" w:rsidRPr="00C740F5" w:rsidRDefault="00092262" w:rsidP="007E6915">
      <w:pPr>
        <w:pStyle w:val="41"/>
        <w:tabs>
          <w:tab w:val="left" w:pos="723"/>
        </w:tabs>
        <w:spacing w:line="360" w:lineRule="auto"/>
        <w:ind w:right="40" w:firstLine="709"/>
        <w:rPr>
          <w:color w:val="auto"/>
          <w:spacing w:val="0"/>
          <w:sz w:val="24"/>
          <w:szCs w:val="24"/>
        </w:rPr>
      </w:pPr>
      <w:r w:rsidRPr="00C740F5">
        <w:rPr>
          <w:color w:val="auto"/>
          <w:spacing w:val="0"/>
          <w:sz w:val="24"/>
          <w:szCs w:val="24"/>
        </w:rPr>
        <w:t xml:space="preserve">  Продолжились работы по реновации </w:t>
      </w:r>
      <w:proofErr w:type="spellStart"/>
      <w:r w:rsidRPr="00C740F5">
        <w:rPr>
          <w:color w:val="auto"/>
          <w:spacing w:val="0"/>
          <w:sz w:val="24"/>
          <w:szCs w:val="24"/>
        </w:rPr>
        <w:t>Громовской</w:t>
      </w:r>
      <w:proofErr w:type="spellEnd"/>
      <w:r w:rsidRPr="00C740F5">
        <w:rPr>
          <w:color w:val="auto"/>
          <w:spacing w:val="0"/>
          <w:sz w:val="24"/>
          <w:szCs w:val="24"/>
        </w:rPr>
        <w:t xml:space="preserve"> средней общеобразовательной школы в п. </w:t>
      </w:r>
      <w:proofErr w:type="spellStart"/>
      <w:r w:rsidRPr="00C740F5">
        <w:rPr>
          <w:color w:val="auto"/>
          <w:spacing w:val="0"/>
          <w:sz w:val="24"/>
          <w:szCs w:val="24"/>
        </w:rPr>
        <w:t>Суходолье</w:t>
      </w:r>
      <w:proofErr w:type="spellEnd"/>
      <w:r w:rsidRPr="00C740F5">
        <w:rPr>
          <w:color w:val="auto"/>
          <w:spacing w:val="0"/>
          <w:sz w:val="24"/>
          <w:szCs w:val="24"/>
        </w:rPr>
        <w:t xml:space="preserve">.  Общая стоимость работ по реновации составит -106,35 млн. руб., в том числе приобретено оборудование на сумму-17,55млн. руб. </w:t>
      </w:r>
    </w:p>
    <w:p w:rsidR="00092262" w:rsidRPr="00C740F5" w:rsidRDefault="00092262" w:rsidP="007E6915">
      <w:pPr>
        <w:pStyle w:val="41"/>
        <w:tabs>
          <w:tab w:val="left" w:pos="723"/>
        </w:tabs>
        <w:spacing w:line="360" w:lineRule="auto"/>
        <w:ind w:right="40" w:firstLine="709"/>
        <w:rPr>
          <w:color w:val="auto"/>
          <w:spacing w:val="0"/>
          <w:sz w:val="24"/>
          <w:szCs w:val="24"/>
        </w:rPr>
      </w:pPr>
      <w:r w:rsidRPr="00C740F5">
        <w:rPr>
          <w:color w:val="auto"/>
          <w:spacing w:val="0"/>
          <w:sz w:val="24"/>
          <w:szCs w:val="24"/>
        </w:rPr>
        <w:t xml:space="preserve">В 2021 году продолжились работы по ремонту ДОЛ «Лесные Зори» </w:t>
      </w:r>
      <w:proofErr w:type="gramStart"/>
      <w:r w:rsidRPr="00C740F5">
        <w:rPr>
          <w:color w:val="auto"/>
          <w:spacing w:val="0"/>
          <w:sz w:val="24"/>
          <w:szCs w:val="24"/>
        </w:rPr>
        <w:t>-о</w:t>
      </w:r>
      <w:proofErr w:type="gramEnd"/>
      <w:r w:rsidRPr="00C740F5">
        <w:rPr>
          <w:color w:val="auto"/>
          <w:spacing w:val="0"/>
          <w:sz w:val="24"/>
          <w:szCs w:val="24"/>
        </w:rPr>
        <w:t xml:space="preserve">тремонтировано здание медпункта на сумму </w:t>
      </w:r>
      <w:r w:rsidR="00622D41" w:rsidRPr="00C740F5">
        <w:rPr>
          <w:color w:val="auto"/>
          <w:spacing w:val="0"/>
          <w:sz w:val="24"/>
          <w:szCs w:val="24"/>
        </w:rPr>
        <w:t xml:space="preserve">2,0 </w:t>
      </w:r>
      <w:proofErr w:type="spellStart"/>
      <w:r w:rsidRPr="00C740F5">
        <w:rPr>
          <w:color w:val="auto"/>
          <w:spacing w:val="0"/>
          <w:sz w:val="24"/>
          <w:szCs w:val="24"/>
        </w:rPr>
        <w:t>млн.р</w:t>
      </w:r>
      <w:r w:rsidR="00622D41" w:rsidRPr="00C740F5">
        <w:rPr>
          <w:color w:val="auto"/>
          <w:spacing w:val="0"/>
          <w:sz w:val="24"/>
          <w:szCs w:val="24"/>
        </w:rPr>
        <w:t>уб</w:t>
      </w:r>
      <w:proofErr w:type="spellEnd"/>
      <w:r w:rsidRPr="00C740F5">
        <w:rPr>
          <w:color w:val="auto"/>
          <w:spacing w:val="0"/>
          <w:sz w:val="24"/>
          <w:szCs w:val="24"/>
        </w:rPr>
        <w:t>.</w:t>
      </w:r>
    </w:p>
    <w:p w:rsidR="00092262" w:rsidRPr="00C740F5" w:rsidRDefault="00092262" w:rsidP="007E6915">
      <w:pPr>
        <w:pStyle w:val="41"/>
        <w:tabs>
          <w:tab w:val="left" w:pos="723"/>
        </w:tabs>
        <w:spacing w:line="360" w:lineRule="auto"/>
        <w:ind w:right="40" w:firstLine="709"/>
        <w:rPr>
          <w:color w:val="auto"/>
          <w:spacing w:val="0"/>
          <w:sz w:val="24"/>
          <w:szCs w:val="24"/>
        </w:rPr>
      </w:pPr>
      <w:r w:rsidRPr="00C740F5">
        <w:rPr>
          <w:color w:val="auto"/>
          <w:spacing w:val="0"/>
          <w:sz w:val="24"/>
          <w:szCs w:val="24"/>
        </w:rPr>
        <w:t xml:space="preserve">Отремонтирован козырек здания МАУК «Киноконцертный зал» г. Приозерска и заменен </w:t>
      </w:r>
      <w:r w:rsidRPr="00C740F5">
        <w:rPr>
          <w:color w:val="auto"/>
          <w:spacing w:val="0"/>
          <w:sz w:val="24"/>
          <w:szCs w:val="24"/>
        </w:rPr>
        <w:lastRenderedPageBreak/>
        <w:t xml:space="preserve">линолеум в зрительном зале на сумму 1,3 млн. рублей. </w:t>
      </w:r>
    </w:p>
    <w:p w:rsidR="00092262" w:rsidRPr="00C740F5" w:rsidRDefault="00092262" w:rsidP="007E6915">
      <w:pPr>
        <w:pStyle w:val="41"/>
        <w:tabs>
          <w:tab w:val="left" w:pos="723"/>
        </w:tabs>
        <w:spacing w:line="360" w:lineRule="auto"/>
        <w:ind w:right="40" w:firstLine="709"/>
        <w:rPr>
          <w:color w:val="auto"/>
          <w:spacing w:val="0"/>
          <w:sz w:val="24"/>
          <w:szCs w:val="24"/>
        </w:rPr>
      </w:pPr>
      <w:r w:rsidRPr="00C740F5">
        <w:rPr>
          <w:color w:val="auto"/>
          <w:spacing w:val="0"/>
          <w:sz w:val="24"/>
          <w:szCs w:val="24"/>
        </w:rPr>
        <w:t xml:space="preserve">В 2021 году в рамках реализации Федерального проекта «Успех каждого ребенка» национального проекта «Образование» отремонтированы 3 сельских школьных спортивных залах:  в </w:t>
      </w:r>
      <w:proofErr w:type="spellStart"/>
      <w:r w:rsidRPr="00C740F5">
        <w:rPr>
          <w:color w:val="auto"/>
          <w:spacing w:val="0"/>
          <w:sz w:val="24"/>
          <w:szCs w:val="24"/>
        </w:rPr>
        <w:t>Степанянской</w:t>
      </w:r>
      <w:proofErr w:type="spellEnd"/>
      <w:r w:rsidRPr="00C740F5">
        <w:rPr>
          <w:color w:val="auto"/>
          <w:spacing w:val="0"/>
          <w:sz w:val="24"/>
          <w:szCs w:val="24"/>
        </w:rPr>
        <w:t xml:space="preserve">, </w:t>
      </w:r>
      <w:proofErr w:type="spellStart"/>
      <w:r w:rsidRPr="00C740F5">
        <w:rPr>
          <w:color w:val="auto"/>
          <w:spacing w:val="0"/>
          <w:sz w:val="24"/>
          <w:szCs w:val="24"/>
        </w:rPr>
        <w:t>Джатиевской</w:t>
      </w:r>
      <w:proofErr w:type="spellEnd"/>
      <w:r w:rsidRPr="00C740F5">
        <w:rPr>
          <w:color w:val="auto"/>
          <w:spacing w:val="0"/>
          <w:sz w:val="24"/>
          <w:szCs w:val="24"/>
        </w:rPr>
        <w:t xml:space="preserve"> и Красноармейской школах. В спортивных залах школ сделан ремонт стен, потолка, полов, систем отопления и электроснабжения, произведена замена оконных и дверных блоков. </w:t>
      </w:r>
    </w:p>
    <w:p w:rsidR="00092262" w:rsidRPr="00C740F5" w:rsidRDefault="00092262" w:rsidP="007E6915">
      <w:pPr>
        <w:pStyle w:val="41"/>
        <w:shd w:val="clear" w:color="auto" w:fill="auto"/>
        <w:tabs>
          <w:tab w:val="left" w:pos="723"/>
        </w:tabs>
        <w:spacing w:line="360" w:lineRule="auto"/>
        <w:ind w:right="40" w:firstLine="709"/>
        <w:rPr>
          <w:rStyle w:val="aa"/>
          <w:rFonts w:eastAsia="Courier New"/>
          <w:color w:val="auto"/>
          <w:sz w:val="24"/>
          <w:szCs w:val="24"/>
        </w:rPr>
      </w:pPr>
      <w:r w:rsidRPr="00C740F5">
        <w:rPr>
          <w:color w:val="auto"/>
          <w:spacing w:val="0"/>
          <w:sz w:val="24"/>
          <w:szCs w:val="24"/>
        </w:rPr>
        <w:t xml:space="preserve">   Разработаны проекты и получены положительные заключения </w:t>
      </w:r>
      <w:proofErr w:type="spellStart"/>
      <w:r w:rsidRPr="00C740F5">
        <w:rPr>
          <w:color w:val="auto"/>
          <w:spacing w:val="0"/>
          <w:sz w:val="24"/>
          <w:szCs w:val="24"/>
        </w:rPr>
        <w:t>госэкспертизы</w:t>
      </w:r>
      <w:proofErr w:type="spellEnd"/>
      <w:r w:rsidRPr="00C740F5">
        <w:rPr>
          <w:color w:val="auto"/>
          <w:spacing w:val="0"/>
          <w:sz w:val="24"/>
          <w:szCs w:val="24"/>
        </w:rPr>
        <w:t xml:space="preserve"> на капитальный ремонт: здания МДОУ «Центр развития ребенка» </w:t>
      </w:r>
      <w:proofErr w:type="spellStart"/>
      <w:r w:rsidRPr="00C740F5">
        <w:rPr>
          <w:color w:val="auto"/>
          <w:spacing w:val="0"/>
          <w:sz w:val="24"/>
          <w:szCs w:val="24"/>
        </w:rPr>
        <w:t>п</w:t>
      </w:r>
      <w:proofErr w:type="gramStart"/>
      <w:r w:rsidRPr="00C740F5">
        <w:rPr>
          <w:color w:val="auto"/>
          <w:spacing w:val="0"/>
          <w:sz w:val="24"/>
          <w:szCs w:val="24"/>
        </w:rPr>
        <w:t>.С</w:t>
      </w:r>
      <w:proofErr w:type="gramEnd"/>
      <w:r w:rsidRPr="00C740F5">
        <w:rPr>
          <w:color w:val="auto"/>
          <w:spacing w:val="0"/>
          <w:sz w:val="24"/>
          <w:szCs w:val="24"/>
        </w:rPr>
        <w:t>осново</w:t>
      </w:r>
      <w:proofErr w:type="spellEnd"/>
      <w:r w:rsidRPr="00C740F5">
        <w:rPr>
          <w:color w:val="auto"/>
          <w:spacing w:val="0"/>
          <w:sz w:val="24"/>
          <w:szCs w:val="24"/>
        </w:rPr>
        <w:t>, здания МОУ «Запорожская ООШ»,  здания МОУ «</w:t>
      </w:r>
      <w:proofErr w:type="spellStart"/>
      <w:r w:rsidRPr="00C740F5">
        <w:rPr>
          <w:color w:val="auto"/>
          <w:spacing w:val="0"/>
          <w:sz w:val="24"/>
          <w:szCs w:val="24"/>
        </w:rPr>
        <w:t>Раздольская</w:t>
      </w:r>
      <w:proofErr w:type="spellEnd"/>
      <w:r w:rsidRPr="00C740F5">
        <w:rPr>
          <w:color w:val="auto"/>
          <w:spacing w:val="0"/>
          <w:sz w:val="24"/>
          <w:szCs w:val="24"/>
        </w:rPr>
        <w:t xml:space="preserve"> СОШ», здания МДОУ «Детский сад комбинированного вида №</w:t>
      </w:r>
      <w:r w:rsidR="00707BF7" w:rsidRPr="00C740F5">
        <w:rPr>
          <w:color w:val="auto"/>
          <w:spacing w:val="0"/>
          <w:sz w:val="24"/>
          <w:szCs w:val="24"/>
        </w:rPr>
        <w:t xml:space="preserve"> </w:t>
      </w:r>
      <w:r w:rsidRPr="00C740F5">
        <w:rPr>
          <w:color w:val="auto"/>
          <w:spacing w:val="0"/>
          <w:sz w:val="24"/>
          <w:szCs w:val="24"/>
        </w:rPr>
        <w:t>9», строительство детской школы искусств в п. Сосново.</w:t>
      </w:r>
      <w:r w:rsidR="0012679E" w:rsidRPr="00C740F5">
        <w:rPr>
          <w:rStyle w:val="aa"/>
          <w:rFonts w:eastAsia="Courier New"/>
          <w:color w:val="auto"/>
          <w:sz w:val="24"/>
          <w:szCs w:val="24"/>
        </w:rPr>
        <w:t xml:space="preserve"> </w:t>
      </w:r>
    </w:p>
    <w:p w:rsidR="005C4B4C" w:rsidRPr="00C740F5" w:rsidRDefault="005C4B4C" w:rsidP="007E6915">
      <w:pPr>
        <w:pStyle w:val="41"/>
        <w:shd w:val="clear" w:color="auto" w:fill="auto"/>
        <w:tabs>
          <w:tab w:val="left" w:pos="723"/>
        </w:tabs>
        <w:spacing w:line="360" w:lineRule="auto"/>
        <w:ind w:right="40" w:firstLine="709"/>
        <w:rPr>
          <w:rStyle w:val="aa"/>
          <w:rFonts w:eastAsia="Courier New"/>
          <w:color w:val="auto"/>
          <w:sz w:val="24"/>
          <w:szCs w:val="24"/>
        </w:rPr>
      </w:pPr>
    </w:p>
    <w:p w:rsidR="005C4B4C" w:rsidRPr="00C740F5" w:rsidRDefault="005C4B4C" w:rsidP="007E6915">
      <w:pPr>
        <w:pStyle w:val="41"/>
        <w:shd w:val="clear" w:color="auto" w:fill="auto"/>
        <w:tabs>
          <w:tab w:val="left" w:pos="723"/>
        </w:tabs>
        <w:spacing w:line="360" w:lineRule="auto"/>
        <w:ind w:right="40" w:firstLine="709"/>
        <w:rPr>
          <w:rStyle w:val="aa"/>
          <w:rFonts w:eastAsia="Courier New"/>
          <w:color w:val="auto"/>
          <w:sz w:val="24"/>
          <w:szCs w:val="24"/>
        </w:rPr>
      </w:pPr>
      <w:r w:rsidRPr="00C740F5">
        <w:rPr>
          <w:rStyle w:val="aa"/>
          <w:rFonts w:eastAsia="Courier New"/>
          <w:color w:val="auto"/>
          <w:sz w:val="24"/>
          <w:szCs w:val="24"/>
        </w:rPr>
        <w:t>Образование</w:t>
      </w:r>
    </w:p>
    <w:p w:rsidR="009E46B2" w:rsidRPr="00C740F5" w:rsidRDefault="005C4B4C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         </w:t>
      </w:r>
      <w:r w:rsidR="00092262"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Будущее Приозерского района – это наши дети. </w:t>
      </w:r>
      <w:r w:rsidR="009E46B2"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Несмотря на сложную эпидемиологическую и социально-экономическую обстановку в 2021 году деятельность системы образования Приозерского района, как и других отраслей экономики и социальной сферы Ленинградской области,  осуществлялась в соответствии с национальными целями и стратегическими задачами развития России. </w:t>
      </w:r>
    </w:p>
    <w:p w:rsidR="009E46B2" w:rsidRPr="00C740F5" w:rsidRDefault="009E46B2" w:rsidP="007E6915">
      <w:pPr>
        <w:spacing w:line="360" w:lineRule="auto"/>
        <w:ind w:firstLine="709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Сегодня система образования Приозерского  района - это 44 образовательных учреждений, из которых:  20 дошкольных учреждений, 20 общеобразовательных школ, 2 учреждения дополнительного образования, центр диагностики и консультирования, оздоровительный лагерь «Лесные зори».  Для администрации района развитие системы образования всегда  остается одной из главных задач. Об этом свидетельствуют и объемы финансирования, которые ежегодно выделяются в данную сферу. </w:t>
      </w:r>
    </w:p>
    <w:p w:rsidR="009E46B2" w:rsidRPr="00C740F5" w:rsidRDefault="009E46B2" w:rsidP="007E6915">
      <w:pPr>
        <w:spacing w:line="360" w:lineRule="auto"/>
        <w:ind w:firstLine="709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Объем средств консолидированного бюджета Приозерского района по разделу «Образование» в 2021 году составил 1904</w:t>
      </w:r>
      <w:r w:rsidR="00707BF7" w:rsidRPr="00C740F5">
        <w:rPr>
          <w:rStyle w:val="aa"/>
          <w:rFonts w:eastAsia="Courier New"/>
          <w:b w:val="0"/>
          <w:color w:val="auto"/>
          <w:sz w:val="24"/>
          <w:szCs w:val="24"/>
        </w:rPr>
        <w:t>,</w:t>
      </w: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4 </w:t>
      </w:r>
      <w:r w:rsidR="00707BF7" w:rsidRPr="00C740F5">
        <w:rPr>
          <w:rStyle w:val="aa"/>
          <w:rFonts w:eastAsia="Courier New"/>
          <w:b w:val="0"/>
          <w:color w:val="auto"/>
          <w:sz w:val="24"/>
          <w:szCs w:val="24"/>
        </w:rPr>
        <w:t>млн</w:t>
      </w: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. рублей, (в 2020  году -  1624</w:t>
      </w:r>
      <w:r w:rsidR="00707BF7" w:rsidRPr="00C740F5">
        <w:rPr>
          <w:rStyle w:val="aa"/>
          <w:rFonts w:eastAsia="Courier New"/>
          <w:b w:val="0"/>
          <w:color w:val="auto"/>
          <w:sz w:val="24"/>
          <w:szCs w:val="24"/>
        </w:rPr>
        <w:t>,1</w:t>
      </w: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</w:t>
      </w:r>
      <w:r w:rsidR="00707BF7" w:rsidRPr="00C740F5">
        <w:rPr>
          <w:rStyle w:val="aa"/>
          <w:rFonts w:eastAsia="Courier New"/>
          <w:b w:val="0"/>
          <w:color w:val="auto"/>
          <w:sz w:val="24"/>
          <w:szCs w:val="24"/>
        </w:rPr>
        <w:t>млн</w:t>
      </w: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. рублей).</w:t>
      </w:r>
    </w:p>
    <w:p w:rsidR="0031169B" w:rsidRPr="00C740F5" w:rsidRDefault="009E46B2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В 2021 году были достигнуты показатели «дорожной карты»  по выполнению Указов Президента Российской Федерации от 7 мая 2012 года № 597  по уровню заработной платы педагогических работников всех типов образовательных организаций</w:t>
      </w:r>
      <w:r w:rsidR="0031169B" w:rsidRPr="00C740F5">
        <w:rPr>
          <w:rStyle w:val="aa"/>
          <w:rFonts w:eastAsia="Courier New"/>
          <w:b w:val="0"/>
          <w:color w:val="auto"/>
          <w:sz w:val="24"/>
          <w:szCs w:val="24"/>
        </w:rPr>
        <w:t>, из них:</w:t>
      </w:r>
    </w:p>
    <w:p w:rsidR="0031169B" w:rsidRPr="00C740F5" w:rsidRDefault="0031169B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-по учреждениям дошкольного образования-44498,1 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руб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(2020г-42819,4 руб.)</w:t>
      </w:r>
    </w:p>
    <w:p w:rsidR="0031169B" w:rsidRPr="00C740F5" w:rsidRDefault="0031169B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proofErr w:type="gram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-по учреждениям общеобразовательных учреждений-50518,30 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руб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(2020г-45830,30 руб04</w:t>
      </w:r>
      <w:proofErr w:type="gramEnd"/>
    </w:p>
    <w:p w:rsidR="0031169B" w:rsidRPr="00C740F5" w:rsidRDefault="0031169B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-по учреждениям дополнительного образования-</w:t>
      </w:r>
      <w:r w:rsidR="00A27794"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51717,0 руб.</w:t>
      </w: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(2020г-48293,3 руб.).</w:t>
      </w:r>
    </w:p>
    <w:p w:rsidR="009E46B2" w:rsidRPr="00C740F5" w:rsidRDefault="009E46B2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</w:t>
      </w:r>
    </w:p>
    <w:p w:rsidR="009E46B2" w:rsidRPr="00C740F5" w:rsidRDefault="009E46B2" w:rsidP="007E6915">
      <w:pPr>
        <w:spacing w:line="360" w:lineRule="auto"/>
        <w:ind w:firstLine="709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Системой дошкольного образования в 2021 году охвачено 2715 детей в возрасте от 1 до 7 лет. Охват детей дошкольным образованием составляет 83,1 %. По состоянию на 1 сентября 2021 года обеспечена 100% доступность дошкольного образования для детей в возрасте от 3-х до 7 лет.</w:t>
      </w:r>
    </w:p>
    <w:p w:rsidR="009E46B2" w:rsidRPr="00C740F5" w:rsidRDefault="009E46B2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lastRenderedPageBreak/>
        <w:t>В 2021 году по сравнению с 2020 годом открыто 142 группы (2020 год- 141 группа), для детей раннего возраста открыта 31 группа (2020 год – 30 групп), групп компенсирующей направленности - 29, 1 группа для детей со сложным дефектом.</w:t>
      </w:r>
    </w:p>
    <w:p w:rsidR="009E46B2" w:rsidRPr="00C740F5" w:rsidRDefault="009E46B2" w:rsidP="007E6915">
      <w:pPr>
        <w:spacing w:line="360" w:lineRule="auto"/>
        <w:ind w:firstLine="851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В 2021 году все заявленные на ГИА 15 медалистов подтвердили свои результаты на экзаменах, набрав по всем выбранным предметам более 70 баллов. 2 выпускника набрали по 100 баллов: (МОУ “Мичуринская СОШ” - история и МОУ “СОШ № 4” – информатика). Также школы подготовили детей, которым чуть-чуть не хватило баллов до 100 баллов (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высокобалльников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): СОШ № 1 (русский язык: 94 и 96 баллов; литература – 97 баллов), СОШ № 5, Мичуринская СОШ, 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Шумиловская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школа – подготовили 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высокобалльников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по обществознанию. Средний тестовый балл по результатам ЕГЭ по русскому языку составил - 72,7 баллов. </w:t>
      </w:r>
    </w:p>
    <w:p w:rsidR="009E46B2" w:rsidRPr="00C740F5" w:rsidRDefault="009E46B2" w:rsidP="007E6915">
      <w:pPr>
        <w:spacing w:line="360" w:lineRule="auto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В рамках национального проекта «Образование»  в 2021 году создан 4-й по счету Центр образования естественно-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начной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и технологической направленностей «Точка роста» на базе МОУ «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Кузнеченская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СОШ».</w:t>
      </w:r>
    </w:p>
    <w:p w:rsidR="009E46B2" w:rsidRPr="00C740F5" w:rsidRDefault="009E46B2" w:rsidP="007E6915">
      <w:pPr>
        <w:spacing w:line="360" w:lineRule="auto"/>
        <w:ind w:firstLine="709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Одной из важнейших задач является - укрепление здоровья подрастающего поколения и формирование у детей и подростков осознанного отношения к здоровому питанию. Для решения данной задачи в районе в 2021 году была продолжена реализация программы «Школьное молоко», в рамках которой организовано регулярное обеспечение детей в образовательных учреждениях молоком в качестве дополнительного питания. С 1 сентября 2020 года все ученики начальной школы обеспечены </w:t>
      </w:r>
      <w:proofErr w:type="gram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в</w:t>
      </w:r>
      <w:proofErr w:type="gram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</w:t>
      </w:r>
      <w:proofErr w:type="gram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Приозерском</w:t>
      </w:r>
      <w:proofErr w:type="gram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районе бесплатным горячим питанием, что составило - 2407 чел. обучающихся (44% это от общего количества обучающихся Приозерского района ЛО). (Для сравнения охват детей в рамках программы: 2020 год – 2279 чел.)</w:t>
      </w:r>
    </w:p>
    <w:p w:rsidR="009E46B2" w:rsidRPr="00C740F5" w:rsidRDefault="009E46B2" w:rsidP="007E6915">
      <w:pPr>
        <w:spacing w:line="360" w:lineRule="auto"/>
        <w:ind w:firstLine="709"/>
        <w:jc w:val="both"/>
        <w:rPr>
          <w:rStyle w:val="aa"/>
          <w:rFonts w:eastAsia="Courier New"/>
          <w:b w:val="0"/>
          <w:color w:val="auto"/>
          <w:sz w:val="24"/>
          <w:szCs w:val="24"/>
        </w:rPr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В 2021 году было  приобретено 5  школьных автобусов. Подвоз детей к месту обучения и обратно осуществлялся транспортными средствами 20 общеобразовательных организаций.</w:t>
      </w:r>
    </w:p>
    <w:p w:rsidR="009E46B2" w:rsidRPr="00C740F5" w:rsidRDefault="009E46B2" w:rsidP="007E6915">
      <w:pPr>
        <w:spacing w:line="360" w:lineRule="auto"/>
        <w:ind w:firstLine="709"/>
        <w:jc w:val="both"/>
      </w:pP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С целью создания благоприятных условий для занятий физической культурой и спортом отремонтированы спортивные залы в МОУ «</w:t>
      </w:r>
      <w:proofErr w:type="gram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Красноармейская</w:t>
      </w:r>
      <w:proofErr w:type="gram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ООШ», МОУ «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Степанянская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ООШ» и МОУ «</w:t>
      </w:r>
      <w:proofErr w:type="spellStart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Джатиевская</w:t>
      </w:r>
      <w:proofErr w:type="spell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ООШ». Ремонтные работы субсидированы из бюджета Ленинградской области в рамках регионального проекта «Успех каждого ребенка» подпрограммы «Развитие начального, общего и среднего образования в Ленинградской области» государственной программы «Соврем</w:t>
      </w:r>
      <w:r w:rsidR="005A16CF" w:rsidRPr="00C740F5">
        <w:rPr>
          <w:rStyle w:val="aa"/>
          <w:rFonts w:eastAsia="Courier New"/>
          <w:b w:val="0"/>
          <w:color w:val="auto"/>
          <w:sz w:val="24"/>
          <w:szCs w:val="24"/>
        </w:rPr>
        <w:t>енное образование». Объем консо</w:t>
      </w:r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>лидированного бюджета на данное мероприятие составил 6</w:t>
      </w:r>
      <w:r w:rsidR="00707BF7"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,6 </w:t>
      </w:r>
      <w:proofErr w:type="gramStart"/>
      <w:r w:rsidR="00707BF7" w:rsidRPr="00C740F5">
        <w:rPr>
          <w:rStyle w:val="aa"/>
          <w:rFonts w:eastAsia="Courier New"/>
          <w:b w:val="0"/>
          <w:color w:val="auto"/>
          <w:sz w:val="24"/>
          <w:szCs w:val="24"/>
        </w:rPr>
        <w:t>млн</w:t>
      </w:r>
      <w:proofErr w:type="gramEnd"/>
      <w:r w:rsidRPr="00C740F5">
        <w:rPr>
          <w:rStyle w:val="aa"/>
          <w:rFonts w:eastAsia="Courier New"/>
          <w:b w:val="0"/>
          <w:color w:val="auto"/>
          <w:sz w:val="24"/>
          <w:szCs w:val="24"/>
        </w:rPr>
        <w:t xml:space="preserve">  рублей</w:t>
      </w:r>
      <w:r w:rsidRPr="00C740F5">
        <w:rPr>
          <w:rStyle w:val="aa"/>
          <w:rFonts w:eastAsia="Courier New"/>
          <w:color w:val="auto"/>
          <w:sz w:val="24"/>
          <w:szCs w:val="24"/>
        </w:rPr>
        <w:t>.</w:t>
      </w:r>
      <w:r w:rsidRPr="00C740F5">
        <w:t xml:space="preserve">  </w:t>
      </w:r>
    </w:p>
    <w:p w:rsidR="009E46B2" w:rsidRPr="00C740F5" w:rsidRDefault="009E46B2" w:rsidP="007E6915">
      <w:pPr>
        <w:spacing w:line="360" w:lineRule="auto"/>
        <w:ind w:firstLine="851"/>
        <w:jc w:val="both"/>
      </w:pPr>
      <w:r w:rsidRPr="00C740F5">
        <w:t>Достижение достойного качества образования возможно только при условии высокой мотивации педагогов и их личной заинтересованности в результате. В районе и в области сложилась развитая система профессиональных конкурсов, возможности которых используются для выявления лидеров образования, формирования кадрового резерва.</w:t>
      </w:r>
    </w:p>
    <w:p w:rsidR="009E46B2" w:rsidRPr="00C740F5" w:rsidRDefault="009E46B2" w:rsidP="007E6915">
      <w:pPr>
        <w:spacing w:line="360" w:lineRule="auto"/>
        <w:ind w:firstLine="851"/>
        <w:jc w:val="both"/>
      </w:pPr>
      <w:r w:rsidRPr="00C740F5">
        <w:lastRenderedPageBreak/>
        <w:t xml:space="preserve">В конкурсе молодых специалистов образовательных учреждений Ленинградской области «Педагогические надежды» в номинации «Молодой руководитель» победила </w:t>
      </w:r>
      <w:proofErr w:type="spellStart"/>
      <w:r w:rsidRPr="00C740F5">
        <w:t>Хрол</w:t>
      </w:r>
      <w:proofErr w:type="spellEnd"/>
      <w:r w:rsidRPr="00C740F5">
        <w:t xml:space="preserve"> Анастасия Сергеевна – директор МОУ «Петровская СОШ».</w:t>
      </w:r>
    </w:p>
    <w:p w:rsidR="009E46B2" w:rsidRPr="00C740F5" w:rsidRDefault="009E46B2" w:rsidP="007E6915">
      <w:pPr>
        <w:spacing w:line="360" w:lineRule="auto"/>
        <w:ind w:firstLine="851"/>
        <w:jc w:val="both"/>
      </w:pPr>
      <w:r w:rsidRPr="00C740F5">
        <w:t xml:space="preserve">В 2021 году присвоено звание лауреата Ленинградского областного конкурса педагогического мастерства в номинации «Библиотекарь года» </w:t>
      </w:r>
      <w:proofErr w:type="spellStart"/>
      <w:r w:rsidRPr="00C740F5">
        <w:t>Степченковой</w:t>
      </w:r>
      <w:proofErr w:type="spellEnd"/>
      <w:r w:rsidRPr="00C740F5">
        <w:t xml:space="preserve"> Татьяне Викторовне, педагогу-библиотекарю МОУ «СОШ № 5 имени </w:t>
      </w:r>
      <w:proofErr w:type="gramStart"/>
      <w:r w:rsidRPr="00C740F5">
        <w:t>Героя Советского Союза Георгия Петровича Ларионова</w:t>
      </w:r>
      <w:proofErr w:type="gramEnd"/>
      <w:r w:rsidRPr="00C740F5">
        <w:t>».</w:t>
      </w:r>
    </w:p>
    <w:p w:rsidR="009E46B2" w:rsidRPr="00C740F5" w:rsidRDefault="009E46B2" w:rsidP="007E6915">
      <w:pPr>
        <w:spacing w:line="360" w:lineRule="auto"/>
        <w:ind w:firstLine="851"/>
        <w:jc w:val="both"/>
      </w:pPr>
      <w:r w:rsidRPr="00C740F5">
        <w:t>Лауреатом в номинации «Лучшая сельская школа» стала МОУ «</w:t>
      </w:r>
      <w:proofErr w:type="spellStart"/>
      <w:r w:rsidRPr="00C740F5">
        <w:t>Красноозерненская</w:t>
      </w:r>
      <w:proofErr w:type="spellEnd"/>
      <w:r w:rsidRPr="00C740F5">
        <w:t xml:space="preserve"> основная общеобразовательная школа» Приозерского района. </w:t>
      </w:r>
    </w:p>
    <w:p w:rsidR="009E46B2" w:rsidRPr="00C740F5" w:rsidRDefault="009E46B2" w:rsidP="007E6915">
      <w:pPr>
        <w:spacing w:line="360" w:lineRule="auto"/>
        <w:ind w:firstLine="851"/>
        <w:jc w:val="both"/>
        <w:rPr>
          <w:bCs/>
          <w:lang w:eastAsia="en-US"/>
        </w:rPr>
      </w:pPr>
      <w:r w:rsidRPr="00C740F5">
        <w:t>МДОУ «Детский сад №9», МОУ «</w:t>
      </w:r>
      <w:proofErr w:type="spellStart"/>
      <w:r w:rsidRPr="00C740F5">
        <w:t>Красноозерненская</w:t>
      </w:r>
      <w:proofErr w:type="spellEnd"/>
      <w:r w:rsidRPr="00C740F5">
        <w:t xml:space="preserve"> ООШ», МОУ ДО «Центр информационных технологий» в 2021 году завоевали кубок Главы администрации Приозерского района за высокое качество организации учебного процесса, активное участие в конкурсном </w:t>
      </w:r>
      <w:proofErr w:type="gramStart"/>
      <w:r w:rsidRPr="00C740F5">
        <w:t>движении</w:t>
      </w:r>
      <w:proofErr w:type="gramEnd"/>
      <w:r w:rsidRPr="00C740F5">
        <w:t xml:space="preserve"> как среди педагогов, так и среди учащихся.</w:t>
      </w:r>
      <w:r w:rsidRPr="00C740F5">
        <w:rPr>
          <w:bCs/>
          <w:lang w:eastAsia="en-US"/>
        </w:rPr>
        <w:t xml:space="preserve"> </w:t>
      </w:r>
    </w:p>
    <w:p w:rsidR="009E46B2" w:rsidRPr="00C740F5" w:rsidRDefault="009E46B2" w:rsidP="007E6915">
      <w:pPr>
        <w:spacing w:line="360" w:lineRule="auto"/>
        <w:ind w:firstLine="851"/>
        <w:jc w:val="both"/>
        <w:rPr>
          <w:bCs/>
          <w:lang w:eastAsia="en-US"/>
        </w:rPr>
      </w:pPr>
      <w:r w:rsidRPr="00C740F5">
        <w:rPr>
          <w:bCs/>
          <w:lang w:eastAsia="en-US"/>
        </w:rPr>
        <w:t>На территории Приозерского района в 2021 году продолжили свою деятельность детско-юношеский отряд Всероссийского военно-патриотического общественного движения «ЮНАРМИЯ», организованный на базе МОУ «</w:t>
      </w:r>
      <w:proofErr w:type="spellStart"/>
      <w:r w:rsidRPr="00C740F5">
        <w:rPr>
          <w:bCs/>
          <w:lang w:eastAsia="en-US"/>
        </w:rPr>
        <w:t>Шумиловская</w:t>
      </w:r>
      <w:proofErr w:type="spellEnd"/>
      <w:r w:rsidRPr="00C740F5">
        <w:rPr>
          <w:bCs/>
          <w:lang w:eastAsia="en-US"/>
        </w:rPr>
        <w:t xml:space="preserve"> СОШ». Созданы новые отряды на базе МОУ «</w:t>
      </w:r>
      <w:proofErr w:type="gramStart"/>
      <w:r w:rsidRPr="00C740F5">
        <w:rPr>
          <w:bCs/>
          <w:lang w:eastAsia="en-US"/>
        </w:rPr>
        <w:t>Мичуринская</w:t>
      </w:r>
      <w:proofErr w:type="gramEnd"/>
      <w:r w:rsidRPr="00C740F5">
        <w:rPr>
          <w:bCs/>
          <w:lang w:eastAsia="en-US"/>
        </w:rPr>
        <w:t xml:space="preserve"> СОШ», МОУ «</w:t>
      </w:r>
      <w:proofErr w:type="spellStart"/>
      <w:r w:rsidRPr="00C740F5">
        <w:rPr>
          <w:bCs/>
          <w:lang w:eastAsia="en-US"/>
        </w:rPr>
        <w:t>Раздольская</w:t>
      </w:r>
      <w:proofErr w:type="spellEnd"/>
      <w:r w:rsidRPr="00C740F5">
        <w:rPr>
          <w:bCs/>
          <w:lang w:eastAsia="en-US"/>
        </w:rPr>
        <w:t xml:space="preserve"> «СОШ», МОУ «Красноармейская ООШ». На базе МОУ «Сосновский ЦО» действует клуб ВПВ «Полёт».</w:t>
      </w:r>
    </w:p>
    <w:p w:rsidR="009E46B2" w:rsidRPr="00C740F5" w:rsidRDefault="009E46B2" w:rsidP="007E6915">
      <w:pPr>
        <w:spacing w:line="360" w:lineRule="auto"/>
        <w:ind w:firstLine="851"/>
        <w:jc w:val="both"/>
        <w:rPr>
          <w:bCs/>
          <w:lang w:eastAsia="en-US"/>
        </w:rPr>
      </w:pPr>
      <w:r w:rsidRPr="00C740F5">
        <w:rPr>
          <w:bCs/>
          <w:lang w:eastAsia="en-US"/>
        </w:rPr>
        <w:t>Большую роль в воспитании патриотически настроенных граждан своей страны играют школьные музеи. В 2021 году музей «Слава» на базе  Сосновского центра образования стал лауреатом областного этапа Всероссийского смотра-конкурса школьных музеев в номинации «Музеи истории детского движения и истории образования».</w:t>
      </w:r>
    </w:p>
    <w:p w:rsidR="009E46B2" w:rsidRPr="00C740F5" w:rsidRDefault="009E46B2" w:rsidP="007E6915">
      <w:pPr>
        <w:spacing w:line="360" w:lineRule="auto"/>
        <w:ind w:firstLine="851"/>
        <w:jc w:val="both"/>
      </w:pPr>
      <w:r w:rsidRPr="00C740F5">
        <w:rPr>
          <w:bCs/>
          <w:lang w:eastAsia="en-US"/>
        </w:rPr>
        <w:t xml:space="preserve">Успешным стало участие наших обучающихся и во Всероссийском конкурсе для школьников «Большая перемена», двое учеников </w:t>
      </w:r>
      <w:r w:rsidRPr="00C740F5">
        <w:t>МОУ «</w:t>
      </w:r>
      <w:proofErr w:type="spellStart"/>
      <w:r w:rsidRPr="00C740F5">
        <w:t>Громовская</w:t>
      </w:r>
      <w:proofErr w:type="spellEnd"/>
      <w:r w:rsidRPr="00C740F5">
        <w:t xml:space="preserve"> СОШ» и учащаяся МОУ «СОШ №5 им. Героя Советского Союза Г. П. Ларионова», стали участниками полуфинала.</w:t>
      </w:r>
    </w:p>
    <w:p w:rsidR="00F90913" w:rsidRPr="00C740F5" w:rsidRDefault="00F90913" w:rsidP="007E6915">
      <w:pPr>
        <w:spacing w:line="360" w:lineRule="auto"/>
        <w:ind w:firstLine="851"/>
        <w:jc w:val="both"/>
        <w:rPr>
          <w:bCs/>
          <w:lang w:eastAsia="en-US"/>
        </w:rPr>
      </w:pPr>
      <w:r w:rsidRPr="00C740F5">
        <w:t xml:space="preserve">С использованием средств депутатов ЗАКС ЛО проведены ремонтные работы и приобретено оборудование в 48 учреждениях </w:t>
      </w:r>
      <w:proofErr w:type="spellStart"/>
      <w:r w:rsidRPr="00C740F5">
        <w:t>Пиозерского</w:t>
      </w:r>
      <w:proofErr w:type="spellEnd"/>
      <w:r w:rsidRPr="00C740F5">
        <w:t xml:space="preserve"> района на сумму 19,6 млн. рублей, в том числе средств областного бюджета </w:t>
      </w:r>
      <w:r w:rsidR="00660A97" w:rsidRPr="00C740F5">
        <w:t>18,9 млн. рублей.</w:t>
      </w:r>
    </w:p>
    <w:p w:rsidR="009E46B2" w:rsidRPr="00C740F5" w:rsidRDefault="009E46B2" w:rsidP="007E6915">
      <w:pPr>
        <w:spacing w:line="360" w:lineRule="auto"/>
        <w:ind w:firstLine="851"/>
        <w:jc w:val="both"/>
      </w:pPr>
      <w:r w:rsidRPr="00C740F5">
        <w:rPr>
          <w:bCs/>
          <w:lang w:eastAsia="en-US"/>
        </w:rPr>
        <w:t xml:space="preserve">Таким образом, </w:t>
      </w:r>
      <w:r w:rsidRPr="00C740F5">
        <w:t>развитие системы образования района в прошедшем году отмечено несомненными успехами: это и активная инновационная работа, и победы в различных конкурсах, и развитие инфраструктуры образовательных учреждений в рамках федерального проекта «Образование».</w:t>
      </w:r>
    </w:p>
    <w:p w:rsidR="00697DFD" w:rsidRPr="00C740F5" w:rsidRDefault="00697DFD" w:rsidP="007E6915">
      <w:pPr>
        <w:spacing w:line="360" w:lineRule="auto"/>
        <w:ind w:firstLine="567"/>
        <w:jc w:val="both"/>
      </w:pPr>
    </w:p>
    <w:p w:rsidR="00697DFD" w:rsidRPr="00C740F5" w:rsidRDefault="00697DFD" w:rsidP="007E6915">
      <w:pPr>
        <w:spacing w:line="360" w:lineRule="auto"/>
        <w:ind w:firstLine="567"/>
        <w:jc w:val="both"/>
        <w:rPr>
          <w:b/>
        </w:rPr>
      </w:pPr>
      <w:r w:rsidRPr="00C740F5">
        <w:rPr>
          <w:b/>
        </w:rPr>
        <w:t>Социальная поддержка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lastRenderedPageBreak/>
        <w:t xml:space="preserve">Система мер социальной поддержки  направлена  на поддержание качества жизни населения и позволяет гарантировать определенный уровень доходов граждан. </w:t>
      </w:r>
      <w:proofErr w:type="gramStart"/>
      <w:r w:rsidRPr="00C740F5">
        <w:t>В</w:t>
      </w:r>
      <w:proofErr w:type="gramEnd"/>
      <w:r w:rsidRPr="00C740F5">
        <w:t xml:space="preserve"> </w:t>
      </w:r>
      <w:proofErr w:type="gramStart"/>
      <w:r w:rsidRPr="00C740F5">
        <w:t>Приозерском</w:t>
      </w:r>
      <w:proofErr w:type="gramEnd"/>
      <w:r w:rsidRPr="00C740F5">
        <w:t xml:space="preserve"> районе различные меры социальной поддержки получают 17 тысяч человек.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 xml:space="preserve">     В 2021  году предоставлено более 18 тысяч  государственных услуг.  Более 16 тысяч заявлений и документов на назначение мер социальной поддержки получено через Многофункциональный центр предоставления государственных и муниципальных услуг, около 2 тысяч обращений поступило в электронном виде через Единый портал государственных и муниципальных услуг. Непосредственно в филиале «Центра социальной защиты населения» в 2021 году принято почти пять тысяч граждан: это прием документов на предоставление мер социальной поддержки, консультации, выдача справок. 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 xml:space="preserve">     Ежегодно в Ленинградской области вводятся новые дополнительные меры социальной поддержки, меняется порядок предоставления. Установлена мера социальной поддержки для малочисленной категории лиц пожилого возраста, которые проживали в блокадном Ленинграде менее 4-х месяцев, введен льготный проезд по ЕСПБ на автомобильном транспорте для Почетных доноров. Введена единовременная выплата к юбилейным датам  со дня рождения - граждане, отметившие с 01.01.2021 года 90-летний, 95-летний, 100-летний и далее ежегодно юбилей со дня рождения получают денежную выплату.  В 2021 году принято решение и с января 2022 года увеличен размер единовременной выплаты к юбилею супружеской жизни. 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 xml:space="preserve">     Значительная часть социальных выплат направлена на поддержание семей с детьми. Многодетным семьям также предоставляются дополнительные меры социальной поддержки. </w:t>
      </w:r>
      <w:proofErr w:type="gramStart"/>
      <w:r w:rsidRPr="00C740F5">
        <w:t>В</w:t>
      </w:r>
      <w:proofErr w:type="gramEnd"/>
      <w:r w:rsidRPr="00C740F5">
        <w:t xml:space="preserve"> </w:t>
      </w:r>
      <w:proofErr w:type="gramStart"/>
      <w:r w:rsidRPr="00C740F5">
        <w:t>Приозерском</w:t>
      </w:r>
      <w:proofErr w:type="gramEnd"/>
      <w:r w:rsidRPr="00C740F5">
        <w:t xml:space="preserve"> районе проживает 741 многодетная семья, в которых воспитывается 2509 детей, в 64 семьях воспитывается 5 и более детей.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 xml:space="preserve">     В истекшем году значительное внимание уделено такой мере социальной поддержки малообеспеченных граждан как государственная социальная помощь на основании социального контракта. Было заключено 184 </w:t>
      </w:r>
      <w:proofErr w:type="gramStart"/>
      <w:r w:rsidRPr="00C740F5">
        <w:t>социальных</w:t>
      </w:r>
      <w:proofErr w:type="gramEnd"/>
      <w:r w:rsidRPr="00C740F5">
        <w:t xml:space="preserve"> контракта, в том числе по направлениям: 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>1. Поиск работы (профессиональное обучение и дополнительное профессиональное образование) -50;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 xml:space="preserve">2. Осуществление деятельности в качестве ИП или </w:t>
      </w:r>
      <w:proofErr w:type="spellStart"/>
      <w:r w:rsidRPr="00C740F5">
        <w:t>самозанятого</w:t>
      </w:r>
      <w:proofErr w:type="spellEnd"/>
      <w:r w:rsidRPr="00C740F5">
        <w:t xml:space="preserve"> (открытие, развитие, восстановление)- 74;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>3. Ведение личного подсобного хозяйства -2;</w:t>
      </w:r>
    </w:p>
    <w:p w:rsidR="00092262" w:rsidRPr="00C740F5" w:rsidRDefault="00092262" w:rsidP="007E6915">
      <w:pPr>
        <w:spacing w:line="360" w:lineRule="auto"/>
        <w:ind w:firstLine="567"/>
        <w:jc w:val="both"/>
      </w:pPr>
      <w:r w:rsidRPr="00C740F5">
        <w:t>4. Иные мероприятия, направленные на преодоление трудной жизненной ситуации -58.</w:t>
      </w:r>
    </w:p>
    <w:p w:rsidR="0058414C" w:rsidRPr="00C740F5" w:rsidRDefault="00092262" w:rsidP="007E6915">
      <w:pPr>
        <w:spacing w:line="360" w:lineRule="auto"/>
        <w:ind w:firstLine="567"/>
        <w:jc w:val="both"/>
        <w:rPr>
          <w:b/>
          <w:bCs/>
          <w:i/>
          <w:noProof/>
        </w:rPr>
      </w:pPr>
      <w:r w:rsidRPr="00C740F5">
        <w:t xml:space="preserve">     </w:t>
      </w:r>
      <w:proofErr w:type="gramStart"/>
      <w:r w:rsidRPr="00C740F5">
        <w:t xml:space="preserve">В 2021 году были признаны нуждающимися в социальном обслуживании и предоставлении социальных услуг 684 граждан, в том числе  61 ребенок с ограниченными возможностями и 69 несовершеннолетних, находящихся в трудной жизненной ситуации. 269 граждан пожилого возраста и инвалидов вновь были признаны нуждающимися в социальном </w:t>
      </w:r>
      <w:r w:rsidRPr="00C740F5">
        <w:lastRenderedPageBreak/>
        <w:t>обслуживании на дому, 98 -получали услуги в полустационарной форме в отделении дневного пребывания, также осуществлялось сопровождение родителей</w:t>
      </w:r>
      <w:proofErr w:type="gramEnd"/>
      <w:r w:rsidRPr="00C740F5">
        <w:t xml:space="preserve"> несовершеннолетних детей, находящихся в трудной жизненной ситуации.</w:t>
      </w:r>
    </w:p>
    <w:p w:rsidR="0058414C" w:rsidRPr="00C740F5" w:rsidRDefault="00652AEC" w:rsidP="007E6915">
      <w:pPr>
        <w:spacing w:line="360" w:lineRule="auto"/>
        <w:ind w:firstLine="567"/>
        <w:jc w:val="both"/>
        <w:rPr>
          <w:bCs/>
          <w:noProof/>
        </w:rPr>
      </w:pPr>
      <w:r w:rsidRPr="00C740F5">
        <w:rPr>
          <w:bCs/>
          <w:noProof/>
        </w:rPr>
        <w:t>К концу года в посёлке Плодовое было построено новое современное здание для врачебной амбулатории с дневным стационаром:</w:t>
      </w:r>
      <w:r w:rsidRPr="00C740F5">
        <w:t xml:space="preserve"> д</w:t>
      </w:r>
      <w:r w:rsidRPr="00C740F5">
        <w:rPr>
          <w:bCs/>
          <w:noProof/>
        </w:rPr>
        <w:t>вухэтажное здание амбулатории площадью 1,3 тыс. м2 готово на 75%. На текущую дату ведутся отделочные работы и благоустройство территории, монтируются внутренние инженерные сети. Новое медицинское учреждение возводят в рамках государственной программы «Комплексное развитие сельских территорий Ленинградской области». Заказчиком выступает ГКУ «Управление строительства Ленинградской области».</w:t>
      </w:r>
    </w:p>
    <w:p w:rsidR="00E91E14" w:rsidRPr="00C740F5" w:rsidRDefault="00E91E14" w:rsidP="007E6915">
      <w:pPr>
        <w:spacing w:line="360" w:lineRule="auto"/>
        <w:ind w:firstLine="567"/>
        <w:jc w:val="both"/>
        <w:rPr>
          <w:bCs/>
          <w:noProof/>
        </w:rPr>
      </w:pPr>
      <w:r w:rsidRPr="00C740F5">
        <w:rPr>
          <w:bCs/>
          <w:noProof/>
        </w:rPr>
        <w:t xml:space="preserve">В декабре </w:t>
      </w:r>
      <w:r w:rsidR="003324B5" w:rsidRPr="00C740F5">
        <w:rPr>
          <w:bCs/>
          <w:noProof/>
        </w:rPr>
        <w:t xml:space="preserve">прошедего </w:t>
      </w:r>
      <w:r w:rsidRPr="00C740F5">
        <w:rPr>
          <w:bCs/>
          <w:noProof/>
        </w:rPr>
        <w:t xml:space="preserve">года </w:t>
      </w:r>
      <w:r w:rsidR="00883826" w:rsidRPr="00C740F5">
        <w:rPr>
          <w:bCs/>
          <w:noProof/>
        </w:rPr>
        <w:t xml:space="preserve">Обществом с ограниченной ответственностью «ИНТЕРСОЛАР» </w:t>
      </w:r>
      <w:r w:rsidR="00DF7913" w:rsidRPr="00C740F5">
        <w:rPr>
          <w:bCs/>
          <w:noProof/>
        </w:rPr>
        <w:t xml:space="preserve">в качестве спонсорской помощи </w:t>
      </w:r>
      <w:r w:rsidRPr="00C740F5">
        <w:rPr>
          <w:bCs/>
          <w:noProof/>
        </w:rPr>
        <w:t xml:space="preserve">были </w:t>
      </w:r>
      <w:r w:rsidR="00883826" w:rsidRPr="00C740F5">
        <w:rPr>
          <w:bCs/>
          <w:noProof/>
        </w:rPr>
        <w:t>закуплены</w:t>
      </w:r>
      <w:r w:rsidRPr="00C740F5">
        <w:rPr>
          <w:bCs/>
          <w:noProof/>
        </w:rPr>
        <w:t xml:space="preserve"> сладкие новогодние подарки </w:t>
      </w:r>
      <w:r w:rsidR="00DF7913" w:rsidRPr="00C740F5">
        <w:rPr>
          <w:bCs/>
          <w:noProof/>
        </w:rPr>
        <w:t>для детей медицинских работников Приозерского района на сумму 225 тыс.руб.</w:t>
      </w:r>
      <w:r w:rsidR="00585AE4" w:rsidRPr="00C740F5">
        <w:rPr>
          <w:bCs/>
          <w:noProof/>
        </w:rPr>
        <w:t>, также организацией предоставлялись бесплатные дрова для нуждающихся жителей трех сельских поселений (Громовское, Красноозерное, Мичуринское) в объеме 336,5 куб.м.</w:t>
      </w:r>
    </w:p>
    <w:p w:rsidR="003324B5" w:rsidRPr="00C740F5" w:rsidRDefault="008462DA" w:rsidP="007E6915">
      <w:pPr>
        <w:spacing w:line="360" w:lineRule="auto"/>
        <w:ind w:firstLine="567"/>
        <w:jc w:val="both"/>
        <w:rPr>
          <w:bCs/>
          <w:noProof/>
        </w:rPr>
      </w:pPr>
      <w:r w:rsidRPr="00C740F5">
        <w:rPr>
          <w:bCs/>
          <w:noProof/>
        </w:rPr>
        <w:t xml:space="preserve">На постоянной основе оказывают благотворительную помощь в проведении </w:t>
      </w:r>
      <w:r w:rsidR="00057960" w:rsidRPr="00C740F5">
        <w:rPr>
          <w:bCs/>
          <w:noProof/>
        </w:rPr>
        <w:t xml:space="preserve">районных мероприятий, посвященных 9 мая и Дню города Приозерска предприятия агромпромышленного и </w:t>
      </w:r>
      <w:r w:rsidR="00A72229" w:rsidRPr="00C740F5">
        <w:rPr>
          <w:bCs/>
          <w:noProof/>
        </w:rPr>
        <w:t>производственного</w:t>
      </w:r>
      <w:r w:rsidR="00057960" w:rsidRPr="00C740F5">
        <w:rPr>
          <w:bCs/>
          <w:noProof/>
        </w:rPr>
        <w:t xml:space="preserve"> комплекса, индивидуальные предприниматели, управляющие компании, потребительские общества, ПАО «Банк «Санкт-Петербург».</w:t>
      </w:r>
      <w:r w:rsidR="003324B5" w:rsidRPr="00C740F5">
        <w:rPr>
          <w:bCs/>
          <w:noProof/>
        </w:rPr>
        <w:t xml:space="preserve"> </w:t>
      </w:r>
    </w:p>
    <w:p w:rsidR="008462DA" w:rsidRPr="00C740F5" w:rsidRDefault="003324B5" w:rsidP="007E6915">
      <w:pPr>
        <w:spacing w:line="360" w:lineRule="auto"/>
        <w:ind w:firstLine="567"/>
        <w:jc w:val="both"/>
        <w:rPr>
          <w:bCs/>
          <w:noProof/>
        </w:rPr>
      </w:pPr>
      <w:r w:rsidRPr="00C740F5">
        <w:rPr>
          <w:bCs/>
          <w:noProof/>
        </w:rPr>
        <w:t xml:space="preserve">Для проведения праздника Масленица, призовой фонд для конкурсов был представлен Сосновским и Приозерским ПО, АО «Водолей», Приозерским хлебокомбинатом, Приозерским молочным заводом, ООО «Эффенберг», ООО «Икс-Трим», </w:t>
      </w:r>
      <w:r w:rsidR="00A72229" w:rsidRPr="00C740F5">
        <w:rPr>
          <w:bCs/>
          <w:noProof/>
        </w:rPr>
        <w:t>и индивидуальными предпринимателями: Тищенко Сергей Владимирович, Пашкин Даниил Алексеевич,  Елецких Алексей Андреевич, Иванчикова Лариса Николаевна</w:t>
      </w:r>
      <w:r w:rsidRPr="00C740F5">
        <w:rPr>
          <w:bCs/>
          <w:noProof/>
        </w:rPr>
        <w:t xml:space="preserve">, </w:t>
      </w:r>
      <w:r w:rsidR="00A72229" w:rsidRPr="00C740F5">
        <w:rPr>
          <w:bCs/>
          <w:noProof/>
        </w:rPr>
        <w:t xml:space="preserve"> Карпов Александр Викторович.</w:t>
      </w:r>
    </w:p>
    <w:p w:rsidR="009A4E41" w:rsidRPr="00C740F5" w:rsidRDefault="009A4E41" w:rsidP="007E6915">
      <w:pPr>
        <w:spacing w:line="360" w:lineRule="auto"/>
        <w:ind w:firstLine="567"/>
        <w:jc w:val="both"/>
        <w:rPr>
          <w:bCs/>
          <w:noProof/>
        </w:rPr>
      </w:pPr>
      <w:r w:rsidRPr="00C740F5">
        <w:rPr>
          <w:bCs/>
          <w:noProof/>
        </w:rPr>
        <w:t>Выражаю глубокую благодарность и признательность руководителям и коллективам предприятий и организаций за проделанную работу.</w:t>
      </w:r>
    </w:p>
    <w:p w:rsidR="00B411E3" w:rsidRPr="00C740F5" w:rsidRDefault="00B411E3" w:rsidP="007E6915">
      <w:pPr>
        <w:spacing w:line="360" w:lineRule="auto"/>
        <w:ind w:firstLine="567"/>
        <w:jc w:val="both"/>
        <w:rPr>
          <w:bCs/>
          <w:noProof/>
        </w:rPr>
      </w:pPr>
    </w:p>
    <w:p w:rsidR="0058414C" w:rsidRPr="00C740F5" w:rsidRDefault="0058414C" w:rsidP="007E6915">
      <w:pPr>
        <w:spacing w:line="360" w:lineRule="auto"/>
        <w:ind w:firstLine="567"/>
        <w:jc w:val="both"/>
        <w:rPr>
          <w:b/>
          <w:bCs/>
          <w:i/>
          <w:noProof/>
        </w:rPr>
      </w:pPr>
    </w:p>
    <w:p w:rsidR="00765FEB" w:rsidRPr="00C740F5" w:rsidRDefault="00B1533E" w:rsidP="007E6915">
      <w:pPr>
        <w:spacing w:line="360" w:lineRule="auto"/>
        <w:ind w:firstLine="567"/>
        <w:jc w:val="both"/>
        <w:rPr>
          <w:b/>
          <w:bCs/>
          <w:i/>
          <w:noProof/>
        </w:rPr>
      </w:pPr>
      <w:r w:rsidRPr="00C740F5">
        <w:rPr>
          <w:b/>
          <w:bCs/>
          <w:i/>
          <w:noProof/>
        </w:rPr>
        <w:t>Культура.</w:t>
      </w:r>
      <w:r w:rsidR="00765FEB" w:rsidRPr="00C740F5">
        <w:rPr>
          <w:b/>
          <w:bCs/>
          <w:i/>
          <w:noProof/>
        </w:rPr>
        <w:t xml:space="preserve"> 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>2021 год прошёл на территории Приозерского района под знаком Года науки и технологии в Российской Федерации, Года чистой воды в Ленинградской области.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>Эти главные аспекты нашли свое отражение в организации культурно-досуговой деятельности учреждений культуры района.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>За текущий год были проведены следующие работы по ремонту помещений и приобретению оборудования:</w:t>
      </w:r>
    </w:p>
    <w:p w:rsidR="00BD642C" w:rsidRPr="00C740F5" w:rsidRDefault="00BD642C" w:rsidP="007E6915">
      <w:pPr>
        <w:spacing w:line="360" w:lineRule="auto"/>
        <w:ind w:firstLine="708"/>
        <w:jc w:val="both"/>
      </w:pPr>
      <w:r w:rsidRPr="00C740F5">
        <w:lastRenderedPageBreak/>
        <w:t>- замена линолеума в зрительном зале, огнезащитная обработка одежды сцены, ремонт козырька в МАУК Приозерский ККЗ за счет средств местного бюджета;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 xml:space="preserve">- в рамках федерального проекта «Культурная среда» национального проекта «Культура» </w:t>
      </w:r>
      <w:r w:rsidR="00891A44" w:rsidRPr="00C740F5">
        <w:t xml:space="preserve">з счет  </w:t>
      </w:r>
      <w:r w:rsidRPr="00C740F5">
        <w:t>средств федерального</w:t>
      </w:r>
      <w:r w:rsidR="00891A44" w:rsidRPr="00C740F5">
        <w:t>,</w:t>
      </w:r>
      <w:r w:rsidRPr="00C740F5">
        <w:t xml:space="preserve"> областного </w:t>
      </w:r>
      <w:r w:rsidR="00891A44" w:rsidRPr="00C740F5">
        <w:t>и местного бюджетов</w:t>
      </w:r>
      <w:r w:rsidRPr="00C740F5">
        <w:t xml:space="preserve"> (</w:t>
      </w:r>
      <w:r w:rsidR="00891A44" w:rsidRPr="00C740F5">
        <w:t xml:space="preserve">7,0 </w:t>
      </w:r>
      <w:proofErr w:type="spellStart"/>
      <w:r w:rsidR="00891A44" w:rsidRPr="00C740F5">
        <w:t>млн</w:t>
      </w:r>
      <w:proofErr w:type="gramStart"/>
      <w:r w:rsidR="00891A44" w:rsidRPr="00C740F5">
        <w:t>.р</w:t>
      </w:r>
      <w:proofErr w:type="gramEnd"/>
      <w:r w:rsidR="00891A44" w:rsidRPr="00C740F5">
        <w:t>уб</w:t>
      </w:r>
      <w:proofErr w:type="spellEnd"/>
      <w:r w:rsidR="00891A44" w:rsidRPr="00C740F5">
        <w:t>.</w:t>
      </w:r>
      <w:r w:rsidRPr="00C740F5">
        <w:t>) обновлена материально-техническая база муниципального учреждения дополнительного образования «Сосновская детская школа искусств» (музыкальные инструменты, интерактивное и звуковое оборудование, учебно-методическая литература). Сосновская детская школа искусств – одна из восьми школ искусств Ленинградской области, вошедших в 2021 году в национальный проект «Культура».</w:t>
      </w:r>
    </w:p>
    <w:p w:rsidR="00660A97" w:rsidRPr="00C740F5" w:rsidRDefault="00660A97" w:rsidP="007E6915">
      <w:pPr>
        <w:spacing w:line="360" w:lineRule="auto"/>
        <w:ind w:firstLine="708"/>
        <w:jc w:val="both"/>
      </w:pPr>
      <w:r w:rsidRPr="00C740F5">
        <w:t>С привлечением средств депутатского корпуса ЗАКС ЛО в 11 учреждениях культуры (клубных объединениях, домах культуры, библиотеках), приобретено оборудование, сценические костюмы и проведены ремонтные работы на сумму 4,8 мил</w:t>
      </w:r>
      <w:proofErr w:type="gramStart"/>
      <w:r w:rsidRPr="00C740F5">
        <w:t>.</w:t>
      </w:r>
      <w:proofErr w:type="gramEnd"/>
      <w:r w:rsidRPr="00C740F5">
        <w:t xml:space="preserve"> </w:t>
      </w:r>
      <w:proofErr w:type="gramStart"/>
      <w:r w:rsidRPr="00C740F5">
        <w:t>р</w:t>
      </w:r>
      <w:proofErr w:type="gramEnd"/>
      <w:r w:rsidRPr="00C740F5">
        <w:t>ублей: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>- приобретено электро-пианино, реквизит для хореографической студии, реквизит для театральной студии, костюмы для детей в народном стиле, мебель для МКУК Мичуринское культурно-досуговое учреждение (основная часть средств была выделена депутатами Беляевым Н.В. и Ивановым С.И.);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 xml:space="preserve">- приобретение мебели, звукового оборудования и сценических костюмов в МКУК </w:t>
      </w:r>
      <w:r w:rsidR="00343970" w:rsidRPr="00C740F5">
        <w:t>«</w:t>
      </w:r>
      <w:proofErr w:type="spellStart"/>
      <w:r w:rsidRPr="00C740F5">
        <w:t>Ромашкинское</w:t>
      </w:r>
      <w:proofErr w:type="spellEnd"/>
      <w:r w:rsidRPr="00C740F5">
        <w:t xml:space="preserve"> клубное объединение</w:t>
      </w:r>
      <w:r w:rsidR="00343970" w:rsidRPr="00C740F5">
        <w:t>»</w:t>
      </w:r>
      <w:r w:rsidRPr="00C740F5">
        <w:t xml:space="preserve"> за счет средств местного бюджета, фонда депутатов Законодательного собрания ЛО;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 xml:space="preserve">- приобретение мебели и телевизора на средства депутата ЗАКС ЛО для МКУК </w:t>
      </w:r>
      <w:r w:rsidR="00343970" w:rsidRPr="00C740F5">
        <w:t>«</w:t>
      </w:r>
      <w:proofErr w:type="spellStart"/>
      <w:r w:rsidRPr="00C740F5">
        <w:t>Раздольское</w:t>
      </w:r>
      <w:proofErr w:type="spellEnd"/>
      <w:r w:rsidRPr="00C740F5">
        <w:t xml:space="preserve"> </w:t>
      </w:r>
      <w:proofErr w:type="gramStart"/>
      <w:r w:rsidRPr="00C740F5">
        <w:t>КО</w:t>
      </w:r>
      <w:proofErr w:type="gramEnd"/>
      <w:r w:rsidR="00343970" w:rsidRPr="00C740F5">
        <w:t>»</w:t>
      </w:r>
      <w:r w:rsidRPr="00C740F5">
        <w:t xml:space="preserve">. </w:t>
      </w:r>
    </w:p>
    <w:p w:rsidR="00D90A2E" w:rsidRPr="00C740F5" w:rsidRDefault="00D90A2E" w:rsidP="00D90A2E">
      <w:pPr>
        <w:spacing w:line="360" w:lineRule="auto"/>
        <w:ind w:firstLine="708"/>
        <w:jc w:val="both"/>
      </w:pPr>
      <w:r w:rsidRPr="00C740F5">
        <w:t xml:space="preserve">Главной и неотъемлемой частью каждого учреждения культуры являются клубные формирования. Число клубных формирований </w:t>
      </w:r>
      <w:proofErr w:type="gramStart"/>
      <w:r w:rsidRPr="00C740F5">
        <w:t>в</w:t>
      </w:r>
      <w:proofErr w:type="gramEnd"/>
      <w:r w:rsidRPr="00C740F5">
        <w:t xml:space="preserve"> </w:t>
      </w:r>
      <w:proofErr w:type="gramStart"/>
      <w:r w:rsidRPr="00C740F5">
        <w:t>Приозерском</w:t>
      </w:r>
      <w:proofErr w:type="gramEnd"/>
      <w:r w:rsidRPr="00C740F5">
        <w:t xml:space="preserve"> районе – 427 с количеством участников в них 7139 человек, что составляет 17% от численности населения района. </w:t>
      </w:r>
    </w:p>
    <w:p w:rsidR="00D90A2E" w:rsidRPr="00C740F5" w:rsidRDefault="00D90A2E" w:rsidP="00D90A2E">
      <w:pPr>
        <w:spacing w:line="360" w:lineRule="auto"/>
        <w:ind w:firstLine="708"/>
        <w:jc w:val="both"/>
      </w:pPr>
      <w:r w:rsidRPr="00C740F5">
        <w:t xml:space="preserve">В сравнении с 2020 годом увеличилось количество кружков технического творчества, вокальных (самодеятельные и академические хоры, ансамбли), бального и </w:t>
      </w:r>
      <w:proofErr w:type="spellStart"/>
      <w:r w:rsidRPr="00C740F5">
        <w:t>эстрадно</w:t>
      </w:r>
      <w:proofErr w:type="spellEnd"/>
      <w:r w:rsidRPr="00C740F5">
        <w:t xml:space="preserve">-спортивного танца, инструментальные ансамбли, театральные коллективы. </w:t>
      </w:r>
    </w:p>
    <w:p w:rsidR="00D90A2E" w:rsidRPr="00C740F5" w:rsidRDefault="00D90A2E" w:rsidP="00D90A2E">
      <w:pPr>
        <w:spacing w:line="360" w:lineRule="auto"/>
        <w:ind w:firstLine="708"/>
        <w:jc w:val="both"/>
      </w:pPr>
      <w:proofErr w:type="gramStart"/>
      <w:r w:rsidRPr="00C740F5">
        <w:t xml:space="preserve">Число коллективов, имеющих звание «народный» - 9 ед.(157 человек), имеющих звание «образцовый» - 9 ед. (276 человек). </w:t>
      </w:r>
      <w:proofErr w:type="gramEnd"/>
    </w:p>
    <w:p w:rsidR="00D90A2E" w:rsidRPr="00C740F5" w:rsidRDefault="00D90A2E" w:rsidP="00D90A2E">
      <w:pPr>
        <w:spacing w:line="360" w:lineRule="auto"/>
        <w:ind w:firstLine="708"/>
        <w:jc w:val="both"/>
      </w:pPr>
      <w:r w:rsidRPr="00C740F5">
        <w:t>Лауреатами международных конкурсов стали 9 коллективов района, всероссийских конкурсов – 5 коллективов, региональных конкурсов – 7 коллективов. Этот показатель выше, чем в 2020 году.</w:t>
      </w:r>
    </w:p>
    <w:p w:rsidR="00D90A2E" w:rsidRPr="00C740F5" w:rsidRDefault="00D90A2E" w:rsidP="00D90A2E">
      <w:pPr>
        <w:spacing w:line="360" w:lineRule="auto"/>
        <w:ind w:firstLine="708"/>
        <w:jc w:val="both"/>
      </w:pPr>
      <w:r w:rsidRPr="00C740F5">
        <w:t xml:space="preserve"> Для обеспечения поселений, входящих в состав района, услугами по организации досуга и услугами организаций культуры были организованы и проведены: районные массовые тематические мероприятия, посвященные государственным и профессиональным праздникам; </w:t>
      </w:r>
      <w:r w:rsidRPr="00C740F5">
        <w:lastRenderedPageBreak/>
        <w:t>творческие фестивали и конкурсы по жанрам народного творчества; мероприятия для детей, молодежи, для семейного отдыха,  для людей старшего поколения; мероприятия, направленные на оказание консультативной, методической и организационной помощи  культурно-досуговым учреждениям муниципальных образований Приозерского района</w:t>
      </w:r>
    </w:p>
    <w:p w:rsidR="00E26B9E" w:rsidRPr="00C740F5" w:rsidRDefault="00E26B9E" w:rsidP="007E6915">
      <w:pPr>
        <w:spacing w:line="360" w:lineRule="auto"/>
        <w:ind w:firstLine="708"/>
        <w:jc w:val="both"/>
      </w:pPr>
      <w:r w:rsidRPr="00C740F5">
        <w:t xml:space="preserve">Количество культурно-массовых мероприятий, проведенных в 2021 увеличилось в связи с периодическим смягчением ограничительных мер на проведение мероприятий, связанных с распространением новой </w:t>
      </w:r>
      <w:proofErr w:type="spellStart"/>
      <w:r w:rsidRPr="00C740F5">
        <w:t>коронавирусной</w:t>
      </w:r>
      <w:proofErr w:type="spellEnd"/>
      <w:r w:rsidRPr="00C740F5">
        <w:t xml:space="preserve"> инфекци</w:t>
      </w:r>
      <w:proofErr w:type="gramStart"/>
      <w:r w:rsidRPr="00C740F5">
        <w:t>и-</w:t>
      </w:r>
      <w:proofErr w:type="gramEnd"/>
      <w:r w:rsidRPr="00C740F5">
        <w:t xml:space="preserve"> в 2021 году – 3650 мероприятий (2020 год – 2603 мероприятия).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 xml:space="preserve">Наиболее значимые культурные события, произошедшие </w:t>
      </w:r>
      <w:proofErr w:type="gramStart"/>
      <w:r w:rsidRPr="00C740F5">
        <w:t>в</w:t>
      </w:r>
      <w:proofErr w:type="gramEnd"/>
      <w:r w:rsidRPr="00C740F5">
        <w:t xml:space="preserve"> </w:t>
      </w:r>
      <w:proofErr w:type="gramStart"/>
      <w:r w:rsidRPr="00C740F5">
        <w:t>Приозерском</w:t>
      </w:r>
      <w:proofErr w:type="gramEnd"/>
      <w:r w:rsidRPr="00C740F5">
        <w:t xml:space="preserve"> районе в минувшем году: 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>- 13 март</w:t>
      </w:r>
      <w:proofErr w:type="gramStart"/>
      <w:r w:rsidRPr="00C740F5">
        <w:t>а-</w:t>
      </w:r>
      <w:proofErr w:type="gramEnd"/>
      <w:r w:rsidRPr="00C740F5">
        <w:t xml:space="preserve"> традиционное праздничное гуляние-Масленица;</w:t>
      </w:r>
    </w:p>
    <w:p w:rsidR="009E6784" w:rsidRPr="00C740F5" w:rsidRDefault="003A01A0" w:rsidP="007E6915">
      <w:pPr>
        <w:spacing w:line="360" w:lineRule="auto"/>
        <w:ind w:firstLine="708"/>
        <w:jc w:val="both"/>
      </w:pPr>
      <w:r w:rsidRPr="00C740F5">
        <w:t>-</w:t>
      </w:r>
      <w:r w:rsidR="009E6784" w:rsidRPr="00C740F5">
        <w:t xml:space="preserve"> </w:t>
      </w:r>
      <w:r w:rsidRPr="00C740F5">
        <w:t>3 ма</w:t>
      </w:r>
      <w:proofErr w:type="gramStart"/>
      <w:r w:rsidRPr="00C740F5">
        <w:t>я-</w:t>
      </w:r>
      <w:proofErr w:type="gramEnd"/>
      <w:r w:rsidRPr="00C740F5">
        <w:t xml:space="preserve"> </w:t>
      </w:r>
      <w:r w:rsidR="009E6784" w:rsidRPr="00C740F5">
        <w:t>народно</w:t>
      </w:r>
      <w:r w:rsidRPr="00C740F5">
        <w:t>е</w:t>
      </w:r>
      <w:r w:rsidR="009E6784" w:rsidRPr="00C740F5">
        <w:t xml:space="preserve"> Пасхальн</w:t>
      </w:r>
      <w:r w:rsidRPr="00C740F5">
        <w:t>ое</w:t>
      </w:r>
      <w:r w:rsidR="009E6784" w:rsidRPr="00C740F5">
        <w:t xml:space="preserve"> гуляни</w:t>
      </w:r>
      <w:r w:rsidRPr="00C740F5">
        <w:t>е</w:t>
      </w:r>
      <w:r w:rsidR="009E6784" w:rsidRPr="00C740F5">
        <w:t xml:space="preserve"> «Пасхальное застолье» в рамках IХ муниципального многожанрового пасхального фестиваля «Красота Божьего мира»;</w:t>
      </w:r>
    </w:p>
    <w:p w:rsidR="00D76652" w:rsidRPr="00C740F5" w:rsidRDefault="00D76652" w:rsidP="007E6915">
      <w:pPr>
        <w:spacing w:line="360" w:lineRule="auto"/>
        <w:ind w:firstLine="708"/>
        <w:jc w:val="both"/>
      </w:pPr>
      <w:r w:rsidRPr="00C740F5">
        <w:t>- 9 мая – День Победы;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>- 25 сентября город Приозе</w:t>
      </w:r>
      <w:proofErr w:type="gramStart"/>
      <w:r w:rsidRPr="00C740F5">
        <w:t>рск пр</w:t>
      </w:r>
      <w:proofErr w:type="gramEnd"/>
      <w:r w:rsidRPr="00C740F5">
        <w:t>аздновал</w:t>
      </w:r>
      <w:r w:rsidR="003A01A0" w:rsidRPr="00C740F5">
        <w:t xml:space="preserve"> 727 годовщину со дня основания</w:t>
      </w:r>
      <w:r w:rsidRPr="00C740F5">
        <w:t>;</w:t>
      </w:r>
    </w:p>
    <w:p w:rsidR="009E6784" w:rsidRPr="00C740F5" w:rsidRDefault="009E6784" w:rsidP="007E6915">
      <w:pPr>
        <w:spacing w:line="360" w:lineRule="auto"/>
        <w:ind w:firstLine="708"/>
        <w:jc w:val="both"/>
      </w:pPr>
      <w:r w:rsidRPr="00C740F5">
        <w:t>- 25 декабря в Приозерске состоялся XIV областной фестиваль зимних народных игр «</w:t>
      </w:r>
      <w:proofErr w:type="spellStart"/>
      <w:r w:rsidRPr="00C740F5">
        <w:t>Снегурия</w:t>
      </w:r>
      <w:proofErr w:type="spellEnd"/>
      <w:r w:rsidRPr="00C740F5">
        <w:t>», который дал старт всем новогодним праздникам в районе.</w:t>
      </w:r>
    </w:p>
    <w:p w:rsidR="00502E8E" w:rsidRPr="00C740F5" w:rsidRDefault="00502E8E" w:rsidP="007E6915">
      <w:pPr>
        <w:spacing w:line="360" w:lineRule="auto"/>
        <w:ind w:firstLine="708"/>
        <w:jc w:val="both"/>
      </w:pPr>
      <w:r w:rsidRPr="00C740F5">
        <w:t>В рамках программы «Доступная среда для инвалидов и маломобильных групп населения в Ленинградской области» в апреле 2021 года для МКУК «Культурный центр «Карнавал» была осуществлена закупка оборудования (315,9 тыс. руб.), которое упрощает посещение учреждения людьми с ограниченными возможностями. Были приобретены: мобильный гусеничный подъемник, кресло-коляска для людей с нарушениями функций опорно-двигательного аппарата, установлена портативная индукционная система с микрофоном для людей с нарушением слуха, в здании установлены таблички/пиктограммы, тактильные схемы движения, тактильное табло, универсальная противоскользящая лента.</w:t>
      </w:r>
    </w:p>
    <w:p w:rsidR="00502E8E" w:rsidRPr="00C740F5" w:rsidRDefault="00502E8E" w:rsidP="007E6915">
      <w:pPr>
        <w:spacing w:line="360" w:lineRule="auto"/>
        <w:ind w:firstLine="708"/>
        <w:jc w:val="both"/>
      </w:pP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 xml:space="preserve">Основной целью работы библиотек, как и в предыдущие годы, является сохранение и развитие библиотечной деятельности, выполнение основных показателей работы библиотек, последовательная модернизация библиотечного дела с целью </w:t>
      </w:r>
      <w:proofErr w:type="gramStart"/>
      <w:r w:rsidRPr="00C740F5">
        <w:t>решения основных задач информационного развития населения района</w:t>
      </w:r>
      <w:proofErr w:type="gramEnd"/>
      <w:r w:rsidRPr="00C740F5">
        <w:t>.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 xml:space="preserve">Число </w:t>
      </w:r>
      <w:proofErr w:type="gramStart"/>
      <w:r w:rsidRPr="00C740F5">
        <w:t>пользователей</w:t>
      </w:r>
      <w:proofErr w:type="gramEnd"/>
      <w:r w:rsidRPr="00C740F5">
        <w:t xml:space="preserve"> в общем по району   по сравнению с 2020 годом  выросло  (без учета удаленных пользователей) на 1725 человек. Количество удаленных пользователей, куда  вошли зарегистрированные пользователи сообществ библиотек района в социальных сетях, на веб-сайтах и его страницах, </w:t>
      </w:r>
      <w:proofErr w:type="gramStart"/>
      <w:r w:rsidRPr="00C740F5">
        <w:t>пользователи</w:t>
      </w:r>
      <w:proofErr w:type="gramEnd"/>
      <w:r w:rsidRPr="00C740F5">
        <w:t xml:space="preserve"> обслуженные во </w:t>
      </w:r>
      <w:proofErr w:type="spellStart"/>
      <w:r w:rsidRPr="00C740F5">
        <w:t>внестационарных</w:t>
      </w:r>
      <w:proofErr w:type="spellEnd"/>
      <w:r w:rsidRPr="00C740F5">
        <w:t xml:space="preserve"> условиях, с каждым годом заметно увеличивается, что говорит об активной деятельности библиотек в онлайн формате.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lastRenderedPageBreak/>
        <w:t xml:space="preserve">  Количество посещений, книговыдачи, количество массовых мероприятий и  количество их посещений, средняя читаемость и посещаемость по сравнению с 2020 годом заметно увеличилось, но уровня 2019 г. еще не достигло.   Это можно объяснить тем, что  в течение 2021 г.  периодически существовал режим ограничений, связанный с распространением </w:t>
      </w:r>
      <w:proofErr w:type="spellStart"/>
      <w:r w:rsidRPr="00C740F5">
        <w:t>коронавирусной</w:t>
      </w:r>
      <w:proofErr w:type="spellEnd"/>
      <w:r w:rsidRPr="00C740F5">
        <w:t xml:space="preserve"> инфекции: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>- число зарегистрированных пользователей -19608 чел.(2020 г. – 17 679 чел)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>- число посещений библиотек-175 315 чел (2020 г. – 134 629 чел.)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>- число обращений к библиотекам удаленных пользователей - 33 860 чел. (2020 г. – 24 465 чел.)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>- количество культурно-просветительных мероприятий -1875 ед. (2020 г. – 1417 ед.)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>- охват населения библиотечным обслуживанием 32,7% 2020 г. – 29,3%).</w:t>
      </w:r>
    </w:p>
    <w:p w:rsidR="003A01A0" w:rsidRPr="00C740F5" w:rsidRDefault="003A01A0" w:rsidP="007E6915">
      <w:pPr>
        <w:spacing w:line="360" w:lineRule="auto"/>
        <w:ind w:firstLine="708"/>
        <w:jc w:val="both"/>
      </w:pPr>
      <w:r w:rsidRPr="00C740F5">
        <w:t xml:space="preserve">Необходимые условия  организации библиотечного обслуживания для маломобильных групп населения имеют 6 библиотек района: </w:t>
      </w:r>
      <w:proofErr w:type="spellStart"/>
      <w:r w:rsidRPr="00C740F5">
        <w:t>Межпоселенческая</w:t>
      </w:r>
      <w:proofErr w:type="spellEnd"/>
      <w:r w:rsidRPr="00C740F5">
        <w:t xml:space="preserve"> районная библиотека, библиотека МУК </w:t>
      </w:r>
      <w:proofErr w:type="spellStart"/>
      <w:r w:rsidRPr="00C740F5">
        <w:t>Раздольского</w:t>
      </w:r>
      <w:proofErr w:type="spellEnd"/>
      <w:r w:rsidRPr="00C740F5">
        <w:t xml:space="preserve"> клубного объединения, Суходольская, </w:t>
      </w:r>
      <w:proofErr w:type="spellStart"/>
      <w:r w:rsidRPr="00C740F5">
        <w:t>Соловьевская</w:t>
      </w:r>
      <w:proofErr w:type="spellEnd"/>
      <w:r w:rsidRPr="00C740F5">
        <w:t xml:space="preserve"> и </w:t>
      </w:r>
      <w:proofErr w:type="spellStart"/>
      <w:r w:rsidRPr="00C740F5">
        <w:t>Краснозерненская</w:t>
      </w:r>
      <w:proofErr w:type="spellEnd"/>
      <w:r w:rsidRPr="00C740F5">
        <w:t xml:space="preserve"> сельские библиотеки. Уже год в </w:t>
      </w:r>
      <w:proofErr w:type="spellStart"/>
      <w:r w:rsidRPr="00C740F5">
        <w:t>Приозерской</w:t>
      </w:r>
      <w:proofErr w:type="spellEnd"/>
      <w:r w:rsidRPr="00C740F5">
        <w:t xml:space="preserve"> </w:t>
      </w:r>
      <w:proofErr w:type="spellStart"/>
      <w:r w:rsidRPr="00C740F5">
        <w:t>Межпоселенческой</w:t>
      </w:r>
      <w:proofErr w:type="spellEnd"/>
      <w:r w:rsidRPr="00C740F5">
        <w:t xml:space="preserve"> районной библиотеке работает подъемник для инвалидов-колясочников, а  также имеется </w:t>
      </w:r>
      <w:proofErr w:type="spellStart"/>
      <w:r w:rsidRPr="00C740F5">
        <w:t>ступенькоход</w:t>
      </w:r>
      <w:proofErr w:type="spellEnd"/>
      <w:r w:rsidRPr="00C740F5">
        <w:t xml:space="preserve"> для подъема на второй этаж. На абонементе для слабослышащих людей установлена портативная индукционная петля. Для людей с ослабленным зрением ежеквартально в библиотеку поступают книги с крупным шрифтом и книги на дисках и </w:t>
      </w:r>
      <w:proofErr w:type="spellStart"/>
      <w:r w:rsidRPr="00C740F5">
        <w:t>флеш</w:t>
      </w:r>
      <w:proofErr w:type="spellEnd"/>
      <w:r w:rsidRPr="00C740F5">
        <w:t>-картах.</w:t>
      </w:r>
    </w:p>
    <w:p w:rsidR="009A4E41" w:rsidRPr="00C740F5" w:rsidRDefault="009A4E41" w:rsidP="007E6915">
      <w:pPr>
        <w:spacing w:line="360" w:lineRule="auto"/>
        <w:ind w:firstLine="708"/>
        <w:jc w:val="both"/>
      </w:pPr>
      <w:r w:rsidRPr="00C740F5">
        <w:t xml:space="preserve">В 2021 году были достигнуты показатели «дорожной карты»  по выполнению Указов Президента Российской Федерации от 7 мая 2012 года № 597  по уровню заработной платы работников учреждений культуры, </w:t>
      </w:r>
      <w:r w:rsidR="00115ED9" w:rsidRPr="00C740F5">
        <w:t xml:space="preserve">которая </w:t>
      </w:r>
      <w:r w:rsidRPr="00C740F5">
        <w:t xml:space="preserve"> в среднем составил</w:t>
      </w:r>
      <w:r w:rsidR="00115ED9" w:rsidRPr="00C740F5">
        <w:t>а</w:t>
      </w:r>
      <w:r w:rsidRPr="00C740F5">
        <w:t xml:space="preserve"> - 42803,93 руб.</w:t>
      </w:r>
      <w:r w:rsidR="000D5441" w:rsidRPr="00C740F5">
        <w:t xml:space="preserve"> (2020г-40222,25руб.)</w:t>
      </w:r>
      <w:r w:rsidR="00E61F07" w:rsidRPr="00C740F5">
        <w:t>.</w:t>
      </w:r>
    </w:p>
    <w:p w:rsidR="00E61F07" w:rsidRPr="00C740F5" w:rsidRDefault="00E61F07" w:rsidP="007E6915">
      <w:pPr>
        <w:spacing w:line="360" w:lineRule="auto"/>
        <w:ind w:firstLine="708"/>
        <w:jc w:val="both"/>
      </w:pPr>
    </w:p>
    <w:p w:rsidR="00E61F07" w:rsidRPr="00C740F5" w:rsidRDefault="00E61F07" w:rsidP="007E6915">
      <w:pPr>
        <w:spacing w:line="360" w:lineRule="auto"/>
        <w:ind w:firstLine="708"/>
        <w:jc w:val="both"/>
        <w:rPr>
          <w:b/>
        </w:rPr>
      </w:pPr>
      <w:r w:rsidRPr="00C740F5">
        <w:rPr>
          <w:b/>
        </w:rPr>
        <w:t>Туризм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 xml:space="preserve">Приозерский район называют жемчужиной Ленинградской области. В районе успешно развиваются все виды туризма. </w:t>
      </w:r>
      <w:proofErr w:type="gramStart"/>
      <w:r w:rsidRPr="00C740F5">
        <w:t>Приоритетными являются водный, автомобильный, экологический, спортивный, культурно-исторический, религиозный (паломнический), горнолыжный, курортно-оздоровительный, а также любительская рыбалка.</w:t>
      </w:r>
      <w:proofErr w:type="gramEnd"/>
      <w:r w:rsidRPr="00C740F5">
        <w:t xml:space="preserve"> Он является одной из территорий, привлекательных не только для жителей Санкт-Петербурга, но и других регионов нашей страны. 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>На территории нашего района расположены около 200 объектов размещения туристов. Базы отдыха имеют различную степень комфортности.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>Рекреационные возможности района дополняет наличие 270 объектов культурного наследия - памятников истории, культуры и архитектуры, из них шесть - федерального значения.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lastRenderedPageBreak/>
        <w:t>Количество туристов (с ночевкой) и экскурсантов (без ночевки), посетивших Приозерский район в 2021 году, осталось на уровне прошлого года.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>Организации туристской индустрии Приозерского района идут в ногу со временем, расширяя спектр предоставляемых услуг, ориентированных на потребности современного туриста, несмотря на непростые времена, связанные с пандемией. Базы отдыха предназначены не только для отдыха, но и для проведения досуга, деловых встреч, обучающих и развлекательных программ, мастер-классов.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>В рамках международного или межнационального сотрудничества в 2021 году прошли следующие мероприятия: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 xml:space="preserve">- 24 марта 2021 года прошел деловой обед в рамках проекта «Визит </w:t>
      </w:r>
      <w:proofErr w:type="spellStart"/>
      <w:r w:rsidRPr="00C740F5">
        <w:t>Вуокса</w:t>
      </w:r>
      <w:proofErr w:type="spellEnd"/>
      <w:r w:rsidRPr="00C740F5">
        <w:t>» (программа приграничного сотрудничества Россия – Юго-Восточная Финляндия)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 xml:space="preserve">- 21 июня 2021 года в </w:t>
      </w:r>
      <w:proofErr w:type="spellStart"/>
      <w:r w:rsidRPr="00C740F5">
        <w:t>п</w:t>
      </w:r>
      <w:proofErr w:type="gramStart"/>
      <w:r w:rsidRPr="00C740F5">
        <w:t>.П</w:t>
      </w:r>
      <w:proofErr w:type="gramEnd"/>
      <w:r w:rsidRPr="00C740F5">
        <w:t>етровское</w:t>
      </w:r>
      <w:proofErr w:type="spellEnd"/>
      <w:r w:rsidRPr="00C740F5">
        <w:t xml:space="preserve"> состоялась деловая встреча в рамках фестиваля «</w:t>
      </w:r>
      <w:proofErr w:type="spellStart"/>
      <w:r w:rsidRPr="00C740F5">
        <w:t>Вуокса</w:t>
      </w:r>
      <w:proofErr w:type="spellEnd"/>
      <w:r w:rsidRPr="00C740F5">
        <w:t xml:space="preserve"> – река дружбы» (фестиваль проходит ежегодно в последние выходные июня в рамках программы приграничного сотрудничества Россия – Юго-Восточная Финляндия)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>- 6 сентября 2021 года в загородном клубе «Орех» состоялся круглый стол в рамках информационного тура проекта приграничного сотрудничества (Россия – Финляндия) «</w:t>
      </w:r>
      <w:proofErr w:type="spellStart"/>
      <w:r w:rsidRPr="00C740F5">
        <w:t>Бизсайкл</w:t>
      </w:r>
      <w:proofErr w:type="spellEnd"/>
      <w:r w:rsidRPr="00C740F5">
        <w:t>»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>- 25 ноября 2021 года в музее-крепости «</w:t>
      </w:r>
      <w:proofErr w:type="spellStart"/>
      <w:r w:rsidRPr="00C740F5">
        <w:t>Корела</w:t>
      </w:r>
      <w:proofErr w:type="spellEnd"/>
      <w:r w:rsidRPr="00C740F5">
        <w:t xml:space="preserve">» </w:t>
      </w:r>
      <w:proofErr w:type="spellStart"/>
      <w:r w:rsidRPr="00C740F5">
        <w:t>г</w:t>
      </w:r>
      <w:proofErr w:type="gramStart"/>
      <w:r w:rsidRPr="00C740F5">
        <w:t>.П</w:t>
      </w:r>
      <w:proofErr w:type="gramEnd"/>
      <w:r w:rsidRPr="00C740F5">
        <w:t>риозерска</w:t>
      </w:r>
      <w:proofErr w:type="spellEnd"/>
      <w:r w:rsidRPr="00C740F5">
        <w:t xml:space="preserve"> прошел международный семинар «Он любил эту землю», посвященный 170-летию со дня рождения основоположника финской этнографии, археолога и музейного деятеля </w:t>
      </w:r>
      <w:proofErr w:type="spellStart"/>
      <w:r w:rsidRPr="00C740F5">
        <w:t>Петтера</w:t>
      </w:r>
      <w:proofErr w:type="spellEnd"/>
      <w:r w:rsidRPr="00C740F5">
        <w:t xml:space="preserve"> Теодора </w:t>
      </w:r>
      <w:proofErr w:type="spellStart"/>
      <w:r w:rsidRPr="00C740F5">
        <w:t>Швиндта</w:t>
      </w:r>
      <w:proofErr w:type="spellEnd"/>
      <w:r w:rsidRPr="00C740F5">
        <w:t>.</w:t>
      </w:r>
    </w:p>
    <w:p w:rsidR="00E61F07" w:rsidRPr="00C740F5" w:rsidRDefault="00E61F07" w:rsidP="00E61F07">
      <w:pPr>
        <w:spacing w:line="360" w:lineRule="auto"/>
        <w:ind w:firstLine="708"/>
        <w:jc w:val="both"/>
      </w:pPr>
      <w:r w:rsidRPr="00C740F5">
        <w:t xml:space="preserve">В программе семинара прозвучали доклады сотрудников Приозерского филиала ГБУК ЛО «Музейное </w:t>
      </w:r>
      <w:proofErr w:type="spellStart"/>
      <w:r w:rsidRPr="00C740F5">
        <w:t>агенство</w:t>
      </w:r>
      <w:proofErr w:type="spellEnd"/>
      <w:r w:rsidRPr="00C740F5">
        <w:t>» Музей-крепость «</w:t>
      </w:r>
      <w:proofErr w:type="spellStart"/>
      <w:r w:rsidRPr="00C740F5">
        <w:t>Корела</w:t>
      </w:r>
      <w:proofErr w:type="spellEnd"/>
      <w:r w:rsidRPr="00C740F5">
        <w:t xml:space="preserve">», </w:t>
      </w:r>
      <w:proofErr w:type="spellStart"/>
      <w:r w:rsidRPr="00C740F5">
        <w:t>Куркиёкского</w:t>
      </w:r>
      <w:proofErr w:type="spellEnd"/>
      <w:r w:rsidRPr="00C740F5">
        <w:t xml:space="preserve"> краеведческого центра, ГБУК ЛО «Дом народного творчества», Музея антропологии и этнографии РАН, Выборгского объединенного музея-заповедника, музея </w:t>
      </w:r>
      <w:proofErr w:type="spellStart"/>
      <w:r w:rsidRPr="00C740F5">
        <w:t>г</w:t>
      </w:r>
      <w:proofErr w:type="gramStart"/>
      <w:r w:rsidRPr="00C740F5">
        <w:t>.Л</w:t>
      </w:r>
      <w:proofErr w:type="gramEnd"/>
      <w:r w:rsidRPr="00C740F5">
        <w:t>ахти</w:t>
      </w:r>
      <w:proofErr w:type="spellEnd"/>
      <w:r w:rsidRPr="00C740F5">
        <w:t xml:space="preserve"> (Финляндия), Регионального музея Северо-Западного </w:t>
      </w:r>
      <w:proofErr w:type="spellStart"/>
      <w:r w:rsidRPr="00C740F5">
        <w:t>Приладожья</w:t>
      </w:r>
      <w:proofErr w:type="spellEnd"/>
      <w:r w:rsidRPr="00C740F5">
        <w:t xml:space="preserve"> </w:t>
      </w:r>
      <w:proofErr w:type="spellStart"/>
      <w:r w:rsidRPr="00C740F5">
        <w:t>г.Сортавала</w:t>
      </w:r>
      <w:proofErr w:type="spellEnd"/>
      <w:r w:rsidRPr="00C740F5">
        <w:t xml:space="preserve">, Фонда </w:t>
      </w:r>
      <w:proofErr w:type="spellStart"/>
      <w:r w:rsidRPr="00C740F5">
        <w:t>Ряйсялясет</w:t>
      </w:r>
      <w:proofErr w:type="spellEnd"/>
      <w:r w:rsidRPr="00C740F5">
        <w:t xml:space="preserve"> (Финляндия), Университета </w:t>
      </w:r>
      <w:proofErr w:type="spellStart"/>
      <w:r w:rsidRPr="00C740F5">
        <w:t>г.Хельсинки</w:t>
      </w:r>
      <w:proofErr w:type="spellEnd"/>
      <w:r w:rsidRPr="00C740F5">
        <w:t>, Института языка, литературы и истории Карельского научного центра РАН.</w:t>
      </w:r>
    </w:p>
    <w:p w:rsidR="005C4B4C" w:rsidRPr="00C740F5" w:rsidRDefault="005C4B4C" w:rsidP="007E6915">
      <w:pPr>
        <w:spacing w:line="360" w:lineRule="auto"/>
        <w:ind w:firstLine="708"/>
        <w:jc w:val="both"/>
      </w:pPr>
    </w:p>
    <w:p w:rsidR="00B1533E" w:rsidRPr="00C740F5" w:rsidRDefault="00B1533E" w:rsidP="007E6915">
      <w:pPr>
        <w:spacing w:line="360" w:lineRule="auto"/>
        <w:ind w:firstLine="708"/>
        <w:jc w:val="both"/>
        <w:rPr>
          <w:b/>
          <w:i/>
        </w:rPr>
      </w:pPr>
      <w:r w:rsidRPr="00C740F5">
        <w:rPr>
          <w:b/>
        </w:rPr>
        <w:t>Спорт</w:t>
      </w:r>
      <w:r w:rsidRPr="00C740F5">
        <w:rPr>
          <w:b/>
          <w:i/>
        </w:rPr>
        <w:t>.</w:t>
      </w:r>
    </w:p>
    <w:p w:rsidR="00A47F36" w:rsidRPr="00C740F5" w:rsidRDefault="00A47F36" w:rsidP="007E6915">
      <w:pPr>
        <w:spacing w:line="360" w:lineRule="auto"/>
        <w:ind w:firstLine="567"/>
        <w:jc w:val="both"/>
      </w:pPr>
      <w:r w:rsidRPr="00C740F5">
        <w:t xml:space="preserve">В минувшем году количество занимающихся всеми формами физкультурно-оздоровительной деятельности составило 31321 человек, т.е. 56,6 % от численности населения района в возрасте от 3-х до 79-ти лет – это один из лучших показателей по Ленинградской области. </w:t>
      </w:r>
    </w:p>
    <w:p w:rsidR="00A47F36" w:rsidRPr="00C740F5" w:rsidRDefault="00A47F36" w:rsidP="007E6915">
      <w:pPr>
        <w:spacing w:line="360" w:lineRule="auto"/>
        <w:ind w:firstLine="567"/>
        <w:jc w:val="both"/>
      </w:pPr>
      <w:r w:rsidRPr="00C740F5">
        <w:t xml:space="preserve">В районе 27 спортивных залов, 133 плоскостных сооружения, 25 других спортивных сооружений. </w:t>
      </w:r>
    </w:p>
    <w:p w:rsidR="00A47F36" w:rsidRPr="00C740F5" w:rsidRDefault="00A47F36" w:rsidP="007E6915">
      <w:pPr>
        <w:spacing w:line="360" w:lineRule="auto"/>
        <w:ind w:firstLine="567"/>
        <w:jc w:val="both"/>
      </w:pPr>
      <w:r w:rsidRPr="00C740F5">
        <w:lastRenderedPageBreak/>
        <w:t xml:space="preserve">Работает </w:t>
      </w:r>
      <w:proofErr w:type="spellStart"/>
      <w:r w:rsidRPr="00C740F5">
        <w:t>Приозерская</w:t>
      </w:r>
      <w:proofErr w:type="spellEnd"/>
      <w:r w:rsidRPr="00C740F5">
        <w:t xml:space="preserve"> спортивная школа «</w:t>
      </w:r>
      <w:proofErr w:type="spellStart"/>
      <w:r w:rsidRPr="00C740F5">
        <w:t>Корела</w:t>
      </w:r>
      <w:proofErr w:type="spellEnd"/>
      <w:r w:rsidRPr="00C740F5">
        <w:t>», в которой культивируется 9 видов спорта и занимается 513 учащихся по программам спортивной подготовки для формирования резерва команд Ленинградской области.</w:t>
      </w:r>
    </w:p>
    <w:p w:rsidR="00A47F36" w:rsidRPr="00C740F5" w:rsidRDefault="00A47F36" w:rsidP="007E6915">
      <w:pPr>
        <w:spacing w:line="360" w:lineRule="auto"/>
        <w:ind w:firstLine="567"/>
        <w:jc w:val="both"/>
      </w:pPr>
      <w:r w:rsidRPr="00C740F5">
        <w:rPr>
          <w:rFonts w:eastAsia="Calibri"/>
        </w:rPr>
        <w:t xml:space="preserve">Несмотря на сложную эпидемиологическую обстановку в </w:t>
      </w:r>
      <w:r w:rsidRPr="00C740F5">
        <w:t>2021 году в районе проведено 488 физкультурно-спортивных мероприятия, в которых приняли участие 4360 человек. На территории района прошло 71 соревнование регионального, всероссийского и международного уровня.</w:t>
      </w:r>
    </w:p>
    <w:p w:rsidR="00A47F36" w:rsidRPr="00C740F5" w:rsidRDefault="00A47F36" w:rsidP="007E6915">
      <w:pPr>
        <w:spacing w:line="360" w:lineRule="auto"/>
        <w:ind w:firstLine="567"/>
        <w:jc w:val="both"/>
      </w:pPr>
      <w:proofErr w:type="spellStart"/>
      <w:r w:rsidRPr="00C740F5">
        <w:t>Приозерские</w:t>
      </w:r>
      <w:proofErr w:type="spellEnd"/>
      <w:r w:rsidRPr="00C740F5">
        <w:t xml:space="preserve"> спортсмены достойно представляли наш район на 20-ти областных соревнованиях. Особенно удачно выступили наши футболисты в Чемпионате Ленинградской области – они заняли первое место, а также стали еще и обладателями Кубка Ленинградской области.</w:t>
      </w:r>
    </w:p>
    <w:p w:rsidR="00606460" w:rsidRPr="00C740F5" w:rsidRDefault="00606460" w:rsidP="00606460">
      <w:pPr>
        <w:spacing w:line="360" w:lineRule="auto"/>
        <w:ind w:firstLine="567"/>
        <w:jc w:val="both"/>
      </w:pPr>
      <w:r w:rsidRPr="00C740F5">
        <w:t>В рамках исполн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реализуется федеральный проект «Социальная активность», который входит в национальный проект «Образование».</w:t>
      </w:r>
    </w:p>
    <w:p w:rsidR="00606460" w:rsidRPr="00C740F5" w:rsidRDefault="00606460" w:rsidP="00606460">
      <w:pPr>
        <w:spacing w:line="360" w:lineRule="auto"/>
        <w:ind w:firstLine="567"/>
        <w:jc w:val="both"/>
      </w:pPr>
      <w:r w:rsidRPr="00C740F5">
        <w:t>Проект «Социальная активность» предусматривает выполнение 4-х основных показателей. Результаты по достижению показателей проекта на территории Приозерского района вы видите на экране.</w:t>
      </w:r>
    </w:p>
    <w:p w:rsidR="001E5A43" w:rsidRPr="00AA6DD6" w:rsidRDefault="001E5A43" w:rsidP="007E6915">
      <w:pPr>
        <w:spacing w:line="360" w:lineRule="auto"/>
        <w:ind w:firstLine="567"/>
        <w:jc w:val="both"/>
      </w:pPr>
      <w:r w:rsidRPr="00AA6DD6">
        <w:t xml:space="preserve">В 2021 году в г. Приозерске начал свою работу </w:t>
      </w:r>
      <w:proofErr w:type="gramStart"/>
      <w:r w:rsidRPr="00AA6DD6">
        <w:t>молодежный</w:t>
      </w:r>
      <w:proofErr w:type="gramEnd"/>
      <w:r w:rsidRPr="00AA6DD6">
        <w:t xml:space="preserve"> </w:t>
      </w:r>
      <w:proofErr w:type="spellStart"/>
      <w:r w:rsidRPr="00AA6DD6">
        <w:t>коворкинг</w:t>
      </w:r>
      <w:proofErr w:type="spellEnd"/>
      <w:r w:rsidRPr="00AA6DD6">
        <w:t>-центр «Капсула».</w:t>
      </w:r>
    </w:p>
    <w:p w:rsidR="001E5A43" w:rsidRPr="00AA6DD6" w:rsidRDefault="001E5A43" w:rsidP="007E6915">
      <w:pPr>
        <w:spacing w:line="360" w:lineRule="auto"/>
        <w:ind w:firstLine="567"/>
        <w:jc w:val="both"/>
        <w:rPr>
          <w:i/>
        </w:rPr>
      </w:pPr>
      <w:proofErr w:type="spellStart"/>
      <w:r w:rsidRPr="00AA6DD6">
        <w:t>Коворкинг</w:t>
      </w:r>
      <w:proofErr w:type="spellEnd"/>
      <w:r w:rsidRPr="00AA6DD6">
        <w:t>-центр – это свободное пространство для реализации обучающей, образовательной, добровольческой, предпринимательской, общественной деятельности. Центр оснащен рабочими местами, сдаваемыми в безвозмездную аренду.</w:t>
      </w:r>
    </w:p>
    <w:p w:rsidR="001E5A43" w:rsidRPr="00AA6DD6" w:rsidRDefault="001E5A43" w:rsidP="007E6915">
      <w:pPr>
        <w:spacing w:line="360" w:lineRule="auto"/>
        <w:ind w:firstLine="567"/>
        <w:jc w:val="both"/>
      </w:pPr>
      <w:r w:rsidRPr="00AA6DD6">
        <w:t xml:space="preserve">Резидент </w:t>
      </w:r>
      <w:proofErr w:type="spellStart"/>
      <w:r w:rsidRPr="00AA6DD6">
        <w:t>коворкинг</w:t>
      </w:r>
      <w:proofErr w:type="spellEnd"/>
      <w:r w:rsidRPr="00AA6DD6">
        <w:t>-центра – физическое лицо в возрасте от 14 до 35 лет.</w:t>
      </w:r>
    </w:p>
    <w:p w:rsidR="005C4B4C" w:rsidRPr="00C740F5" w:rsidRDefault="005C4B4C" w:rsidP="007E6915">
      <w:pPr>
        <w:spacing w:line="360" w:lineRule="auto"/>
        <w:ind w:firstLine="567"/>
        <w:jc w:val="both"/>
        <w:rPr>
          <w:rFonts w:eastAsia="Calibri"/>
        </w:rPr>
      </w:pPr>
    </w:p>
    <w:p w:rsidR="00B1533E" w:rsidRPr="00C740F5" w:rsidRDefault="00B1533E" w:rsidP="007E6915">
      <w:pPr>
        <w:spacing w:line="360" w:lineRule="auto"/>
        <w:ind w:firstLine="567"/>
        <w:jc w:val="both"/>
        <w:rPr>
          <w:rFonts w:eastAsia="Calibri"/>
          <w:b/>
        </w:rPr>
      </w:pPr>
      <w:r w:rsidRPr="00C740F5">
        <w:rPr>
          <w:rFonts w:eastAsia="Calibri"/>
          <w:b/>
        </w:rPr>
        <w:t>Волонтеры.</w:t>
      </w:r>
    </w:p>
    <w:p w:rsidR="00F831A8" w:rsidRPr="00C740F5" w:rsidRDefault="00F831A8" w:rsidP="007E6915">
      <w:pPr>
        <w:spacing w:line="360" w:lineRule="auto"/>
        <w:ind w:firstLine="567"/>
        <w:jc w:val="both"/>
      </w:pPr>
      <w:r w:rsidRPr="00C740F5">
        <w:t>Указом Президента Российской Федераци</w:t>
      </w:r>
      <w:bookmarkStart w:id="0" w:name="_GoBack"/>
      <w:bookmarkEnd w:id="0"/>
      <w:r w:rsidRPr="00C740F5">
        <w:t>и от 7 мая 2018 года № 204 «О национальных целях и стратегических задачах развития Российской Федерации на период до 2024 года» поставлена задача: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740F5">
        <w:t>волонтерства</w:t>
      </w:r>
      <w:proofErr w:type="spellEnd"/>
      <w:r w:rsidRPr="00C740F5">
        <w:t>).</w:t>
      </w:r>
    </w:p>
    <w:p w:rsidR="00F831A8" w:rsidRPr="00C740F5" w:rsidRDefault="00F831A8" w:rsidP="007E6915">
      <w:pPr>
        <w:spacing w:line="360" w:lineRule="auto"/>
        <w:ind w:firstLine="567"/>
        <w:jc w:val="both"/>
      </w:pPr>
      <w:r w:rsidRPr="00C740F5">
        <w:t>В рамках исполнения Указа с 2019 по 2024 год в Российской Федерации  реализуется федеральный проект «Социальная активность», который входит в национальный проект «Образование».</w:t>
      </w:r>
    </w:p>
    <w:p w:rsidR="00F831A8" w:rsidRPr="00C740F5" w:rsidRDefault="00F831A8" w:rsidP="007E6915">
      <w:pPr>
        <w:spacing w:line="360" w:lineRule="auto"/>
        <w:ind w:firstLine="567"/>
        <w:jc w:val="both"/>
      </w:pPr>
      <w:r w:rsidRPr="00C740F5">
        <w:t>Проект «Социальная активность» предусматривает выполнение 4-х основных показателей. Результаты по достижению показателей проекта на территории Приозерского района вы видите на экране.</w:t>
      </w:r>
    </w:p>
    <w:p w:rsidR="00F831A8" w:rsidRPr="00C740F5" w:rsidRDefault="00F831A8" w:rsidP="007E6915">
      <w:pPr>
        <w:spacing w:line="360" w:lineRule="auto"/>
        <w:ind w:firstLine="567"/>
        <w:jc w:val="both"/>
      </w:pPr>
      <w:r w:rsidRPr="00C740F5">
        <w:lastRenderedPageBreak/>
        <w:t>С апреля 2020 года волонтеры района активно работают в рамках акции взаимопомощи «</w:t>
      </w:r>
      <w:proofErr w:type="spellStart"/>
      <w:r w:rsidRPr="00C740F5">
        <w:t>Мывместе</w:t>
      </w:r>
      <w:proofErr w:type="spellEnd"/>
      <w:r w:rsidRPr="00C740F5">
        <w:t>»</w:t>
      </w:r>
      <w:r w:rsidR="005149EE" w:rsidRPr="00C740F5">
        <w:t>: о</w:t>
      </w:r>
      <w:r w:rsidRPr="00C740F5">
        <w:t>казывают помощь пожилым людям, находящимся в режиме самоизоляции и людям на карантине</w:t>
      </w:r>
      <w:r w:rsidR="005149EE" w:rsidRPr="00C740F5">
        <w:t>,</w:t>
      </w:r>
      <w:r w:rsidRPr="00C740F5">
        <w:t xml:space="preserve"> </w:t>
      </w:r>
      <w:r w:rsidR="005149EE" w:rsidRPr="00C740F5">
        <w:t>п</w:t>
      </w:r>
      <w:r w:rsidRPr="00C740F5">
        <w:t>окупают продукты и лекарства, выносят мусор, привозят воду</w:t>
      </w:r>
      <w:r w:rsidR="005149EE" w:rsidRPr="00C740F5">
        <w:t>, также</w:t>
      </w:r>
      <w:r w:rsidRPr="00C740F5">
        <w:t xml:space="preserve"> </w:t>
      </w:r>
      <w:r w:rsidR="005149EE" w:rsidRPr="00C740F5">
        <w:t>п</w:t>
      </w:r>
      <w:r w:rsidRPr="00C740F5">
        <w:t>окупают лекарства и другие необходимые вещи для пациентов COVID госпиталя из других районов. Раздают маски населению.</w:t>
      </w:r>
    </w:p>
    <w:p w:rsidR="005C4B4C" w:rsidRPr="00C740F5" w:rsidRDefault="005C4B4C" w:rsidP="007E6915">
      <w:pPr>
        <w:spacing w:line="360" w:lineRule="auto"/>
        <w:ind w:firstLine="567"/>
        <w:jc w:val="both"/>
      </w:pPr>
    </w:p>
    <w:p w:rsidR="005C0F54" w:rsidRPr="00C740F5" w:rsidRDefault="00583A51" w:rsidP="007E6915">
      <w:pPr>
        <w:spacing w:line="360" w:lineRule="auto"/>
        <w:ind w:firstLine="567"/>
        <w:jc w:val="both"/>
        <w:rPr>
          <w:b/>
        </w:rPr>
      </w:pPr>
      <w:r w:rsidRPr="00C740F5">
        <w:t xml:space="preserve"> </w:t>
      </w:r>
      <w:r w:rsidR="005C0F54" w:rsidRPr="00C740F5">
        <w:rPr>
          <w:b/>
        </w:rPr>
        <w:t>Ветераны.</w:t>
      </w:r>
    </w:p>
    <w:p w:rsidR="009E6784" w:rsidRPr="00C740F5" w:rsidRDefault="009E6784" w:rsidP="007E6915">
      <w:pPr>
        <w:spacing w:line="360" w:lineRule="auto"/>
        <w:ind w:firstLine="709"/>
        <w:jc w:val="both"/>
      </w:pPr>
      <w:r w:rsidRPr="00C740F5">
        <w:t xml:space="preserve">На территории Приозерского района постоянно действуют  общественные  организации ветеранов (пенсионеров) войны, труда, Вооружённых сил и правоохранительных органов и </w:t>
      </w:r>
      <w:proofErr w:type="spellStart"/>
      <w:r w:rsidRPr="00C740F5">
        <w:t>Приозерская</w:t>
      </w:r>
      <w:proofErr w:type="spellEnd"/>
      <w:r w:rsidRPr="00C740F5">
        <w:t xml:space="preserve"> районная организация Ленинградской областной организации общероссийской общественной организации «Всероссийское общество инвалидов». </w:t>
      </w:r>
    </w:p>
    <w:p w:rsidR="009E6784" w:rsidRPr="00C740F5" w:rsidRDefault="009E6784" w:rsidP="007E6915">
      <w:pPr>
        <w:spacing w:line="360" w:lineRule="auto"/>
        <w:ind w:firstLine="709"/>
        <w:jc w:val="both"/>
      </w:pPr>
      <w:r w:rsidRPr="00C740F5">
        <w:t xml:space="preserve">В 2021 году был значительно расширен состав актива первичных организаций инвалидов и ветеранов. Несмотря на ограничения, связанные по недопущению распространения на территории Приозерского района очагов новой </w:t>
      </w:r>
      <w:proofErr w:type="spellStart"/>
      <w:r w:rsidRPr="00C740F5">
        <w:t>короновирусной</w:t>
      </w:r>
      <w:proofErr w:type="spellEnd"/>
      <w:r w:rsidRPr="00C740F5">
        <w:t xml:space="preserve"> инфекции,  проводились традиционные встречи  по актуальным вопросам данной категории граждан с руководством города и района, с руководителями комитета социальной защиты населения, пенсионного фонда, центральной районной больницы.</w:t>
      </w:r>
    </w:p>
    <w:p w:rsidR="009E6784" w:rsidRPr="00C740F5" w:rsidRDefault="009E6784" w:rsidP="007E6915">
      <w:pPr>
        <w:spacing w:line="360" w:lineRule="auto"/>
        <w:ind w:firstLine="709"/>
        <w:jc w:val="both"/>
      </w:pPr>
      <w:r w:rsidRPr="00C740F5">
        <w:t>Делегации от Приозерского района  участвовали в мероприятиях и спортивных соревнованиях проводимых  в области. Делегации Приозерского района  показали отличные результаты в художественной и спортивной частях фестивалей, занимая призовые места среди районов области и получая почетные грамоты и дипломы.</w:t>
      </w:r>
    </w:p>
    <w:p w:rsidR="005C4B4C" w:rsidRPr="00C740F5" w:rsidRDefault="009E6784" w:rsidP="007E6915">
      <w:pPr>
        <w:spacing w:line="360" w:lineRule="auto"/>
        <w:ind w:firstLine="709"/>
        <w:jc w:val="both"/>
      </w:pPr>
      <w:r w:rsidRPr="00C740F5">
        <w:t xml:space="preserve">Огромная работа в 2021 году проведена  для активизации работы других общественных организаций зарегистрированных </w:t>
      </w:r>
      <w:proofErr w:type="gramStart"/>
      <w:r w:rsidRPr="00C740F5">
        <w:t>в</w:t>
      </w:r>
      <w:proofErr w:type="gramEnd"/>
      <w:r w:rsidRPr="00C740F5">
        <w:t xml:space="preserve"> </w:t>
      </w:r>
      <w:proofErr w:type="gramStart"/>
      <w:r w:rsidRPr="00C740F5">
        <w:t>Приозерском</w:t>
      </w:r>
      <w:proofErr w:type="gramEnd"/>
      <w:r w:rsidRPr="00C740F5">
        <w:t xml:space="preserve"> районе. В августе 2021 года представители НКО района приняли участие в Гражданском форуме «Команда47». В рамках форума были проведены обучающие практические семинары по работе в сообществах, мастер классы и тренинги от ведущих экспертов в сфере некоммерческого сектора. Поддержка и развитие общественных инициатив на муниципальном уровне – была ключевой темой данного форума.</w:t>
      </w:r>
    </w:p>
    <w:p w:rsidR="005C4B4C" w:rsidRPr="00C740F5" w:rsidRDefault="005C4B4C" w:rsidP="007E6915">
      <w:pPr>
        <w:spacing w:line="360" w:lineRule="auto"/>
        <w:ind w:firstLine="709"/>
        <w:jc w:val="both"/>
      </w:pPr>
    </w:p>
    <w:p w:rsidR="00451845" w:rsidRPr="00C740F5" w:rsidRDefault="00451845" w:rsidP="007E6915">
      <w:pPr>
        <w:spacing w:line="360" w:lineRule="auto"/>
        <w:ind w:firstLine="709"/>
        <w:jc w:val="both"/>
        <w:rPr>
          <w:b/>
        </w:rPr>
      </w:pPr>
      <w:r w:rsidRPr="00C740F5">
        <w:rPr>
          <w:b/>
        </w:rPr>
        <w:t>Народная дружина.</w:t>
      </w:r>
    </w:p>
    <w:p w:rsidR="00451845" w:rsidRPr="00C740F5" w:rsidRDefault="00451845" w:rsidP="007E6915">
      <w:pPr>
        <w:spacing w:line="360" w:lineRule="auto"/>
        <w:ind w:firstLine="709"/>
        <w:jc w:val="both"/>
      </w:pPr>
      <w:r w:rsidRPr="00C740F5">
        <w:t xml:space="preserve">В соответствии с Федеральным законом от 02.04.2014 № 44-ФЗ «Об участии граждан в охране общественного порядка» </w:t>
      </w:r>
      <w:proofErr w:type="gramStart"/>
      <w:r w:rsidRPr="00C740F5">
        <w:t>в</w:t>
      </w:r>
      <w:proofErr w:type="gramEnd"/>
      <w:r w:rsidRPr="00C740F5">
        <w:t xml:space="preserve"> </w:t>
      </w:r>
      <w:proofErr w:type="gramStart"/>
      <w:r w:rsidRPr="00C740F5">
        <w:t>Приозерском</w:t>
      </w:r>
      <w:proofErr w:type="gramEnd"/>
      <w:r w:rsidRPr="00C740F5">
        <w:t xml:space="preserve"> районе создано и зарегистрировано в региональном реестре народных дружин и общественных объединений правоохранительной направленности 6 народных дружин (Приозерское и </w:t>
      </w:r>
      <w:proofErr w:type="spellStart"/>
      <w:r w:rsidRPr="00C740F5">
        <w:t>Кузнечнинское</w:t>
      </w:r>
      <w:proofErr w:type="spellEnd"/>
      <w:r w:rsidRPr="00C740F5">
        <w:t xml:space="preserve"> городские поселения, Сосновское, </w:t>
      </w:r>
      <w:proofErr w:type="spellStart"/>
      <w:r w:rsidRPr="00C740F5">
        <w:t>Громовское</w:t>
      </w:r>
      <w:proofErr w:type="spellEnd"/>
      <w:r w:rsidRPr="00C740F5">
        <w:t xml:space="preserve">, </w:t>
      </w:r>
      <w:proofErr w:type="spellStart"/>
      <w:r w:rsidRPr="00C740F5">
        <w:t>Красноозернинское</w:t>
      </w:r>
      <w:proofErr w:type="spellEnd"/>
      <w:r w:rsidRPr="00C740F5">
        <w:t xml:space="preserve">, </w:t>
      </w:r>
      <w:proofErr w:type="spellStart"/>
      <w:r w:rsidRPr="00C740F5">
        <w:t>Ромашкинское</w:t>
      </w:r>
      <w:proofErr w:type="spellEnd"/>
      <w:r w:rsidRPr="00C740F5">
        <w:t xml:space="preserve"> сельские </w:t>
      </w:r>
      <w:proofErr w:type="spellStart"/>
      <w:r w:rsidRPr="00C740F5">
        <w:t>посления</w:t>
      </w:r>
      <w:proofErr w:type="spellEnd"/>
      <w:r w:rsidRPr="00C740F5">
        <w:t>).</w:t>
      </w:r>
    </w:p>
    <w:p w:rsidR="0027797B" w:rsidRPr="00C740F5" w:rsidRDefault="0027797B" w:rsidP="007E6915">
      <w:pPr>
        <w:spacing w:line="360" w:lineRule="auto"/>
        <w:ind w:firstLine="567"/>
        <w:jc w:val="both"/>
      </w:pPr>
      <w:r w:rsidRPr="00C740F5">
        <w:lastRenderedPageBreak/>
        <w:t xml:space="preserve">Между администрацией МО Приозерский муниципальный район, ДНД, ОМВД России по </w:t>
      </w:r>
      <w:proofErr w:type="spellStart"/>
      <w:r w:rsidRPr="00C740F5">
        <w:t>Приозерскому</w:t>
      </w:r>
      <w:proofErr w:type="spellEnd"/>
      <w:r w:rsidRPr="00C740F5">
        <w:t xml:space="preserve"> району заключены трехсторонние соглашения «Об участии в охране общественного порядка </w:t>
      </w:r>
      <w:proofErr w:type="gramStart"/>
      <w:r w:rsidRPr="00C740F5">
        <w:t>в</w:t>
      </w:r>
      <w:proofErr w:type="gramEnd"/>
      <w:r w:rsidRPr="00C740F5">
        <w:t xml:space="preserve"> </w:t>
      </w:r>
      <w:proofErr w:type="gramStart"/>
      <w:r w:rsidRPr="00C740F5">
        <w:t>Приозерском</w:t>
      </w:r>
      <w:proofErr w:type="gramEnd"/>
      <w:r w:rsidRPr="00C740F5">
        <w:t xml:space="preserve"> районе Ленинградской области».</w:t>
      </w:r>
    </w:p>
    <w:p w:rsidR="0027797B" w:rsidRPr="00C740F5" w:rsidRDefault="0027797B" w:rsidP="007E6915">
      <w:pPr>
        <w:spacing w:line="360" w:lineRule="auto"/>
        <w:ind w:firstLine="567"/>
        <w:jc w:val="both"/>
      </w:pPr>
      <w:r w:rsidRPr="00C740F5">
        <w:t>Все народные дружины принимают участие в охране общественного порядка на территории своих поселений при проведении культурно-массовых и спортивных мероприятий, праздников, а так же совместного патрулирования с сотрудниками ОМВД.</w:t>
      </w:r>
    </w:p>
    <w:p w:rsidR="00935BD9" w:rsidRPr="00C740F5" w:rsidRDefault="00935BD9" w:rsidP="007E6915">
      <w:pPr>
        <w:spacing w:line="360" w:lineRule="auto"/>
        <w:ind w:firstLine="567"/>
        <w:jc w:val="both"/>
      </w:pPr>
      <w:r w:rsidRPr="00C740F5">
        <w:t>В результате совместной работы сотрудников ОМВД России и предс</w:t>
      </w:r>
      <w:r w:rsidR="00554B60" w:rsidRPr="00C740F5">
        <w:t>тавителей ДНД за 12 месяцев 2021</w:t>
      </w:r>
      <w:r w:rsidRPr="00C740F5">
        <w:t xml:space="preserve"> года было выявлено </w:t>
      </w:r>
      <w:r w:rsidR="00554B60" w:rsidRPr="00C740F5">
        <w:t>281</w:t>
      </w:r>
      <w:r w:rsidRPr="00C740F5">
        <w:t xml:space="preserve"> административных правонарушений</w:t>
      </w:r>
      <w:r w:rsidR="00554B60" w:rsidRPr="00C740F5">
        <w:t xml:space="preserve"> </w:t>
      </w:r>
      <w:proofErr w:type="gramStart"/>
      <w:r w:rsidR="00554B60" w:rsidRPr="00C740F5">
        <w:t xml:space="preserve">( </w:t>
      </w:r>
      <w:proofErr w:type="gramEnd"/>
      <w:r w:rsidR="00554B60" w:rsidRPr="00C740F5">
        <w:t>в 2020 году – 218)</w:t>
      </w:r>
      <w:r w:rsidRPr="00C740F5">
        <w:t>, в результате чего составлены административные протоколы.</w:t>
      </w:r>
    </w:p>
    <w:p w:rsidR="00554B60" w:rsidRPr="00C740F5" w:rsidRDefault="00554B60" w:rsidP="007E6915">
      <w:pPr>
        <w:spacing w:line="360" w:lineRule="auto"/>
        <w:ind w:firstLine="567"/>
        <w:jc w:val="both"/>
      </w:pPr>
      <w:r w:rsidRPr="00C740F5">
        <w:t>С целью профилактики правонарушений, совершаемых несовершеннолетними, а также с целью профилактики детской безнадзорности дружинники НД совместно с инспекторами ОДН проводят рейды. Во время рейдов проверяются и выявляются места концентрации подростков, контролируется поведение несовершеннолетних, состоящих на учете в ОДН, а также посещаются неблагополучные семьи.</w:t>
      </w:r>
    </w:p>
    <w:p w:rsidR="00554B60" w:rsidRPr="00C740F5" w:rsidRDefault="00554B60" w:rsidP="007E6915">
      <w:pPr>
        <w:spacing w:line="360" w:lineRule="auto"/>
        <w:ind w:firstLine="567"/>
        <w:jc w:val="both"/>
      </w:pPr>
      <w:r w:rsidRPr="00C740F5">
        <w:t>Проводилась работа по выявлению объектов торговли, где осуществляется продажа алкогольной продукции несовершеннолетним. За 12 месяцев 2021 года было проведено 24 рейда по закупк</w:t>
      </w:r>
      <w:r w:rsidR="002A6271" w:rsidRPr="00C740F5">
        <w:t>е</w:t>
      </w:r>
      <w:r w:rsidRPr="00C740F5">
        <w:t>, продаж</w:t>
      </w:r>
      <w:r w:rsidR="002A6271" w:rsidRPr="00C740F5">
        <w:t>е</w:t>
      </w:r>
      <w:r w:rsidRPr="00C740F5">
        <w:t xml:space="preserve"> спиртных напитков несовершеннолетним, 20 человек (продавца) привлечены к административной ответственности по ст. 14.16 ч. 2 прим.1 КоАП РФ на территории Приозерского городского поселения, </w:t>
      </w:r>
      <w:proofErr w:type="spellStart"/>
      <w:r w:rsidRPr="00C740F5">
        <w:t>Громовского</w:t>
      </w:r>
      <w:proofErr w:type="spellEnd"/>
      <w:r w:rsidRPr="00C740F5">
        <w:t xml:space="preserve"> и Сосновского сельских поселений.</w:t>
      </w:r>
    </w:p>
    <w:p w:rsidR="00554B60" w:rsidRPr="00C740F5" w:rsidRDefault="00554B60" w:rsidP="007E6915">
      <w:pPr>
        <w:spacing w:line="360" w:lineRule="auto"/>
        <w:ind w:firstLine="567"/>
        <w:jc w:val="both"/>
      </w:pPr>
      <w:r w:rsidRPr="00C740F5">
        <w:t>За 12 месяцев 2021 года в период проведения оперативно-профилактических мероприятий «Нелегальный мигрант», направленных на выявление нарушений в сфере миграционного законодательства совместно с дружинниками было выявлено 44 человека незаконно находящихся на территории Российской Федерации.</w:t>
      </w:r>
    </w:p>
    <w:p w:rsidR="00B6352E" w:rsidRPr="00C740F5" w:rsidRDefault="00B6352E" w:rsidP="007E6915">
      <w:pPr>
        <w:spacing w:line="360" w:lineRule="auto"/>
        <w:ind w:firstLine="567"/>
        <w:jc w:val="both"/>
      </w:pPr>
    </w:p>
    <w:p w:rsidR="00B6352E" w:rsidRPr="00C740F5" w:rsidRDefault="00B6352E" w:rsidP="00B6352E">
      <w:pPr>
        <w:spacing w:line="360" w:lineRule="auto"/>
        <w:jc w:val="both"/>
        <w:rPr>
          <w:rFonts w:eastAsia="Calibri"/>
          <w:b/>
          <w:color w:val="000000" w:themeColor="text1"/>
          <w:lang w:eastAsia="en-US"/>
        </w:rPr>
      </w:pPr>
      <w:r w:rsidRPr="00C740F5">
        <w:rPr>
          <w:rFonts w:eastAsia="Calibri"/>
          <w:b/>
          <w:color w:val="000000" w:themeColor="text1"/>
          <w:lang w:eastAsia="en-US"/>
        </w:rPr>
        <w:t>Работа с обращениями граждан</w:t>
      </w:r>
    </w:p>
    <w:p w:rsidR="00B6352E" w:rsidRPr="00C740F5" w:rsidRDefault="00B6352E" w:rsidP="00B6352E">
      <w:pPr>
        <w:spacing w:line="360" w:lineRule="auto"/>
        <w:ind w:firstLine="357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За отчетный период 2021 года в администрации </w:t>
      </w:r>
      <w:r w:rsidR="00D12762" w:rsidRPr="00C740F5">
        <w:rPr>
          <w:rFonts w:eastAsia="Calibri"/>
          <w:color w:val="000000" w:themeColor="text1"/>
          <w:lang w:eastAsia="en-US"/>
        </w:rPr>
        <w:t>Приозерского</w:t>
      </w:r>
      <w:r w:rsidRPr="00C740F5">
        <w:rPr>
          <w:rFonts w:eastAsia="Calibri"/>
          <w:color w:val="000000" w:themeColor="text1"/>
          <w:lang w:eastAsia="en-US"/>
        </w:rPr>
        <w:t xml:space="preserve"> муниципального района зарегистрировано </w:t>
      </w:r>
      <w:r w:rsidR="00D12762" w:rsidRPr="00C740F5">
        <w:rPr>
          <w:rFonts w:eastAsia="Calibri"/>
          <w:b/>
          <w:color w:val="000000" w:themeColor="text1"/>
          <w:lang w:eastAsia="en-US"/>
        </w:rPr>
        <w:t>840</w:t>
      </w:r>
      <w:r w:rsidRPr="00C740F5">
        <w:rPr>
          <w:rFonts w:eastAsia="Calibri"/>
          <w:color w:val="000000" w:themeColor="text1"/>
          <w:lang w:eastAsia="en-US"/>
        </w:rPr>
        <w:t xml:space="preserve"> обращения, из них:</w:t>
      </w:r>
    </w:p>
    <w:p w:rsidR="00B6352E" w:rsidRPr="00C740F5" w:rsidRDefault="00B6352E" w:rsidP="00B6352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- </w:t>
      </w:r>
      <w:r w:rsidR="00D12762" w:rsidRPr="00C740F5">
        <w:rPr>
          <w:rFonts w:eastAsia="Calibri"/>
          <w:color w:val="000000" w:themeColor="text1"/>
          <w:lang w:eastAsia="en-US"/>
        </w:rPr>
        <w:t>54</w:t>
      </w:r>
      <w:r w:rsidRPr="00C740F5">
        <w:rPr>
          <w:rFonts w:eastAsia="Calibri"/>
          <w:color w:val="000000" w:themeColor="text1"/>
          <w:lang w:eastAsia="en-US"/>
        </w:rPr>
        <w:t xml:space="preserve"> обращения </w:t>
      </w:r>
      <w:r w:rsidR="00D12762" w:rsidRPr="00C740F5">
        <w:rPr>
          <w:rFonts w:eastAsia="Calibri"/>
          <w:color w:val="000000" w:themeColor="text1"/>
          <w:lang w:eastAsia="en-US"/>
        </w:rPr>
        <w:t>удовлетворены</w:t>
      </w:r>
      <w:r w:rsidRPr="00C740F5">
        <w:rPr>
          <w:rFonts w:eastAsia="Calibri"/>
          <w:color w:val="000000" w:themeColor="text1"/>
          <w:lang w:eastAsia="en-US"/>
        </w:rPr>
        <w:t>;</w:t>
      </w:r>
    </w:p>
    <w:p w:rsidR="00B6352E" w:rsidRPr="00C740F5" w:rsidRDefault="00B6352E" w:rsidP="00B6352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- </w:t>
      </w:r>
      <w:r w:rsidR="00D12762" w:rsidRPr="00C740F5">
        <w:rPr>
          <w:rFonts w:eastAsia="Calibri"/>
          <w:color w:val="000000" w:themeColor="text1"/>
          <w:lang w:eastAsia="en-US"/>
        </w:rPr>
        <w:t>185 обращений</w:t>
      </w:r>
      <w:r w:rsidRPr="00C740F5">
        <w:rPr>
          <w:rFonts w:eastAsia="Calibri"/>
          <w:color w:val="000000" w:themeColor="text1"/>
          <w:lang w:eastAsia="en-US"/>
        </w:rPr>
        <w:t xml:space="preserve">  направлен</w:t>
      </w:r>
      <w:r w:rsidR="00D12762" w:rsidRPr="00C740F5">
        <w:rPr>
          <w:rFonts w:eastAsia="Calibri"/>
          <w:color w:val="000000" w:themeColor="text1"/>
          <w:lang w:eastAsia="en-US"/>
        </w:rPr>
        <w:t>о</w:t>
      </w:r>
      <w:r w:rsidRPr="00C740F5">
        <w:rPr>
          <w:rFonts w:eastAsia="Calibri"/>
          <w:color w:val="000000" w:themeColor="text1"/>
          <w:lang w:eastAsia="en-US"/>
        </w:rPr>
        <w:t xml:space="preserve"> на рассмотрение в иные органы власти и подведомственные организации по принадлежности поставленного в обращении вопроса;</w:t>
      </w:r>
    </w:p>
    <w:p w:rsidR="00B6352E" w:rsidRPr="00C740F5" w:rsidRDefault="00B6352E" w:rsidP="00B6352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- по </w:t>
      </w:r>
      <w:r w:rsidR="00D12762" w:rsidRPr="00C740F5">
        <w:rPr>
          <w:rFonts w:eastAsia="Calibri"/>
          <w:color w:val="000000" w:themeColor="text1"/>
          <w:lang w:eastAsia="en-US"/>
        </w:rPr>
        <w:t>601 обращению</w:t>
      </w:r>
      <w:r w:rsidRPr="00C740F5">
        <w:rPr>
          <w:rFonts w:eastAsia="Calibri"/>
          <w:color w:val="000000" w:themeColor="text1"/>
          <w:lang w:eastAsia="en-US"/>
        </w:rPr>
        <w:t xml:space="preserve">  </w:t>
      </w:r>
      <w:r w:rsidR="00D12762" w:rsidRPr="00C740F5">
        <w:rPr>
          <w:rFonts w:eastAsia="Calibri"/>
          <w:color w:val="000000" w:themeColor="text1"/>
          <w:lang w:eastAsia="en-US"/>
        </w:rPr>
        <w:t>даны разъяснения и консультации.</w:t>
      </w:r>
    </w:p>
    <w:p w:rsidR="00D12762" w:rsidRPr="00C740F5" w:rsidRDefault="00D12762" w:rsidP="00D12762">
      <w:pPr>
        <w:autoSpaceDE w:val="0"/>
        <w:autoSpaceDN w:val="0"/>
        <w:adjustRightInd w:val="0"/>
        <w:spacing w:line="360" w:lineRule="auto"/>
        <w:ind w:right="142" w:firstLine="720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Граждане пользуются активно официальными группами администрации </w:t>
      </w:r>
      <w:proofErr w:type="spellStart"/>
      <w:r w:rsidRPr="00C740F5">
        <w:rPr>
          <w:rFonts w:eastAsia="Calibri"/>
          <w:color w:val="000000" w:themeColor="text1"/>
          <w:lang w:eastAsia="en-US"/>
        </w:rPr>
        <w:t>ВКонтакте</w:t>
      </w:r>
      <w:proofErr w:type="spellEnd"/>
      <w:r w:rsidRPr="00C740F5">
        <w:rPr>
          <w:rFonts w:eastAsia="Calibri"/>
          <w:color w:val="000000" w:themeColor="text1"/>
          <w:lang w:eastAsia="en-US"/>
        </w:rPr>
        <w:t xml:space="preserve"> и </w:t>
      </w:r>
      <w:proofErr w:type="spellStart"/>
      <w:r w:rsidRPr="00C740F5">
        <w:rPr>
          <w:rFonts w:eastAsia="Calibri"/>
          <w:color w:val="000000" w:themeColor="text1"/>
          <w:lang w:eastAsia="en-US"/>
        </w:rPr>
        <w:t>Инстаграмм</w:t>
      </w:r>
      <w:proofErr w:type="spellEnd"/>
      <w:r w:rsidRPr="00C740F5">
        <w:rPr>
          <w:rFonts w:eastAsia="Calibri"/>
          <w:color w:val="000000" w:themeColor="text1"/>
          <w:lang w:eastAsia="en-US"/>
        </w:rPr>
        <w:t xml:space="preserve">.  </w:t>
      </w:r>
    </w:p>
    <w:p w:rsidR="00B6352E" w:rsidRPr="00C740F5" w:rsidRDefault="00B6352E" w:rsidP="00D12762">
      <w:pPr>
        <w:autoSpaceDE w:val="0"/>
        <w:autoSpaceDN w:val="0"/>
        <w:adjustRightInd w:val="0"/>
        <w:spacing w:line="360" w:lineRule="auto"/>
        <w:ind w:right="142" w:firstLine="720"/>
        <w:jc w:val="both"/>
        <w:rPr>
          <w:rFonts w:eastAsiaTheme="minorEastAsia"/>
          <w:color w:val="000000" w:themeColor="text1"/>
        </w:rPr>
      </w:pPr>
      <w:r w:rsidRPr="00C740F5">
        <w:rPr>
          <w:rFonts w:eastAsiaTheme="minorEastAsia"/>
          <w:color w:val="000000" w:themeColor="text1"/>
        </w:rPr>
        <w:t xml:space="preserve">Тематически все обращения, поступившие в адрес администрации </w:t>
      </w:r>
      <w:proofErr w:type="spellStart"/>
      <w:r w:rsidR="00D12762" w:rsidRPr="00C740F5">
        <w:rPr>
          <w:rFonts w:eastAsiaTheme="minorEastAsia"/>
          <w:color w:val="000000" w:themeColor="text1"/>
        </w:rPr>
        <w:t>Приозерскогоо</w:t>
      </w:r>
      <w:proofErr w:type="spellEnd"/>
      <w:r w:rsidR="00D12762" w:rsidRPr="00C740F5">
        <w:rPr>
          <w:rFonts w:eastAsiaTheme="minorEastAsia"/>
          <w:color w:val="000000" w:themeColor="text1"/>
        </w:rPr>
        <w:t xml:space="preserve"> муниципального района в 2021</w:t>
      </w:r>
      <w:r w:rsidRPr="00C740F5">
        <w:rPr>
          <w:rFonts w:eastAsiaTheme="minorEastAsia"/>
          <w:color w:val="000000" w:themeColor="text1"/>
        </w:rPr>
        <w:t xml:space="preserve"> году, распределились следующим образом: 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2261"/>
        <w:gridCol w:w="2205"/>
      </w:tblGrid>
      <w:tr w:rsidR="00D12762" w:rsidRPr="00C740F5" w:rsidTr="00D12762">
        <w:trPr>
          <w:trHeight w:val="270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lastRenderedPageBreak/>
              <w:t>Вопросы: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D12762" w:rsidRPr="00C740F5" w:rsidTr="00D12762">
        <w:trPr>
          <w:trHeight w:val="282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5,8</w:t>
            </w:r>
          </w:p>
        </w:tc>
      </w:tr>
      <w:tr w:rsidR="00D12762" w:rsidRPr="00C740F5" w:rsidTr="00D12762">
        <w:trPr>
          <w:trHeight w:val="270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Здравоохранение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0,4</w:t>
            </w:r>
          </w:p>
        </w:tc>
      </w:tr>
      <w:tr w:rsidR="00D12762" w:rsidRPr="00C740F5" w:rsidTr="00D12762">
        <w:trPr>
          <w:trHeight w:val="270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Социальное обеспечение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1,0</w:t>
            </w:r>
          </w:p>
        </w:tc>
      </w:tr>
      <w:tr w:rsidR="00D12762" w:rsidRPr="00C740F5" w:rsidTr="00D12762">
        <w:trPr>
          <w:trHeight w:val="270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Дорожное хозяйство, транспортное обслуживание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81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9,6</w:t>
            </w:r>
          </w:p>
        </w:tc>
      </w:tr>
      <w:tr w:rsidR="00D12762" w:rsidRPr="00C740F5" w:rsidTr="00D12762">
        <w:trPr>
          <w:trHeight w:val="270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Жилищные вопросы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79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9,4</w:t>
            </w:r>
          </w:p>
        </w:tc>
      </w:tr>
      <w:tr w:rsidR="00D12762" w:rsidRPr="00C740F5" w:rsidTr="00D12762">
        <w:trPr>
          <w:trHeight w:val="282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Благоустройство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94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11,2</w:t>
            </w:r>
          </w:p>
        </w:tc>
      </w:tr>
      <w:tr w:rsidR="00D12762" w:rsidRPr="00C740F5" w:rsidTr="00D12762">
        <w:trPr>
          <w:trHeight w:val="270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Землепользование, градостроительство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372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44,3</w:t>
            </w:r>
          </w:p>
        </w:tc>
      </w:tr>
      <w:tr w:rsidR="00D12762" w:rsidRPr="00C740F5" w:rsidTr="00D12762">
        <w:trPr>
          <w:trHeight w:val="270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Прочие вопросы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154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18,3</w:t>
            </w:r>
          </w:p>
        </w:tc>
      </w:tr>
      <w:tr w:rsidR="00D12762" w:rsidRPr="00C740F5" w:rsidTr="00D12762">
        <w:trPr>
          <w:trHeight w:val="282"/>
        </w:trPr>
        <w:tc>
          <w:tcPr>
            <w:tcW w:w="5955" w:type="dxa"/>
            <w:shd w:val="clear" w:color="auto" w:fill="auto"/>
          </w:tcPr>
          <w:p w:rsidR="00D12762" w:rsidRPr="00C740F5" w:rsidRDefault="00D12762" w:rsidP="00D12762">
            <w:pPr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Всего:</w:t>
            </w:r>
          </w:p>
        </w:tc>
        <w:tc>
          <w:tcPr>
            <w:tcW w:w="2261" w:type="dxa"/>
            <w:shd w:val="clear" w:color="auto" w:fill="auto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840</w:t>
            </w:r>
          </w:p>
        </w:tc>
        <w:tc>
          <w:tcPr>
            <w:tcW w:w="2205" w:type="dxa"/>
          </w:tcPr>
          <w:p w:rsidR="00D12762" w:rsidRPr="00C740F5" w:rsidRDefault="00D12762" w:rsidP="00D12762">
            <w:pPr>
              <w:jc w:val="center"/>
              <w:rPr>
                <w:rFonts w:eastAsia="Calibri"/>
                <w:sz w:val="22"/>
                <w:szCs w:val="22"/>
              </w:rPr>
            </w:pPr>
            <w:r w:rsidRPr="00C740F5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D12762" w:rsidRPr="00C740F5" w:rsidRDefault="00D12762" w:rsidP="00D12762">
      <w:pPr>
        <w:autoSpaceDE w:val="0"/>
        <w:autoSpaceDN w:val="0"/>
        <w:adjustRightInd w:val="0"/>
        <w:spacing w:line="360" w:lineRule="auto"/>
        <w:ind w:right="142" w:firstLine="720"/>
        <w:jc w:val="both"/>
        <w:rPr>
          <w:rFonts w:eastAsiaTheme="minorEastAsia"/>
          <w:color w:val="000000" w:themeColor="text1"/>
        </w:rPr>
      </w:pPr>
    </w:p>
    <w:p w:rsidR="00D12762" w:rsidRPr="00C740F5" w:rsidRDefault="00B6352E" w:rsidP="00571EFB">
      <w:pPr>
        <w:widowControl w:val="0"/>
        <w:tabs>
          <w:tab w:val="left" w:pos="426"/>
        </w:tabs>
        <w:suppressAutoHyphens/>
        <w:autoSpaceDE w:val="0"/>
        <w:spacing w:line="360" w:lineRule="auto"/>
        <w:ind w:right="142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ab/>
      </w:r>
      <w:r w:rsidR="00D12762" w:rsidRPr="00C740F5">
        <w:rPr>
          <w:rFonts w:eastAsia="Calibri"/>
          <w:color w:val="000000" w:themeColor="text1"/>
          <w:lang w:eastAsia="en-US"/>
        </w:rPr>
        <w:t>Существуют две платформы обращения граждан через сеть Интернет (Платформа обратной связи (</w:t>
      </w:r>
      <w:proofErr w:type="gramStart"/>
      <w:r w:rsidR="00D12762" w:rsidRPr="00C740F5">
        <w:rPr>
          <w:rFonts w:eastAsia="Calibri"/>
          <w:color w:val="000000" w:themeColor="text1"/>
          <w:lang w:eastAsia="en-US"/>
        </w:rPr>
        <w:t>ПОС</w:t>
      </w:r>
      <w:proofErr w:type="gramEnd"/>
      <w:r w:rsidR="00D12762" w:rsidRPr="00C740F5">
        <w:rPr>
          <w:rFonts w:eastAsia="Calibri"/>
          <w:color w:val="000000" w:themeColor="text1"/>
          <w:lang w:eastAsia="en-US"/>
        </w:rPr>
        <w:t>), Инцидент Менеджмент).</w:t>
      </w:r>
    </w:p>
    <w:p w:rsidR="00D12762" w:rsidRPr="00C740F5" w:rsidRDefault="00D12762" w:rsidP="00D12762">
      <w:pPr>
        <w:autoSpaceDE w:val="0"/>
        <w:autoSpaceDN w:val="0"/>
        <w:adjustRightInd w:val="0"/>
        <w:spacing w:line="360" w:lineRule="auto"/>
        <w:ind w:right="142" w:firstLine="720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>Платформа обратной связи (</w:t>
      </w:r>
      <w:proofErr w:type="gramStart"/>
      <w:r w:rsidRPr="00C740F5">
        <w:rPr>
          <w:rFonts w:eastAsia="Calibri"/>
          <w:color w:val="000000" w:themeColor="text1"/>
          <w:lang w:eastAsia="en-US"/>
        </w:rPr>
        <w:t>ПОС</w:t>
      </w:r>
      <w:proofErr w:type="gramEnd"/>
      <w:r w:rsidRPr="00C740F5">
        <w:rPr>
          <w:rFonts w:eastAsia="Calibri"/>
          <w:color w:val="000000" w:themeColor="text1"/>
          <w:lang w:eastAsia="en-US"/>
        </w:rPr>
        <w:t xml:space="preserve">) позволяет гражданам через форму на портале </w:t>
      </w:r>
      <w:proofErr w:type="spellStart"/>
      <w:r w:rsidRPr="00C740F5">
        <w:rPr>
          <w:rFonts w:eastAsia="Calibri"/>
          <w:color w:val="000000" w:themeColor="text1"/>
          <w:lang w:eastAsia="en-US"/>
        </w:rPr>
        <w:t>Госуслуг</w:t>
      </w:r>
      <w:proofErr w:type="spellEnd"/>
      <w:r w:rsidRPr="00C740F5">
        <w:rPr>
          <w:rFonts w:eastAsia="Calibri"/>
          <w:color w:val="000000" w:themeColor="text1"/>
          <w:lang w:eastAsia="en-US"/>
        </w:rPr>
        <w:t>, мобильное приложение «</w:t>
      </w:r>
      <w:proofErr w:type="spellStart"/>
      <w:r w:rsidRPr="00C740F5">
        <w:rPr>
          <w:rFonts w:eastAsia="Calibri"/>
          <w:color w:val="000000" w:themeColor="text1"/>
          <w:lang w:eastAsia="en-US"/>
        </w:rPr>
        <w:t>Госуслуги</w:t>
      </w:r>
      <w:proofErr w:type="spellEnd"/>
      <w:r w:rsidRPr="00C740F5">
        <w:rPr>
          <w:rFonts w:eastAsia="Calibri"/>
          <w:color w:val="000000" w:themeColor="text1"/>
          <w:lang w:eastAsia="en-US"/>
        </w:rPr>
        <w:t xml:space="preserve">. Решаем вместе», направлять обращения в органы местного самоуправления по широкому спектру вопросов, а также участвовать в опросах, голосованиях и общественных обсуждениях. В 2021 году через данную платформу поступило 374 обращения по различным направлениям. </w:t>
      </w:r>
    </w:p>
    <w:p w:rsidR="00D12762" w:rsidRPr="00C740F5" w:rsidRDefault="00D12762" w:rsidP="00D12762">
      <w:pPr>
        <w:autoSpaceDE w:val="0"/>
        <w:autoSpaceDN w:val="0"/>
        <w:adjustRightInd w:val="0"/>
        <w:spacing w:line="360" w:lineRule="auto"/>
        <w:ind w:right="142" w:firstLine="720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>Инцидент Менеджмент" - это система быстрого реагирования на публикации (</w:t>
      </w:r>
      <w:proofErr w:type="spellStart"/>
      <w:r w:rsidRPr="00C740F5">
        <w:rPr>
          <w:rFonts w:eastAsia="Calibri"/>
          <w:color w:val="000000" w:themeColor="text1"/>
          <w:lang w:eastAsia="en-US"/>
        </w:rPr>
        <w:t>комментраии</w:t>
      </w:r>
      <w:proofErr w:type="spellEnd"/>
      <w:r w:rsidRPr="00C740F5">
        <w:rPr>
          <w:rFonts w:eastAsia="Calibri"/>
          <w:color w:val="000000" w:themeColor="text1"/>
          <w:lang w:eastAsia="en-US"/>
        </w:rPr>
        <w:t>) в социальных сетях (жалобы, вопросы, обращения) граждан района. Это прямой диалог между населением и органами местного самоуправления, который позволяет оперативно устранять недостатки в различных сферах инфраструктуры. За прошедший год поступило 503 обращения.</w:t>
      </w:r>
    </w:p>
    <w:p w:rsidR="00B6352E" w:rsidRPr="00C740F5" w:rsidRDefault="00B6352E" w:rsidP="00B6352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Необходимо отметить, что все вышеизложенное - не просто статистические цифры. </w:t>
      </w:r>
    </w:p>
    <w:p w:rsidR="00B6352E" w:rsidRPr="00C740F5" w:rsidRDefault="00B6352E" w:rsidP="00B6352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Заявления, предложения, жалобы, с которыми жители обращаются в администрацию </w:t>
      </w:r>
      <w:r w:rsidR="00185B57" w:rsidRPr="00C740F5">
        <w:rPr>
          <w:rFonts w:eastAsia="Calibri"/>
          <w:color w:val="000000" w:themeColor="text1"/>
          <w:lang w:eastAsia="en-US"/>
        </w:rPr>
        <w:t>Приозерского</w:t>
      </w:r>
      <w:r w:rsidRPr="00C740F5">
        <w:rPr>
          <w:rFonts w:eastAsia="Calibri"/>
          <w:color w:val="000000" w:themeColor="text1"/>
          <w:lang w:eastAsia="en-US"/>
        </w:rPr>
        <w:t xml:space="preserve"> муниципального района, являются одним из источников информации о социально-экономическом положении дел в районе. Позволяют получать оперативную информацию о наиболее актуальных проблемах муниципального хозяйства, о настроениях и потребностях людей.</w:t>
      </w:r>
    </w:p>
    <w:p w:rsidR="00B6352E" w:rsidRPr="00C740F5" w:rsidRDefault="00B6352E" w:rsidP="00B6352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 xml:space="preserve">Для контроля сроков рассмотрения обращений активно используется внедренная в 2018 году </w:t>
      </w:r>
      <w:r w:rsidRPr="00C740F5">
        <w:rPr>
          <w:rFonts w:eastAsia="Calibri"/>
          <w:b/>
          <w:color w:val="000000" w:themeColor="text1"/>
          <w:lang w:eastAsia="en-US"/>
        </w:rPr>
        <w:t>Система электронного документооборота Ленинградской области</w:t>
      </w:r>
      <w:r w:rsidRPr="00C740F5">
        <w:rPr>
          <w:rFonts w:eastAsia="Calibri"/>
          <w:color w:val="000000" w:themeColor="text1"/>
          <w:lang w:eastAsia="en-US"/>
        </w:rPr>
        <w:t xml:space="preserve"> (СЭД ЛО). Автоматическое отслеживание СЭД ЛО исполнительской дисциплины специалистов и их персональная ответственность </w:t>
      </w:r>
      <w:proofErr w:type="gramStart"/>
      <w:r w:rsidR="00185B57" w:rsidRPr="00C740F5">
        <w:rPr>
          <w:rFonts w:eastAsia="Calibri"/>
          <w:color w:val="000000" w:themeColor="text1"/>
          <w:lang w:eastAsia="en-US"/>
        </w:rPr>
        <w:t>приводят</w:t>
      </w:r>
      <w:proofErr w:type="gramEnd"/>
      <w:r w:rsidR="00185B57" w:rsidRPr="00C740F5">
        <w:rPr>
          <w:rFonts w:eastAsia="Calibri"/>
          <w:color w:val="000000" w:themeColor="text1"/>
          <w:lang w:eastAsia="en-US"/>
        </w:rPr>
        <w:t xml:space="preserve"> минимизирует случаи</w:t>
      </w:r>
      <w:r w:rsidRPr="00C740F5">
        <w:rPr>
          <w:rFonts w:eastAsia="Calibri"/>
          <w:color w:val="000000" w:themeColor="text1"/>
          <w:lang w:eastAsia="en-US"/>
        </w:rPr>
        <w:t xml:space="preserve"> нарушени</w:t>
      </w:r>
      <w:r w:rsidR="00185B57" w:rsidRPr="00C740F5">
        <w:rPr>
          <w:rFonts w:eastAsia="Calibri"/>
          <w:color w:val="000000" w:themeColor="text1"/>
          <w:lang w:eastAsia="en-US"/>
        </w:rPr>
        <w:t>я</w:t>
      </w:r>
      <w:r w:rsidRPr="00C740F5">
        <w:rPr>
          <w:rFonts w:eastAsia="Calibri"/>
          <w:color w:val="000000" w:themeColor="text1"/>
          <w:lang w:eastAsia="en-US"/>
        </w:rPr>
        <w:t xml:space="preserve"> сроков рассмотрения обращений.</w:t>
      </w:r>
    </w:p>
    <w:p w:rsidR="00B6352E" w:rsidRPr="00C740F5" w:rsidRDefault="00185B57" w:rsidP="00B6352E">
      <w:pPr>
        <w:spacing w:line="360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740F5">
        <w:rPr>
          <w:rFonts w:eastAsia="Calibri"/>
          <w:color w:val="000000" w:themeColor="text1"/>
          <w:lang w:eastAsia="en-US"/>
        </w:rPr>
        <w:t>В</w:t>
      </w:r>
      <w:r w:rsidR="00B6352E" w:rsidRPr="00C740F5">
        <w:rPr>
          <w:rFonts w:eastAsia="Calibri"/>
          <w:color w:val="000000" w:themeColor="text1"/>
          <w:lang w:eastAsia="en-US"/>
        </w:rPr>
        <w:t xml:space="preserve">се администрации поселений </w:t>
      </w:r>
      <w:proofErr w:type="spellStart"/>
      <w:r w:rsidRPr="00C740F5">
        <w:rPr>
          <w:rFonts w:eastAsia="Calibri"/>
          <w:color w:val="000000" w:themeColor="text1"/>
          <w:lang w:eastAsia="en-US"/>
        </w:rPr>
        <w:t>Приозесркого</w:t>
      </w:r>
      <w:proofErr w:type="spellEnd"/>
      <w:r w:rsidR="00B6352E" w:rsidRPr="00C740F5">
        <w:rPr>
          <w:rFonts w:eastAsia="Calibri"/>
          <w:color w:val="000000" w:themeColor="text1"/>
          <w:lang w:eastAsia="en-US"/>
        </w:rPr>
        <w:t xml:space="preserve"> муниципального района так же внедрили у себя в делопроизводстве СЭД ЛО.</w:t>
      </w:r>
    </w:p>
    <w:p w:rsidR="00554B60" w:rsidRPr="00C740F5" w:rsidRDefault="00185B57" w:rsidP="007E6915">
      <w:pPr>
        <w:spacing w:line="360" w:lineRule="auto"/>
        <w:ind w:firstLine="567"/>
        <w:jc w:val="both"/>
      </w:pPr>
      <w:r w:rsidRPr="00C740F5">
        <w:t>В</w:t>
      </w:r>
      <w:r w:rsidR="00CE302B" w:rsidRPr="00C740F5">
        <w:t xml:space="preserve"> рамках текущей деятельности </w:t>
      </w:r>
      <w:r w:rsidRPr="00C740F5">
        <w:t xml:space="preserve"> </w:t>
      </w:r>
      <w:r w:rsidR="00CE302B" w:rsidRPr="00C740F5">
        <w:t xml:space="preserve">в </w:t>
      </w:r>
      <w:r w:rsidRPr="00C740F5">
        <w:t xml:space="preserve">2021 году администрацией Приозерского района было принято  постановлений  - 4779 </w:t>
      </w:r>
      <w:proofErr w:type="spellStart"/>
      <w:proofErr w:type="gramStart"/>
      <w:r w:rsidRPr="00C740F5">
        <w:t>ед</w:t>
      </w:r>
      <w:proofErr w:type="spellEnd"/>
      <w:proofErr w:type="gramEnd"/>
      <w:r w:rsidRPr="00C740F5">
        <w:t>; распоряжений – 574 ед.</w:t>
      </w:r>
    </w:p>
    <w:p w:rsidR="00185B57" w:rsidRPr="00C740F5" w:rsidRDefault="00185B57" w:rsidP="007E6915">
      <w:pPr>
        <w:spacing w:line="360" w:lineRule="auto"/>
        <w:ind w:firstLine="567"/>
        <w:jc w:val="both"/>
      </w:pPr>
    </w:p>
    <w:p w:rsidR="009E46B2" w:rsidRPr="00C740F5" w:rsidRDefault="009E46B2" w:rsidP="007E6915">
      <w:pPr>
        <w:spacing w:line="360" w:lineRule="auto"/>
        <w:ind w:firstLine="567"/>
        <w:jc w:val="both"/>
      </w:pPr>
      <w:r w:rsidRPr="00C740F5">
        <w:rPr>
          <w:b/>
        </w:rPr>
        <w:lastRenderedPageBreak/>
        <w:t>Задачи на 2022 год</w:t>
      </w:r>
      <w:r w:rsidRPr="00C740F5">
        <w:t>.</w:t>
      </w:r>
    </w:p>
    <w:p w:rsidR="009E46B2" w:rsidRPr="00C740F5" w:rsidRDefault="009E46B2" w:rsidP="007E6915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 xml:space="preserve">Сохранить положительную динамику развития АПК. Практически у всех сельхозпредприятий нашего района есть перспективы роста. </w:t>
      </w:r>
    </w:p>
    <w:p w:rsidR="00F418E0" w:rsidRPr="00C740F5" w:rsidRDefault="009E46B2" w:rsidP="007E6915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 xml:space="preserve"> В сфере ЖКХ п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родолжить работы по обеспечению населения качественными услугами по теплоснабжению, холодному и горячему водоснабжению; </w:t>
      </w:r>
    </w:p>
    <w:p w:rsidR="00F418E0" w:rsidRPr="00C740F5" w:rsidRDefault="00F418E0" w:rsidP="00F418E0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="009E46B2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одолжить р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еализацию программы газификации. </w:t>
      </w:r>
      <w:r w:rsidR="009E46B2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В 2022 году планируется пуск газа для газоснабжения природным газом д. Раздолье, п.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Колосков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основского СП, п.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ромов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.ст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ромов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п.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Соловьевка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ромовског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П, п.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Шумилов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омашкинског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П.</w:t>
      </w:r>
    </w:p>
    <w:p w:rsidR="00FF1A14" w:rsidRPr="00C740F5" w:rsidRDefault="00F418E0" w:rsidP="00774D5E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</w:t>
      </w:r>
      <w:r w:rsidR="009E46B2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еализовать мероприятия </w:t>
      </w:r>
      <w:r w:rsidR="0061213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по повышению </w:t>
      </w:r>
      <w:r w:rsidR="009E46B2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энергосбережения и энергетической эффективности</w:t>
      </w:r>
      <w:r w:rsidR="00774D5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в части ремонта участков тепловых сетей</w:t>
      </w:r>
      <w:r w:rsidR="00FF1A14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ул. Инженерная, </w:t>
      </w:r>
      <w:proofErr w:type="spellStart"/>
      <w:r w:rsidR="00FF1A14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ул</w:t>
      </w:r>
      <w:proofErr w:type="gramStart"/>
      <w:r w:rsidR="00FF1A14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Л</w:t>
      </w:r>
      <w:proofErr w:type="gramEnd"/>
      <w:r w:rsidR="00FF1A14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енина</w:t>
      </w:r>
      <w:proofErr w:type="spellEnd"/>
      <w:r w:rsidR="00FF1A14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(Приозерское городское поселение-11,0 </w:t>
      </w:r>
      <w:proofErr w:type="spellStart"/>
      <w:r w:rsidR="00FF1A14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="00FF1A14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="00774D5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</w:p>
    <w:p w:rsidR="009E46B2" w:rsidRPr="00C740F5" w:rsidRDefault="00FF1A14" w:rsidP="00774D5E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Установить</w:t>
      </w:r>
      <w:r w:rsidR="00774D5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узл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ы</w:t>
      </w:r>
      <w:r w:rsidR="00774D5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ввода тепловой энергии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с автоматическим погодным регулированием блочного исполнения </w:t>
      </w:r>
      <w:r w:rsidR="00774D5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13 </w:t>
      </w:r>
      <w:r w:rsidR="00774D5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ногоквартирных домах (Приозерское городское псоеление</w:t>
      </w:r>
      <w:r w:rsidR="00FF0BEB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14,6</w:t>
      </w:r>
      <w:r w:rsidR="00FF0BEB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FF0BEB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</w:t>
      </w:r>
      <w:proofErr w:type="gramStart"/>
      <w:r w:rsidR="00FF0BEB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р</w:t>
      </w:r>
      <w:proofErr w:type="gramEnd"/>
      <w:r w:rsidR="00FF0BEB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уб</w:t>
      </w:r>
      <w:proofErr w:type="spellEnd"/>
      <w:r w:rsidR="00FF0BEB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="009E46B2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697DFD" w:rsidRPr="00C740F5" w:rsidRDefault="00697DFD" w:rsidP="007E6915">
      <w:pPr>
        <w:pStyle w:val="af0"/>
        <w:numPr>
          <w:ilvl w:val="0"/>
          <w:numId w:val="10"/>
        </w:numPr>
        <w:spacing w:after="0" w:line="360" w:lineRule="auto"/>
        <w:ind w:left="0" w:firstLine="710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ровести запланированные мероприятия в рамках реализации областных законов 3-оз и 147-оз;</w:t>
      </w:r>
    </w:p>
    <w:p w:rsidR="00697DFD" w:rsidRPr="00C740F5" w:rsidRDefault="00697DFD" w:rsidP="007E6915">
      <w:pPr>
        <w:pStyle w:val="af0"/>
        <w:numPr>
          <w:ilvl w:val="0"/>
          <w:numId w:val="10"/>
        </w:numPr>
        <w:spacing w:after="0" w:line="360" w:lineRule="auto"/>
        <w:ind w:left="0" w:firstLine="710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Обеспечить реализацию областной программы по капитальному ремонту </w:t>
      </w:r>
      <w:r w:rsidR="00936678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и </w:t>
      </w:r>
      <w:r w:rsidR="00DB0279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проектно-изыскательским работам </w:t>
      </w:r>
      <w:r w:rsidR="00486ED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37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ногоквартирных жилых домов</w:t>
      </w:r>
      <w:r w:rsidR="00486ED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в девяти поселениях района</w:t>
      </w:r>
      <w:r w:rsidR="00936678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(112,5 </w:t>
      </w:r>
      <w:proofErr w:type="spellStart"/>
      <w:r w:rsidR="00936678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</w:t>
      </w:r>
      <w:proofErr w:type="gramStart"/>
      <w:r w:rsidR="00936678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р</w:t>
      </w:r>
      <w:proofErr w:type="gramEnd"/>
      <w:r w:rsidR="00936678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уб</w:t>
      </w:r>
      <w:proofErr w:type="spellEnd"/>
      <w:r w:rsidR="00936678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3B76B3" w:rsidRPr="00C740F5" w:rsidRDefault="003B76B3" w:rsidP="007E6915">
      <w:pPr>
        <w:pStyle w:val="af0"/>
        <w:numPr>
          <w:ilvl w:val="0"/>
          <w:numId w:val="10"/>
        </w:numPr>
        <w:spacing w:after="0" w:line="360" w:lineRule="auto"/>
        <w:ind w:left="0" w:firstLine="710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родолжать работу по благоустройству и освещению территорий населенных пунктов района;</w:t>
      </w:r>
    </w:p>
    <w:p w:rsidR="00AF4BA0" w:rsidRPr="00C740F5" w:rsidRDefault="00AF4BA0" w:rsidP="00AF4BA0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ров</w:t>
      </w:r>
      <w:r w:rsidR="00144A11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одить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работы по ликвидации несанкционированных свалок на территори</w:t>
      </w:r>
      <w:r w:rsidR="00144A11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ях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 поселений, а также </w:t>
      </w:r>
      <w:r w:rsidR="007D477B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по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ликвидации накопленного вреда окружающей среде на территории «бывшего аэродрома» в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П</w:t>
      </w:r>
      <w:proofErr w:type="gram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иозерск</w:t>
      </w:r>
      <w:proofErr w:type="spellEnd"/>
      <w:r w:rsidR="00B77C5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(11,3 </w:t>
      </w:r>
      <w:proofErr w:type="spellStart"/>
      <w:r w:rsidR="00B77C5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="00B77C5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C79D8" w:rsidRPr="00C740F5" w:rsidRDefault="008C79D8" w:rsidP="007E6915">
      <w:pPr>
        <w:pStyle w:val="af0"/>
        <w:numPr>
          <w:ilvl w:val="0"/>
          <w:numId w:val="10"/>
        </w:numPr>
        <w:spacing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Своевременно и качественно реализовать мероприятия национального проекта «Жилье и городская среда», 5 общественных пространств поселений района: Приозерского городского поселения,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аздольевског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Запорожского,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ромовског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ельниковского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сельских</w:t>
      </w:r>
      <w:proofErr w:type="gram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поселения.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ельниковское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ельское поселение участвует в данном проекте впервые. В г. Приозерске и Запорожском это продолжение работ. На данные работы выделено средств федерального, областного и местного бюджетов 56,8 млн. рублей. </w:t>
      </w:r>
    </w:p>
    <w:p w:rsidR="008C79D8" w:rsidRPr="00C740F5" w:rsidRDefault="008C79D8" w:rsidP="007E6915">
      <w:pPr>
        <w:pStyle w:val="af0"/>
        <w:spacing w:line="360" w:lineRule="auto"/>
        <w:ind w:left="0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В рамках регионального проекта в 4 поселениях будут благоустроены 12 дворовых территорий, из них 9 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proofErr w:type="gram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риозерском</w:t>
      </w:r>
      <w:proofErr w:type="gram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городском поселении. В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П</w:t>
      </w:r>
      <w:proofErr w:type="gram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иозерске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дворы по ул. Гоголя, д.46-48; </w:t>
      </w:r>
      <w:r w:rsidR="005414F1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д.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50-52;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ул.Калинина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, д. 23-23а; Калинина, д.47; д.49</w:t>
      </w:r>
      <w:r w:rsidR="005414F1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ул. Красноармейская, д. 21; ул. Ленина, д.50-52; ул. Маяковского, д.15 и ул.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Северопарковая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д.3, по одному двору благоустроят в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Ромашках, Кузнечном и Запорожском. На ремонтные работы будет реализовано 106,6 млн. рублей областного и местного  бюджетов.</w:t>
      </w:r>
    </w:p>
    <w:p w:rsidR="008C79D8" w:rsidRPr="00C740F5" w:rsidRDefault="008C79D8" w:rsidP="007E6915">
      <w:pPr>
        <w:pStyle w:val="af0"/>
        <w:spacing w:line="360" w:lineRule="auto"/>
        <w:ind w:left="0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Всего в данном направлении запланировано к реализации 163,4 млн. рублей, (в т.ч. средств:</w:t>
      </w:r>
      <w:proofErr w:type="gram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ФБ- 15,3 млн. рублей, ОБ- 126,6 млн. рублей, средств МБ- 21,5 млн. рублей).</w:t>
      </w:r>
      <w:proofErr w:type="gramEnd"/>
    </w:p>
    <w:p w:rsidR="00545D3E" w:rsidRPr="00C740F5" w:rsidRDefault="00545D3E" w:rsidP="007E6915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Продолжать мероприятия по борьбе с борщевиком Сосновского </w:t>
      </w:r>
      <w:r w:rsidR="00BD642C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ородских и сельских поселени</w:t>
      </w:r>
      <w:r w:rsidR="00BD642C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ях на территории </w:t>
      </w:r>
      <w:r w:rsidR="00DE5AD2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367,4</w:t>
      </w:r>
      <w:r w:rsidR="00BD642C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Га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2064AB" w:rsidRPr="00C740F5" w:rsidRDefault="002064AB" w:rsidP="007E6915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ровести работы по закупке и установке детского игрового и спортивного оборудования</w:t>
      </w:r>
      <w:r w:rsidR="003B76B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малых архитектурных форм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 привлечением средств депутатов Законодатель</w:t>
      </w:r>
      <w:r w:rsidR="004A4A9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ого собрания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Лениградской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области в Приозерском и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Кузнечнинском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городских поселениях,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ромовском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Ларионовском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, Сосновском</w:t>
      </w:r>
      <w:r w:rsidR="003B76B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, Запорожском</w:t>
      </w:r>
      <w:r w:rsidR="00926B2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, Мичуринском</w:t>
      </w:r>
      <w:r w:rsidR="004A4A9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ельских поселениях</w:t>
      </w:r>
      <w:r w:rsidR="00926B2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(16,1 </w:t>
      </w:r>
      <w:proofErr w:type="spellStart"/>
      <w:r w:rsidR="00926B2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</w:t>
      </w:r>
      <w:proofErr w:type="gramStart"/>
      <w:r w:rsidR="00926B2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р</w:t>
      </w:r>
      <w:proofErr w:type="gramEnd"/>
      <w:r w:rsidR="00926B2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уб</w:t>
      </w:r>
      <w:proofErr w:type="spellEnd"/>
      <w:r w:rsidR="00926B20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="004A4A9E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3B76B3" w:rsidRPr="00C740F5" w:rsidRDefault="00D24361" w:rsidP="007E6915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Осуществить</w:t>
      </w:r>
      <w:r w:rsidR="003B76B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закупку оборудования, мебели, спортивного инвентаря, сценических костюмов, музыкальных инструментов для муниципальных учреждений района;</w:t>
      </w:r>
    </w:p>
    <w:p w:rsidR="00587A40" w:rsidRPr="00C740F5" w:rsidRDefault="00587A40" w:rsidP="00ED795A">
      <w:pPr>
        <w:pStyle w:val="af0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Провести ремонтные работы зданий учреждений образования</w:t>
      </w:r>
      <w:r w:rsidR="0074255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и спорта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: ремонт фасада средней школы № 4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proofErr w:type="gram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П</w:t>
      </w:r>
      <w:proofErr w:type="gram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иозерск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(9,5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.), благоустройство территории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ромовской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ОШ (8,0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.), проектно-изыскательские работы </w:t>
      </w:r>
      <w:r w:rsidR="005B2B0D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на проведение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капитально</w:t>
      </w:r>
      <w:r w:rsidR="005B2B0D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о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ремонт</w:t>
      </w:r>
      <w:r w:rsidR="005B2B0D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ОШ № 1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г.Приозерска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и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аздольевской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ОШ</w:t>
      </w:r>
      <w:r w:rsidR="005B2B0D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(9,0 </w:t>
      </w:r>
      <w:proofErr w:type="spellStart"/>
      <w:r w:rsidR="005B2B0D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="005B2B0D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74255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ремонт спортивного зала </w:t>
      </w:r>
      <w:proofErr w:type="spellStart"/>
      <w:r w:rsidR="0074255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Джатиевской</w:t>
      </w:r>
      <w:proofErr w:type="spellEnd"/>
      <w:r w:rsidR="0074255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СОШ (0,6 </w:t>
      </w:r>
      <w:proofErr w:type="spellStart"/>
      <w:r w:rsidR="0074255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="00742553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.),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ремонт помещений ДОЛ «Лесные зори» (ремонт душевых помещений, помещения пищеблока, ремонт фасадов жилых корпусов</w:t>
      </w:r>
      <w:r w:rsidR="00B836FF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; 2,0 </w:t>
      </w:r>
      <w:proofErr w:type="spellStart"/>
      <w:r w:rsidR="00B836FF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="00B836FF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), капитальный ремонт кровли</w:t>
      </w:r>
      <w:r w:rsidR="005B2B0D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МУ «Физкультурно-оздоровительный спортивный комплекс </w:t>
      </w: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«Юность» (7,0 </w:t>
      </w:r>
      <w:proofErr w:type="spellStart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.руб</w:t>
      </w:r>
      <w:proofErr w:type="spellEnd"/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  <w:r w:rsidR="00ED795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, ремонт здания спорткомплекса г .Приозерске по </w:t>
      </w:r>
      <w:proofErr w:type="spellStart"/>
      <w:r w:rsidR="00ED795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ул</w:t>
      </w:r>
      <w:proofErr w:type="gramStart"/>
      <w:r w:rsidR="00ED795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К</w:t>
      </w:r>
      <w:proofErr w:type="gramEnd"/>
      <w:r w:rsidR="00ED795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алинина</w:t>
      </w:r>
      <w:proofErr w:type="spellEnd"/>
      <w:r w:rsidR="00ED795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 д.41а МБУ ФКС «Центр физической культуры, спорта и молодежной политики» (4,8 </w:t>
      </w:r>
      <w:proofErr w:type="spellStart"/>
      <w:r w:rsidR="00ED795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млн.руб</w:t>
      </w:r>
      <w:proofErr w:type="spellEnd"/>
      <w:r w:rsidR="00ED795A"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>.)</w:t>
      </w:r>
    </w:p>
    <w:p w:rsidR="009E46B2" w:rsidRPr="00C740F5" w:rsidRDefault="009E46B2" w:rsidP="007E6915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color w:val="auto"/>
          <w:sz w:val="24"/>
          <w:szCs w:val="24"/>
        </w:rPr>
        <w:t xml:space="preserve">Продолжать внедрение в системе образования </w:t>
      </w:r>
      <w:r w:rsidRPr="00C740F5">
        <w:rPr>
          <w:rFonts w:ascii="Times New Roman" w:hAnsi="Times New Roman" w:cs="Times New Roman"/>
          <w:sz w:val="24"/>
          <w:szCs w:val="24"/>
        </w:rPr>
        <w:t xml:space="preserve">новых методов обучения и воспитания, образовательных технологий, обеспечивающих освоение </w:t>
      </w:r>
      <w:proofErr w:type="gramStart"/>
      <w:r w:rsidRPr="00C740F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40F5">
        <w:rPr>
          <w:rFonts w:ascii="Times New Roman" w:hAnsi="Times New Roman" w:cs="Times New Roman"/>
          <w:sz w:val="24"/>
          <w:szCs w:val="24"/>
        </w:rPr>
        <w:t xml:space="preserve"> базовых навыков и умений. </w:t>
      </w:r>
    </w:p>
    <w:p w:rsidR="009E46B2" w:rsidRPr="00C740F5" w:rsidRDefault="009E46B2" w:rsidP="007E6915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Style w:val="a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одолжать </w:t>
      </w:r>
      <w:r w:rsidRPr="00C740F5">
        <w:rPr>
          <w:rFonts w:ascii="Times New Roman" w:hAnsi="Times New Roman" w:cs="Times New Roman"/>
          <w:sz w:val="24"/>
          <w:szCs w:val="24"/>
        </w:rPr>
        <w:t>пропаганду здорового образа жизни, увеличение охвата населения, систематически занимающегося физической культурой и спортом;</w:t>
      </w:r>
    </w:p>
    <w:p w:rsidR="009E46B2" w:rsidRPr="00C740F5" w:rsidRDefault="009E46B2" w:rsidP="007E6915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>Внедрять Всероссийский физкультурно-спортивный комплекс «Готов к труду и обороне» среди взрослого населения.</w:t>
      </w:r>
    </w:p>
    <w:p w:rsidR="004E1911" w:rsidRPr="00C740F5" w:rsidRDefault="004E1911" w:rsidP="004E1911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 xml:space="preserve">Повышать активность молодежи, в том числе через развитие различных форм молодежного движения; </w:t>
      </w:r>
    </w:p>
    <w:p w:rsidR="004E1911" w:rsidRPr="00C740F5" w:rsidRDefault="004E1911" w:rsidP="004E1911">
      <w:pPr>
        <w:pStyle w:val="af0"/>
        <w:numPr>
          <w:ilvl w:val="0"/>
          <w:numId w:val="10"/>
        </w:numPr>
        <w:shd w:val="clear" w:color="auto" w:fill="FFFFFF"/>
        <w:spacing w:after="0" w:line="360" w:lineRule="auto"/>
        <w:ind w:hanging="786"/>
        <w:jc w:val="both"/>
        <w:rPr>
          <w:rFonts w:ascii="Times New Roman" w:hAnsi="Times New Roman" w:cs="Times New Roman"/>
          <w:sz w:val="24"/>
          <w:szCs w:val="24"/>
        </w:rPr>
      </w:pPr>
      <w:r w:rsidRPr="00C740F5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proofErr w:type="gramStart"/>
      <w:r w:rsidRPr="00C740F5">
        <w:rPr>
          <w:rFonts w:ascii="Times New Roman" w:hAnsi="Times New Roman" w:cs="Times New Roman"/>
          <w:sz w:val="24"/>
          <w:szCs w:val="24"/>
        </w:rPr>
        <w:t>молодежного</w:t>
      </w:r>
      <w:proofErr w:type="gramEnd"/>
      <w:r w:rsidRPr="00C74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0F5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C740F5">
        <w:rPr>
          <w:rFonts w:ascii="Times New Roman" w:hAnsi="Times New Roman" w:cs="Times New Roman"/>
          <w:sz w:val="24"/>
          <w:szCs w:val="24"/>
        </w:rPr>
        <w:t>-центра в г. Приозерске.</w:t>
      </w:r>
    </w:p>
    <w:p w:rsidR="009E46B2" w:rsidRPr="00C740F5" w:rsidRDefault="009E46B2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</w:p>
    <w:p w:rsidR="00B43FB3" w:rsidRPr="00C740F5" w:rsidRDefault="00B43FB3" w:rsidP="007E6915">
      <w:pPr>
        <w:spacing w:line="360" w:lineRule="auto"/>
        <w:ind w:firstLine="567"/>
        <w:jc w:val="both"/>
        <w:rPr>
          <w:rStyle w:val="ae"/>
          <w:i w:val="0"/>
          <w:color w:val="auto"/>
        </w:rPr>
      </w:pPr>
    </w:p>
    <w:p w:rsidR="00B43FB3" w:rsidRPr="00C740F5" w:rsidRDefault="009E46B2" w:rsidP="007E6915">
      <w:pPr>
        <w:spacing w:line="360" w:lineRule="auto"/>
        <w:jc w:val="both"/>
      </w:pPr>
      <w:r w:rsidRPr="00C740F5">
        <w:rPr>
          <w:rStyle w:val="ae"/>
          <w:i w:val="0"/>
          <w:color w:val="auto"/>
        </w:rPr>
        <w:t xml:space="preserve">          </w:t>
      </w:r>
      <w:r w:rsidRPr="00C740F5">
        <w:t xml:space="preserve">Уважаемые коллеги! </w:t>
      </w:r>
    </w:p>
    <w:p w:rsidR="00B43FB3" w:rsidRPr="00C740F5" w:rsidRDefault="00B43FB3" w:rsidP="007E6915">
      <w:pPr>
        <w:spacing w:line="360" w:lineRule="auto"/>
        <w:jc w:val="both"/>
      </w:pPr>
      <w:r w:rsidRPr="00C740F5">
        <w:lastRenderedPageBreak/>
        <w:t xml:space="preserve">          </w:t>
      </w:r>
      <w:r w:rsidR="009E46B2" w:rsidRPr="00C740F5">
        <w:t xml:space="preserve">Подводя итог - хочу сказать: 2021 год был непростым и напряженным. </w:t>
      </w:r>
      <w:r w:rsidRPr="00C740F5">
        <w:t>Сегодня Приозерский район живет и развивается благодаря Вашему труду, благодаря слаженной, конструктивной работе власти, бизнеса и общественности, выполняя все планы и задачи, поставленные в различных областях и сферах жизни.</w:t>
      </w:r>
    </w:p>
    <w:p w:rsidR="00B43FB3" w:rsidRPr="00C740F5" w:rsidRDefault="00B43FB3" w:rsidP="007E6915">
      <w:pPr>
        <w:spacing w:line="360" w:lineRule="auto"/>
        <w:jc w:val="both"/>
      </w:pPr>
      <w:r w:rsidRPr="00C740F5">
        <w:t xml:space="preserve">          Я не сомневаюсь, что для каждой из этих задач, вместе с вами мы сумеем найти быстрое и верное решение.</w:t>
      </w:r>
    </w:p>
    <w:p w:rsidR="00CD3285" w:rsidRPr="00C740F5" w:rsidRDefault="00B43FB3" w:rsidP="007E6915">
      <w:pPr>
        <w:spacing w:line="360" w:lineRule="auto"/>
        <w:jc w:val="both"/>
      </w:pPr>
      <w:r w:rsidRPr="00C740F5">
        <w:t xml:space="preserve">           Не останавливаться в развитии, думать о благополучии людей и соответствовать потребностям нового времени — вот необходимые слагаемые успеха нашей работы в 2022</w:t>
      </w:r>
      <w:r w:rsidR="00BC0A64" w:rsidRPr="00C740F5">
        <w:t xml:space="preserve"> </w:t>
      </w:r>
      <w:r w:rsidRPr="00C740F5">
        <w:t>году и на многие годы вперед.</w:t>
      </w:r>
    </w:p>
    <w:p w:rsidR="00CD3285" w:rsidRPr="00C740F5" w:rsidRDefault="00CD3285" w:rsidP="007E6915">
      <w:pPr>
        <w:spacing w:line="360" w:lineRule="auto"/>
        <w:ind w:firstLine="567"/>
        <w:jc w:val="both"/>
        <w:rPr>
          <w:bCs/>
          <w:lang w:eastAsia="en-US"/>
        </w:rPr>
      </w:pPr>
      <w:proofErr w:type="gramStart"/>
      <w:r w:rsidRPr="00C740F5">
        <w:rPr>
          <w:bCs/>
          <w:lang w:eastAsia="en-US"/>
        </w:rPr>
        <w:t>Подводя итог, от имени Администрации Приозерского муниципального района, выражаю слова искренней благодарности за тесное сотрудничество</w:t>
      </w:r>
      <w:r w:rsidR="009A4E41" w:rsidRPr="00C740F5">
        <w:rPr>
          <w:bCs/>
          <w:lang w:eastAsia="en-US"/>
        </w:rPr>
        <w:t xml:space="preserve"> Губернатору Ленинградской области Дрозденко Александру Юрьевичу,</w:t>
      </w:r>
      <w:r w:rsidRPr="00C740F5">
        <w:rPr>
          <w:bCs/>
          <w:lang w:eastAsia="en-US"/>
        </w:rPr>
        <w:t xml:space="preserve"> депутатскому корпусу районного Совета депутатов, </w:t>
      </w:r>
      <w:r w:rsidR="005149EE" w:rsidRPr="00C740F5">
        <w:rPr>
          <w:bCs/>
          <w:lang w:eastAsia="en-US"/>
        </w:rPr>
        <w:t xml:space="preserve">депутатам Законодательного собрания Ленинградской области, </w:t>
      </w:r>
      <w:r w:rsidRPr="00C740F5">
        <w:rPr>
          <w:bCs/>
          <w:lang w:eastAsia="en-US"/>
        </w:rPr>
        <w:t>руководителям организаций и предприятий, расположенных на территории муниципального образования и жителям нашего района, всем тем, кто оказывал и продолжает оказывать помощь Администрации Приозерского района в решении различных вопросов, всем</w:t>
      </w:r>
      <w:proofErr w:type="gramEnd"/>
      <w:r w:rsidRPr="00C740F5">
        <w:rPr>
          <w:bCs/>
          <w:lang w:eastAsia="en-US"/>
        </w:rPr>
        <w:t>, кто неравнодушен к проблемам нашей территории.</w:t>
      </w:r>
    </w:p>
    <w:p w:rsidR="00CE38D0" w:rsidRPr="00E979B9" w:rsidRDefault="00CD3285" w:rsidP="007E6915">
      <w:pPr>
        <w:spacing w:line="360" w:lineRule="auto"/>
        <w:ind w:firstLine="567"/>
        <w:jc w:val="both"/>
        <w:rPr>
          <w:bCs/>
          <w:lang w:eastAsia="en-US"/>
        </w:rPr>
      </w:pPr>
      <w:r w:rsidRPr="00C740F5">
        <w:rPr>
          <w:bCs/>
          <w:lang w:eastAsia="en-US"/>
        </w:rPr>
        <w:t xml:space="preserve"> Спасибо за внимание.</w:t>
      </w:r>
    </w:p>
    <w:p w:rsidR="00CE38D0" w:rsidRPr="00E979B9" w:rsidRDefault="00CE38D0" w:rsidP="007E6915">
      <w:pPr>
        <w:spacing w:line="360" w:lineRule="auto"/>
        <w:ind w:firstLine="567"/>
        <w:jc w:val="both"/>
        <w:rPr>
          <w:bCs/>
          <w:lang w:eastAsia="en-US"/>
        </w:rPr>
      </w:pPr>
    </w:p>
    <w:p w:rsidR="00606460" w:rsidRPr="00E979B9" w:rsidRDefault="00606460">
      <w:pPr>
        <w:spacing w:line="360" w:lineRule="auto"/>
        <w:ind w:firstLine="567"/>
        <w:jc w:val="both"/>
        <w:rPr>
          <w:bCs/>
          <w:lang w:eastAsia="en-US"/>
        </w:rPr>
      </w:pPr>
    </w:p>
    <w:sectPr w:rsidR="00606460" w:rsidRPr="00E979B9" w:rsidSect="009C10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E1D"/>
    <w:multiLevelType w:val="hybridMultilevel"/>
    <w:tmpl w:val="262E1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97F31"/>
    <w:multiLevelType w:val="hybridMultilevel"/>
    <w:tmpl w:val="60344614"/>
    <w:lvl w:ilvl="0" w:tplc="862A97A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80663D"/>
    <w:multiLevelType w:val="hybridMultilevel"/>
    <w:tmpl w:val="1B6E954A"/>
    <w:lvl w:ilvl="0" w:tplc="88FE00D2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D4770D"/>
    <w:multiLevelType w:val="hybridMultilevel"/>
    <w:tmpl w:val="E9C6E0C2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7BE15BC"/>
    <w:multiLevelType w:val="hybridMultilevel"/>
    <w:tmpl w:val="055A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11CE"/>
    <w:multiLevelType w:val="hybridMultilevel"/>
    <w:tmpl w:val="8840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00A8"/>
    <w:multiLevelType w:val="hybridMultilevel"/>
    <w:tmpl w:val="B11E65E4"/>
    <w:lvl w:ilvl="0" w:tplc="88FE00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2275F3"/>
    <w:multiLevelType w:val="hybridMultilevel"/>
    <w:tmpl w:val="9E9E9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C05D6"/>
    <w:multiLevelType w:val="multilevel"/>
    <w:tmpl w:val="292C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A25D2"/>
    <w:multiLevelType w:val="hybridMultilevel"/>
    <w:tmpl w:val="E6DC4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3F0EF7"/>
    <w:multiLevelType w:val="hybridMultilevel"/>
    <w:tmpl w:val="3E3E4E68"/>
    <w:lvl w:ilvl="0" w:tplc="EF540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60"/>
    <w:rsid w:val="0000248F"/>
    <w:rsid w:val="000105DF"/>
    <w:rsid w:val="000105E5"/>
    <w:rsid w:val="00011140"/>
    <w:rsid w:val="000142E2"/>
    <w:rsid w:val="00020926"/>
    <w:rsid w:val="000256C3"/>
    <w:rsid w:val="00031C73"/>
    <w:rsid w:val="00035CEE"/>
    <w:rsid w:val="000476D4"/>
    <w:rsid w:val="00053FBB"/>
    <w:rsid w:val="000551A5"/>
    <w:rsid w:val="00057960"/>
    <w:rsid w:val="000631F9"/>
    <w:rsid w:val="000650B2"/>
    <w:rsid w:val="000679ED"/>
    <w:rsid w:val="0007032D"/>
    <w:rsid w:val="00075439"/>
    <w:rsid w:val="00083BA4"/>
    <w:rsid w:val="00084BFC"/>
    <w:rsid w:val="00092262"/>
    <w:rsid w:val="0009408B"/>
    <w:rsid w:val="00094D6A"/>
    <w:rsid w:val="000A0BF9"/>
    <w:rsid w:val="000A3FE2"/>
    <w:rsid w:val="000A591B"/>
    <w:rsid w:val="000B1495"/>
    <w:rsid w:val="000B3DFC"/>
    <w:rsid w:val="000B6652"/>
    <w:rsid w:val="000C23A8"/>
    <w:rsid w:val="000C2E6D"/>
    <w:rsid w:val="000D039C"/>
    <w:rsid w:val="000D389B"/>
    <w:rsid w:val="000D5441"/>
    <w:rsid w:val="000E49FC"/>
    <w:rsid w:val="00100B33"/>
    <w:rsid w:val="00110990"/>
    <w:rsid w:val="00112AB3"/>
    <w:rsid w:val="00115ED9"/>
    <w:rsid w:val="00120159"/>
    <w:rsid w:val="00122386"/>
    <w:rsid w:val="0012248B"/>
    <w:rsid w:val="0012269F"/>
    <w:rsid w:val="001246C4"/>
    <w:rsid w:val="00124FE5"/>
    <w:rsid w:val="00125D74"/>
    <w:rsid w:val="00126186"/>
    <w:rsid w:val="0012679E"/>
    <w:rsid w:val="0013005E"/>
    <w:rsid w:val="0013135F"/>
    <w:rsid w:val="0013517D"/>
    <w:rsid w:val="00144A11"/>
    <w:rsid w:val="00145FEC"/>
    <w:rsid w:val="001674C4"/>
    <w:rsid w:val="00173A61"/>
    <w:rsid w:val="00180BDD"/>
    <w:rsid w:val="00181B19"/>
    <w:rsid w:val="00185B57"/>
    <w:rsid w:val="00187185"/>
    <w:rsid w:val="00187988"/>
    <w:rsid w:val="00192C96"/>
    <w:rsid w:val="001971E6"/>
    <w:rsid w:val="001A0549"/>
    <w:rsid w:val="001A1A28"/>
    <w:rsid w:val="001A2E29"/>
    <w:rsid w:val="001A486A"/>
    <w:rsid w:val="001B2198"/>
    <w:rsid w:val="001B3BF1"/>
    <w:rsid w:val="001B3F3C"/>
    <w:rsid w:val="001E5A43"/>
    <w:rsid w:val="001F3C1B"/>
    <w:rsid w:val="001F48F1"/>
    <w:rsid w:val="002064AB"/>
    <w:rsid w:val="00206B1A"/>
    <w:rsid w:val="0020747F"/>
    <w:rsid w:val="00213992"/>
    <w:rsid w:val="00214510"/>
    <w:rsid w:val="00221DCA"/>
    <w:rsid w:val="00222B9B"/>
    <w:rsid w:val="00223541"/>
    <w:rsid w:val="00234024"/>
    <w:rsid w:val="00240841"/>
    <w:rsid w:val="002427BF"/>
    <w:rsid w:val="0024356C"/>
    <w:rsid w:val="0024433A"/>
    <w:rsid w:val="00244516"/>
    <w:rsid w:val="00246160"/>
    <w:rsid w:val="00250AE1"/>
    <w:rsid w:val="00251633"/>
    <w:rsid w:val="0025303D"/>
    <w:rsid w:val="00256480"/>
    <w:rsid w:val="002726BF"/>
    <w:rsid w:val="00272FBE"/>
    <w:rsid w:val="0027403B"/>
    <w:rsid w:val="00276002"/>
    <w:rsid w:val="0027797B"/>
    <w:rsid w:val="00281FC4"/>
    <w:rsid w:val="002860D9"/>
    <w:rsid w:val="002A08BF"/>
    <w:rsid w:val="002A37E3"/>
    <w:rsid w:val="002A4084"/>
    <w:rsid w:val="002A6271"/>
    <w:rsid w:val="002C0B76"/>
    <w:rsid w:val="002C713F"/>
    <w:rsid w:val="002D0FD4"/>
    <w:rsid w:val="002D16EB"/>
    <w:rsid w:val="002D1F19"/>
    <w:rsid w:val="002D24A8"/>
    <w:rsid w:val="002D2CF0"/>
    <w:rsid w:val="002D4720"/>
    <w:rsid w:val="002E5A62"/>
    <w:rsid w:val="002F548D"/>
    <w:rsid w:val="00304D82"/>
    <w:rsid w:val="003076B6"/>
    <w:rsid w:val="00310AFE"/>
    <w:rsid w:val="00310E6D"/>
    <w:rsid w:val="0031169B"/>
    <w:rsid w:val="003324B5"/>
    <w:rsid w:val="00335B6A"/>
    <w:rsid w:val="00341613"/>
    <w:rsid w:val="003419CE"/>
    <w:rsid w:val="0034247F"/>
    <w:rsid w:val="00343970"/>
    <w:rsid w:val="00343B18"/>
    <w:rsid w:val="003469F7"/>
    <w:rsid w:val="0034785B"/>
    <w:rsid w:val="00347F25"/>
    <w:rsid w:val="00350CE8"/>
    <w:rsid w:val="00354E80"/>
    <w:rsid w:val="003630A2"/>
    <w:rsid w:val="003661E2"/>
    <w:rsid w:val="00367AEE"/>
    <w:rsid w:val="0037041D"/>
    <w:rsid w:val="0037358B"/>
    <w:rsid w:val="00382A9A"/>
    <w:rsid w:val="0038434F"/>
    <w:rsid w:val="003861C7"/>
    <w:rsid w:val="00394173"/>
    <w:rsid w:val="00397229"/>
    <w:rsid w:val="003A01A0"/>
    <w:rsid w:val="003A2CA0"/>
    <w:rsid w:val="003A62CD"/>
    <w:rsid w:val="003A7B64"/>
    <w:rsid w:val="003B2414"/>
    <w:rsid w:val="003B64E7"/>
    <w:rsid w:val="003B76B3"/>
    <w:rsid w:val="003C072C"/>
    <w:rsid w:val="003C0A31"/>
    <w:rsid w:val="003C0B91"/>
    <w:rsid w:val="003C1BE8"/>
    <w:rsid w:val="003D1473"/>
    <w:rsid w:val="003D1562"/>
    <w:rsid w:val="003E57A2"/>
    <w:rsid w:val="00413DD5"/>
    <w:rsid w:val="00415902"/>
    <w:rsid w:val="00415D73"/>
    <w:rsid w:val="004160BC"/>
    <w:rsid w:val="00420A7C"/>
    <w:rsid w:val="00426725"/>
    <w:rsid w:val="004358FD"/>
    <w:rsid w:val="00440461"/>
    <w:rsid w:val="00446747"/>
    <w:rsid w:val="004470BE"/>
    <w:rsid w:val="00451845"/>
    <w:rsid w:val="004537D6"/>
    <w:rsid w:val="00472038"/>
    <w:rsid w:val="00486EDA"/>
    <w:rsid w:val="00494F91"/>
    <w:rsid w:val="00495774"/>
    <w:rsid w:val="004958C6"/>
    <w:rsid w:val="004A2D60"/>
    <w:rsid w:val="004A4A9E"/>
    <w:rsid w:val="004A7D74"/>
    <w:rsid w:val="004A7F80"/>
    <w:rsid w:val="004B00B4"/>
    <w:rsid w:val="004C16D0"/>
    <w:rsid w:val="004C3834"/>
    <w:rsid w:val="004C4AD8"/>
    <w:rsid w:val="004D2EE8"/>
    <w:rsid w:val="004D74FE"/>
    <w:rsid w:val="004E1911"/>
    <w:rsid w:val="004F48B7"/>
    <w:rsid w:val="005010F1"/>
    <w:rsid w:val="005011F0"/>
    <w:rsid w:val="00501EFC"/>
    <w:rsid w:val="00502E8E"/>
    <w:rsid w:val="00504653"/>
    <w:rsid w:val="00507218"/>
    <w:rsid w:val="005149EE"/>
    <w:rsid w:val="00532120"/>
    <w:rsid w:val="005324F2"/>
    <w:rsid w:val="005336DE"/>
    <w:rsid w:val="0053630B"/>
    <w:rsid w:val="0054024D"/>
    <w:rsid w:val="005414F1"/>
    <w:rsid w:val="0054162D"/>
    <w:rsid w:val="0054502C"/>
    <w:rsid w:val="00545D3E"/>
    <w:rsid w:val="00546771"/>
    <w:rsid w:val="00547FFC"/>
    <w:rsid w:val="00554B60"/>
    <w:rsid w:val="005602FC"/>
    <w:rsid w:val="00571EFB"/>
    <w:rsid w:val="00572417"/>
    <w:rsid w:val="00572E55"/>
    <w:rsid w:val="00581BB2"/>
    <w:rsid w:val="00581EE0"/>
    <w:rsid w:val="00583A51"/>
    <w:rsid w:val="0058414C"/>
    <w:rsid w:val="00585AE4"/>
    <w:rsid w:val="00587A40"/>
    <w:rsid w:val="00590849"/>
    <w:rsid w:val="0059229E"/>
    <w:rsid w:val="00593F19"/>
    <w:rsid w:val="005A16CF"/>
    <w:rsid w:val="005A2BB2"/>
    <w:rsid w:val="005A3378"/>
    <w:rsid w:val="005A4084"/>
    <w:rsid w:val="005A51E9"/>
    <w:rsid w:val="005B17FB"/>
    <w:rsid w:val="005B2B0D"/>
    <w:rsid w:val="005B6A2C"/>
    <w:rsid w:val="005B73CE"/>
    <w:rsid w:val="005C0D4A"/>
    <w:rsid w:val="005C0F54"/>
    <w:rsid w:val="005C3D4A"/>
    <w:rsid w:val="005C4B4C"/>
    <w:rsid w:val="005C4BFA"/>
    <w:rsid w:val="005D0052"/>
    <w:rsid w:val="005D0FD4"/>
    <w:rsid w:val="005E6A8E"/>
    <w:rsid w:val="00605EB4"/>
    <w:rsid w:val="00606460"/>
    <w:rsid w:val="0061213E"/>
    <w:rsid w:val="006123D4"/>
    <w:rsid w:val="00622D41"/>
    <w:rsid w:val="00625454"/>
    <w:rsid w:val="00626434"/>
    <w:rsid w:val="006276E6"/>
    <w:rsid w:val="006352B6"/>
    <w:rsid w:val="006375A6"/>
    <w:rsid w:val="0064118A"/>
    <w:rsid w:val="0064608A"/>
    <w:rsid w:val="00647DC2"/>
    <w:rsid w:val="00652AEC"/>
    <w:rsid w:val="00656232"/>
    <w:rsid w:val="00660A97"/>
    <w:rsid w:val="00660F2E"/>
    <w:rsid w:val="00692C82"/>
    <w:rsid w:val="00693BFE"/>
    <w:rsid w:val="00693CD1"/>
    <w:rsid w:val="00695E69"/>
    <w:rsid w:val="00697DE1"/>
    <w:rsid w:val="00697DFD"/>
    <w:rsid w:val="006A15E7"/>
    <w:rsid w:val="006A3350"/>
    <w:rsid w:val="006A47E0"/>
    <w:rsid w:val="006A6E93"/>
    <w:rsid w:val="006A7C2D"/>
    <w:rsid w:val="006A7E3D"/>
    <w:rsid w:val="006B2A37"/>
    <w:rsid w:val="006C6830"/>
    <w:rsid w:val="006D0B43"/>
    <w:rsid w:val="006E04E2"/>
    <w:rsid w:val="006E1775"/>
    <w:rsid w:val="006E43D9"/>
    <w:rsid w:val="00700283"/>
    <w:rsid w:val="00707BF7"/>
    <w:rsid w:val="00714D5E"/>
    <w:rsid w:val="00716A4F"/>
    <w:rsid w:val="007319DB"/>
    <w:rsid w:val="00736FB1"/>
    <w:rsid w:val="00742553"/>
    <w:rsid w:val="00743D8F"/>
    <w:rsid w:val="00744838"/>
    <w:rsid w:val="007524C7"/>
    <w:rsid w:val="00754B37"/>
    <w:rsid w:val="00757DBF"/>
    <w:rsid w:val="007650E8"/>
    <w:rsid w:val="00765630"/>
    <w:rsid w:val="00765FEB"/>
    <w:rsid w:val="007664A6"/>
    <w:rsid w:val="0077434B"/>
    <w:rsid w:val="00774D5E"/>
    <w:rsid w:val="007756AB"/>
    <w:rsid w:val="007759F7"/>
    <w:rsid w:val="00777100"/>
    <w:rsid w:val="00781867"/>
    <w:rsid w:val="00784136"/>
    <w:rsid w:val="007910A0"/>
    <w:rsid w:val="00791C05"/>
    <w:rsid w:val="0079357B"/>
    <w:rsid w:val="007A37CF"/>
    <w:rsid w:val="007B6944"/>
    <w:rsid w:val="007C10F3"/>
    <w:rsid w:val="007C270C"/>
    <w:rsid w:val="007D477B"/>
    <w:rsid w:val="007D5A5C"/>
    <w:rsid w:val="007D7183"/>
    <w:rsid w:val="007E298C"/>
    <w:rsid w:val="007E6915"/>
    <w:rsid w:val="007E7180"/>
    <w:rsid w:val="007F1DB1"/>
    <w:rsid w:val="007F40AD"/>
    <w:rsid w:val="008027CA"/>
    <w:rsid w:val="00802FEE"/>
    <w:rsid w:val="008033AD"/>
    <w:rsid w:val="0080352A"/>
    <w:rsid w:val="00814D8C"/>
    <w:rsid w:val="00822839"/>
    <w:rsid w:val="0082396E"/>
    <w:rsid w:val="00827C28"/>
    <w:rsid w:val="0084310D"/>
    <w:rsid w:val="008462DA"/>
    <w:rsid w:val="008468A5"/>
    <w:rsid w:val="00847A04"/>
    <w:rsid w:val="00855AD1"/>
    <w:rsid w:val="00860362"/>
    <w:rsid w:val="008603DE"/>
    <w:rsid w:val="008633AF"/>
    <w:rsid w:val="00863704"/>
    <w:rsid w:val="00883826"/>
    <w:rsid w:val="008856D2"/>
    <w:rsid w:val="00891A44"/>
    <w:rsid w:val="00895708"/>
    <w:rsid w:val="008962D3"/>
    <w:rsid w:val="008A1423"/>
    <w:rsid w:val="008A1CD8"/>
    <w:rsid w:val="008A5EC4"/>
    <w:rsid w:val="008B43D4"/>
    <w:rsid w:val="008C42D1"/>
    <w:rsid w:val="008C79D8"/>
    <w:rsid w:val="008D08FD"/>
    <w:rsid w:val="008D680D"/>
    <w:rsid w:val="008E0B9F"/>
    <w:rsid w:val="008E4A38"/>
    <w:rsid w:val="008E75C9"/>
    <w:rsid w:val="008F4D71"/>
    <w:rsid w:val="00906DFF"/>
    <w:rsid w:val="009110A2"/>
    <w:rsid w:val="0091146B"/>
    <w:rsid w:val="0092302E"/>
    <w:rsid w:val="009268AA"/>
    <w:rsid w:val="00926AAD"/>
    <w:rsid w:val="00926B20"/>
    <w:rsid w:val="00935BD9"/>
    <w:rsid w:val="00936678"/>
    <w:rsid w:val="00940A54"/>
    <w:rsid w:val="009438A1"/>
    <w:rsid w:val="00946807"/>
    <w:rsid w:val="00960FE9"/>
    <w:rsid w:val="00990A7D"/>
    <w:rsid w:val="009A4E41"/>
    <w:rsid w:val="009B2810"/>
    <w:rsid w:val="009B3BC8"/>
    <w:rsid w:val="009C1083"/>
    <w:rsid w:val="009C3B54"/>
    <w:rsid w:val="009C6DFD"/>
    <w:rsid w:val="009C7079"/>
    <w:rsid w:val="009C74B3"/>
    <w:rsid w:val="009D07F3"/>
    <w:rsid w:val="009D1354"/>
    <w:rsid w:val="009D2125"/>
    <w:rsid w:val="009E1654"/>
    <w:rsid w:val="009E46B2"/>
    <w:rsid w:val="009E645C"/>
    <w:rsid w:val="009E6784"/>
    <w:rsid w:val="009F21B3"/>
    <w:rsid w:val="009F4038"/>
    <w:rsid w:val="00A03921"/>
    <w:rsid w:val="00A0514F"/>
    <w:rsid w:val="00A06E76"/>
    <w:rsid w:val="00A07161"/>
    <w:rsid w:val="00A11994"/>
    <w:rsid w:val="00A16BFD"/>
    <w:rsid w:val="00A20108"/>
    <w:rsid w:val="00A20AA3"/>
    <w:rsid w:val="00A22B11"/>
    <w:rsid w:val="00A24865"/>
    <w:rsid w:val="00A25A66"/>
    <w:rsid w:val="00A25EC6"/>
    <w:rsid w:val="00A26E3F"/>
    <w:rsid w:val="00A27794"/>
    <w:rsid w:val="00A3281A"/>
    <w:rsid w:val="00A41719"/>
    <w:rsid w:val="00A464D9"/>
    <w:rsid w:val="00A465DE"/>
    <w:rsid w:val="00A47F36"/>
    <w:rsid w:val="00A55065"/>
    <w:rsid w:val="00A61FE4"/>
    <w:rsid w:val="00A7020E"/>
    <w:rsid w:val="00A70948"/>
    <w:rsid w:val="00A72229"/>
    <w:rsid w:val="00A864E4"/>
    <w:rsid w:val="00A87D01"/>
    <w:rsid w:val="00A962F6"/>
    <w:rsid w:val="00A96FE4"/>
    <w:rsid w:val="00AA5B9A"/>
    <w:rsid w:val="00AA5BD9"/>
    <w:rsid w:val="00AA66CB"/>
    <w:rsid w:val="00AA6DD6"/>
    <w:rsid w:val="00AB0DAA"/>
    <w:rsid w:val="00AB7A35"/>
    <w:rsid w:val="00AC1381"/>
    <w:rsid w:val="00AC21B5"/>
    <w:rsid w:val="00AC78DA"/>
    <w:rsid w:val="00AD011D"/>
    <w:rsid w:val="00AD0D8E"/>
    <w:rsid w:val="00AD5132"/>
    <w:rsid w:val="00AE3D8A"/>
    <w:rsid w:val="00AF0BB4"/>
    <w:rsid w:val="00AF1A9E"/>
    <w:rsid w:val="00AF4BA0"/>
    <w:rsid w:val="00B0065A"/>
    <w:rsid w:val="00B1533E"/>
    <w:rsid w:val="00B1563F"/>
    <w:rsid w:val="00B17396"/>
    <w:rsid w:val="00B21500"/>
    <w:rsid w:val="00B21E90"/>
    <w:rsid w:val="00B3099E"/>
    <w:rsid w:val="00B40B06"/>
    <w:rsid w:val="00B411E3"/>
    <w:rsid w:val="00B42178"/>
    <w:rsid w:val="00B432DD"/>
    <w:rsid w:val="00B43FB3"/>
    <w:rsid w:val="00B51923"/>
    <w:rsid w:val="00B56302"/>
    <w:rsid w:val="00B5742C"/>
    <w:rsid w:val="00B621DF"/>
    <w:rsid w:val="00B62872"/>
    <w:rsid w:val="00B6352E"/>
    <w:rsid w:val="00B65715"/>
    <w:rsid w:val="00B67A6C"/>
    <w:rsid w:val="00B67ADA"/>
    <w:rsid w:val="00B720EE"/>
    <w:rsid w:val="00B77C50"/>
    <w:rsid w:val="00B836FF"/>
    <w:rsid w:val="00B87C2E"/>
    <w:rsid w:val="00B93AFA"/>
    <w:rsid w:val="00BA0896"/>
    <w:rsid w:val="00BA611C"/>
    <w:rsid w:val="00BB1C07"/>
    <w:rsid w:val="00BB5A30"/>
    <w:rsid w:val="00BB5C15"/>
    <w:rsid w:val="00BB5DEC"/>
    <w:rsid w:val="00BC0A64"/>
    <w:rsid w:val="00BC258D"/>
    <w:rsid w:val="00BD642C"/>
    <w:rsid w:val="00BD7821"/>
    <w:rsid w:val="00BE4F32"/>
    <w:rsid w:val="00BE5A23"/>
    <w:rsid w:val="00BF2C8F"/>
    <w:rsid w:val="00C035BF"/>
    <w:rsid w:val="00C06841"/>
    <w:rsid w:val="00C1041D"/>
    <w:rsid w:val="00C116A4"/>
    <w:rsid w:val="00C12D8A"/>
    <w:rsid w:val="00C15CB8"/>
    <w:rsid w:val="00C16794"/>
    <w:rsid w:val="00C2172B"/>
    <w:rsid w:val="00C223E4"/>
    <w:rsid w:val="00C2240C"/>
    <w:rsid w:val="00C23E0E"/>
    <w:rsid w:val="00C24A70"/>
    <w:rsid w:val="00C32780"/>
    <w:rsid w:val="00C40801"/>
    <w:rsid w:val="00C46C41"/>
    <w:rsid w:val="00C47F44"/>
    <w:rsid w:val="00C5180F"/>
    <w:rsid w:val="00C56E0F"/>
    <w:rsid w:val="00C62037"/>
    <w:rsid w:val="00C63B0B"/>
    <w:rsid w:val="00C6754A"/>
    <w:rsid w:val="00C706B3"/>
    <w:rsid w:val="00C740F5"/>
    <w:rsid w:val="00C76BF2"/>
    <w:rsid w:val="00C76ECB"/>
    <w:rsid w:val="00C772F4"/>
    <w:rsid w:val="00C823A4"/>
    <w:rsid w:val="00C856D5"/>
    <w:rsid w:val="00C863EB"/>
    <w:rsid w:val="00C9369D"/>
    <w:rsid w:val="00C95980"/>
    <w:rsid w:val="00C964E8"/>
    <w:rsid w:val="00CA346B"/>
    <w:rsid w:val="00CA42E6"/>
    <w:rsid w:val="00CA592E"/>
    <w:rsid w:val="00CC23D9"/>
    <w:rsid w:val="00CC7594"/>
    <w:rsid w:val="00CD19FA"/>
    <w:rsid w:val="00CD26BE"/>
    <w:rsid w:val="00CD3285"/>
    <w:rsid w:val="00CD4E11"/>
    <w:rsid w:val="00CD6F3A"/>
    <w:rsid w:val="00CE0C9B"/>
    <w:rsid w:val="00CE2031"/>
    <w:rsid w:val="00CE302B"/>
    <w:rsid w:val="00CE38D0"/>
    <w:rsid w:val="00CE47FB"/>
    <w:rsid w:val="00CF0EF2"/>
    <w:rsid w:val="00CF34D2"/>
    <w:rsid w:val="00CF3F67"/>
    <w:rsid w:val="00CF7010"/>
    <w:rsid w:val="00D01AF4"/>
    <w:rsid w:val="00D07B7F"/>
    <w:rsid w:val="00D12762"/>
    <w:rsid w:val="00D1672A"/>
    <w:rsid w:val="00D213DB"/>
    <w:rsid w:val="00D2216D"/>
    <w:rsid w:val="00D24361"/>
    <w:rsid w:val="00D26113"/>
    <w:rsid w:val="00D415DB"/>
    <w:rsid w:val="00D43C8B"/>
    <w:rsid w:val="00D4579F"/>
    <w:rsid w:val="00D46691"/>
    <w:rsid w:val="00D47F50"/>
    <w:rsid w:val="00D5646F"/>
    <w:rsid w:val="00D6275C"/>
    <w:rsid w:val="00D70A10"/>
    <w:rsid w:val="00D70DE0"/>
    <w:rsid w:val="00D73E35"/>
    <w:rsid w:val="00D76652"/>
    <w:rsid w:val="00D82416"/>
    <w:rsid w:val="00D87EF9"/>
    <w:rsid w:val="00D90A2E"/>
    <w:rsid w:val="00DA465E"/>
    <w:rsid w:val="00DA6002"/>
    <w:rsid w:val="00DA66CC"/>
    <w:rsid w:val="00DB0279"/>
    <w:rsid w:val="00DB0A2D"/>
    <w:rsid w:val="00DB6825"/>
    <w:rsid w:val="00DC38F3"/>
    <w:rsid w:val="00DC4F1E"/>
    <w:rsid w:val="00DC7A27"/>
    <w:rsid w:val="00DE28EA"/>
    <w:rsid w:val="00DE4944"/>
    <w:rsid w:val="00DE5AD2"/>
    <w:rsid w:val="00DE7C25"/>
    <w:rsid w:val="00DF21E6"/>
    <w:rsid w:val="00DF2DF7"/>
    <w:rsid w:val="00DF31CD"/>
    <w:rsid w:val="00DF7913"/>
    <w:rsid w:val="00E01524"/>
    <w:rsid w:val="00E11246"/>
    <w:rsid w:val="00E15D33"/>
    <w:rsid w:val="00E17662"/>
    <w:rsid w:val="00E21373"/>
    <w:rsid w:val="00E216F7"/>
    <w:rsid w:val="00E26B9E"/>
    <w:rsid w:val="00E27460"/>
    <w:rsid w:val="00E431E1"/>
    <w:rsid w:val="00E51816"/>
    <w:rsid w:val="00E54D26"/>
    <w:rsid w:val="00E558A9"/>
    <w:rsid w:val="00E61F07"/>
    <w:rsid w:val="00E63190"/>
    <w:rsid w:val="00E65811"/>
    <w:rsid w:val="00E66B40"/>
    <w:rsid w:val="00E76D80"/>
    <w:rsid w:val="00E82C78"/>
    <w:rsid w:val="00E83629"/>
    <w:rsid w:val="00E90591"/>
    <w:rsid w:val="00E90ABC"/>
    <w:rsid w:val="00E90D92"/>
    <w:rsid w:val="00E91E14"/>
    <w:rsid w:val="00E979B9"/>
    <w:rsid w:val="00E979C9"/>
    <w:rsid w:val="00E97EA5"/>
    <w:rsid w:val="00EA2B2C"/>
    <w:rsid w:val="00EA5665"/>
    <w:rsid w:val="00EB49FC"/>
    <w:rsid w:val="00EB6024"/>
    <w:rsid w:val="00EB6A99"/>
    <w:rsid w:val="00EC217A"/>
    <w:rsid w:val="00EC6864"/>
    <w:rsid w:val="00ED4058"/>
    <w:rsid w:val="00ED4EA9"/>
    <w:rsid w:val="00ED74D9"/>
    <w:rsid w:val="00ED795A"/>
    <w:rsid w:val="00ED7DA2"/>
    <w:rsid w:val="00EE19E9"/>
    <w:rsid w:val="00EE280A"/>
    <w:rsid w:val="00EE28C4"/>
    <w:rsid w:val="00EE30A0"/>
    <w:rsid w:val="00EE7B48"/>
    <w:rsid w:val="00EF199D"/>
    <w:rsid w:val="00EF7DB9"/>
    <w:rsid w:val="00F0606D"/>
    <w:rsid w:val="00F10FA6"/>
    <w:rsid w:val="00F15959"/>
    <w:rsid w:val="00F168E9"/>
    <w:rsid w:val="00F2074E"/>
    <w:rsid w:val="00F23003"/>
    <w:rsid w:val="00F235DD"/>
    <w:rsid w:val="00F35235"/>
    <w:rsid w:val="00F418E0"/>
    <w:rsid w:val="00F4563E"/>
    <w:rsid w:val="00F46738"/>
    <w:rsid w:val="00F51743"/>
    <w:rsid w:val="00F51824"/>
    <w:rsid w:val="00F61DC6"/>
    <w:rsid w:val="00F62E4F"/>
    <w:rsid w:val="00F63EB4"/>
    <w:rsid w:val="00F66B15"/>
    <w:rsid w:val="00F81EDD"/>
    <w:rsid w:val="00F831A8"/>
    <w:rsid w:val="00F85070"/>
    <w:rsid w:val="00F85518"/>
    <w:rsid w:val="00F90913"/>
    <w:rsid w:val="00F94FD5"/>
    <w:rsid w:val="00F95901"/>
    <w:rsid w:val="00F97284"/>
    <w:rsid w:val="00FA06BE"/>
    <w:rsid w:val="00FA0EFD"/>
    <w:rsid w:val="00FA2C70"/>
    <w:rsid w:val="00FA5788"/>
    <w:rsid w:val="00FB3A51"/>
    <w:rsid w:val="00FC268C"/>
    <w:rsid w:val="00FC5C6A"/>
    <w:rsid w:val="00FC6DCB"/>
    <w:rsid w:val="00FD4FB2"/>
    <w:rsid w:val="00FD65AB"/>
    <w:rsid w:val="00FE345C"/>
    <w:rsid w:val="00FE5732"/>
    <w:rsid w:val="00FE5A77"/>
    <w:rsid w:val="00FF0BEB"/>
    <w:rsid w:val="00FF1A14"/>
    <w:rsid w:val="00FF24B0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">
    <w:name w:val="text-b"/>
    <w:basedOn w:val="a"/>
    <w:rsid w:val="00E27460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E27460"/>
    <w:pPr>
      <w:spacing w:before="100" w:beforeAutospacing="1" w:after="100" w:afterAutospacing="1"/>
      <w:jc w:val="center"/>
    </w:pPr>
  </w:style>
  <w:style w:type="character" w:customStyle="1" w:styleId="a3">
    <w:name w:val="нач Знак"/>
    <w:basedOn w:val="a0"/>
    <w:link w:val="a4"/>
    <w:locked/>
    <w:rsid w:val="00E274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ач"/>
    <w:basedOn w:val="a"/>
    <w:link w:val="a3"/>
    <w:qFormat/>
    <w:rsid w:val="00E27460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7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71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8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352B6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100B33"/>
    <w:rPr>
      <w:rFonts w:ascii="Times New Roman" w:eastAsia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3"/>
    <w:rsid w:val="00100B33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">
    <w:name w:val="Основной текст1"/>
    <w:basedOn w:val="a9"/>
    <w:rsid w:val="00100B33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21">
    <w:name w:val="Основной текст2"/>
    <w:basedOn w:val="a9"/>
    <w:rsid w:val="00100B33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100B3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00B33"/>
    <w:pPr>
      <w:widowControl w:val="0"/>
      <w:shd w:val="clear" w:color="auto" w:fill="FFFFFF"/>
      <w:spacing w:after="300" w:line="226" w:lineRule="exact"/>
      <w:jc w:val="center"/>
    </w:pPr>
    <w:rPr>
      <w:b/>
      <w:bCs/>
      <w:spacing w:val="-2"/>
      <w:sz w:val="18"/>
      <w:szCs w:val="18"/>
      <w:lang w:eastAsia="en-US"/>
    </w:rPr>
  </w:style>
  <w:style w:type="paragraph" w:customStyle="1" w:styleId="3">
    <w:name w:val="Основной текст3"/>
    <w:basedOn w:val="a"/>
    <w:link w:val="a9"/>
    <w:rsid w:val="00100B33"/>
    <w:pPr>
      <w:widowControl w:val="0"/>
      <w:shd w:val="clear" w:color="auto" w:fill="FFFFFF"/>
      <w:spacing w:before="300" w:line="241" w:lineRule="exact"/>
      <w:ind w:hanging="460"/>
    </w:pPr>
    <w:rPr>
      <w:spacing w:val="-2"/>
      <w:sz w:val="18"/>
      <w:szCs w:val="18"/>
      <w:lang w:eastAsia="en-US"/>
    </w:rPr>
  </w:style>
  <w:style w:type="character" w:customStyle="1" w:styleId="30">
    <w:name w:val="Основной текст (3)_"/>
    <w:basedOn w:val="a0"/>
    <w:link w:val="31"/>
    <w:rsid w:val="00100B33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-1pt">
    <w:name w:val="Основной текст + Курсив;Интервал -1 pt"/>
    <w:basedOn w:val="a9"/>
    <w:rsid w:val="0010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00B3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9"/>
    <w:rsid w:val="0010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100B33"/>
    <w:pPr>
      <w:widowControl w:val="0"/>
      <w:shd w:val="clear" w:color="auto" w:fill="FFFFFF"/>
      <w:spacing w:line="257" w:lineRule="exact"/>
      <w:jc w:val="both"/>
    </w:pPr>
    <w:rPr>
      <w:spacing w:val="-2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100B33"/>
    <w:pPr>
      <w:widowControl w:val="0"/>
      <w:shd w:val="clear" w:color="auto" w:fill="FFFFFF"/>
      <w:spacing w:line="257" w:lineRule="exact"/>
    </w:pPr>
    <w:rPr>
      <w:b/>
      <w:bCs/>
      <w:spacing w:val="-3"/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9"/>
    <w:rsid w:val="00187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andara75pt0pt">
    <w:name w:val="Основной текст + Candara;7;5 pt;Интервал 0 pt"/>
    <w:basedOn w:val="a9"/>
    <w:rsid w:val="001879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0">
    <w:name w:val="Основной текст + Полужирный;Интервал 0 pt"/>
    <w:basedOn w:val="a9"/>
    <w:rsid w:val="00187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187988"/>
    <w:pPr>
      <w:widowControl w:val="0"/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  <w:style w:type="character" w:styleId="ab">
    <w:name w:val="Emphasis"/>
    <w:uiPriority w:val="20"/>
    <w:qFormat/>
    <w:rsid w:val="00CE38D0"/>
    <w:rPr>
      <w:i/>
      <w:iCs/>
    </w:rPr>
  </w:style>
  <w:style w:type="paragraph" w:styleId="ac">
    <w:name w:val="Body Text"/>
    <w:basedOn w:val="a"/>
    <w:link w:val="ad"/>
    <w:uiPriority w:val="99"/>
    <w:unhideWhenUsed/>
    <w:rsid w:val="00CE38D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CE38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Subtle Emphasis"/>
    <w:uiPriority w:val="19"/>
    <w:qFormat/>
    <w:rsid w:val="00CE38D0"/>
    <w:rPr>
      <w:i/>
      <w:iCs/>
      <w:color w:val="808080"/>
    </w:rPr>
  </w:style>
  <w:style w:type="paragraph" w:styleId="af">
    <w:name w:val="Normal (Web)"/>
    <w:basedOn w:val="a"/>
    <w:uiPriority w:val="99"/>
    <w:rsid w:val="00CE38D0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f0">
    <w:name w:val="List Paragraph"/>
    <w:basedOn w:val="a"/>
    <w:uiPriority w:val="34"/>
    <w:qFormat/>
    <w:rsid w:val="00CE38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1401">
    <w:name w:val="rvps1401"/>
    <w:basedOn w:val="a"/>
    <w:uiPriority w:val="99"/>
    <w:rsid w:val="00CE38D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rsid w:val="008239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2396E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qFormat/>
    <w:rsid w:val="00CA346B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CA346B"/>
    <w:rPr>
      <w:b/>
      <w:bCs/>
    </w:rPr>
  </w:style>
  <w:style w:type="paragraph" w:customStyle="1" w:styleId="Default">
    <w:name w:val="Default"/>
    <w:rsid w:val="00626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CD19F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D1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rsid w:val="00CD19FA"/>
    <w:pPr>
      <w:ind w:left="283" w:hanging="283"/>
    </w:pPr>
    <w:rPr>
      <w:szCs w:val="20"/>
    </w:rPr>
  </w:style>
  <w:style w:type="paragraph" w:customStyle="1" w:styleId="ConsPlusNonformat">
    <w:name w:val="ConsPlusNonformat"/>
    <w:uiPriority w:val="99"/>
    <w:rsid w:val="00BE4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5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7C10F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">
    <w:name w:val="text-b"/>
    <w:basedOn w:val="a"/>
    <w:rsid w:val="00E27460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E27460"/>
    <w:pPr>
      <w:spacing w:before="100" w:beforeAutospacing="1" w:after="100" w:afterAutospacing="1"/>
      <w:jc w:val="center"/>
    </w:pPr>
  </w:style>
  <w:style w:type="character" w:customStyle="1" w:styleId="a3">
    <w:name w:val="нач Знак"/>
    <w:basedOn w:val="a0"/>
    <w:link w:val="a4"/>
    <w:locked/>
    <w:rsid w:val="00E274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ач"/>
    <w:basedOn w:val="a"/>
    <w:link w:val="a3"/>
    <w:qFormat/>
    <w:rsid w:val="00E27460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7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71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8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352B6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100B33"/>
    <w:rPr>
      <w:rFonts w:ascii="Times New Roman" w:eastAsia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3"/>
    <w:rsid w:val="00100B33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">
    <w:name w:val="Основной текст1"/>
    <w:basedOn w:val="a9"/>
    <w:rsid w:val="00100B33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21">
    <w:name w:val="Основной текст2"/>
    <w:basedOn w:val="a9"/>
    <w:rsid w:val="00100B33"/>
    <w:rPr>
      <w:rFonts w:ascii="Times New Roman" w:eastAsia="Times New Roman" w:hAnsi="Times New Roman" w:cs="Times New Roman"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100B33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00B33"/>
    <w:pPr>
      <w:widowControl w:val="0"/>
      <w:shd w:val="clear" w:color="auto" w:fill="FFFFFF"/>
      <w:spacing w:after="300" w:line="226" w:lineRule="exact"/>
      <w:jc w:val="center"/>
    </w:pPr>
    <w:rPr>
      <w:b/>
      <w:bCs/>
      <w:spacing w:val="-2"/>
      <w:sz w:val="18"/>
      <w:szCs w:val="18"/>
      <w:lang w:eastAsia="en-US"/>
    </w:rPr>
  </w:style>
  <w:style w:type="paragraph" w:customStyle="1" w:styleId="3">
    <w:name w:val="Основной текст3"/>
    <w:basedOn w:val="a"/>
    <w:link w:val="a9"/>
    <w:rsid w:val="00100B33"/>
    <w:pPr>
      <w:widowControl w:val="0"/>
      <w:shd w:val="clear" w:color="auto" w:fill="FFFFFF"/>
      <w:spacing w:before="300" w:line="241" w:lineRule="exact"/>
      <w:ind w:hanging="460"/>
    </w:pPr>
    <w:rPr>
      <w:spacing w:val="-2"/>
      <w:sz w:val="18"/>
      <w:szCs w:val="18"/>
      <w:lang w:eastAsia="en-US"/>
    </w:rPr>
  </w:style>
  <w:style w:type="character" w:customStyle="1" w:styleId="30">
    <w:name w:val="Основной текст (3)_"/>
    <w:basedOn w:val="a0"/>
    <w:link w:val="31"/>
    <w:rsid w:val="00100B33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-1pt">
    <w:name w:val="Основной текст + Курсив;Интервал -1 pt"/>
    <w:basedOn w:val="a9"/>
    <w:rsid w:val="0010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00B3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9"/>
    <w:rsid w:val="0010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100B33"/>
    <w:pPr>
      <w:widowControl w:val="0"/>
      <w:shd w:val="clear" w:color="auto" w:fill="FFFFFF"/>
      <w:spacing w:line="257" w:lineRule="exact"/>
      <w:jc w:val="both"/>
    </w:pPr>
    <w:rPr>
      <w:spacing w:val="-2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100B33"/>
    <w:pPr>
      <w:widowControl w:val="0"/>
      <w:shd w:val="clear" w:color="auto" w:fill="FFFFFF"/>
      <w:spacing w:line="257" w:lineRule="exact"/>
    </w:pPr>
    <w:rPr>
      <w:b/>
      <w:bCs/>
      <w:spacing w:val="-3"/>
      <w:sz w:val="17"/>
      <w:szCs w:val="17"/>
      <w:lang w:eastAsia="en-US"/>
    </w:rPr>
  </w:style>
  <w:style w:type="character" w:customStyle="1" w:styleId="0pt">
    <w:name w:val="Основной текст + Курсив;Интервал 0 pt"/>
    <w:basedOn w:val="a9"/>
    <w:rsid w:val="00187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Candara75pt0pt">
    <w:name w:val="Основной текст + Candara;7;5 pt;Интервал 0 pt"/>
    <w:basedOn w:val="a9"/>
    <w:rsid w:val="001879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0pt0">
    <w:name w:val="Основной текст + Полужирный;Интервал 0 pt"/>
    <w:basedOn w:val="a9"/>
    <w:rsid w:val="00187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187988"/>
    <w:pPr>
      <w:widowControl w:val="0"/>
      <w:shd w:val="clear" w:color="auto" w:fill="FFFFFF"/>
      <w:spacing w:line="244" w:lineRule="exact"/>
      <w:ind w:hanging="360"/>
      <w:jc w:val="both"/>
    </w:pPr>
    <w:rPr>
      <w:color w:val="000000"/>
      <w:spacing w:val="-2"/>
      <w:sz w:val="16"/>
      <w:szCs w:val="16"/>
    </w:rPr>
  </w:style>
  <w:style w:type="character" w:styleId="ab">
    <w:name w:val="Emphasis"/>
    <w:uiPriority w:val="20"/>
    <w:qFormat/>
    <w:rsid w:val="00CE38D0"/>
    <w:rPr>
      <w:i/>
      <w:iCs/>
    </w:rPr>
  </w:style>
  <w:style w:type="paragraph" w:styleId="ac">
    <w:name w:val="Body Text"/>
    <w:basedOn w:val="a"/>
    <w:link w:val="ad"/>
    <w:uiPriority w:val="99"/>
    <w:unhideWhenUsed/>
    <w:rsid w:val="00CE38D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CE38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Subtle Emphasis"/>
    <w:uiPriority w:val="19"/>
    <w:qFormat/>
    <w:rsid w:val="00CE38D0"/>
    <w:rPr>
      <w:i/>
      <w:iCs/>
      <w:color w:val="808080"/>
    </w:rPr>
  </w:style>
  <w:style w:type="paragraph" w:styleId="af">
    <w:name w:val="Normal (Web)"/>
    <w:basedOn w:val="a"/>
    <w:uiPriority w:val="99"/>
    <w:rsid w:val="00CE38D0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af0">
    <w:name w:val="List Paragraph"/>
    <w:basedOn w:val="a"/>
    <w:uiPriority w:val="34"/>
    <w:qFormat/>
    <w:rsid w:val="00CE38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1401">
    <w:name w:val="rvps1401"/>
    <w:basedOn w:val="a"/>
    <w:uiPriority w:val="99"/>
    <w:rsid w:val="00CE38D0"/>
    <w:pPr>
      <w:spacing w:after="225"/>
    </w:pPr>
    <w:rPr>
      <w:rFonts w:ascii="Arial" w:hAnsi="Arial" w:cs="Arial"/>
      <w:color w:val="000000"/>
      <w:sz w:val="18"/>
      <w:szCs w:val="18"/>
    </w:rPr>
  </w:style>
  <w:style w:type="paragraph" w:styleId="af1">
    <w:name w:val="header"/>
    <w:basedOn w:val="a"/>
    <w:link w:val="af2"/>
    <w:uiPriority w:val="99"/>
    <w:semiHidden/>
    <w:rsid w:val="0082396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2396E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qFormat/>
    <w:rsid w:val="00CA346B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CA346B"/>
    <w:rPr>
      <w:b/>
      <w:bCs/>
    </w:rPr>
  </w:style>
  <w:style w:type="paragraph" w:customStyle="1" w:styleId="Default">
    <w:name w:val="Default"/>
    <w:rsid w:val="006264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CD19F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D1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rsid w:val="00CD19FA"/>
    <w:pPr>
      <w:ind w:left="283" w:hanging="283"/>
    </w:pPr>
    <w:rPr>
      <w:szCs w:val="20"/>
    </w:rPr>
  </w:style>
  <w:style w:type="paragraph" w:customStyle="1" w:styleId="ConsPlusNonformat">
    <w:name w:val="ConsPlusNonformat"/>
    <w:uiPriority w:val="99"/>
    <w:rsid w:val="00BE4F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25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7C10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D424-1B07-4F5E-A3C9-FB2B0268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733</Words>
  <Characters>6118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</cp:lastModifiedBy>
  <cp:revision>120</cp:revision>
  <cp:lastPrinted>2022-03-04T06:45:00Z</cp:lastPrinted>
  <dcterms:created xsi:type="dcterms:W3CDTF">2022-03-01T12:51:00Z</dcterms:created>
  <dcterms:modified xsi:type="dcterms:W3CDTF">2022-03-30T06:32:00Z</dcterms:modified>
</cp:coreProperties>
</file>